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1A9" w:rsidRPr="00976640" w:rsidRDefault="00B711A9"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jc w:val="center"/>
        <w:rPr>
          <w:rFonts w:ascii="Times New Roman" w:eastAsiaTheme="minorHAnsi" w:hAnsi="Times New Roman"/>
          <w:b/>
          <w:bCs/>
          <w:sz w:val="28"/>
          <w:szCs w:val="28"/>
          <w:lang w:val="ru-RU"/>
        </w:rPr>
      </w:pPr>
      <w:proofErr w:type="spellStart"/>
      <w:proofErr w:type="gramStart"/>
      <w:r w:rsidRPr="00976640">
        <w:rPr>
          <w:rFonts w:ascii="Times New Roman" w:eastAsiaTheme="minorHAnsi" w:hAnsi="Times New Roman"/>
          <w:b/>
          <w:bCs/>
          <w:sz w:val="28"/>
          <w:szCs w:val="28"/>
          <w:lang w:val="ru-RU"/>
        </w:rPr>
        <w:t>Ўзбекистон</w:t>
      </w:r>
      <w:proofErr w:type="spellEnd"/>
      <w:r w:rsidRPr="00976640">
        <w:rPr>
          <w:rFonts w:ascii="Times New Roman" w:eastAsiaTheme="minorHAnsi" w:hAnsi="Times New Roman"/>
          <w:b/>
          <w:bCs/>
          <w:sz w:val="28"/>
          <w:szCs w:val="28"/>
          <w:lang w:val="ru-RU"/>
        </w:rPr>
        <w:t xml:space="preserve">  </w:t>
      </w:r>
      <w:proofErr w:type="spellStart"/>
      <w:r w:rsidRPr="00976640">
        <w:rPr>
          <w:rFonts w:ascii="Times New Roman" w:eastAsiaTheme="minorHAnsi" w:hAnsi="Times New Roman"/>
          <w:b/>
          <w:bCs/>
          <w:sz w:val="28"/>
          <w:szCs w:val="28"/>
          <w:lang w:val="ru-RU"/>
        </w:rPr>
        <w:t>Республикаси</w:t>
      </w:r>
      <w:proofErr w:type="spellEnd"/>
      <w:proofErr w:type="gramEnd"/>
      <w:r w:rsidRPr="00976640">
        <w:rPr>
          <w:rFonts w:ascii="Times New Roman" w:eastAsiaTheme="minorHAnsi" w:hAnsi="Times New Roman"/>
          <w:b/>
          <w:bCs/>
          <w:sz w:val="28"/>
          <w:szCs w:val="28"/>
          <w:lang w:val="ru-RU"/>
        </w:rPr>
        <w:t xml:space="preserve">  </w:t>
      </w:r>
      <w:proofErr w:type="spellStart"/>
      <w:r w:rsidRPr="00976640">
        <w:rPr>
          <w:rFonts w:ascii="Times New Roman" w:eastAsiaTheme="minorHAnsi" w:hAnsi="Times New Roman"/>
          <w:b/>
          <w:bCs/>
          <w:sz w:val="28"/>
          <w:szCs w:val="28"/>
          <w:lang w:val="ru-RU"/>
        </w:rPr>
        <w:t>номидан</w:t>
      </w:r>
      <w:proofErr w:type="spellEnd"/>
    </w:p>
    <w:p w:rsidR="00B711A9" w:rsidRPr="00976640" w:rsidRDefault="00B711A9"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jc w:val="center"/>
        <w:rPr>
          <w:rFonts w:ascii="Times New Roman" w:eastAsiaTheme="minorHAnsi" w:hAnsi="Times New Roman"/>
          <w:b/>
          <w:bCs/>
          <w:sz w:val="28"/>
          <w:szCs w:val="28"/>
          <w:lang w:val="ru-RU"/>
        </w:rPr>
      </w:pPr>
      <w:proofErr w:type="gramStart"/>
      <w:r w:rsidRPr="00976640">
        <w:rPr>
          <w:rFonts w:ascii="Times New Roman" w:eastAsiaTheme="minorHAnsi" w:hAnsi="Times New Roman"/>
          <w:b/>
          <w:bCs/>
          <w:sz w:val="28"/>
          <w:szCs w:val="28"/>
          <w:lang w:val="ru-RU"/>
        </w:rPr>
        <w:t>Ҳ  У</w:t>
      </w:r>
      <w:proofErr w:type="gramEnd"/>
      <w:r w:rsidRPr="00976640">
        <w:rPr>
          <w:rFonts w:ascii="Times New Roman" w:eastAsiaTheme="minorHAnsi" w:hAnsi="Times New Roman"/>
          <w:b/>
          <w:bCs/>
          <w:sz w:val="28"/>
          <w:szCs w:val="28"/>
          <w:lang w:val="ru-RU"/>
        </w:rPr>
        <w:t xml:space="preserve">  К  М</w:t>
      </w:r>
    </w:p>
    <w:p w:rsidR="00B711A9" w:rsidRPr="00976640" w:rsidRDefault="00B711A9"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jc w:val="center"/>
        <w:rPr>
          <w:rFonts w:ascii="Times New Roman" w:eastAsiaTheme="minorHAnsi" w:hAnsi="Times New Roman"/>
          <w:sz w:val="28"/>
          <w:szCs w:val="28"/>
          <w:lang w:val="ru-RU"/>
        </w:rPr>
      </w:pPr>
    </w:p>
    <w:p w:rsidR="00550E19" w:rsidRPr="00976640" w:rsidRDefault="00550E19" w:rsidP="00976640">
      <w:pPr>
        <w:ind w:firstLine="720"/>
        <w:rPr>
          <w:rFonts w:ascii="Times New Roman" w:eastAsiaTheme="minorHAnsi" w:hAnsi="Times New Roman"/>
          <w:sz w:val="28"/>
          <w:szCs w:val="28"/>
          <w:lang w:val="uz-Cyrl-UZ"/>
        </w:rPr>
      </w:pPr>
      <w:r w:rsidRPr="00976640">
        <w:rPr>
          <w:rFonts w:ascii="Times New Roman" w:eastAsia="Calibri" w:hAnsi="Times New Roman"/>
          <w:sz w:val="28"/>
          <w:szCs w:val="28"/>
          <w:lang w:val="uz-Cyrl-UZ"/>
        </w:rPr>
        <w:t xml:space="preserve">2026 йил январь ойининг </w:t>
      </w:r>
      <w:r w:rsidR="00C44D36">
        <w:rPr>
          <w:rFonts w:ascii="Times New Roman" w:eastAsia="Calibri" w:hAnsi="Times New Roman"/>
          <w:sz w:val="28"/>
          <w:szCs w:val="28"/>
          <w:lang w:val="uz-Cyrl-UZ"/>
        </w:rPr>
        <w:t>28</w:t>
      </w:r>
      <w:r w:rsidRPr="00976640">
        <w:rPr>
          <w:rFonts w:ascii="Times New Roman" w:eastAsia="Calibri" w:hAnsi="Times New Roman"/>
          <w:sz w:val="28"/>
          <w:szCs w:val="28"/>
          <w:lang w:val="uz-Cyrl-UZ"/>
        </w:rPr>
        <w:t xml:space="preserve">-куни жиноят ишлари бўйича Денов туман судининг ўз биносида  очиқ суд мажлиси бўлиб, раислик қилувчи шу суд судьяси Б.М.Диёров, халқ маслахатчилари </w:t>
      </w:r>
      <w:r w:rsidR="00CC45D0">
        <w:rPr>
          <w:rFonts w:ascii="Times New Roman" w:eastAsia="Calibri" w:hAnsi="Times New Roman"/>
          <w:sz w:val="28"/>
          <w:szCs w:val="28"/>
          <w:lang w:val="uz-Cyrl-UZ"/>
        </w:rPr>
        <w:t>Д.Сувонов</w:t>
      </w:r>
      <w:r w:rsidRPr="00976640">
        <w:rPr>
          <w:rFonts w:ascii="Times New Roman" w:eastAsia="Calibri" w:hAnsi="Times New Roman"/>
          <w:sz w:val="28"/>
          <w:szCs w:val="28"/>
          <w:lang w:val="uz-Cyrl-UZ"/>
        </w:rPr>
        <w:t xml:space="preserve"> ва Д.Турсуновларнинг ҳайъатида, с</w:t>
      </w:r>
      <w:r w:rsidRPr="00976640">
        <w:rPr>
          <w:rFonts w:ascii="Times New Roman" w:eastAsiaTheme="minorHAnsi" w:hAnsi="Times New Roman"/>
          <w:sz w:val="28"/>
          <w:szCs w:val="28"/>
          <w:lang w:val="uz-Cyrl-UZ"/>
        </w:rPr>
        <w:t>удья ёрдамчиси К.Юсуповнинг котиблигида, томонлардан давлат айбловчиси Денов туман прокурорининг катта ёрдамичиси А.Хасанов, ҳимоячи-адвокат Б.Мирзаев ва судланувчи Д.</w:t>
      </w:r>
      <w:r w:rsidR="00EC369F">
        <w:rPr>
          <w:rFonts w:ascii="Times New Roman" w:eastAsiaTheme="minorHAnsi" w:hAnsi="Times New Roman"/>
          <w:sz w:val="28"/>
          <w:szCs w:val="28"/>
          <w:lang w:val="uz-Cyrl-UZ"/>
        </w:rPr>
        <w:t>ТТТ</w:t>
      </w:r>
      <w:r w:rsidRPr="00976640">
        <w:rPr>
          <w:rFonts w:ascii="Times New Roman" w:eastAsiaTheme="minorHAnsi" w:hAnsi="Times New Roman"/>
          <w:sz w:val="28"/>
          <w:szCs w:val="28"/>
          <w:lang w:val="uz-Cyrl-UZ"/>
        </w:rPr>
        <w:t>ларнинг иштирокида,</w:t>
      </w:r>
      <w:r w:rsidRPr="00976640">
        <w:rPr>
          <w:rFonts w:ascii="Times New Roman" w:hAnsi="Times New Roman"/>
          <w:sz w:val="28"/>
          <w:szCs w:val="28"/>
          <w:lang w:val="uz-Cyrl-UZ"/>
        </w:rPr>
        <w:t xml:space="preserve"> </w:t>
      </w:r>
      <w:r w:rsidR="00EC369F">
        <w:rPr>
          <w:rFonts w:ascii="Times New Roman" w:hAnsi="Times New Roman"/>
          <w:sz w:val="28"/>
          <w:szCs w:val="28"/>
          <w:lang w:val="uz-Cyrl-UZ"/>
        </w:rPr>
        <w:t>ТТТ</w:t>
      </w:r>
      <w:r w:rsidRPr="00976640">
        <w:rPr>
          <w:rFonts w:ascii="Times New Roman" w:hAnsi="Times New Roman"/>
          <w:sz w:val="28"/>
          <w:szCs w:val="28"/>
          <w:lang w:val="uz-Cyrl-UZ"/>
        </w:rPr>
        <w:t xml:space="preserve"> </w:t>
      </w:r>
      <w:r w:rsidR="00EC369F">
        <w:rPr>
          <w:rFonts w:ascii="Times New Roman" w:hAnsi="Times New Roman"/>
          <w:sz w:val="28"/>
          <w:szCs w:val="28"/>
          <w:lang w:val="uz-Cyrl-UZ"/>
        </w:rPr>
        <w:t>ДДД</w:t>
      </w:r>
      <w:r w:rsidRPr="00976640">
        <w:rPr>
          <w:rFonts w:ascii="Times New Roman" w:hAnsi="Times New Roman"/>
          <w:sz w:val="28"/>
          <w:szCs w:val="28"/>
          <w:lang w:val="uz-Cyrl-UZ"/>
        </w:rPr>
        <w:t xml:space="preserve"> </w:t>
      </w:r>
      <w:r w:rsidR="00EC369F">
        <w:rPr>
          <w:rFonts w:ascii="Times New Roman" w:hAnsi="Times New Roman"/>
          <w:sz w:val="28"/>
          <w:szCs w:val="28"/>
          <w:lang w:val="uz-Cyrl-UZ"/>
        </w:rPr>
        <w:t>МММ</w:t>
      </w:r>
      <w:r w:rsidRPr="00976640">
        <w:rPr>
          <w:rFonts w:ascii="Times New Roman" w:eastAsiaTheme="minorHAnsi" w:hAnsi="Times New Roman"/>
          <w:sz w:val="28"/>
          <w:szCs w:val="28"/>
          <w:lang w:val="uz-Cyrl-UZ"/>
        </w:rPr>
        <w:t>га оид №1-1905-2602/5-сонли жиноят ишини кўриб чиқди. Иш ҳужжатларига кўра:</w:t>
      </w:r>
    </w:p>
    <w:p w:rsidR="00550E19" w:rsidRPr="00976640" w:rsidRDefault="00550E19" w:rsidP="00976640">
      <w:pPr>
        <w:ind w:left="3540" w:firstLine="0"/>
        <w:rPr>
          <w:rFonts w:ascii="Times New Roman" w:eastAsiaTheme="minorHAnsi" w:hAnsi="Times New Roman"/>
          <w:sz w:val="28"/>
          <w:szCs w:val="28"/>
          <w:lang w:val="uz-Cyrl-UZ"/>
        </w:rPr>
      </w:pPr>
      <w:r w:rsidRPr="00976640">
        <w:rPr>
          <w:rFonts w:ascii="Times New Roman" w:eastAsiaTheme="minorHAnsi" w:hAnsi="Times New Roman"/>
          <w:sz w:val="28"/>
          <w:szCs w:val="28"/>
          <w:lang w:val="uz-Cyrl-UZ"/>
        </w:rPr>
        <w:t xml:space="preserve">Судланувчи </w:t>
      </w:r>
      <w:r w:rsidR="00EC369F">
        <w:rPr>
          <w:rFonts w:ascii="Times New Roman" w:hAnsi="Times New Roman"/>
          <w:bCs/>
          <w:sz w:val="28"/>
          <w:szCs w:val="28"/>
          <w:lang w:val="uz-Cyrl-UZ"/>
        </w:rPr>
        <w:t>ТТТ</w:t>
      </w:r>
      <w:r w:rsidRPr="00976640">
        <w:rPr>
          <w:rFonts w:ascii="Times New Roman" w:hAnsi="Times New Roman"/>
          <w:bCs/>
          <w:sz w:val="28"/>
          <w:szCs w:val="28"/>
          <w:lang w:val="uz-Cyrl-UZ"/>
        </w:rPr>
        <w:t xml:space="preserve"> </w:t>
      </w:r>
      <w:r w:rsidR="00EC369F">
        <w:rPr>
          <w:rFonts w:ascii="Times New Roman" w:hAnsi="Times New Roman"/>
          <w:bCs/>
          <w:sz w:val="28"/>
          <w:szCs w:val="28"/>
          <w:lang w:val="uz-Cyrl-UZ"/>
        </w:rPr>
        <w:t>ДДД</w:t>
      </w:r>
      <w:r w:rsidRPr="00976640">
        <w:rPr>
          <w:rFonts w:ascii="Times New Roman" w:hAnsi="Times New Roman"/>
          <w:bCs/>
          <w:sz w:val="28"/>
          <w:szCs w:val="28"/>
          <w:lang w:val="uz-Cyrl-UZ"/>
        </w:rPr>
        <w:t xml:space="preserve"> </w:t>
      </w:r>
      <w:r w:rsidR="00EC369F">
        <w:rPr>
          <w:rFonts w:ascii="Times New Roman" w:hAnsi="Times New Roman"/>
          <w:bCs/>
          <w:sz w:val="28"/>
          <w:szCs w:val="28"/>
          <w:lang w:val="uz-Cyrl-UZ"/>
        </w:rPr>
        <w:t>МММ</w:t>
      </w:r>
      <w:r w:rsidRPr="00976640">
        <w:rPr>
          <w:rFonts w:ascii="Times New Roman" w:hAnsi="Times New Roman"/>
          <w:bCs/>
          <w:sz w:val="28"/>
          <w:szCs w:val="28"/>
          <w:lang w:val="uz-Cyrl-UZ"/>
        </w:rPr>
        <w:t xml:space="preserve"> </w:t>
      </w:r>
      <w:r w:rsidRPr="00976640">
        <w:rPr>
          <w:rFonts w:ascii="Times New Roman" w:hAnsi="Times New Roman"/>
          <w:sz w:val="28"/>
          <w:szCs w:val="28"/>
          <w:lang w:val="uz-Cyrl-UZ"/>
        </w:rPr>
        <w:t xml:space="preserve">1993 йил </w:t>
      </w:r>
      <w:r w:rsidRPr="00976640">
        <w:rPr>
          <w:rFonts w:ascii="Times New Roman" w:hAnsi="Times New Roman"/>
          <w:sz w:val="28"/>
          <w:szCs w:val="28"/>
          <w:lang w:val="uz-Cyrl-UZ"/>
        </w:rPr>
        <w:br/>
        <w:t xml:space="preserve">06 май куни Денов тумани туғилган, миллати ўзбек, маълумоти ўрта, муқаддам судланмаган, оилали 5 нафар фарзанди бор, уй бекаси, Денов тумани «Даштичинор» маҳалласида яшайди, унга нисбатан «гаров» эҳтиёт чораси қўлланилган, </w:t>
      </w:r>
      <w:r w:rsidRPr="00976640">
        <w:rPr>
          <w:rFonts w:ascii="Times New Roman" w:eastAsiaTheme="minorHAnsi" w:hAnsi="Times New Roman"/>
          <w:sz w:val="28"/>
          <w:szCs w:val="28"/>
          <w:lang w:val="uz-Cyrl-UZ"/>
        </w:rPr>
        <w:t>айблов хулосаси нусхасини қонуний муддатда олган,</w:t>
      </w:r>
    </w:p>
    <w:p w:rsidR="00550E19" w:rsidRPr="00976640" w:rsidRDefault="00550E19" w:rsidP="00976640">
      <w:pPr>
        <w:ind w:right="-5" w:firstLine="708"/>
        <w:rPr>
          <w:rFonts w:ascii="Times New Roman" w:eastAsiaTheme="minorHAnsi" w:hAnsi="Times New Roman"/>
          <w:sz w:val="28"/>
          <w:szCs w:val="28"/>
          <w:lang w:val="ru-RU"/>
        </w:rPr>
      </w:pPr>
      <w:r w:rsidRPr="00976640">
        <w:rPr>
          <w:rFonts w:ascii="Times New Roman" w:eastAsiaTheme="minorHAnsi" w:hAnsi="Times New Roman"/>
          <w:sz w:val="28"/>
          <w:szCs w:val="28"/>
          <w:lang w:val="uz-Cyrl-UZ"/>
        </w:rPr>
        <w:t xml:space="preserve"> </w:t>
      </w:r>
      <w:proofErr w:type="spellStart"/>
      <w:r w:rsidRPr="00976640">
        <w:rPr>
          <w:rFonts w:ascii="Times New Roman" w:eastAsiaTheme="minorHAnsi" w:hAnsi="Times New Roman"/>
          <w:sz w:val="28"/>
          <w:szCs w:val="28"/>
          <w:lang w:val="ru-RU"/>
        </w:rPr>
        <w:t>Ўзбекистон</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Республикаси</w:t>
      </w:r>
      <w:proofErr w:type="spellEnd"/>
      <w:r w:rsidRPr="00976640">
        <w:rPr>
          <w:rFonts w:ascii="Times New Roman" w:eastAsiaTheme="minorHAnsi" w:hAnsi="Times New Roman"/>
          <w:sz w:val="28"/>
          <w:szCs w:val="28"/>
          <w:lang w:val="ru-RU"/>
        </w:rPr>
        <w:t xml:space="preserve"> </w:t>
      </w:r>
      <w:proofErr w:type="gramStart"/>
      <w:r w:rsidRPr="00976640">
        <w:rPr>
          <w:rFonts w:ascii="Times New Roman" w:eastAsiaTheme="minorHAnsi" w:hAnsi="Times New Roman"/>
          <w:sz w:val="28"/>
          <w:szCs w:val="28"/>
          <w:lang w:val="ru-RU"/>
        </w:rPr>
        <w:t>ЖК  25,275</w:t>
      </w:r>
      <w:proofErr w:type="gramEnd"/>
      <w:r w:rsidRPr="00976640">
        <w:rPr>
          <w:rFonts w:ascii="Times New Roman" w:eastAsiaTheme="minorHAnsi" w:hAnsi="Times New Roman"/>
          <w:sz w:val="28"/>
          <w:szCs w:val="28"/>
          <w:lang w:val="ru-RU"/>
        </w:rPr>
        <w:t xml:space="preserve">-моддасининг 5-қисми </w:t>
      </w:r>
      <w:proofErr w:type="spellStart"/>
      <w:r w:rsidRPr="00976640">
        <w:rPr>
          <w:rFonts w:ascii="Times New Roman" w:eastAsiaTheme="minorHAnsi" w:hAnsi="Times New Roman"/>
          <w:sz w:val="28"/>
          <w:szCs w:val="28"/>
          <w:lang w:val="ru-RU"/>
        </w:rPr>
        <w:t>билан</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айбланган</w:t>
      </w:r>
      <w:proofErr w:type="spellEnd"/>
      <w:r w:rsidRPr="00976640">
        <w:rPr>
          <w:rFonts w:ascii="Times New Roman" w:eastAsiaTheme="minorHAnsi" w:hAnsi="Times New Roman"/>
          <w:sz w:val="28"/>
          <w:szCs w:val="28"/>
          <w:lang w:val="ru-RU"/>
        </w:rPr>
        <w:t>.</w:t>
      </w:r>
    </w:p>
    <w:p w:rsidR="00DF050D" w:rsidRPr="00976640" w:rsidRDefault="00DF050D"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rPr>
          <w:rFonts w:ascii="Times New Roman" w:eastAsiaTheme="minorHAnsi" w:hAnsi="Times New Roman"/>
          <w:sz w:val="28"/>
          <w:szCs w:val="28"/>
          <w:lang w:val="ru-RU"/>
        </w:rPr>
      </w:pPr>
      <w:r w:rsidRPr="00976640">
        <w:rPr>
          <w:rFonts w:ascii="Times New Roman" w:eastAsiaTheme="minorHAnsi" w:hAnsi="Times New Roman"/>
          <w:sz w:val="28"/>
          <w:szCs w:val="28"/>
          <w:lang w:val="ru-RU"/>
        </w:rPr>
        <w:t xml:space="preserve">Суд </w:t>
      </w:r>
      <w:proofErr w:type="spellStart"/>
      <w:r w:rsidRPr="00976640">
        <w:rPr>
          <w:rFonts w:ascii="Times New Roman" w:eastAsiaTheme="minorHAnsi" w:hAnsi="Times New Roman"/>
          <w:sz w:val="28"/>
          <w:szCs w:val="28"/>
          <w:lang w:val="ru-RU"/>
        </w:rPr>
        <w:t>ҳайъати</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судланувчи</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ва</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гувоҳларнинг</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кўрсатувларини</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эшитиб</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жиноят</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иши</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ҳужжатларини</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ўрганиб</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чиқиб</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ва</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ишда</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мавжуд</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бўлган</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далилларга</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баҳо</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бериб</w:t>
      </w:r>
      <w:proofErr w:type="spellEnd"/>
      <w:r w:rsidRPr="00976640">
        <w:rPr>
          <w:rFonts w:ascii="Times New Roman" w:eastAsiaTheme="minorHAnsi" w:hAnsi="Times New Roman"/>
          <w:sz w:val="28"/>
          <w:szCs w:val="28"/>
          <w:lang w:val="ru-RU"/>
        </w:rPr>
        <w:t xml:space="preserve">, </w:t>
      </w:r>
      <w:proofErr w:type="spellStart"/>
      <w:r w:rsidRPr="00976640">
        <w:rPr>
          <w:rFonts w:ascii="Times New Roman" w:eastAsiaTheme="minorHAnsi" w:hAnsi="Times New Roman"/>
          <w:sz w:val="28"/>
          <w:szCs w:val="28"/>
          <w:lang w:val="ru-RU"/>
        </w:rPr>
        <w:t>қуйидагиларни</w:t>
      </w:r>
      <w:proofErr w:type="spellEnd"/>
      <w:r w:rsidRPr="00976640">
        <w:rPr>
          <w:rFonts w:ascii="Times New Roman" w:eastAsiaTheme="minorHAnsi" w:hAnsi="Times New Roman"/>
          <w:sz w:val="28"/>
          <w:szCs w:val="28"/>
          <w:lang w:val="ru-RU"/>
        </w:rPr>
        <w:t xml:space="preserve"> </w:t>
      </w:r>
    </w:p>
    <w:p w:rsidR="00EC182D" w:rsidRPr="00976640" w:rsidRDefault="00EC182D"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rPr>
          <w:rFonts w:ascii="Times New Roman" w:eastAsiaTheme="minorHAnsi" w:hAnsi="Times New Roman"/>
          <w:sz w:val="28"/>
          <w:szCs w:val="28"/>
          <w:lang w:val="ru-RU"/>
        </w:rPr>
      </w:pPr>
    </w:p>
    <w:p w:rsidR="00B711A9" w:rsidRPr="00976640" w:rsidRDefault="00B711A9"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jc w:val="center"/>
        <w:rPr>
          <w:rFonts w:ascii="Times New Roman" w:eastAsiaTheme="minorHAnsi" w:hAnsi="Times New Roman"/>
          <w:sz w:val="28"/>
          <w:szCs w:val="28"/>
          <w:lang w:val="ru-RU"/>
        </w:rPr>
      </w:pPr>
      <w:proofErr w:type="gramStart"/>
      <w:r w:rsidRPr="00976640">
        <w:rPr>
          <w:rFonts w:ascii="Times New Roman" w:eastAsiaTheme="minorHAnsi" w:hAnsi="Times New Roman"/>
          <w:sz w:val="28"/>
          <w:szCs w:val="28"/>
          <w:lang w:val="ru-RU"/>
        </w:rPr>
        <w:t>А</w:t>
      </w:r>
      <w:r w:rsidR="00F24D4D" w:rsidRPr="00976640">
        <w:rPr>
          <w:rFonts w:ascii="Times New Roman" w:eastAsiaTheme="minorHAnsi" w:hAnsi="Times New Roman"/>
          <w:sz w:val="28"/>
          <w:szCs w:val="28"/>
          <w:lang w:val="ru-RU"/>
        </w:rPr>
        <w:t xml:space="preserve"> </w:t>
      </w:r>
      <w:r w:rsidR="0061180E" w:rsidRPr="00976640">
        <w:rPr>
          <w:rFonts w:ascii="Times New Roman" w:eastAsiaTheme="minorHAnsi" w:hAnsi="Times New Roman"/>
          <w:sz w:val="28"/>
          <w:szCs w:val="28"/>
          <w:lang w:val="ru-RU"/>
        </w:rPr>
        <w:t xml:space="preserve"> </w:t>
      </w:r>
      <w:r w:rsidRPr="00976640">
        <w:rPr>
          <w:rFonts w:ascii="Times New Roman" w:eastAsiaTheme="minorHAnsi" w:hAnsi="Times New Roman"/>
          <w:sz w:val="28"/>
          <w:szCs w:val="28"/>
          <w:lang w:val="ru-RU"/>
        </w:rPr>
        <w:t>Н</w:t>
      </w:r>
      <w:proofErr w:type="gramEnd"/>
      <w:r w:rsidRPr="00976640">
        <w:rPr>
          <w:rFonts w:ascii="Times New Roman" w:eastAsiaTheme="minorHAnsi" w:hAnsi="Times New Roman"/>
          <w:sz w:val="28"/>
          <w:szCs w:val="28"/>
          <w:lang w:val="ru-RU"/>
        </w:rPr>
        <w:t xml:space="preserve"> </w:t>
      </w:r>
      <w:r w:rsidR="0061180E" w:rsidRPr="00976640">
        <w:rPr>
          <w:rFonts w:ascii="Times New Roman" w:eastAsiaTheme="minorHAnsi" w:hAnsi="Times New Roman"/>
          <w:sz w:val="28"/>
          <w:szCs w:val="28"/>
          <w:lang w:val="ru-RU"/>
        </w:rPr>
        <w:t xml:space="preserve"> </w:t>
      </w:r>
      <w:r w:rsidRPr="00976640">
        <w:rPr>
          <w:rFonts w:ascii="Times New Roman" w:eastAsiaTheme="minorHAnsi" w:hAnsi="Times New Roman"/>
          <w:sz w:val="28"/>
          <w:szCs w:val="28"/>
          <w:lang w:val="ru-RU"/>
        </w:rPr>
        <w:t xml:space="preserve">И </w:t>
      </w:r>
      <w:r w:rsidR="0061180E" w:rsidRPr="00976640">
        <w:rPr>
          <w:rFonts w:ascii="Times New Roman" w:eastAsiaTheme="minorHAnsi" w:hAnsi="Times New Roman"/>
          <w:sz w:val="28"/>
          <w:szCs w:val="28"/>
          <w:lang w:val="ru-RU"/>
        </w:rPr>
        <w:t xml:space="preserve"> </w:t>
      </w:r>
      <w:r w:rsidRPr="00976640">
        <w:rPr>
          <w:rFonts w:ascii="Times New Roman" w:eastAsiaTheme="minorHAnsi" w:hAnsi="Times New Roman"/>
          <w:sz w:val="28"/>
          <w:szCs w:val="28"/>
          <w:lang w:val="ru-RU"/>
        </w:rPr>
        <w:t>Қ</w:t>
      </w:r>
      <w:r w:rsidR="0061180E" w:rsidRPr="00976640">
        <w:rPr>
          <w:rFonts w:ascii="Times New Roman" w:eastAsiaTheme="minorHAnsi" w:hAnsi="Times New Roman"/>
          <w:sz w:val="28"/>
          <w:szCs w:val="28"/>
          <w:lang w:val="ru-RU"/>
        </w:rPr>
        <w:t xml:space="preserve"> </w:t>
      </w:r>
      <w:r w:rsidRPr="00976640">
        <w:rPr>
          <w:rFonts w:ascii="Times New Roman" w:eastAsiaTheme="minorHAnsi" w:hAnsi="Times New Roman"/>
          <w:sz w:val="28"/>
          <w:szCs w:val="28"/>
          <w:lang w:val="ru-RU"/>
        </w:rPr>
        <w:t xml:space="preserve"> Л</w:t>
      </w:r>
      <w:r w:rsidR="0061180E" w:rsidRPr="00976640">
        <w:rPr>
          <w:rFonts w:ascii="Times New Roman" w:eastAsiaTheme="minorHAnsi" w:hAnsi="Times New Roman"/>
          <w:sz w:val="28"/>
          <w:szCs w:val="28"/>
          <w:lang w:val="ru-RU"/>
        </w:rPr>
        <w:t xml:space="preserve"> </w:t>
      </w:r>
      <w:r w:rsidRPr="00976640">
        <w:rPr>
          <w:rFonts w:ascii="Times New Roman" w:eastAsiaTheme="minorHAnsi" w:hAnsi="Times New Roman"/>
          <w:sz w:val="28"/>
          <w:szCs w:val="28"/>
          <w:lang w:val="ru-RU"/>
        </w:rPr>
        <w:t xml:space="preserve"> А</w:t>
      </w:r>
      <w:r w:rsidR="0061180E" w:rsidRPr="00976640">
        <w:rPr>
          <w:rFonts w:ascii="Times New Roman" w:eastAsiaTheme="minorHAnsi" w:hAnsi="Times New Roman"/>
          <w:sz w:val="28"/>
          <w:szCs w:val="28"/>
          <w:lang w:val="ru-RU"/>
        </w:rPr>
        <w:t xml:space="preserve"> </w:t>
      </w:r>
      <w:r w:rsidRPr="00976640">
        <w:rPr>
          <w:rFonts w:ascii="Times New Roman" w:eastAsiaTheme="minorHAnsi" w:hAnsi="Times New Roman"/>
          <w:sz w:val="28"/>
          <w:szCs w:val="28"/>
          <w:lang w:val="ru-RU"/>
        </w:rPr>
        <w:t xml:space="preserve"> Д</w:t>
      </w:r>
      <w:r w:rsidR="0061180E" w:rsidRPr="00976640">
        <w:rPr>
          <w:rFonts w:ascii="Times New Roman" w:eastAsiaTheme="minorHAnsi" w:hAnsi="Times New Roman"/>
          <w:sz w:val="28"/>
          <w:szCs w:val="28"/>
          <w:lang w:val="ru-RU"/>
        </w:rPr>
        <w:t xml:space="preserve"> </w:t>
      </w:r>
      <w:r w:rsidRPr="00976640">
        <w:rPr>
          <w:rFonts w:ascii="Times New Roman" w:eastAsiaTheme="minorHAnsi" w:hAnsi="Times New Roman"/>
          <w:sz w:val="28"/>
          <w:szCs w:val="28"/>
          <w:lang w:val="ru-RU"/>
        </w:rPr>
        <w:t xml:space="preserve"> И:</w:t>
      </w:r>
    </w:p>
    <w:p w:rsidR="007A3A5B" w:rsidRPr="00976640" w:rsidRDefault="007A3A5B"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rPr>
          <w:rFonts w:ascii="Times New Roman" w:eastAsiaTheme="minorHAnsi" w:hAnsi="Times New Roman"/>
          <w:sz w:val="28"/>
          <w:szCs w:val="28"/>
          <w:lang w:val="uz-Cyrl-UZ"/>
        </w:rPr>
      </w:pPr>
    </w:p>
    <w:p w:rsidR="00550E19" w:rsidRPr="00976640" w:rsidRDefault="00EA151B" w:rsidP="00976640">
      <w:pPr>
        <w:tabs>
          <w:tab w:val="left" w:pos="0"/>
        </w:tabs>
        <w:ind w:firstLine="567"/>
        <w:rPr>
          <w:rFonts w:ascii="Times New Roman" w:hAnsi="Times New Roman"/>
          <w:sz w:val="28"/>
          <w:szCs w:val="28"/>
          <w:lang w:val="uz-Cyrl-UZ"/>
        </w:rPr>
      </w:pPr>
      <w:r w:rsidRPr="00976640">
        <w:rPr>
          <w:rFonts w:ascii="Times New Roman" w:hAnsi="Times New Roman"/>
          <w:sz w:val="28"/>
          <w:szCs w:val="28"/>
          <w:lang w:val="uz-Cyrl-UZ"/>
        </w:rPr>
        <w:t xml:space="preserve">Жиноят ишлари бўйича Шўрчи туман судининг ажримига асосан Шўрчи тумани ИИБ ТҚХ ЖҚБ ҳодимлари томонидан 2025 йил 14 август куни соат 18:30ларда Денов тумани “Даштичинор” маҳалласида яшовчи </w:t>
      </w:r>
      <w:r w:rsidR="00EC369F">
        <w:rPr>
          <w:rFonts w:ascii="Times New Roman" w:hAnsi="Times New Roman"/>
          <w:sz w:val="28"/>
          <w:szCs w:val="28"/>
          <w:lang w:val="uz-Cyrl-UZ"/>
        </w:rPr>
        <w:t>ТТТ</w:t>
      </w:r>
      <w:r w:rsidRPr="00976640">
        <w:rPr>
          <w:rFonts w:ascii="Times New Roman" w:hAnsi="Times New Roman"/>
          <w:sz w:val="28"/>
          <w:szCs w:val="28"/>
          <w:lang w:val="uz-Cyrl-UZ"/>
        </w:rPr>
        <w:t xml:space="preserve"> </w:t>
      </w:r>
      <w:r w:rsidR="00EC369F">
        <w:rPr>
          <w:rFonts w:ascii="Times New Roman" w:hAnsi="Times New Roman"/>
          <w:sz w:val="28"/>
          <w:szCs w:val="28"/>
          <w:lang w:val="uz-Cyrl-UZ"/>
        </w:rPr>
        <w:t>ДДД</w:t>
      </w:r>
      <w:r w:rsidRPr="00976640">
        <w:rPr>
          <w:rFonts w:ascii="Times New Roman" w:hAnsi="Times New Roman"/>
          <w:sz w:val="28"/>
          <w:szCs w:val="28"/>
          <w:lang w:val="uz-Cyrl-UZ"/>
        </w:rPr>
        <w:t xml:space="preserve"> </w:t>
      </w:r>
      <w:r w:rsidR="00EC369F">
        <w:rPr>
          <w:rFonts w:ascii="Times New Roman" w:hAnsi="Times New Roman"/>
          <w:sz w:val="28"/>
          <w:szCs w:val="28"/>
          <w:lang w:val="uz-Cyrl-UZ"/>
        </w:rPr>
        <w:t>МММ</w:t>
      </w:r>
      <w:r w:rsidRPr="00976640">
        <w:rPr>
          <w:rFonts w:ascii="Times New Roman" w:hAnsi="Times New Roman"/>
          <w:sz w:val="28"/>
          <w:szCs w:val="28"/>
          <w:lang w:val="uz-Cyrl-UZ"/>
        </w:rPr>
        <w:t xml:space="preserve">нинг яшаш уйи ва ёрдамчи хўжалик биноларида ўтказилган тинтув тергов ҳаракати жараёнида </w:t>
      </w:r>
      <w:r w:rsidR="00550E19" w:rsidRPr="00976640">
        <w:rPr>
          <w:rFonts w:ascii="Times New Roman" w:hAnsi="Times New Roman"/>
          <w:sz w:val="28"/>
          <w:szCs w:val="28"/>
          <w:lang w:val="uz-Cyrl-UZ"/>
        </w:rPr>
        <w:t xml:space="preserve">яшаш уйи молхонасида, соф вазни 5,18 грамм “Героин” номли гиёҳвандлик воситасини муайян ўлчамларда 8 дона </w:t>
      </w:r>
      <w:r w:rsidR="00591F39" w:rsidRPr="00976640">
        <w:rPr>
          <w:rFonts w:ascii="Times New Roman" w:hAnsi="Times New Roman"/>
          <w:sz w:val="28"/>
          <w:szCs w:val="28"/>
          <w:lang w:val="uz-Cyrl-UZ"/>
        </w:rPr>
        <w:t>ц</w:t>
      </w:r>
      <w:r w:rsidR="00550E19" w:rsidRPr="00976640">
        <w:rPr>
          <w:rFonts w:ascii="Times New Roman" w:hAnsi="Times New Roman"/>
          <w:sz w:val="28"/>
          <w:szCs w:val="28"/>
          <w:lang w:val="uz-Cyrl-UZ"/>
        </w:rPr>
        <w:t xml:space="preserve">елофан ва қоғоз пакетларга қадоқланган ҳолда сақлаб келаётганлиги </w:t>
      </w:r>
      <w:r w:rsidR="00591F39" w:rsidRPr="00976640">
        <w:rPr>
          <w:rFonts w:ascii="Times New Roman" w:hAnsi="Times New Roman"/>
          <w:sz w:val="28"/>
          <w:szCs w:val="28"/>
          <w:lang w:val="uz-Cyrl-UZ"/>
        </w:rPr>
        <w:t xml:space="preserve">аниқланиб, </w:t>
      </w:r>
      <w:r w:rsidR="00550E19" w:rsidRPr="00976640">
        <w:rPr>
          <w:rFonts w:ascii="Times New Roman" w:hAnsi="Times New Roman"/>
          <w:sz w:val="28"/>
          <w:szCs w:val="28"/>
          <w:lang w:val="uz-Cyrl-UZ"/>
        </w:rPr>
        <w:t xml:space="preserve">тегишли тартибда хужжатлаштириб олинган.  </w:t>
      </w:r>
    </w:p>
    <w:p w:rsidR="00550E19" w:rsidRPr="00976640" w:rsidRDefault="00550E19" w:rsidP="00976640">
      <w:pPr>
        <w:tabs>
          <w:tab w:val="left" w:pos="0"/>
        </w:tabs>
        <w:ind w:firstLine="567"/>
        <w:rPr>
          <w:rFonts w:ascii="Times New Roman" w:hAnsi="Times New Roman"/>
          <w:sz w:val="28"/>
          <w:szCs w:val="28"/>
          <w:lang w:val="uz-Cyrl-UZ"/>
        </w:rPr>
      </w:pPr>
      <w:r w:rsidRPr="00976640">
        <w:rPr>
          <w:rFonts w:ascii="Times New Roman" w:hAnsi="Times New Roman"/>
          <w:sz w:val="28"/>
          <w:szCs w:val="28"/>
          <w:lang w:val="uz-Cyrl-UZ"/>
        </w:rPr>
        <w:t xml:space="preserve">Сурхондарё вилояти ИИБ ЭКМнинг 15.08.2025 йилдаги 446-сонли хулосасида, </w:t>
      </w:r>
      <w:r w:rsidR="00EC369F">
        <w:rPr>
          <w:rFonts w:ascii="Times New Roman" w:hAnsi="Times New Roman"/>
          <w:sz w:val="28"/>
          <w:szCs w:val="28"/>
          <w:lang w:val="uz-Cyrl-UZ"/>
        </w:rPr>
        <w:t>ТТТ</w:t>
      </w:r>
      <w:r w:rsidRPr="00976640">
        <w:rPr>
          <w:rFonts w:ascii="Times New Roman" w:hAnsi="Times New Roman"/>
          <w:sz w:val="28"/>
          <w:szCs w:val="28"/>
          <w:lang w:val="uz-Cyrl-UZ"/>
        </w:rPr>
        <w:t xml:space="preserve"> </w:t>
      </w:r>
      <w:r w:rsidR="00EC369F">
        <w:rPr>
          <w:rFonts w:ascii="Times New Roman" w:hAnsi="Times New Roman"/>
          <w:sz w:val="28"/>
          <w:szCs w:val="28"/>
          <w:lang w:val="uz-Cyrl-UZ"/>
        </w:rPr>
        <w:t>ДДД</w:t>
      </w:r>
      <w:r w:rsidRPr="00976640">
        <w:rPr>
          <w:rFonts w:ascii="Times New Roman" w:hAnsi="Times New Roman"/>
          <w:sz w:val="28"/>
          <w:szCs w:val="28"/>
          <w:lang w:val="uz-Cyrl-UZ"/>
        </w:rPr>
        <w:t xml:space="preserve"> </w:t>
      </w:r>
      <w:r w:rsidR="00EC369F">
        <w:rPr>
          <w:rFonts w:ascii="Times New Roman" w:hAnsi="Times New Roman"/>
          <w:sz w:val="28"/>
          <w:szCs w:val="28"/>
          <w:lang w:val="uz-Cyrl-UZ"/>
        </w:rPr>
        <w:t>МММ</w:t>
      </w:r>
      <w:r w:rsidRPr="00976640">
        <w:rPr>
          <w:rFonts w:ascii="Times New Roman" w:hAnsi="Times New Roman"/>
          <w:sz w:val="28"/>
          <w:szCs w:val="28"/>
          <w:lang w:val="uz-Cyrl-UZ"/>
        </w:rPr>
        <w:t>дан олинган 1-2-3-4-5-6-7-8-рақамли 8 дона селофан ва қоғозларда бўлган оқ-сарғиш рангли, кукунсимон, кесаксимон, ўзига хос хидли моддаларни таркибида фаол диатсетилморфин гиёхвандлик моддаси мавжуд бўлиб, “Героин” (диатсетилморфин) гиёхванд моддаси дейилади, умумий соф оғирлиги 5,18 (беш бутун юздан ўн саккиз) грамм эканлиги кўрсатилган.</w:t>
      </w:r>
    </w:p>
    <w:p w:rsidR="00550E19" w:rsidRPr="00976640" w:rsidRDefault="00550E19" w:rsidP="00976640">
      <w:pPr>
        <w:tabs>
          <w:tab w:val="left" w:pos="0"/>
        </w:tabs>
        <w:ind w:firstLine="567"/>
        <w:rPr>
          <w:rFonts w:ascii="Times New Roman" w:hAnsi="Times New Roman"/>
          <w:sz w:val="28"/>
          <w:szCs w:val="28"/>
          <w:lang w:val="uz-Cyrl-UZ"/>
        </w:rPr>
      </w:pPr>
      <w:r w:rsidRPr="00976640">
        <w:rPr>
          <w:rFonts w:ascii="Times New Roman" w:hAnsi="Times New Roman"/>
          <w:sz w:val="28"/>
          <w:szCs w:val="28"/>
          <w:lang w:val="uz-Cyrl-UZ"/>
        </w:rPr>
        <w:t xml:space="preserve">Вилоят судга оид наркология экспертизасининг 25.10.2025 йилдаги </w:t>
      </w:r>
      <w:r w:rsidRPr="00976640">
        <w:rPr>
          <w:rFonts w:ascii="Times New Roman" w:hAnsi="Times New Roman"/>
          <w:sz w:val="28"/>
          <w:szCs w:val="28"/>
          <w:lang w:val="uz-Cyrl-UZ"/>
        </w:rPr>
        <w:br/>
        <w:t xml:space="preserve">№460-сонли ҳулосасида, фуқаро </w:t>
      </w:r>
      <w:r w:rsidR="00EC369F">
        <w:rPr>
          <w:rFonts w:ascii="Times New Roman" w:hAnsi="Times New Roman"/>
          <w:sz w:val="28"/>
          <w:szCs w:val="28"/>
          <w:lang w:val="uz-Cyrl-UZ"/>
        </w:rPr>
        <w:t>ТТТ</w:t>
      </w:r>
      <w:r w:rsidRPr="00976640">
        <w:rPr>
          <w:rFonts w:ascii="Times New Roman" w:hAnsi="Times New Roman"/>
          <w:sz w:val="28"/>
          <w:szCs w:val="28"/>
          <w:lang w:val="uz-Cyrl-UZ"/>
        </w:rPr>
        <w:t xml:space="preserve"> </w:t>
      </w:r>
      <w:r w:rsidR="00EC369F">
        <w:rPr>
          <w:rFonts w:ascii="Times New Roman" w:hAnsi="Times New Roman"/>
          <w:sz w:val="28"/>
          <w:szCs w:val="28"/>
          <w:lang w:val="uz-Cyrl-UZ"/>
        </w:rPr>
        <w:t>ДДД</w:t>
      </w:r>
      <w:r w:rsidRPr="00976640">
        <w:rPr>
          <w:rFonts w:ascii="Times New Roman" w:hAnsi="Times New Roman"/>
          <w:sz w:val="28"/>
          <w:szCs w:val="28"/>
          <w:lang w:val="uz-Cyrl-UZ"/>
        </w:rPr>
        <w:t xml:space="preserve"> </w:t>
      </w:r>
      <w:r w:rsidR="00EC369F">
        <w:rPr>
          <w:rFonts w:ascii="Times New Roman" w:hAnsi="Times New Roman"/>
          <w:sz w:val="28"/>
          <w:szCs w:val="28"/>
          <w:lang w:val="uz-Cyrl-UZ"/>
        </w:rPr>
        <w:t>МММ</w:t>
      </w:r>
      <w:r w:rsidRPr="00976640">
        <w:rPr>
          <w:rFonts w:ascii="Times New Roman" w:hAnsi="Times New Roman"/>
          <w:sz w:val="28"/>
          <w:szCs w:val="28"/>
          <w:lang w:val="uz-Cyrl-UZ"/>
        </w:rPr>
        <w:t xml:space="preserve"> наркомания касалликлари билан касалланмаганлиги, мажбурий тиббий даволанишга муҳтож эмаслиги кўрсатилган.</w:t>
      </w:r>
    </w:p>
    <w:p w:rsidR="009E4D77" w:rsidRPr="00976640" w:rsidRDefault="000D37A0"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0"/>
        <w:rPr>
          <w:rFonts w:ascii="Times New Roman" w:hAnsi="Times New Roman"/>
          <w:sz w:val="28"/>
          <w:szCs w:val="28"/>
          <w:lang w:val="uz-Cyrl-UZ" w:bidi="ru-RU"/>
        </w:rPr>
      </w:pPr>
      <w:r w:rsidRPr="00976640">
        <w:rPr>
          <w:rFonts w:ascii="Times New Roman" w:eastAsiaTheme="minorHAnsi" w:hAnsi="Times New Roman"/>
          <w:sz w:val="28"/>
          <w:szCs w:val="28"/>
          <w:lang w:val="uz-Cyrl-UZ"/>
        </w:rPr>
        <w:lastRenderedPageBreak/>
        <w:tab/>
      </w:r>
      <w:r w:rsidR="00541643" w:rsidRPr="00976640">
        <w:rPr>
          <w:rFonts w:ascii="Times New Roman" w:eastAsiaTheme="minorHAnsi" w:hAnsi="Times New Roman"/>
          <w:sz w:val="28"/>
          <w:szCs w:val="28"/>
          <w:lang w:val="uz-Cyrl-UZ"/>
        </w:rPr>
        <w:t xml:space="preserve">Судда судланувчи </w:t>
      </w:r>
      <w:r w:rsidR="009E4D77" w:rsidRPr="00976640">
        <w:rPr>
          <w:rFonts w:ascii="Times New Roman" w:eastAsiaTheme="minorHAnsi" w:hAnsi="Times New Roman"/>
          <w:sz w:val="28"/>
          <w:szCs w:val="28"/>
          <w:lang w:val="uz-Cyrl-UZ"/>
        </w:rPr>
        <w:t>Д.</w:t>
      </w:r>
      <w:r w:rsidR="00EC369F">
        <w:rPr>
          <w:rFonts w:ascii="Times New Roman" w:eastAsiaTheme="minorHAnsi" w:hAnsi="Times New Roman"/>
          <w:sz w:val="28"/>
          <w:szCs w:val="28"/>
          <w:lang w:val="uz-Cyrl-UZ"/>
        </w:rPr>
        <w:t>ТТТ</w:t>
      </w:r>
      <w:r w:rsidR="00535264" w:rsidRPr="00976640">
        <w:rPr>
          <w:rFonts w:ascii="Times New Roman" w:hAnsi="Times New Roman"/>
          <w:sz w:val="28"/>
          <w:szCs w:val="28"/>
          <w:lang w:val="uz-Cyrl-UZ" w:bidi="ru-RU"/>
        </w:rPr>
        <w:t xml:space="preserve"> кўрсатувида </w:t>
      </w:r>
      <w:r w:rsidR="008C1488" w:rsidRPr="00976640">
        <w:rPr>
          <w:rFonts w:ascii="Times New Roman" w:hAnsi="Times New Roman"/>
          <w:sz w:val="28"/>
          <w:szCs w:val="28"/>
          <w:lang w:val="uz-Cyrl-UZ" w:bidi="ru-RU"/>
        </w:rPr>
        <w:t xml:space="preserve">айбига қисман иқрорлик билдириб, </w:t>
      </w:r>
      <w:r w:rsidR="00293BF8" w:rsidRPr="00976640">
        <w:rPr>
          <w:rFonts w:ascii="Times New Roman" w:hAnsi="Times New Roman"/>
          <w:sz w:val="28"/>
          <w:szCs w:val="28"/>
          <w:lang w:val="uz-Cyrl-UZ" w:bidi="ru-RU"/>
        </w:rPr>
        <w:t>у</w:t>
      </w:r>
      <w:r w:rsidR="00D53D5C" w:rsidRPr="00976640">
        <w:rPr>
          <w:rFonts w:ascii="Times New Roman" w:hAnsi="Times New Roman"/>
          <w:sz w:val="28"/>
          <w:szCs w:val="28"/>
          <w:lang w:val="uz-Cyrl-UZ" w:bidi="ru-RU"/>
        </w:rPr>
        <w:t xml:space="preserve"> </w:t>
      </w:r>
      <w:r w:rsidR="00D53D5C" w:rsidRPr="00976640">
        <w:rPr>
          <w:rFonts w:ascii="Times New Roman" w:hAnsi="Times New Roman"/>
          <w:bCs/>
          <w:sz w:val="28"/>
          <w:szCs w:val="28"/>
          <w:lang w:val="uz-Cyrl-UZ"/>
        </w:rPr>
        <w:t>оилада қайнотаси Назаров Раджаб Бобоназарович, қайнонаси Боборахматова Хурсаной, турмуш ўртоғи Назаров Ғайрат Ражабович, 5 нафар вояга етмаган фарзандлари билан биргаликда яшашлиги, қайнота-қайнонаси нафақада, турмуш ўртоғи ойлик эвазига фуқароларнинг қўй-эчкиларини Сина, Боботоғнинг тоғли худудларига олиб чиқиб боқиб чўпонлик қилишлиги, у эса уй ишларини бажариши, 2025 йил 14 август соат тахминан 18:30ларда яшаш уйида бир ўзи уй ишларини бажариб турган вақтида уйига маҳалла профилактика инспектори ва унга нотаниш 4-5 фуқаролик кийимидаги шахслар кейинчалик билгани 2 нафар холислар иштирокида видеотасвирга олган ҳолатда келишиб ўзларини ИИБ ходимлари эканликларини айтиб хизмат гувохномаларини кўрсатиб таништириб унга яшаш уйида тинтув ўтказишга суднинг рухсат этилган ажримини кўрсатишиб яшаш уйида ноқонуний ва сақланиши таъқиқланган нарса-буюмлар бўлса ўз иҳтиёри билан тақдим қилишини сўрашганида, у 2018 йилда вафот этган қайноғаси Назаров Нуриддин Ражабовичдан қолиб кетган гиёхвандлик моддасини яшаш уйининг олди томонидаги молхона ичида яшириб қўйгани ёдига тушиб ушбу гиёхванд моддаларини топиб олишларидан қўрқиб ИИБ ходимларининг олдидан молхона томонга югуриб бориб яшириб қўйган целофан пакетлардаги гиёхвандлик моддаларини олиб тақдим қилмоқчи бўлганида, ИИБ ходимлари унинг бу ҳаракатларидан шубхаланиб ортидан югуриб келишиб ундаги гиёхванд моддаларини аниқлаб олишганлиги ва шу ернинг ўзида холислар иштирокида электрон тарозига тортиб кўришгани</w:t>
      </w:r>
      <w:r w:rsidR="004514B0" w:rsidRPr="00976640">
        <w:rPr>
          <w:rFonts w:ascii="Times New Roman" w:hAnsi="Times New Roman"/>
          <w:bCs/>
          <w:sz w:val="28"/>
          <w:szCs w:val="28"/>
          <w:lang w:val="uz-Cyrl-UZ"/>
        </w:rPr>
        <w:t>,</w:t>
      </w:r>
      <w:r w:rsidR="00D53D5C" w:rsidRPr="00976640">
        <w:rPr>
          <w:rFonts w:ascii="Times New Roman" w:hAnsi="Times New Roman"/>
          <w:bCs/>
          <w:sz w:val="28"/>
          <w:szCs w:val="28"/>
          <w:lang w:val="uz-Cyrl-UZ"/>
        </w:rPr>
        <w:t xml:space="preserve"> </w:t>
      </w:r>
      <w:r w:rsidR="004514B0" w:rsidRPr="00976640">
        <w:rPr>
          <w:rFonts w:ascii="Times New Roman" w:hAnsi="Times New Roman"/>
          <w:bCs/>
          <w:sz w:val="28"/>
          <w:szCs w:val="28"/>
          <w:lang w:val="uz-Cyrl-UZ"/>
        </w:rPr>
        <w:t>у</w:t>
      </w:r>
      <w:r w:rsidR="00D53D5C" w:rsidRPr="00976640">
        <w:rPr>
          <w:rFonts w:ascii="Times New Roman" w:hAnsi="Times New Roman"/>
          <w:bCs/>
          <w:sz w:val="28"/>
          <w:szCs w:val="28"/>
          <w:lang w:val="uz-Cyrl-UZ"/>
        </w:rPr>
        <w:t>ндан ушбу моддалар кимга тегишли эканлигини сўрашганида уларга мархум қайноға</w:t>
      </w:r>
      <w:r w:rsidR="004514B0" w:rsidRPr="00976640">
        <w:rPr>
          <w:rFonts w:ascii="Times New Roman" w:hAnsi="Times New Roman"/>
          <w:bCs/>
          <w:sz w:val="28"/>
          <w:szCs w:val="28"/>
          <w:lang w:val="uz-Cyrl-UZ"/>
        </w:rPr>
        <w:t>си</w:t>
      </w:r>
      <w:r w:rsidR="00D53D5C" w:rsidRPr="00976640">
        <w:rPr>
          <w:rFonts w:ascii="Times New Roman" w:hAnsi="Times New Roman"/>
          <w:bCs/>
          <w:sz w:val="28"/>
          <w:szCs w:val="28"/>
          <w:lang w:val="uz-Cyrl-UZ"/>
        </w:rPr>
        <w:t>дан қолиб кетганини айт</w:t>
      </w:r>
      <w:r w:rsidR="004514B0" w:rsidRPr="00976640">
        <w:rPr>
          <w:rFonts w:ascii="Times New Roman" w:hAnsi="Times New Roman"/>
          <w:bCs/>
          <w:sz w:val="28"/>
          <w:szCs w:val="28"/>
          <w:lang w:val="uz-Cyrl-UZ"/>
        </w:rPr>
        <w:t xml:space="preserve">ганлиги, </w:t>
      </w:r>
      <w:r w:rsidR="00D53D5C" w:rsidRPr="00976640">
        <w:rPr>
          <w:rFonts w:ascii="Times New Roman" w:hAnsi="Times New Roman"/>
          <w:bCs/>
          <w:sz w:val="28"/>
          <w:szCs w:val="28"/>
          <w:lang w:val="uz-Cyrl-UZ"/>
        </w:rPr>
        <w:t xml:space="preserve">кейин ИИБ ходимлари аниқланган гиёхванд моддаларини </w:t>
      </w:r>
      <w:r w:rsidR="004514B0" w:rsidRPr="00976640">
        <w:rPr>
          <w:rFonts w:ascii="Times New Roman" w:hAnsi="Times New Roman"/>
          <w:bCs/>
          <w:sz w:val="28"/>
          <w:szCs w:val="28"/>
          <w:lang w:val="uz-Cyrl-UZ"/>
        </w:rPr>
        <w:t>у</w:t>
      </w:r>
      <w:r w:rsidR="00D53D5C" w:rsidRPr="00976640">
        <w:rPr>
          <w:rFonts w:ascii="Times New Roman" w:hAnsi="Times New Roman"/>
          <w:bCs/>
          <w:sz w:val="28"/>
          <w:szCs w:val="28"/>
          <w:lang w:val="uz-Cyrl-UZ"/>
        </w:rPr>
        <w:t xml:space="preserve"> ва холислар иштирокида </w:t>
      </w:r>
      <w:r w:rsidR="004514B0" w:rsidRPr="00976640">
        <w:rPr>
          <w:rFonts w:ascii="Times New Roman" w:hAnsi="Times New Roman"/>
          <w:bCs/>
          <w:sz w:val="28"/>
          <w:szCs w:val="28"/>
          <w:lang w:val="uz-Cyrl-UZ"/>
        </w:rPr>
        <w:t xml:space="preserve">пакетга </w:t>
      </w:r>
      <w:r w:rsidR="00D53D5C" w:rsidRPr="00976640">
        <w:rPr>
          <w:rFonts w:ascii="Times New Roman" w:hAnsi="Times New Roman"/>
          <w:bCs/>
          <w:sz w:val="28"/>
          <w:szCs w:val="28"/>
          <w:lang w:val="uz-Cyrl-UZ"/>
        </w:rPr>
        <w:t>солиб шу ернинг ўзида мухрлаш</w:t>
      </w:r>
      <w:r w:rsidR="004514B0" w:rsidRPr="00976640">
        <w:rPr>
          <w:rFonts w:ascii="Times New Roman" w:hAnsi="Times New Roman"/>
          <w:bCs/>
          <w:sz w:val="28"/>
          <w:szCs w:val="28"/>
          <w:lang w:val="uz-Cyrl-UZ"/>
        </w:rPr>
        <w:t xml:space="preserve">ганлиги, </w:t>
      </w:r>
      <w:r w:rsidR="00D53D5C" w:rsidRPr="00976640">
        <w:rPr>
          <w:rFonts w:ascii="Times New Roman" w:hAnsi="Times New Roman"/>
          <w:bCs/>
          <w:sz w:val="28"/>
          <w:szCs w:val="28"/>
          <w:lang w:val="uz-Cyrl-UZ"/>
        </w:rPr>
        <w:t>кейин ИИБ ходимлари тинтув тергов харакатини давом эттиришиб яшаш уйининг бошқа хоналари ва ёрдамчи хўжалик биноларини кўздан кечиришиб бошқа ноқонуний нарсаларни топишма</w:t>
      </w:r>
      <w:r w:rsidR="004514B0" w:rsidRPr="00976640">
        <w:rPr>
          <w:rFonts w:ascii="Times New Roman" w:hAnsi="Times New Roman"/>
          <w:bCs/>
          <w:sz w:val="28"/>
          <w:szCs w:val="28"/>
          <w:lang w:val="uz-Cyrl-UZ"/>
        </w:rPr>
        <w:t xml:space="preserve">ганлиги, </w:t>
      </w:r>
      <w:r w:rsidR="00D53D5C" w:rsidRPr="00976640">
        <w:rPr>
          <w:rFonts w:ascii="Times New Roman" w:hAnsi="Times New Roman"/>
          <w:bCs/>
          <w:sz w:val="28"/>
          <w:szCs w:val="28"/>
          <w:lang w:val="uz-Cyrl-UZ"/>
        </w:rPr>
        <w:t xml:space="preserve">шундан сўнг </w:t>
      </w:r>
      <w:r w:rsidR="004514B0" w:rsidRPr="00976640">
        <w:rPr>
          <w:rFonts w:ascii="Times New Roman" w:hAnsi="Times New Roman"/>
          <w:bCs/>
          <w:sz w:val="28"/>
          <w:szCs w:val="28"/>
          <w:lang w:val="uz-Cyrl-UZ"/>
        </w:rPr>
        <w:t>у</w:t>
      </w:r>
      <w:r w:rsidR="00D53D5C" w:rsidRPr="00976640">
        <w:rPr>
          <w:rFonts w:ascii="Times New Roman" w:hAnsi="Times New Roman"/>
          <w:bCs/>
          <w:sz w:val="28"/>
          <w:szCs w:val="28"/>
          <w:lang w:val="uz-Cyrl-UZ"/>
        </w:rPr>
        <w:t xml:space="preserve">ни ИИБ ходимлари уйидан олиб ёш болалари борлигини инобатга олишиб маҳалла профилактика инспекторининг хизмат хонасига олиб боришиб у ерда </w:t>
      </w:r>
      <w:r w:rsidR="004514B0" w:rsidRPr="00976640">
        <w:rPr>
          <w:rFonts w:ascii="Times New Roman" w:hAnsi="Times New Roman"/>
          <w:bCs/>
          <w:sz w:val="28"/>
          <w:szCs w:val="28"/>
          <w:lang w:val="uz-Cyrl-UZ"/>
        </w:rPr>
        <w:t>у</w:t>
      </w:r>
      <w:r w:rsidR="00D53D5C" w:rsidRPr="00976640">
        <w:rPr>
          <w:rFonts w:ascii="Times New Roman" w:hAnsi="Times New Roman"/>
          <w:bCs/>
          <w:sz w:val="28"/>
          <w:szCs w:val="28"/>
          <w:lang w:val="uz-Cyrl-UZ"/>
        </w:rPr>
        <w:t>нга ҳимоячи олиш ҳуқуқи борлигини тушунтиришгани</w:t>
      </w:r>
      <w:r w:rsidR="004514B0" w:rsidRPr="00976640">
        <w:rPr>
          <w:rFonts w:ascii="Times New Roman" w:hAnsi="Times New Roman"/>
          <w:bCs/>
          <w:sz w:val="28"/>
          <w:szCs w:val="28"/>
          <w:lang w:val="uz-Cyrl-UZ"/>
        </w:rPr>
        <w:t xml:space="preserve">, </w:t>
      </w:r>
      <w:r w:rsidR="00090D81" w:rsidRPr="00976640">
        <w:rPr>
          <w:rFonts w:ascii="Times New Roman" w:hAnsi="Times New Roman"/>
          <w:bCs/>
          <w:sz w:val="28"/>
          <w:szCs w:val="28"/>
          <w:lang w:val="uz-Cyrl-UZ"/>
        </w:rPr>
        <w:t xml:space="preserve">у ўз ихтиёри билан адвокат олиб, у билан холи учрашганлиги, </w:t>
      </w:r>
      <w:r w:rsidR="00D53D5C" w:rsidRPr="00976640">
        <w:rPr>
          <w:rFonts w:ascii="Times New Roman" w:hAnsi="Times New Roman"/>
          <w:bCs/>
          <w:sz w:val="28"/>
          <w:szCs w:val="28"/>
          <w:lang w:val="uz-Cyrl-UZ"/>
        </w:rPr>
        <w:t>адвокати иштирокида тушунтириш хати ёзиб бер</w:t>
      </w:r>
      <w:r w:rsidR="00090D81" w:rsidRPr="00976640">
        <w:rPr>
          <w:rFonts w:ascii="Times New Roman" w:hAnsi="Times New Roman"/>
          <w:bCs/>
          <w:sz w:val="28"/>
          <w:szCs w:val="28"/>
          <w:lang w:val="uz-Cyrl-UZ"/>
        </w:rPr>
        <w:t xml:space="preserve">ганлиги, </w:t>
      </w:r>
      <w:r w:rsidR="00D53D5C" w:rsidRPr="00976640">
        <w:rPr>
          <w:rFonts w:ascii="Times New Roman" w:hAnsi="Times New Roman"/>
          <w:bCs/>
          <w:sz w:val="28"/>
          <w:szCs w:val="28"/>
          <w:lang w:val="uz-Cyrl-UZ"/>
        </w:rPr>
        <w:t xml:space="preserve">кейин ИИБ ходимлари </w:t>
      </w:r>
      <w:r w:rsidR="00090D81" w:rsidRPr="00976640">
        <w:rPr>
          <w:rFonts w:ascii="Times New Roman" w:hAnsi="Times New Roman"/>
          <w:bCs/>
          <w:sz w:val="28"/>
          <w:szCs w:val="28"/>
          <w:lang w:val="uz-Cyrl-UZ"/>
        </w:rPr>
        <w:t>у</w:t>
      </w:r>
      <w:r w:rsidR="00D53D5C" w:rsidRPr="00976640">
        <w:rPr>
          <w:rFonts w:ascii="Times New Roman" w:hAnsi="Times New Roman"/>
          <w:bCs/>
          <w:sz w:val="28"/>
          <w:szCs w:val="28"/>
          <w:lang w:val="uz-Cyrl-UZ"/>
        </w:rPr>
        <w:t>нга ўзлари чақиришларини айтиб кетиш</w:t>
      </w:r>
      <w:r w:rsidR="00090D81" w:rsidRPr="00976640">
        <w:rPr>
          <w:rFonts w:ascii="Times New Roman" w:hAnsi="Times New Roman"/>
          <w:bCs/>
          <w:sz w:val="28"/>
          <w:szCs w:val="28"/>
          <w:lang w:val="uz-Cyrl-UZ"/>
        </w:rPr>
        <w:t xml:space="preserve">ганлиги, </w:t>
      </w:r>
      <w:r w:rsidR="00D53D5C" w:rsidRPr="00976640">
        <w:rPr>
          <w:rFonts w:ascii="Times New Roman" w:hAnsi="Times New Roman"/>
          <w:bCs/>
          <w:sz w:val="28"/>
          <w:szCs w:val="28"/>
          <w:lang w:val="uz-Cyrl-UZ"/>
        </w:rPr>
        <w:t xml:space="preserve">ҳодиса содир бўлган вақтда яшаш уйида ўзи ва фарзандларидан ташқари хечким </w:t>
      </w:r>
      <w:r w:rsidR="00090D81" w:rsidRPr="00976640">
        <w:rPr>
          <w:rFonts w:ascii="Times New Roman" w:hAnsi="Times New Roman"/>
          <w:bCs/>
          <w:sz w:val="28"/>
          <w:szCs w:val="28"/>
          <w:lang w:val="uz-Cyrl-UZ"/>
        </w:rPr>
        <w:t xml:space="preserve">бўлмаганлиги, </w:t>
      </w:r>
      <w:r w:rsidR="00D53D5C" w:rsidRPr="00976640">
        <w:rPr>
          <w:rFonts w:ascii="Times New Roman" w:hAnsi="Times New Roman"/>
          <w:bCs/>
          <w:sz w:val="28"/>
          <w:szCs w:val="28"/>
          <w:lang w:val="uz-Cyrl-UZ"/>
        </w:rPr>
        <w:t>қайнота-қайнона</w:t>
      </w:r>
      <w:r w:rsidR="00090D81" w:rsidRPr="00976640">
        <w:rPr>
          <w:rFonts w:ascii="Times New Roman" w:hAnsi="Times New Roman"/>
          <w:bCs/>
          <w:sz w:val="28"/>
          <w:szCs w:val="28"/>
          <w:lang w:val="uz-Cyrl-UZ"/>
        </w:rPr>
        <w:t>си</w:t>
      </w:r>
      <w:r w:rsidR="00D53D5C" w:rsidRPr="00976640">
        <w:rPr>
          <w:rFonts w:ascii="Times New Roman" w:hAnsi="Times New Roman"/>
          <w:bCs/>
          <w:sz w:val="28"/>
          <w:szCs w:val="28"/>
          <w:lang w:val="uz-Cyrl-UZ"/>
        </w:rPr>
        <w:t xml:space="preserve"> 3-4 кун аввал Қизириқ туманидаги қайнопа</w:t>
      </w:r>
      <w:r w:rsidR="00090D81" w:rsidRPr="00976640">
        <w:rPr>
          <w:rFonts w:ascii="Times New Roman" w:hAnsi="Times New Roman"/>
          <w:bCs/>
          <w:sz w:val="28"/>
          <w:szCs w:val="28"/>
          <w:lang w:val="uz-Cyrl-UZ"/>
        </w:rPr>
        <w:t>си</w:t>
      </w:r>
      <w:r w:rsidR="00D53D5C" w:rsidRPr="00976640">
        <w:rPr>
          <w:rFonts w:ascii="Times New Roman" w:hAnsi="Times New Roman"/>
          <w:bCs/>
          <w:sz w:val="28"/>
          <w:szCs w:val="28"/>
          <w:lang w:val="uz-Cyrl-UZ"/>
        </w:rPr>
        <w:t xml:space="preserve"> Бобоназарова Гулноранинг яшаш уйига хабар олиш мақсадида кетишган</w:t>
      </w:r>
      <w:r w:rsidR="00090D81" w:rsidRPr="00976640">
        <w:rPr>
          <w:rFonts w:ascii="Times New Roman" w:hAnsi="Times New Roman"/>
          <w:bCs/>
          <w:sz w:val="28"/>
          <w:szCs w:val="28"/>
          <w:lang w:val="uz-Cyrl-UZ"/>
        </w:rPr>
        <w:t xml:space="preserve">лиги, </w:t>
      </w:r>
      <w:r w:rsidR="00D53D5C" w:rsidRPr="00976640">
        <w:rPr>
          <w:rFonts w:ascii="Times New Roman" w:hAnsi="Times New Roman"/>
          <w:bCs/>
          <w:sz w:val="28"/>
          <w:szCs w:val="28"/>
          <w:lang w:val="uz-Cyrl-UZ"/>
        </w:rPr>
        <w:t>турмуш ўртоғи эса 1 ойлар олдин қўйларни боқиш учун Сариосиё туманидаги Сангардак тоғига кетган</w:t>
      </w:r>
      <w:r w:rsidR="00090D81" w:rsidRPr="00976640">
        <w:rPr>
          <w:rFonts w:ascii="Times New Roman" w:hAnsi="Times New Roman"/>
          <w:bCs/>
          <w:sz w:val="28"/>
          <w:szCs w:val="28"/>
          <w:lang w:val="uz-Cyrl-UZ"/>
        </w:rPr>
        <w:t>лиги, у</w:t>
      </w:r>
      <w:r w:rsidR="00D53D5C" w:rsidRPr="00976640">
        <w:rPr>
          <w:rFonts w:ascii="Times New Roman" w:hAnsi="Times New Roman"/>
          <w:bCs/>
          <w:sz w:val="28"/>
          <w:szCs w:val="28"/>
          <w:lang w:val="uz-Cyrl-UZ"/>
        </w:rPr>
        <w:t xml:space="preserve">нинг яшаш уйида ўтказилган тинтув вақтида аниқланган модда экспертиза хулосасига кўра, 8 дона селофан пакет ва қоғозлардаги соф оғирлиги 5,18 грамм “Героин” диатсетилморфин номли гиёхвандлик моддаси эканлиги аниқланган бўлиб, ушбу моддаларни </w:t>
      </w:r>
      <w:r w:rsidR="00D53D5C" w:rsidRPr="00976640">
        <w:rPr>
          <w:rFonts w:ascii="Times New Roman" w:hAnsi="Times New Roman"/>
          <w:bCs/>
          <w:sz w:val="28"/>
          <w:szCs w:val="28"/>
          <w:lang w:val="uz-Cyrl-UZ"/>
        </w:rPr>
        <w:br/>
        <w:t>2018 йилда вафот этган қайноғам Назаров Нуриддиннинг кийимлари орасидан топиб олиб</w:t>
      </w:r>
      <w:r w:rsidR="00090D81" w:rsidRPr="00976640">
        <w:rPr>
          <w:rFonts w:ascii="Times New Roman" w:hAnsi="Times New Roman"/>
          <w:bCs/>
          <w:sz w:val="28"/>
          <w:szCs w:val="28"/>
          <w:lang w:val="uz-Cyrl-UZ"/>
        </w:rPr>
        <w:t>,</w:t>
      </w:r>
      <w:r w:rsidR="00D53D5C" w:rsidRPr="00976640">
        <w:rPr>
          <w:rFonts w:ascii="Times New Roman" w:hAnsi="Times New Roman"/>
          <w:bCs/>
          <w:sz w:val="28"/>
          <w:szCs w:val="28"/>
          <w:lang w:val="uz-Cyrl-UZ"/>
        </w:rPr>
        <w:t xml:space="preserve"> хидлаб кўрганида </w:t>
      </w:r>
      <w:r w:rsidR="00616A18" w:rsidRPr="00976640">
        <w:rPr>
          <w:rFonts w:ascii="Times New Roman" w:hAnsi="Times New Roman"/>
          <w:bCs/>
          <w:sz w:val="28"/>
          <w:szCs w:val="28"/>
          <w:lang w:val="uz-Cyrl-UZ"/>
        </w:rPr>
        <w:t>у</w:t>
      </w:r>
      <w:r w:rsidR="00D53D5C" w:rsidRPr="00976640">
        <w:rPr>
          <w:rFonts w:ascii="Times New Roman" w:hAnsi="Times New Roman"/>
          <w:bCs/>
          <w:sz w:val="28"/>
          <w:szCs w:val="28"/>
          <w:lang w:val="uz-Cyrl-UZ"/>
        </w:rPr>
        <w:t>нга хиди ёқиб қолгани учун ушбу моддаларни келгусида ўзи истеъмол қилиш мақсадида молхона</w:t>
      </w:r>
      <w:r w:rsidR="00616A18" w:rsidRPr="00976640">
        <w:rPr>
          <w:rFonts w:ascii="Times New Roman" w:hAnsi="Times New Roman"/>
          <w:bCs/>
          <w:sz w:val="28"/>
          <w:szCs w:val="28"/>
          <w:lang w:val="uz-Cyrl-UZ"/>
        </w:rPr>
        <w:t>си</w:t>
      </w:r>
      <w:r w:rsidR="00D53D5C" w:rsidRPr="00976640">
        <w:rPr>
          <w:rFonts w:ascii="Times New Roman" w:hAnsi="Times New Roman"/>
          <w:bCs/>
          <w:sz w:val="28"/>
          <w:szCs w:val="28"/>
          <w:lang w:val="uz-Cyrl-UZ"/>
        </w:rPr>
        <w:t>нинг ичига яшириб қўйган</w:t>
      </w:r>
      <w:r w:rsidR="00616A18" w:rsidRPr="00976640">
        <w:rPr>
          <w:rFonts w:ascii="Times New Roman" w:hAnsi="Times New Roman"/>
          <w:bCs/>
          <w:sz w:val="28"/>
          <w:szCs w:val="28"/>
          <w:lang w:val="uz-Cyrl-UZ"/>
        </w:rPr>
        <w:t xml:space="preserve">лиги, </w:t>
      </w:r>
      <w:r w:rsidR="00D53D5C" w:rsidRPr="00976640">
        <w:rPr>
          <w:rFonts w:ascii="Times New Roman" w:hAnsi="Times New Roman"/>
          <w:bCs/>
          <w:sz w:val="28"/>
          <w:szCs w:val="28"/>
          <w:lang w:val="uz-Cyrl-UZ"/>
        </w:rPr>
        <w:t>ушбу ҳолатлар 2024 йил тахминан май, июнь ойларида бўлган</w:t>
      </w:r>
      <w:r w:rsidR="00616A18" w:rsidRPr="00976640">
        <w:rPr>
          <w:rFonts w:ascii="Times New Roman" w:hAnsi="Times New Roman"/>
          <w:bCs/>
          <w:sz w:val="28"/>
          <w:szCs w:val="28"/>
          <w:lang w:val="uz-Cyrl-UZ"/>
        </w:rPr>
        <w:t xml:space="preserve">лиги, </w:t>
      </w:r>
      <w:r w:rsidR="00D53D5C" w:rsidRPr="00976640">
        <w:rPr>
          <w:rFonts w:ascii="Times New Roman" w:hAnsi="Times New Roman"/>
          <w:bCs/>
          <w:sz w:val="28"/>
          <w:szCs w:val="28"/>
          <w:lang w:val="uz-Cyrl-UZ"/>
        </w:rPr>
        <w:t>бироқ ушбу моддаларни сақлаш ноқонуний эканлигини тушуниб етган бўлсада бироқ героин гиёхвандлик моддалари эканлигини билмаган</w:t>
      </w:r>
      <w:r w:rsidR="00616A18" w:rsidRPr="00976640">
        <w:rPr>
          <w:rFonts w:ascii="Times New Roman" w:hAnsi="Times New Roman"/>
          <w:bCs/>
          <w:sz w:val="28"/>
          <w:szCs w:val="28"/>
          <w:lang w:val="uz-Cyrl-UZ"/>
        </w:rPr>
        <w:t xml:space="preserve">лиги, </w:t>
      </w:r>
      <w:r w:rsidR="00D53D5C" w:rsidRPr="00976640">
        <w:rPr>
          <w:rFonts w:ascii="Times New Roman" w:hAnsi="Times New Roman"/>
          <w:bCs/>
          <w:sz w:val="28"/>
          <w:szCs w:val="28"/>
          <w:lang w:val="uz-Cyrl-UZ"/>
        </w:rPr>
        <w:t>ушбу топиб олган моддаларни оила аъзолари ва турмуш ўртоғига кўрсатмаган</w:t>
      </w:r>
      <w:r w:rsidR="00616A18" w:rsidRPr="00976640">
        <w:rPr>
          <w:rFonts w:ascii="Times New Roman" w:hAnsi="Times New Roman"/>
          <w:bCs/>
          <w:sz w:val="28"/>
          <w:szCs w:val="28"/>
          <w:lang w:val="uz-Cyrl-UZ"/>
        </w:rPr>
        <w:t xml:space="preserve">лиги </w:t>
      </w:r>
      <w:r w:rsidR="00D53D5C" w:rsidRPr="00976640">
        <w:rPr>
          <w:rFonts w:ascii="Times New Roman" w:hAnsi="Times New Roman"/>
          <w:bCs/>
          <w:sz w:val="28"/>
          <w:szCs w:val="28"/>
          <w:lang w:val="uz-Cyrl-UZ"/>
        </w:rPr>
        <w:t>ва айтмаган</w:t>
      </w:r>
      <w:r w:rsidR="00616A18" w:rsidRPr="00976640">
        <w:rPr>
          <w:rFonts w:ascii="Times New Roman" w:hAnsi="Times New Roman"/>
          <w:bCs/>
          <w:sz w:val="28"/>
          <w:szCs w:val="28"/>
          <w:lang w:val="uz-Cyrl-UZ"/>
        </w:rPr>
        <w:t xml:space="preserve">лиги, </w:t>
      </w:r>
      <w:r w:rsidR="00D53D5C" w:rsidRPr="00976640">
        <w:rPr>
          <w:rFonts w:ascii="Times New Roman" w:hAnsi="Times New Roman"/>
          <w:bCs/>
          <w:sz w:val="28"/>
          <w:szCs w:val="28"/>
          <w:lang w:val="uz-Cyrl-UZ"/>
        </w:rPr>
        <w:t>қайноға</w:t>
      </w:r>
      <w:r w:rsidR="00D84715" w:rsidRPr="00976640">
        <w:rPr>
          <w:rFonts w:ascii="Times New Roman" w:hAnsi="Times New Roman"/>
          <w:bCs/>
          <w:sz w:val="28"/>
          <w:szCs w:val="28"/>
          <w:lang w:val="uz-Cyrl-UZ"/>
        </w:rPr>
        <w:t>си</w:t>
      </w:r>
      <w:r w:rsidR="00D53D5C" w:rsidRPr="00976640">
        <w:rPr>
          <w:rFonts w:ascii="Times New Roman" w:hAnsi="Times New Roman"/>
          <w:bCs/>
          <w:sz w:val="28"/>
          <w:szCs w:val="28"/>
          <w:lang w:val="uz-Cyrl-UZ"/>
        </w:rPr>
        <w:t xml:space="preserve"> Н.Назаров ҳаётлик вақтида </w:t>
      </w:r>
      <w:r w:rsidR="00D34D3B" w:rsidRPr="00976640">
        <w:rPr>
          <w:rFonts w:ascii="Times New Roman" w:hAnsi="Times New Roman"/>
          <w:bCs/>
          <w:sz w:val="28"/>
          <w:szCs w:val="28"/>
          <w:lang w:val="uz-Cyrl-UZ"/>
        </w:rPr>
        <w:t>улар</w:t>
      </w:r>
      <w:r w:rsidR="00D53D5C" w:rsidRPr="00976640">
        <w:rPr>
          <w:rFonts w:ascii="Times New Roman" w:hAnsi="Times New Roman"/>
          <w:bCs/>
          <w:sz w:val="28"/>
          <w:szCs w:val="28"/>
          <w:lang w:val="uz-Cyrl-UZ"/>
        </w:rPr>
        <w:t xml:space="preserve"> билан биргаликда яшаганлиги учун кийимлари </w:t>
      </w:r>
      <w:r w:rsidR="00D34D3B" w:rsidRPr="00976640">
        <w:rPr>
          <w:rFonts w:ascii="Times New Roman" w:hAnsi="Times New Roman"/>
          <w:bCs/>
          <w:sz w:val="28"/>
          <w:szCs w:val="28"/>
          <w:lang w:val="uz-Cyrl-UZ"/>
        </w:rPr>
        <w:t>улар</w:t>
      </w:r>
      <w:r w:rsidR="00D53D5C" w:rsidRPr="00976640">
        <w:rPr>
          <w:rFonts w:ascii="Times New Roman" w:hAnsi="Times New Roman"/>
          <w:bCs/>
          <w:sz w:val="28"/>
          <w:szCs w:val="28"/>
          <w:lang w:val="uz-Cyrl-UZ"/>
        </w:rPr>
        <w:t>нинг уйида сақлаб қўйилгани учун унинг кийимларини 2024 йил май, июнь ойларида тахлаб қўйиш учун кўздан кечирган вақтида гиёхванд моддаларини топиб олиб молхонага яширган</w:t>
      </w:r>
      <w:r w:rsidR="00D34D3B" w:rsidRPr="00976640">
        <w:rPr>
          <w:rFonts w:ascii="Times New Roman" w:hAnsi="Times New Roman"/>
          <w:bCs/>
          <w:sz w:val="28"/>
          <w:szCs w:val="28"/>
          <w:lang w:val="uz-Cyrl-UZ"/>
        </w:rPr>
        <w:t>лиги, у</w:t>
      </w:r>
      <w:r w:rsidR="00D53D5C" w:rsidRPr="00976640">
        <w:rPr>
          <w:rFonts w:ascii="Times New Roman" w:hAnsi="Times New Roman"/>
          <w:bCs/>
          <w:sz w:val="28"/>
          <w:szCs w:val="28"/>
          <w:lang w:val="uz-Cyrl-UZ"/>
        </w:rPr>
        <w:t xml:space="preserve"> гиёхванд моддалари истеъмол қилмаган</w:t>
      </w:r>
      <w:r w:rsidR="00D34D3B" w:rsidRPr="00976640">
        <w:rPr>
          <w:rFonts w:ascii="Times New Roman" w:hAnsi="Times New Roman"/>
          <w:bCs/>
          <w:sz w:val="28"/>
          <w:szCs w:val="28"/>
          <w:lang w:val="uz-Cyrl-UZ"/>
        </w:rPr>
        <w:t xml:space="preserve">лиги, </w:t>
      </w:r>
      <w:r w:rsidR="00D53D5C" w:rsidRPr="00976640">
        <w:rPr>
          <w:rFonts w:ascii="Times New Roman" w:hAnsi="Times New Roman"/>
          <w:bCs/>
          <w:sz w:val="28"/>
          <w:szCs w:val="28"/>
          <w:lang w:val="uz-Cyrl-UZ"/>
        </w:rPr>
        <w:t>бироқ тинтув вақтида аниқланган героин гиёхванд моддаларини топиб олиб яшириб қўйганидан сўнг бир икки маротаба хидлаб юриб ўрганиб қолган</w:t>
      </w:r>
      <w:r w:rsidR="00D34D3B" w:rsidRPr="00976640">
        <w:rPr>
          <w:rFonts w:ascii="Times New Roman" w:hAnsi="Times New Roman"/>
          <w:bCs/>
          <w:sz w:val="28"/>
          <w:szCs w:val="28"/>
          <w:lang w:val="uz-Cyrl-UZ"/>
        </w:rPr>
        <w:t xml:space="preserve">лиги, </w:t>
      </w:r>
      <w:r w:rsidR="00D53D5C" w:rsidRPr="00976640">
        <w:rPr>
          <w:rFonts w:ascii="Times New Roman" w:hAnsi="Times New Roman"/>
          <w:bCs/>
          <w:sz w:val="28"/>
          <w:szCs w:val="28"/>
          <w:lang w:val="uz-Cyrl-UZ"/>
        </w:rPr>
        <w:t>аммо ушбу моддаларни истеъмол қилмаган</w:t>
      </w:r>
      <w:r w:rsidR="00D34D3B" w:rsidRPr="00976640">
        <w:rPr>
          <w:rFonts w:ascii="Times New Roman" w:hAnsi="Times New Roman"/>
          <w:bCs/>
          <w:sz w:val="28"/>
          <w:szCs w:val="28"/>
          <w:lang w:val="uz-Cyrl-UZ"/>
        </w:rPr>
        <w:t>лиги, у</w:t>
      </w:r>
      <w:r w:rsidR="00D53D5C" w:rsidRPr="00976640">
        <w:rPr>
          <w:rFonts w:ascii="Times New Roman" w:hAnsi="Times New Roman"/>
          <w:bCs/>
          <w:sz w:val="28"/>
          <w:szCs w:val="28"/>
          <w:lang w:val="uz-Cyrl-UZ"/>
        </w:rPr>
        <w:t>ндан яшаш уйидаги тинтув вақтида хужжатлаштириб олинган героин гиёхвандлик моддасини ўзи истеъмол қилиш учун ўзида сақлаб келган</w:t>
      </w:r>
      <w:r w:rsidR="00D34D3B" w:rsidRPr="00976640">
        <w:rPr>
          <w:rFonts w:ascii="Times New Roman" w:hAnsi="Times New Roman"/>
          <w:bCs/>
          <w:sz w:val="28"/>
          <w:szCs w:val="28"/>
          <w:lang w:val="uz-Cyrl-UZ"/>
        </w:rPr>
        <w:t xml:space="preserve">лиги, </w:t>
      </w:r>
      <w:r w:rsidR="00D53D5C" w:rsidRPr="00976640">
        <w:rPr>
          <w:rFonts w:ascii="Times New Roman" w:hAnsi="Times New Roman"/>
          <w:bCs/>
          <w:sz w:val="28"/>
          <w:szCs w:val="28"/>
          <w:lang w:val="uz-Cyrl-UZ"/>
        </w:rPr>
        <w:t>ушбу моддани бирон кишига сотиш учун сақлаб кел</w:t>
      </w:r>
      <w:r w:rsidR="00D34D3B" w:rsidRPr="00976640">
        <w:rPr>
          <w:rFonts w:ascii="Times New Roman" w:hAnsi="Times New Roman"/>
          <w:bCs/>
          <w:sz w:val="28"/>
          <w:szCs w:val="28"/>
          <w:lang w:val="uz-Cyrl-UZ"/>
        </w:rPr>
        <w:t>ма</w:t>
      </w:r>
      <w:r w:rsidR="00D53D5C" w:rsidRPr="00976640">
        <w:rPr>
          <w:rFonts w:ascii="Times New Roman" w:hAnsi="Times New Roman"/>
          <w:bCs/>
          <w:sz w:val="28"/>
          <w:szCs w:val="28"/>
          <w:lang w:val="uz-Cyrl-UZ"/>
        </w:rPr>
        <w:t>ган</w:t>
      </w:r>
      <w:r w:rsidR="00D34D3B" w:rsidRPr="00976640">
        <w:rPr>
          <w:rFonts w:ascii="Times New Roman" w:hAnsi="Times New Roman"/>
          <w:bCs/>
          <w:sz w:val="28"/>
          <w:szCs w:val="28"/>
          <w:lang w:val="uz-Cyrl-UZ"/>
        </w:rPr>
        <w:t xml:space="preserve">лиги, </w:t>
      </w:r>
      <w:r w:rsidR="00D53D5C" w:rsidRPr="00976640">
        <w:rPr>
          <w:rFonts w:ascii="Times New Roman" w:hAnsi="Times New Roman"/>
          <w:bCs/>
          <w:sz w:val="28"/>
          <w:szCs w:val="28"/>
          <w:lang w:val="uz-Cyrl-UZ"/>
        </w:rPr>
        <w:t>ушбу моддаларни илгари хам сотмаган</w:t>
      </w:r>
      <w:r w:rsidR="00034A75" w:rsidRPr="00976640">
        <w:rPr>
          <w:rFonts w:ascii="Times New Roman" w:hAnsi="Times New Roman"/>
          <w:bCs/>
          <w:sz w:val="28"/>
          <w:szCs w:val="28"/>
          <w:lang w:val="uz-Cyrl-UZ"/>
        </w:rPr>
        <w:t xml:space="preserve">лиги, </w:t>
      </w:r>
      <w:r w:rsidR="00D53D5C" w:rsidRPr="00976640">
        <w:rPr>
          <w:rFonts w:ascii="Times New Roman" w:hAnsi="Times New Roman"/>
          <w:bCs/>
          <w:sz w:val="28"/>
          <w:szCs w:val="28"/>
          <w:lang w:val="uz-Cyrl-UZ"/>
        </w:rPr>
        <w:t xml:space="preserve">сотиш нияти </w:t>
      </w:r>
      <w:r w:rsidR="00034A75" w:rsidRPr="00976640">
        <w:rPr>
          <w:rFonts w:ascii="Times New Roman" w:hAnsi="Times New Roman"/>
          <w:bCs/>
          <w:sz w:val="28"/>
          <w:szCs w:val="28"/>
          <w:lang w:val="uz-Cyrl-UZ"/>
        </w:rPr>
        <w:t xml:space="preserve">ҳам </w:t>
      </w:r>
      <w:r w:rsidR="00D53D5C" w:rsidRPr="00976640">
        <w:rPr>
          <w:rFonts w:ascii="Times New Roman" w:hAnsi="Times New Roman"/>
          <w:bCs/>
          <w:sz w:val="28"/>
          <w:szCs w:val="28"/>
          <w:lang w:val="uz-Cyrl-UZ"/>
        </w:rPr>
        <w:t>бўлмаган</w:t>
      </w:r>
      <w:r w:rsidR="00034A75" w:rsidRPr="00976640">
        <w:rPr>
          <w:rFonts w:ascii="Times New Roman" w:hAnsi="Times New Roman"/>
          <w:bCs/>
          <w:sz w:val="28"/>
          <w:szCs w:val="28"/>
          <w:lang w:val="uz-Cyrl-UZ"/>
        </w:rPr>
        <w:t>лиги, у</w:t>
      </w:r>
      <w:r w:rsidR="00D53D5C" w:rsidRPr="00976640">
        <w:rPr>
          <w:rFonts w:ascii="Times New Roman" w:hAnsi="Times New Roman"/>
          <w:bCs/>
          <w:sz w:val="28"/>
          <w:szCs w:val="28"/>
          <w:lang w:val="uz-Cyrl-UZ"/>
        </w:rPr>
        <w:t>нда гиёхвандлик воситасига қарамлик шаклланмаган</w:t>
      </w:r>
      <w:r w:rsidR="00034A75" w:rsidRPr="00976640">
        <w:rPr>
          <w:rFonts w:ascii="Times New Roman" w:hAnsi="Times New Roman"/>
          <w:bCs/>
          <w:sz w:val="28"/>
          <w:szCs w:val="28"/>
          <w:lang w:val="uz-Cyrl-UZ"/>
        </w:rPr>
        <w:t>лиги</w:t>
      </w:r>
      <w:r w:rsidR="00D53D5C" w:rsidRPr="00976640">
        <w:rPr>
          <w:rFonts w:ascii="Times New Roman" w:hAnsi="Times New Roman"/>
          <w:bCs/>
          <w:sz w:val="28"/>
          <w:szCs w:val="28"/>
          <w:lang w:val="uz-Cyrl-UZ"/>
        </w:rPr>
        <w:t>, бундан ташқари бирон жойда да</w:t>
      </w:r>
      <w:r w:rsidR="00034A75" w:rsidRPr="00976640">
        <w:rPr>
          <w:rFonts w:ascii="Times New Roman" w:hAnsi="Times New Roman"/>
          <w:bCs/>
          <w:sz w:val="28"/>
          <w:szCs w:val="28"/>
          <w:lang w:val="uz-Cyrl-UZ"/>
        </w:rPr>
        <w:t>ъ</w:t>
      </w:r>
      <w:r w:rsidR="00D53D5C" w:rsidRPr="00976640">
        <w:rPr>
          <w:rFonts w:ascii="Times New Roman" w:hAnsi="Times New Roman"/>
          <w:bCs/>
          <w:sz w:val="28"/>
          <w:szCs w:val="28"/>
          <w:lang w:val="uz-Cyrl-UZ"/>
        </w:rPr>
        <w:t>воланмаган</w:t>
      </w:r>
      <w:r w:rsidR="00034A75" w:rsidRPr="00976640">
        <w:rPr>
          <w:rFonts w:ascii="Times New Roman" w:hAnsi="Times New Roman"/>
          <w:bCs/>
          <w:sz w:val="28"/>
          <w:szCs w:val="28"/>
          <w:lang w:val="uz-Cyrl-UZ"/>
        </w:rPr>
        <w:t xml:space="preserve">лиги, </w:t>
      </w:r>
      <w:r w:rsidR="00D53D5C" w:rsidRPr="00976640">
        <w:rPr>
          <w:rFonts w:ascii="Times New Roman" w:hAnsi="Times New Roman"/>
          <w:bCs/>
          <w:sz w:val="28"/>
          <w:szCs w:val="28"/>
          <w:lang w:val="uz-Cyrl-UZ"/>
        </w:rPr>
        <w:t xml:space="preserve">ушбу жиноятни содир этишига сабаблардан бири сифатида </w:t>
      </w:r>
      <w:r w:rsidR="00655ACB" w:rsidRPr="00976640">
        <w:rPr>
          <w:rFonts w:ascii="Times New Roman" w:hAnsi="Times New Roman"/>
          <w:bCs/>
          <w:sz w:val="28"/>
          <w:szCs w:val="28"/>
          <w:lang w:val="uz-Cyrl-UZ"/>
        </w:rPr>
        <w:t xml:space="preserve">боши доимий оғриқ турганлиги учун ҳамда </w:t>
      </w:r>
      <w:r w:rsidR="00D53D5C" w:rsidRPr="00976640">
        <w:rPr>
          <w:rFonts w:ascii="Times New Roman" w:hAnsi="Times New Roman"/>
          <w:bCs/>
          <w:sz w:val="28"/>
          <w:szCs w:val="28"/>
          <w:lang w:val="uz-Cyrl-UZ"/>
        </w:rPr>
        <w:t>ушбу гиёхвандлик воситасининг хиди ёқиб қолгани учун баъзи вақтларда хидлаб турган</w:t>
      </w:r>
      <w:r w:rsidR="00034A75" w:rsidRPr="00976640">
        <w:rPr>
          <w:rFonts w:ascii="Times New Roman" w:hAnsi="Times New Roman"/>
          <w:bCs/>
          <w:sz w:val="28"/>
          <w:szCs w:val="28"/>
          <w:lang w:val="uz-Cyrl-UZ"/>
        </w:rPr>
        <w:t xml:space="preserve">лиги, </w:t>
      </w:r>
      <w:r w:rsidR="00D53D5C" w:rsidRPr="00976640">
        <w:rPr>
          <w:rFonts w:ascii="Times New Roman" w:hAnsi="Times New Roman"/>
          <w:bCs/>
          <w:sz w:val="28"/>
          <w:szCs w:val="28"/>
          <w:lang w:val="uz-Cyrl-UZ"/>
        </w:rPr>
        <w:t xml:space="preserve">жиноятнинг содир этилишига имкон берган шарт-шароитлар сифатида ўзига ишонгани ва </w:t>
      </w:r>
      <w:r w:rsidR="00C771A0" w:rsidRPr="00976640">
        <w:rPr>
          <w:rFonts w:ascii="Times New Roman" w:hAnsi="Times New Roman"/>
          <w:bCs/>
          <w:sz w:val="28"/>
          <w:szCs w:val="28"/>
          <w:lang w:val="uz-Cyrl-UZ"/>
        </w:rPr>
        <w:t>у</w:t>
      </w:r>
      <w:r w:rsidR="00D53D5C" w:rsidRPr="00976640">
        <w:rPr>
          <w:rFonts w:ascii="Times New Roman" w:hAnsi="Times New Roman"/>
          <w:bCs/>
          <w:sz w:val="28"/>
          <w:szCs w:val="28"/>
          <w:lang w:val="uz-Cyrl-UZ"/>
        </w:rPr>
        <w:t>ни бирон киши ушлаб олмайди деган фикр бўлган</w:t>
      </w:r>
      <w:r w:rsidR="00C771A0" w:rsidRPr="00976640">
        <w:rPr>
          <w:rFonts w:ascii="Times New Roman" w:hAnsi="Times New Roman"/>
          <w:bCs/>
          <w:sz w:val="28"/>
          <w:szCs w:val="28"/>
          <w:lang w:val="uz-Cyrl-UZ"/>
        </w:rPr>
        <w:t xml:space="preserve">лиги, </w:t>
      </w:r>
      <w:r w:rsidR="00610930" w:rsidRPr="00976640">
        <w:rPr>
          <w:rFonts w:ascii="Times New Roman" w:hAnsi="Times New Roman"/>
          <w:bCs/>
          <w:sz w:val="28"/>
          <w:szCs w:val="28"/>
          <w:lang w:val="uz-Cyrl-UZ"/>
        </w:rPr>
        <w:t xml:space="preserve">икки йилдан буён боши оғриши, бунинг учун бир неча маротаба шифокорлар кўригига борганлиги, </w:t>
      </w:r>
      <w:r w:rsidR="00655ACB" w:rsidRPr="00976640">
        <w:rPr>
          <w:rFonts w:ascii="Times New Roman" w:hAnsi="Times New Roman"/>
          <w:bCs/>
          <w:sz w:val="28"/>
          <w:szCs w:val="28"/>
          <w:lang w:val="uz-Cyrl-UZ"/>
        </w:rPr>
        <w:t xml:space="preserve">шу гиёхвандлик моддасини хидлагандан сўнг, бош оғриқлари қолганлиги, шунинг учун ҳам сақлаб келганлиги, </w:t>
      </w:r>
      <w:r w:rsidR="00C771A0" w:rsidRPr="00976640">
        <w:rPr>
          <w:rFonts w:ascii="Times New Roman" w:hAnsi="Times New Roman"/>
          <w:bCs/>
          <w:sz w:val="28"/>
          <w:szCs w:val="28"/>
          <w:lang w:val="uz-Cyrl-UZ"/>
        </w:rPr>
        <w:t xml:space="preserve">қарамоғида беш нафар вояга етмаган фарзандлари борлиги, </w:t>
      </w:r>
      <w:r w:rsidR="00A46E2F" w:rsidRPr="00976640">
        <w:rPr>
          <w:rFonts w:ascii="Times New Roman" w:hAnsi="Times New Roman"/>
          <w:bCs/>
          <w:sz w:val="28"/>
          <w:szCs w:val="28"/>
          <w:lang w:val="uz-Cyrl-UZ"/>
        </w:rPr>
        <w:t xml:space="preserve">энг кичиги 2025 йил 4 август куни туғилганлиги, бундан ташқари ҳозирги кунда ҳам ҳомиладор эканлиги, </w:t>
      </w:r>
      <w:r w:rsidR="00892BE0" w:rsidRPr="00976640">
        <w:rPr>
          <w:rFonts w:ascii="Times New Roman" w:hAnsi="Times New Roman"/>
          <w:bCs/>
          <w:sz w:val="28"/>
          <w:szCs w:val="28"/>
          <w:lang w:val="uz-Cyrl-UZ"/>
        </w:rPr>
        <w:t xml:space="preserve">қилмишидан чин кўнгилдан пушаймонлигини билдириб, ўзига нисбатан қонуний енгиллик беришни сўради. </w:t>
      </w:r>
    </w:p>
    <w:p w:rsidR="00C95C5F" w:rsidRPr="00976640" w:rsidRDefault="00F968E1" w:rsidP="00976640">
      <w:pPr>
        <w:ind w:right="-1" w:firstLine="709"/>
        <w:rPr>
          <w:rFonts w:ascii="Times New Roman" w:eastAsiaTheme="minorHAnsi" w:hAnsi="Times New Roman"/>
          <w:sz w:val="28"/>
          <w:szCs w:val="28"/>
          <w:lang w:val="uz-Cyrl-UZ"/>
        </w:rPr>
      </w:pPr>
      <w:r w:rsidRPr="00976640">
        <w:rPr>
          <w:rFonts w:ascii="Times New Roman" w:eastAsiaTheme="minorHAnsi" w:hAnsi="Times New Roman"/>
          <w:sz w:val="28"/>
          <w:szCs w:val="28"/>
          <w:lang w:val="uz-Cyrl-UZ"/>
        </w:rPr>
        <w:t>Г</w:t>
      </w:r>
      <w:r w:rsidR="00541643" w:rsidRPr="00976640">
        <w:rPr>
          <w:rFonts w:ascii="Times New Roman" w:eastAsiaTheme="minorHAnsi" w:hAnsi="Times New Roman"/>
          <w:sz w:val="28"/>
          <w:szCs w:val="28"/>
          <w:lang w:val="uz-Cyrl-UZ"/>
        </w:rPr>
        <w:t>арчанд, с</w:t>
      </w:r>
      <w:r w:rsidR="00B711A9" w:rsidRPr="00976640">
        <w:rPr>
          <w:rFonts w:ascii="Times New Roman" w:eastAsiaTheme="minorHAnsi" w:hAnsi="Times New Roman"/>
          <w:sz w:val="28"/>
          <w:szCs w:val="28"/>
          <w:lang w:val="uz-Cyrl-UZ"/>
        </w:rPr>
        <w:t xml:space="preserve">удланувчи </w:t>
      </w:r>
      <w:r w:rsidR="009E4D77" w:rsidRPr="00976640">
        <w:rPr>
          <w:rFonts w:ascii="Times New Roman" w:eastAsiaTheme="minorHAnsi" w:hAnsi="Times New Roman"/>
          <w:sz w:val="28"/>
          <w:szCs w:val="28"/>
          <w:lang w:val="uz-Cyrl-UZ"/>
        </w:rPr>
        <w:t>Д.</w:t>
      </w:r>
      <w:r w:rsidR="00EC369F">
        <w:rPr>
          <w:rFonts w:ascii="Times New Roman" w:eastAsiaTheme="minorHAnsi" w:hAnsi="Times New Roman"/>
          <w:sz w:val="28"/>
          <w:szCs w:val="28"/>
          <w:lang w:val="uz-Cyrl-UZ"/>
        </w:rPr>
        <w:t>ТТТ</w:t>
      </w:r>
      <w:r w:rsidR="008A5D80" w:rsidRPr="00976640">
        <w:rPr>
          <w:rFonts w:ascii="Times New Roman" w:eastAsiaTheme="minorHAnsi" w:hAnsi="Times New Roman"/>
          <w:sz w:val="28"/>
          <w:szCs w:val="28"/>
          <w:lang w:val="uz-Cyrl-UZ"/>
        </w:rPr>
        <w:t xml:space="preserve"> </w:t>
      </w:r>
      <w:r w:rsidR="00B711A9" w:rsidRPr="00976640">
        <w:rPr>
          <w:rFonts w:ascii="Times New Roman" w:eastAsiaTheme="minorHAnsi" w:hAnsi="Times New Roman"/>
          <w:sz w:val="28"/>
          <w:szCs w:val="28"/>
          <w:lang w:val="uz-Cyrl-UZ"/>
        </w:rPr>
        <w:t xml:space="preserve">айбига </w:t>
      </w:r>
      <w:r w:rsidR="009D5684" w:rsidRPr="00976640">
        <w:rPr>
          <w:rFonts w:ascii="Times New Roman" w:eastAsiaTheme="minorHAnsi" w:hAnsi="Times New Roman"/>
          <w:sz w:val="28"/>
          <w:szCs w:val="28"/>
          <w:lang w:val="uz-Cyrl-UZ"/>
        </w:rPr>
        <w:t xml:space="preserve">қисман </w:t>
      </w:r>
      <w:r w:rsidR="00B711A9" w:rsidRPr="00976640">
        <w:rPr>
          <w:rFonts w:ascii="Times New Roman" w:eastAsiaTheme="minorHAnsi" w:hAnsi="Times New Roman"/>
          <w:sz w:val="28"/>
          <w:szCs w:val="28"/>
          <w:lang w:val="uz-Cyrl-UZ"/>
        </w:rPr>
        <w:t xml:space="preserve">иқрор ва пушаймонлик билдирган бўлса-да, унинг  айби </w:t>
      </w:r>
      <w:r w:rsidR="00C104E7" w:rsidRPr="00976640">
        <w:rPr>
          <w:rFonts w:ascii="Times New Roman" w:eastAsiaTheme="minorHAnsi" w:hAnsi="Times New Roman"/>
          <w:sz w:val="28"/>
          <w:szCs w:val="28"/>
          <w:lang w:val="uz-Cyrl-UZ"/>
        </w:rPr>
        <w:t xml:space="preserve"> </w:t>
      </w:r>
      <w:r w:rsidR="00B711A9" w:rsidRPr="00976640">
        <w:rPr>
          <w:rFonts w:ascii="Times New Roman" w:eastAsiaTheme="minorHAnsi" w:hAnsi="Times New Roman"/>
          <w:sz w:val="28"/>
          <w:szCs w:val="28"/>
          <w:lang w:val="uz-Cyrl-UZ"/>
        </w:rPr>
        <w:t>судда муҳокама қилинган  ва ҳуқуқий баҳо берилган қўйидаги объектив далиллар билан тўлиқ исботланади</w:t>
      </w:r>
      <w:r w:rsidR="00CF25F7" w:rsidRPr="00976640">
        <w:rPr>
          <w:rFonts w:ascii="Times New Roman" w:eastAsiaTheme="minorHAnsi" w:hAnsi="Times New Roman"/>
          <w:sz w:val="28"/>
          <w:szCs w:val="28"/>
          <w:lang w:val="uz-Cyrl-UZ"/>
        </w:rPr>
        <w:t>.</w:t>
      </w:r>
    </w:p>
    <w:p w:rsidR="002A7F4B" w:rsidRPr="00976640" w:rsidRDefault="00CF25F7" w:rsidP="00976640">
      <w:pPr>
        <w:ind w:firstLine="708"/>
        <w:rPr>
          <w:rFonts w:ascii="Times New Roman" w:hAnsi="Times New Roman"/>
          <w:sz w:val="28"/>
          <w:szCs w:val="28"/>
          <w:lang w:val="uz-Cyrl-UZ"/>
        </w:rPr>
      </w:pPr>
      <w:r w:rsidRPr="00976640">
        <w:rPr>
          <w:rFonts w:ascii="Times New Roman" w:hAnsi="Times New Roman"/>
          <w:sz w:val="28"/>
          <w:szCs w:val="28"/>
          <w:lang w:val="uz-Cyrl-UZ"/>
        </w:rPr>
        <w:t>Г</w:t>
      </w:r>
      <w:r w:rsidR="00541643" w:rsidRPr="00976640">
        <w:rPr>
          <w:rFonts w:ascii="Times New Roman" w:hAnsi="Times New Roman"/>
          <w:sz w:val="28"/>
          <w:szCs w:val="28"/>
          <w:lang w:val="uz-Cyrl-UZ"/>
        </w:rPr>
        <w:t xml:space="preserve">увоҳ </w:t>
      </w:r>
      <w:r w:rsidR="0059705B" w:rsidRPr="00976640">
        <w:rPr>
          <w:rFonts w:ascii="Times New Roman" w:hAnsi="Times New Roman"/>
          <w:sz w:val="28"/>
          <w:szCs w:val="28"/>
          <w:lang w:val="uz-Cyrl-UZ"/>
        </w:rPr>
        <w:t xml:space="preserve">Х.Боборахматова суддаги кўрсатувида, у </w:t>
      </w:r>
      <w:r w:rsidR="00EC369F">
        <w:rPr>
          <w:rFonts w:ascii="Times New Roman" w:hAnsi="Times New Roman"/>
          <w:sz w:val="28"/>
          <w:szCs w:val="28"/>
          <w:lang w:val="uz-Cyrl-UZ"/>
        </w:rPr>
        <w:t>ТТТ</w:t>
      </w:r>
      <w:r w:rsidR="002A7F4B" w:rsidRPr="00976640">
        <w:rPr>
          <w:rFonts w:ascii="Times New Roman" w:hAnsi="Times New Roman"/>
          <w:sz w:val="28"/>
          <w:szCs w:val="28"/>
          <w:lang w:val="uz-Cyrl-UZ"/>
        </w:rPr>
        <w:t xml:space="preserve"> </w:t>
      </w:r>
      <w:r w:rsidR="00EC369F">
        <w:rPr>
          <w:rFonts w:ascii="Times New Roman" w:hAnsi="Times New Roman"/>
          <w:sz w:val="28"/>
          <w:szCs w:val="28"/>
          <w:lang w:val="uz-Cyrl-UZ"/>
        </w:rPr>
        <w:t>ДДД</w:t>
      </w:r>
      <w:r w:rsidR="002A7F4B" w:rsidRPr="00976640">
        <w:rPr>
          <w:rFonts w:ascii="Times New Roman" w:hAnsi="Times New Roman"/>
          <w:sz w:val="28"/>
          <w:szCs w:val="28"/>
          <w:lang w:val="uz-Cyrl-UZ"/>
        </w:rPr>
        <w:t xml:space="preserve"> </w:t>
      </w:r>
      <w:r w:rsidR="00EC369F">
        <w:rPr>
          <w:rFonts w:ascii="Times New Roman" w:hAnsi="Times New Roman"/>
          <w:sz w:val="28"/>
          <w:szCs w:val="28"/>
          <w:lang w:val="uz-Cyrl-UZ"/>
        </w:rPr>
        <w:t>МММ</w:t>
      </w:r>
      <w:r w:rsidR="002A7F4B" w:rsidRPr="00976640">
        <w:rPr>
          <w:rFonts w:ascii="Times New Roman" w:hAnsi="Times New Roman"/>
          <w:sz w:val="28"/>
          <w:szCs w:val="28"/>
          <w:lang w:val="uz-Cyrl-UZ"/>
        </w:rPr>
        <w:t xml:space="preserve"> </w:t>
      </w:r>
      <w:r w:rsidR="00043DCB" w:rsidRPr="00976640">
        <w:rPr>
          <w:rFonts w:ascii="Times New Roman" w:hAnsi="Times New Roman"/>
          <w:sz w:val="28"/>
          <w:szCs w:val="28"/>
          <w:lang w:val="uz-Cyrl-UZ"/>
        </w:rPr>
        <w:t>у</w:t>
      </w:r>
      <w:r w:rsidR="002A7F4B" w:rsidRPr="00976640">
        <w:rPr>
          <w:rFonts w:ascii="Times New Roman" w:hAnsi="Times New Roman"/>
          <w:sz w:val="28"/>
          <w:szCs w:val="28"/>
          <w:lang w:val="uz-Cyrl-UZ"/>
        </w:rPr>
        <w:t>нинг келини яъни кенжа ўғли Назаров Ғайратнинг турмуш ўртоғи бўл</w:t>
      </w:r>
      <w:r w:rsidR="00C04950" w:rsidRPr="00976640">
        <w:rPr>
          <w:rFonts w:ascii="Times New Roman" w:hAnsi="Times New Roman"/>
          <w:sz w:val="28"/>
          <w:szCs w:val="28"/>
          <w:lang w:val="uz-Cyrl-UZ"/>
        </w:rPr>
        <w:t xml:space="preserve">ишлиги, </w:t>
      </w:r>
      <w:r w:rsidR="002A7F4B" w:rsidRPr="00976640">
        <w:rPr>
          <w:rFonts w:ascii="Times New Roman" w:hAnsi="Times New Roman"/>
          <w:sz w:val="28"/>
          <w:szCs w:val="28"/>
          <w:lang w:val="uz-Cyrl-UZ"/>
        </w:rPr>
        <w:t>2025 йил 10 август куни турмуш ўртоғи Назаров Раджаб билан биргаликда Қизириқ туманида яшовчи қизи Бобоназарова Гулноранинг яшаш уйига хабар олиш мақсадида уйдан чиқиб йўловчи таксида кет</w:t>
      </w:r>
      <w:r w:rsidR="00C04950" w:rsidRPr="00976640">
        <w:rPr>
          <w:rFonts w:ascii="Times New Roman" w:hAnsi="Times New Roman"/>
          <w:sz w:val="28"/>
          <w:szCs w:val="28"/>
          <w:lang w:val="uz-Cyrl-UZ"/>
        </w:rPr>
        <w:t xml:space="preserve">ишганлиги, </w:t>
      </w:r>
      <w:r w:rsidR="002A7F4B" w:rsidRPr="00976640">
        <w:rPr>
          <w:rFonts w:ascii="Times New Roman" w:hAnsi="Times New Roman"/>
          <w:sz w:val="28"/>
          <w:szCs w:val="28"/>
          <w:lang w:val="uz-Cyrl-UZ"/>
        </w:rPr>
        <w:t>қизи</w:t>
      </w:r>
      <w:r w:rsidR="00C04950" w:rsidRPr="00976640">
        <w:rPr>
          <w:rFonts w:ascii="Times New Roman" w:hAnsi="Times New Roman"/>
          <w:sz w:val="28"/>
          <w:szCs w:val="28"/>
          <w:lang w:val="uz-Cyrl-UZ"/>
        </w:rPr>
        <w:t>н</w:t>
      </w:r>
      <w:r w:rsidR="002A7F4B" w:rsidRPr="00976640">
        <w:rPr>
          <w:rFonts w:ascii="Times New Roman" w:hAnsi="Times New Roman"/>
          <w:sz w:val="28"/>
          <w:szCs w:val="28"/>
          <w:lang w:val="uz-Cyrl-UZ"/>
        </w:rPr>
        <w:t xml:space="preserve">инг уйига бориб у ердан 15 август куни қайтиб у ердан яшаш уйига борган вақтида уйда келини </w:t>
      </w:r>
      <w:r w:rsidR="00EC369F">
        <w:rPr>
          <w:rFonts w:ascii="Times New Roman" w:hAnsi="Times New Roman"/>
          <w:sz w:val="28"/>
          <w:szCs w:val="28"/>
          <w:lang w:val="uz-Cyrl-UZ"/>
        </w:rPr>
        <w:t>ТТТ</w:t>
      </w:r>
      <w:r w:rsidR="002A7F4B" w:rsidRPr="00976640">
        <w:rPr>
          <w:rFonts w:ascii="Times New Roman" w:hAnsi="Times New Roman"/>
          <w:sz w:val="28"/>
          <w:szCs w:val="28"/>
          <w:lang w:val="uz-Cyrl-UZ"/>
        </w:rPr>
        <w:t xml:space="preserve"> </w:t>
      </w:r>
      <w:r w:rsidR="00EC369F">
        <w:rPr>
          <w:rFonts w:ascii="Times New Roman" w:hAnsi="Times New Roman"/>
          <w:sz w:val="28"/>
          <w:szCs w:val="28"/>
          <w:lang w:val="uz-Cyrl-UZ"/>
        </w:rPr>
        <w:t>ДДД</w:t>
      </w:r>
      <w:r w:rsidR="002A7F4B" w:rsidRPr="00976640">
        <w:rPr>
          <w:rFonts w:ascii="Times New Roman" w:hAnsi="Times New Roman"/>
          <w:sz w:val="28"/>
          <w:szCs w:val="28"/>
          <w:lang w:val="uz-Cyrl-UZ"/>
        </w:rPr>
        <w:t xml:space="preserve"> </w:t>
      </w:r>
      <w:r w:rsidR="00C04950" w:rsidRPr="00976640">
        <w:rPr>
          <w:rFonts w:ascii="Times New Roman" w:hAnsi="Times New Roman"/>
          <w:sz w:val="28"/>
          <w:szCs w:val="28"/>
          <w:lang w:val="uz-Cyrl-UZ"/>
        </w:rPr>
        <w:t xml:space="preserve">уларга </w:t>
      </w:r>
      <w:r w:rsidR="002A7F4B" w:rsidRPr="00976640">
        <w:rPr>
          <w:rFonts w:ascii="Times New Roman" w:hAnsi="Times New Roman"/>
          <w:sz w:val="28"/>
          <w:szCs w:val="28"/>
          <w:lang w:val="uz-Cyrl-UZ"/>
        </w:rPr>
        <w:t>2025 йил 14 август куни яшаш уйига ИИБ ходимлари келишиб тинтув ўтказишганини ва тинтув вақтида ўзига тегишли бўлган гиёхванд моддасини топиб олиб хужжатлаштириб олишганини айт</w:t>
      </w:r>
      <w:r w:rsidR="00657E38" w:rsidRPr="00976640">
        <w:rPr>
          <w:rFonts w:ascii="Times New Roman" w:hAnsi="Times New Roman"/>
          <w:sz w:val="28"/>
          <w:szCs w:val="28"/>
          <w:lang w:val="uz-Cyrl-UZ"/>
        </w:rPr>
        <w:t xml:space="preserve">ганлиги, </w:t>
      </w:r>
      <w:r w:rsidR="002A7F4B" w:rsidRPr="00976640">
        <w:rPr>
          <w:rFonts w:ascii="Times New Roman" w:hAnsi="Times New Roman"/>
          <w:sz w:val="28"/>
          <w:szCs w:val="28"/>
          <w:lang w:val="uz-Cyrl-UZ"/>
        </w:rPr>
        <w:t xml:space="preserve">бироқ </w:t>
      </w:r>
      <w:r w:rsidR="00657E38" w:rsidRPr="00976640">
        <w:rPr>
          <w:rFonts w:ascii="Times New Roman" w:hAnsi="Times New Roman"/>
          <w:sz w:val="28"/>
          <w:szCs w:val="28"/>
          <w:lang w:val="uz-Cyrl-UZ"/>
        </w:rPr>
        <w:t>у</w:t>
      </w:r>
      <w:r w:rsidR="002A7F4B" w:rsidRPr="00976640">
        <w:rPr>
          <w:rFonts w:ascii="Times New Roman" w:hAnsi="Times New Roman"/>
          <w:sz w:val="28"/>
          <w:szCs w:val="28"/>
          <w:lang w:val="uz-Cyrl-UZ"/>
        </w:rPr>
        <w:t>ни ушбу ҳолатлардан умуман хабари йўқ</w:t>
      </w:r>
      <w:r w:rsidR="00657E38" w:rsidRPr="00976640">
        <w:rPr>
          <w:rFonts w:ascii="Times New Roman" w:hAnsi="Times New Roman"/>
          <w:sz w:val="28"/>
          <w:szCs w:val="28"/>
          <w:lang w:val="uz-Cyrl-UZ"/>
        </w:rPr>
        <w:t xml:space="preserve">лиги, </w:t>
      </w:r>
      <w:r w:rsidR="002A7F4B" w:rsidRPr="00976640">
        <w:rPr>
          <w:rFonts w:ascii="Times New Roman" w:hAnsi="Times New Roman"/>
          <w:sz w:val="28"/>
          <w:szCs w:val="28"/>
          <w:lang w:val="uz-Cyrl-UZ"/>
        </w:rPr>
        <w:t>бундан ташқари келини Д.</w:t>
      </w:r>
      <w:r w:rsidR="00EC369F">
        <w:rPr>
          <w:rFonts w:ascii="Times New Roman" w:hAnsi="Times New Roman"/>
          <w:sz w:val="28"/>
          <w:szCs w:val="28"/>
          <w:lang w:val="uz-Cyrl-UZ"/>
        </w:rPr>
        <w:t>ТТТ</w:t>
      </w:r>
      <w:r w:rsidR="002A7F4B" w:rsidRPr="00976640">
        <w:rPr>
          <w:rFonts w:ascii="Times New Roman" w:hAnsi="Times New Roman"/>
          <w:sz w:val="28"/>
          <w:szCs w:val="28"/>
          <w:lang w:val="uz-Cyrl-UZ"/>
        </w:rPr>
        <w:t>дан уйидан аниқланган гиёхванд моддаси кимга тегишли эканлиги ҳақида сўраганида</w:t>
      </w:r>
      <w:r w:rsidR="00657E38" w:rsidRPr="00976640">
        <w:rPr>
          <w:rFonts w:ascii="Times New Roman" w:hAnsi="Times New Roman"/>
          <w:sz w:val="28"/>
          <w:szCs w:val="28"/>
          <w:lang w:val="uz-Cyrl-UZ"/>
        </w:rPr>
        <w:t>,</w:t>
      </w:r>
      <w:r w:rsidR="002A7F4B" w:rsidRPr="00976640">
        <w:rPr>
          <w:rFonts w:ascii="Times New Roman" w:hAnsi="Times New Roman"/>
          <w:sz w:val="28"/>
          <w:szCs w:val="28"/>
          <w:lang w:val="uz-Cyrl-UZ"/>
        </w:rPr>
        <w:t xml:space="preserve"> у мархум ўғли Назаров Нуриддиндан қолганини, ўзи топиб олиб молхона</w:t>
      </w:r>
      <w:r w:rsidR="00657E38" w:rsidRPr="00976640">
        <w:rPr>
          <w:rFonts w:ascii="Times New Roman" w:hAnsi="Times New Roman"/>
          <w:sz w:val="28"/>
          <w:szCs w:val="28"/>
          <w:lang w:val="uz-Cyrl-UZ"/>
        </w:rPr>
        <w:t>си</w:t>
      </w:r>
      <w:r w:rsidR="002A7F4B" w:rsidRPr="00976640">
        <w:rPr>
          <w:rFonts w:ascii="Times New Roman" w:hAnsi="Times New Roman"/>
          <w:sz w:val="28"/>
          <w:szCs w:val="28"/>
          <w:lang w:val="uz-Cyrl-UZ"/>
        </w:rPr>
        <w:t>га яшириб қўйганини айт</w:t>
      </w:r>
      <w:r w:rsidR="00657E38" w:rsidRPr="00976640">
        <w:rPr>
          <w:rFonts w:ascii="Times New Roman" w:hAnsi="Times New Roman"/>
          <w:sz w:val="28"/>
          <w:szCs w:val="28"/>
          <w:lang w:val="uz-Cyrl-UZ"/>
        </w:rPr>
        <w:t xml:space="preserve">ганлиги, </w:t>
      </w:r>
      <w:r w:rsidR="002A7F4B" w:rsidRPr="00976640">
        <w:rPr>
          <w:rFonts w:ascii="Times New Roman" w:hAnsi="Times New Roman"/>
          <w:sz w:val="28"/>
          <w:szCs w:val="28"/>
          <w:lang w:val="uz-Cyrl-UZ"/>
        </w:rPr>
        <w:t xml:space="preserve">аммо </w:t>
      </w:r>
      <w:r w:rsidR="00657E38" w:rsidRPr="00976640">
        <w:rPr>
          <w:rFonts w:ascii="Times New Roman" w:hAnsi="Times New Roman"/>
          <w:sz w:val="28"/>
          <w:szCs w:val="28"/>
          <w:lang w:val="uz-Cyrl-UZ"/>
        </w:rPr>
        <w:t>у</w:t>
      </w:r>
      <w:r w:rsidR="002A7F4B" w:rsidRPr="00976640">
        <w:rPr>
          <w:rFonts w:ascii="Times New Roman" w:hAnsi="Times New Roman"/>
          <w:sz w:val="28"/>
          <w:szCs w:val="28"/>
          <w:lang w:val="uz-Cyrl-UZ"/>
        </w:rPr>
        <w:t>ни ушбу ҳолатлардан хабари йўқ</w:t>
      </w:r>
      <w:r w:rsidR="00657E38" w:rsidRPr="00976640">
        <w:rPr>
          <w:rFonts w:ascii="Times New Roman" w:hAnsi="Times New Roman"/>
          <w:sz w:val="28"/>
          <w:szCs w:val="28"/>
          <w:lang w:val="uz-Cyrl-UZ"/>
        </w:rPr>
        <w:t>лиги, у</w:t>
      </w:r>
      <w:r w:rsidR="002A7F4B" w:rsidRPr="00976640">
        <w:rPr>
          <w:rFonts w:ascii="Times New Roman" w:hAnsi="Times New Roman"/>
          <w:sz w:val="28"/>
          <w:szCs w:val="28"/>
          <w:lang w:val="uz-Cyrl-UZ"/>
        </w:rPr>
        <w:t>нинг яшаш уйида ўтказилган тинтув вақтида аниқланган 8 дона селофан пакет ва қоғозлардаги соф оғирлиги 5,18 грамм “Героин” диатсетилморфин номли гиёхвандлик моддаси кимга тегишли эканлигини билма</w:t>
      </w:r>
      <w:r w:rsidR="00657E38" w:rsidRPr="00976640">
        <w:rPr>
          <w:rFonts w:ascii="Times New Roman" w:hAnsi="Times New Roman"/>
          <w:sz w:val="28"/>
          <w:szCs w:val="28"/>
          <w:lang w:val="uz-Cyrl-UZ"/>
        </w:rPr>
        <w:t xml:space="preserve">слиги, </w:t>
      </w:r>
      <w:r w:rsidR="002A7F4B" w:rsidRPr="00976640">
        <w:rPr>
          <w:rFonts w:ascii="Times New Roman" w:hAnsi="Times New Roman"/>
          <w:sz w:val="28"/>
          <w:szCs w:val="28"/>
          <w:lang w:val="uz-Cyrl-UZ"/>
        </w:rPr>
        <w:t xml:space="preserve">лекин </w:t>
      </w:r>
      <w:r w:rsidR="00657E38" w:rsidRPr="00976640">
        <w:rPr>
          <w:rFonts w:ascii="Times New Roman" w:hAnsi="Times New Roman"/>
          <w:sz w:val="28"/>
          <w:szCs w:val="28"/>
          <w:lang w:val="uz-Cyrl-UZ"/>
        </w:rPr>
        <w:t xml:space="preserve">кейин </w:t>
      </w:r>
      <w:r w:rsidR="002A7F4B" w:rsidRPr="00976640">
        <w:rPr>
          <w:rFonts w:ascii="Times New Roman" w:hAnsi="Times New Roman"/>
          <w:sz w:val="28"/>
          <w:szCs w:val="28"/>
          <w:lang w:val="uz-Cyrl-UZ"/>
        </w:rPr>
        <w:t>келини Д.</w:t>
      </w:r>
      <w:r w:rsidR="00EC369F">
        <w:rPr>
          <w:rFonts w:ascii="Times New Roman" w:hAnsi="Times New Roman"/>
          <w:sz w:val="28"/>
          <w:szCs w:val="28"/>
          <w:lang w:val="uz-Cyrl-UZ"/>
        </w:rPr>
        <w:t>ТТТ</w:t>
      </w:r>
      <w:r w:rsidR="002A7F4B" w:rsidRPr="00976640">
        <w:rPr>
          <w:rFonts w:ascii="Times New Roman" w:hAnsi="Times New Roman"/>
          <w:sz w:val="28"/>
          <w:szCs w:val="28"/>
          <w:lang w:val="uz-Cyrl-UZ"/>
        </w:rPr>
        <w:t xml:space="preserve"> ушбу моддани мархум ўғли Назаров Нуриддиннинг кийимлари орасидан топиб олиб молхона</w:t>
      </w:r>
      <w:r w:rsidR="00657E38" w:rsidRPr="00976640">
        <w:rPr>
          <w:rFonts w:ascii="Times New Roman" w:hAnsi="Times New Roman"/>
          <w:sz w:val="28"/>
          <w:szCs w:val="28"/>
          <w:lang w:val="uz-Cyrl-UZ"/>
        </w:rPr>
        <w:t>си</w:t>
      </w:r>
      <w:r w:rsidR="002A7F4B" w:rsidRPr="00976640">
        <w:rPr>
          <w:rFonts w:ascii="Times New Roman" w:hAnsi="Times New Roman"/>
          <w:sz w:val="28"/>
          <w:szCs w:val="28"/>
          <w:lang w:val="uz-Cyrl-UZ"/>
        </w:rPr>
        <w:t>га яшириб қўйгани ҳақида айтган</w:t>
      </w:r>
      <w:r w:rsidR="00657E38" w:rsidRPr="00976640">
        <w:rPr>
          <w:rFonts w:ascii="Times New Roman" w:hAnsi="Times New Roman"/>
          <w:sz w:val="28"/>
          <w:szCs w:val="28"/>
          <w:lang w:val="uz-Cyrl-UZ"/>
        </w:rPr>
        <w:t xml:space="preserve">лиги, </w:t>
      </w:r>
      <w:r w:rsidR="002A7F4B" w:rsidRPr="00976640">
        <w:rPr>
          <w:rFonts w:ascii="Times New Roman" w:hAnsi="Times New Roman"/>
          <w:sz w:val="28"/>
          <w:szCs w:val="28"/>
          <w:lang w:val="uz-Cyrl-UZ"/>
        </w:rPr>
        <w:t xml:space="preserve">бироқ </w:t>
      </w:r>
      <w:r w:rsidR="00657E38" w:rsidRPr="00976640">
        <w:rPr>
          <w:rFonts w:ascii="Times New Roman" w:hAnsi="Times New Roman"/>
          <w:sz w:val="28"/>
          <w:szCs w:val="28"/>
          <w:lang w:val="uz-Cyrl-UZ"/>
        </w:rPr>
        <w:t>у</w:t>
      </w:r>
      <w:r w:rsidR="002A7F4B" w:rsidRPr="00976640">
        <w:rPr>
          <w:rFonts w:ascii="Times New Roman" w:hAnsi="Times New Roman"/>
          <w:sz w:val="28"/>
          <w:szCs w:val="28"/>
          <w:lang w:val="uz-Cyrl-UZ"/>
        </w:rPr>
        <w:t>ни бундан хабари бўлмаган</w:t>
      </w:r>
      <w:r w:rsidR="00657E38" w:rsidRPr="00976640">
        <w:rPr>
          <w:rFonts w:ascii="Times New Roman" w:hAnsi="Times New Roman"/>
          <w:sz w:val="28"/>
          <w:szCs w:val="28"/>
          <w:lang w:val="uz-Cyrl-UZ"/>
        </w:rPr>
        <w:t>лиги, у</w:t>
      </w:r>
      <w:r w:rsidR="002A7F4B" w:rsidRPr="00976640">
        <w:rPr>
          <w:rFonts w:ascii="Times New Roman" w:hAnsi="Times New Roman"/>
          <w:sz w:val="28"/>
          <w:szCs w:val="28"/>
          <w:lang w:val="uz-Cyrl-UZ"/>
        </w:rPr>
        <w:t xml:space="preserve"> гиёхванд моддалари истеъмол қилмаган</w:t>
      </w:r>
      <w:r w:rsidR="00657E38" w:rsidRPr="00976640">
        <w:rPr>
          <w:rFonts w:ascii="Times New Roman" w:hAnsi="Times New Roman"/>
          <w:sz w:val="28"/>
          <w:szCs w:val="28"/>
          <w:lang w:val="uz-Cyrl-UZ"/>
        </w:rPr>
        <w:t xml:space="preserve">лиги </w:t>
      </w:r>
      <w:r w:rsidR="002A7F4B" w:rsidRPr="00976640">
        <w:rPr>
          <w:rFonts w:ascii="Times New Roman" w:hAnsi="Times New Roman"/>
          <w:sz w:val="28"/>
          <w:szCs w:val="28"/>
          <w:lang w:val="uz-Cyrl-UZ"/>
        </w:rPr>
        <w:t>ва сотиш билан хам шуғулланмаган</w:t>
      </w:r>
      <w:r w:rsidR="00657E38" w:rsidRPr="00976640">
        <w:rPr>
          <w:rFonts w:ascii="Times New Roman" w:hAnsi="Times New Roman"/>
          <w:sz w:val="28"/>
          <w:szCs w:val="28"/>
          <w:lang w:val="uz-Cyrl-UZ"/>
        </w:rPr>
        <w:t>лиги, к</w:t>
      </w:r>
      <w:r w:rsidR="002A7F4B" w:rsidRPr="00976640">
        <w:rPr>
          <w:rFonts w:ascii="Times New Roman" w:hAnsi="Times New Roman"/>
          <w:sz w:val="28"/>
          <w:szCs w:val="28"/>
          <w:lang w:val="uz-Cyrl-UZ"/>
        </w:rPr>
        <w:t>елини Д.</w:t>
      </w:r>
      <w:r w:rsidR="00EC369F">
        <w:rPr>
          <w:rFonts w:ascii="Times New Roman" w:hAnsi="Times New Roman"/>
          <w:sz w:val="28"/>
          <w:szCs w:val="28"/>
          <w:lang w:val="uz-Cyrl-UZ"/>
        </w:rPr>
        <w:t>ТТТ</w:t>
      </w:r>
      <w:r w:rsidR="002A7F4B" w:rsidRPr="00976640">
        <w:rPr>
          <w:rFonts w:ascii="Times New Roman" w:hAnsi="Times New Roman"/>
          <w:sz w:val="28"/>
          <w:szCs w:val="28"/>
          <w:lang w:val="uz-Cyrl-UZ"/>
        </w:rPr>
        <w:t xml:space="preserve"> </w:t>
      </w:r>
      <w:r w:rsidR="00D27E67" w:rsidRPr="00976640">
        <w:rPr>
          <w:rFonts w:ascii="Times New Roman" w:hAnsi="Times New Roman"/>
          <w:sz w:val="28"/>
          <w:szCs w:val="28"/>
          <w:lang w:val="uz-Cyrl-UZ"/>
        </w:rPr>
        <w:t xml:space="preserve">икки йилдан буён боши оғриши, бу бўйича даъволаниб юришини </w:t>
      </w:r>
      <w:r w:rsidR="002A7F4B" w:rsidRPr="00976640">
        <w:rPr>
          <w:rFonts w:ascii="Times New Roman" w:hAnsi="Times New Roman"/>
          <w:sz w:val="28"/>
          <w:szCs w:val="28"/>
          <w:lang w:val="uz-Cyrl-UZ"/>
        </w:rPr>
        <w:t>баён қил</w:t>
      </w:r>
      <w:r w:rsidR="007B64D6" w:rsidRPr="00976640">
        <w:rPr>
          <w:rFonts w:ascii="Times New Roman" w:hAnsi="Times New Roman"/>
          <w:sz w:val="28"/>
          <w:szCs w:val="28"/>
          <w:lang w:val="uz-Cyrl-UZ"/>
        </w:rPr>
        <w:t>ди.</w:t>
      </w:r>
      <w:r w:rsidR="002A7F4B" w:rsidRPr="00976640">
        <w:rPr>
          <w:rFonts w:ascii="Times New Roman" w:hAnsi="Times New Roman"/>
          <w:sz w:val="28"/>
          <w:szCs w:val="28"/>
          <w:lang w:val="uz-Cyrl-UZ"/>
        </w:rPr>
        <w:t xml:space="preserve">     </w:t>
      </w:r>
    </w:p>
    <w:p w:rsidR="00D27E67" w:rsidRPr="00976640" w:rsidRDefault="00CF25F7" w:rsidP="00976640">
      <w:pPr>
        <w:ind w:firstLine="708"/>
        <w:rPr>
          <w:rFonts w:ascii="Times New Roman" w:hAnsi="Times New Roman"/>
          <w:sz w:val="28"/>
          <w:szCs w:val="28"/>
          <w:lang w:val="uz-Cyrl-UZ"/>
        </w:rPr>
      </w:pPr>
      <w:r w:rsidRPr="00976640">
        <w:rPr>
          <w:rFonts w:ascii="Times New Roman" w:hAnsi="Times New Roman"/>
          <w:sz w:val="28"/>
          <w:szCs w:val="28"/>
          <w:lang w:val="uz-Cyrl-UZ"/>
        </w:rPr>
        <w:t xml:space="preserve">Гувоҳ </w:t>
      </w:r>
      <w:r w:rsidR="00FF4D74" w:rsidRPr="00976640">
        <w:rPr>
          <w:rFonts w:ascii="Times New Roman" w:hAnsi="Times New Roman"/>
          <w:sz w:val="28"/>
          <w:szCs w:val="28"/>
          <w:lang w:val="uz-Cyrl-UZ"/>
        </w:rPr>
        <w:t>Ғ.Назаров</w:t>
      </w:r>
      <w:r w:rsidRPr="00976640">
        <w:rPr>
          <w:rFonts w:ascii="Times New Roman" w:hAnsi="Times New Roman"/>
          <w:sz w:val="28"/>
          <w:szCs w:val="28"/>
          <w:lang w:val="uz-Cyrl-UZ"/>
        </w:rPr>
        <w:t xml:space="preserve"> суддаги кўрсатувида, у</w:t>
      </w:r>
      <w:r w:rsidR="00FF4D74" w:rsidRPr="00976640">
        <w:rPr>
          <w:rFonts w:ascii="Times New Roman" w:hAnsi="Times New Roman"/>
          <w:sz w:val="28"/>
          <w:szCs w:val="28"/>
          <w:lang w:val="uz-Cyrl-UZ"/>
        </w:rPr>
        <w:t xml:space="preserve"> </w:t>
      </w:r>
      <w:r w:rsidR="00EC369F">
        <w:rPr>
          <w:rFonts w:ascii="Times New Roman" w:hAnsi="Times New Roman"/>
          <w:sz w:val="28"/>
          <w:szCs w:val="28"/>
          <w:lang w:val="uz-Cyrl-UZ"/>
        </w:rPr>
        <w:t>ТТТ</w:t>
      </w:r>
      <w:r w:rsidR="00FF4D74" w:rsidRPr="00976640">
        <w:rPr>
          <w:rFonts w:ascii="Times New Roman" w:hAnsi="Times New Roman"/>
          <w:sz w:val="28"/>
          <w:szCs w:val="28"/>
          <w:lang w:val="uz-Cyrl-UZ"/>
        </w:rPr>
        <w:t xml:space="preserve"> </w:t>
      </w:r>
      <w:r w:rsidR="00EC369F">
        <w:rPr>
          <w:rFonts w:ascii="Times New Roman" w:hAnsi="Times New Roman"/>
          <w:sz w:val="28"/>
          <w:szCs w:val="28"/>
          <w:lang w:val="uz-Cyrl-UZ"/>
        </w:rPr>
        <w:t>ДДД</w:t>
      </w:r>
      <w:r w:rsidR="00FF4D74" w:rsidRPr="00976640">
        <w:rPr>
          <w:rFonts w:ascii="Times New Roman" w:hAnsi="Times New Roman"/>
          <w:sz w:val="28"/>
          <w:szCs w:val="28"/>
          <w:lang w:val="uz-Cyrl-UZ"/>
        </w:rPr>
        <w:t xml:space="preserve"> </w:t>
      </w:r>
      <w:r w:rsidR="00EC369F">
        <w:rPr>
          <w:rFonts w:ascii="Times New Roman" w:hAnsi="Times New Roman"/>
          <w:sz w:val="28"/>
          <w:szCs w:val="28"/>
          <w:lang w:val="uz-Cyrl-UZ"/>
        </w:rPr>
        <w:t>МММ</w:t>
      </w:r>
      <w:r w:rsidR="00FF4D74" w:rsidRPr="00976640">
        <w:rPr>
          <w:rFonts w:ascii="Times New Roman" w:hAnsi="Times New Roman"/>
          <w:sz w:val="28"/>
          <w:szCs w:val="28"/>
          <w:lang w:val="uz-Cyrl-UZ"/>
        </w:rPr>
        <w:t xml:space="preserve"> унинг турмуш ўртоғи бўлишлиги, ўзига тегишли ва маҳалладаги фуқароларга тегишли бўлган қўй-эчкиларни боқиб тирикчилик қилишлиги, 2025 йил август ойининг бошларида қўйлари жойлашган Сариосиё туманидаги Сангардак тоғига кетганлиги, у ерда қўйларни боқиб юрган вақтида 2025 йил 15 август куни отаси Назаров Раджаб унга қўнғироқ қилиб турмуш ўртоғи </w:t>
      </w:r>
      <w:r w:rsidR="00EC369F">
        <w:rPr>
          <w:rFonts w:ascii="Times New Roman" w:hAnsi="Times New Roman"/>
          <w:sz w:val="28"/>
          <w:szCs w:val="28"/>
          <w:lang w:val="uz-Cyrl-UZ"/>
        </w:rPr>
        <w:t>ТТТ</w:t>
      </w:r>
      <w:r w:rsidR="00FF4D74" w:rsidRPr="00976640">
        <w:rPr>
          <w:rFonts w:ascii="Times New Roman" w:hAnsi="Times New Roman"/>
          <w:sz w:val="28"/>
          <w:szCs w:val="28"/>
          <w:lang w:val="uz-Cyrl-UZ"/>
        </w:rPr>
        <w:t xml:space="preserve"> </w:t>
      </w:r>
      <w:r w:rsidR="00EC369F">
        <w:rPr>
          <w:rFonts w:ascii="Times New Roman" w:hAnsi="Times New Roman"/>
          <w:sz w:val="28"/>
          <w:szCs w:val="28"/>
          <w:lang w:val="uz-Cyrl-UZ"/>
        </w:rPr>
        <w:t>ДДД</w:t>
      </w:r>
      <w:r w:rsidR="00FF4D74" w:rsidRPr="00976640">
        <w:rPr>
          <w:rFonts w:ascii="Times New Roman" w:hAnsi="Times New Roman"/>
          <w:sz w:val="28"/>
          <w:szCs w:val="28"/>
          <w:lang w:val="uz-Cyrl-UZ"/>
        </w:rPr>
        <w:t xml:space="preserve"> уйида гиёхванд моддасини яшириб қўйганини, ИИБ ходимлари келишиб аниқлашганлигини айтганлиги, шунда у турмуш ўртоғи билан гаплашган вақтида, унга илгари мархум акаси Назаров Нуриддинга тегишли бўлган кийимларни тахлаётган вақтида гиёхванд моддасини топиб олиб хиди ёқиб қолгани учун молхонасига яшириб қўйганини айтганлиги, аммо уни ушбу ҳолатлардан хабари йўқлиги, унинг яшаш уйида ўтказилган тинтув вақтида аниқланган 8 дона селофан пакет ва қоғозлардаги соф оғирлиги 5,18 грамм “Героин” диатсетилморфин номли гиёхвандлик моддаси кимга тегишли эканлигини билмаслиги, лекин турмуш ўртоғи Д.</w:t>
      </w:r>
      <w:r w:rsidR="00EC369F">
        <w:rPr>
          <w:rFonts w:ascii="Times New Roman" w:hAnsi="Times New Roman"/>
          <w:sz w:val="28"/>
          <w:szCs w:val="28"/>
          <w:lang w:val="uz-Cyrl-UZ"/>
        </w:rPr>
        <w:t>ТТТ</w:t>
      </w:r>
      <w:r w:rsidR="00FF4D74" w:rsidRPr="00976640">
        <w:rPr>
          <w:rFonts w:ascii="Times New Roman" w:hAnsi="Times New Roman"/>
          <w:sz w:val="28"/>
          <w:szCs w:val="28"/>
          <w:lang w:val="uz-Cyrl-UZ"/>
        </w:rPr>
        <w:t xml:space="preserve"> ушбу моддани мархум акаси Назаров Нуриддиннинг кийимлари орасидан топиб олиб молхонасига яшириб қўйгани ҳақида айтганлиги, бироқ уни бундан хабари бўлмаганлиги, у гиёхванд моддалари истеъмол қилмаганлиги ва сотиш билан хам шуғулланмаганлиги, турмуш ўртоғи </w:t>
      </w:r>
      <w:r w:rsidR="00D27E67" w:rsidRPr="00976640">
        <w:rPr>
          <w:rFonts w:ascii="Times New Roman" w:hAnsi="Times New Roman"/>
          <w:sz w:val="28"/>
          <w:szCs w:val="28"/>
          <w:lang w:val="uz-Cyrl-UZ"/>
        </w:rPr>
        <w:t>Д.</w:t>
      </w:r>
      <w:r w:rsidR="00EC369F">
        <w:rPr>
          <w:rFonts w:ascii="Times New Roman" w:hAnsi="Times New Roman"/>
          <w:sz w:val="28"/>
          <w:szCs w:val="28"/>
          <w:lang w:val="uz-Cyrl-UZ"/>
        </w:rPr>
        <w:t>ТТТ</w:t>
      </w:r>
      <w:r w:rsidR="00D27E67" w:rsidRPr="00976640">
        <w:rPr>
          <w:rFonts w:ascii="Times New Roman" w:hAnsi="Times New Roman"/>
          <w:sz w:val="28"/>
          <w:szCs w:val="28"/>
          <w:lang w:val="uz-Cyrl-UZ"/>
        </w:rPr>
        <w:t xml:space="preserve"> икки йилдан буён боши оғриши, бу бўйича даъволаниб юришини баён қилди.</w:t>
      </w:r>
    </w:p>
    <w:p w:rsidR="00CF25F7" w:rsidRPr="00976640" w:rsidRDefault="00684BD6" w:rsidP="00976640">
      <w:pPr>
        <w:ind w:firstLine="708"/>
        <w:rPr>
          <w:rFonts w:ascii="Times New Roman" w:hAnsi="Times New Roman"/>
          <w:sz w:val="28"/>
          <w:szCs w:val="28"/>
          <w:lang w:val="uz-Cyrl-UZ"/>
        </w:rPr>
      </w:pPr>
      <w:r w:rsidRPr="00976640">
        <w:rPr>
          <w:rFonts w:ascii="Times New Roman" w:hAnsi="Times New Roman"/>
          <w:sz w:val="28"/>
          <w:szCs w:val="28"/>
          <w:lang w:val="uz-Cyrl-UZ"/>
        </w:rPr>
        <w:t xml:space="preserve">Гувоҳ У.Абсаломов видеконференцалоқа режимида суддаги кўрсатувида, у </w:t>
      </w:r>
      <w:r w:rsidR="00271BFC" w:rsidRPr="00976640">
        <w:rPr>
          <w:rFonts w:ascii="Times New Roman" w:hAnsi="Times New Roman"/>
          <w:sz w:val="28"/>
          <w:szCs w:val="28"/>
          <w:lang w:val="uz-Cyrl-UZ"/>
        </w:rPr>
        <w:t xml:space="preserve">терговда берган кўрсатувларини тасдиқлаб, </w:t>
      </w:r>
      <w:r w:rsidRPr="00976640">
        <w:rPr>
          <w:rFonts w:ascii="Times New Roman" w:hAnsi="Times New Roman"/>
          <w:sz w:val="28"/>
          <w:szCs w:val="28"/>
          <w:lang w:val="uz-Cyrl-UZ"/>
        </w:rPr>
        <w:t>2025 йил 14 август куни соат 16:00ларда Шўрчи тумани марказида таниши билан биргаликда турган вақтида ёнига ИИБ ходимлари келишиб</w:t>
      </w:r>
      <w:r w:rsidR="00F52460" w:rsidRPr="00976640">
        <w:rPr>
          <w:rFonts w:ascii="Times New Roman" w:hAnsi="Times New Roman"/>
          <w:sz w:val="28"/>
          <w:szCs w:val="28"/>
          <w:lang w:val="uz-Cyrl-UZ"/>
        </w:rPr>
        <w:t>,</w:t>
      </w:r>
      <w:r w:rsidRPr="00976640">
        <w:rPr>
          <w:rFonts w:ascii="Times New Roman" w:hAnsi="Times New Roman"/>
          <w:sz w:val="28"/>
          <w:szCs w:val="28"/>
          <w:lang w:val="uz-Cyrl-UZ"/>
        </w:rPr>
        <w:t xml:space="preserve"> бир иш юзасидан холис сифатида иштирок этишини сўрашганида</w:t>
      </w:r>
      <w:r w:rsidR="00F52460" w:rsidRPr="00976640">
        <w:rPr>
          <w:rFonts w:ascii="Times New Roman" w:hAnsi="Times New Roman"/>
          <w:sz w:val="28"/>
          <w:szCs w:val="28"/>
          <w:lang w:val="uz-Cyrl-UZ"/>
        </w:rPr>
        <w:t>,</w:t>
      </w:r>
      <w:r w:rsidRPr="00976640">
        <w:rPr>
          <w:rFonts w:ascii="Times New Roman" w:hAnsi="Times New Roman"/>
          <w:sz w:val="28"/>
          <w:szCs w:val="28"/>
          <w:lang w:val="uz-Cyrl-UZ"/>
        </w:rPr>
        <w:t xml:space="preserve"> </w:t>
      </w:r>
      <w:r w:rsidR="006E285E" w:rsidRPr="00976640">
        <w:rPr>
          <w:rFonts w:ascii="Times New Roman" w:hAnsi="Times New Roman"/>
          <w:sz w:val="28"/>
          <w:szCs w:val="28"/>
          <w:lang w:val="uz-Cyrl-UZ"/>
        </w:rPr>
        <w:t>у</w:t>
      </w:r>
      <w:r w:rsidRPr="00976640">
        <w:rPr>
          <w:rFonts w:ascii="Times New Roman" w:hAnsi="Times New Roman"/>
          <w:sz w:val="28"/>
          <w:szCs w:val="28"/>
          <w:lang w:val="uz-Cyrl-UZ"/>
        </w:rPr>
        <w:t>лар рози бўл</w:t>
      </w:r>
      <w:r w:rsidR="006E285E" w:rsidRPr="00976640">
        <w:rPr>
          <w:rFonts w:ascii="Times New Roman" w:hAnsi="Times New Roman"/>
          <w:sz w:val="28"/>
          <w:szCs w:val="28"/>
          <w:lang w:val="uz-Cyrl-UZ"/>
        </w:rPr>
        <w:t xml:space="preserve">ишганлиги, </w:t>
      </w:r>
      <w:r w:rsidRPr="00976640">
        <w:rPr>
          <w:rFonts w:ascii="Times New Roman" w:hAnsi="Times New Roman"/>
          <w:sz w:val="28"/>
          <w:szCs w:val="28"/>
          <w:lang w:val="uz-Cyrl-UZ"/>
        </w:rPr>
        <w:t xml:space="preserve">шундан сўнг ИИБ ходимлари </w:t>
      </w:r>
      <w:r w:rsidR="006E285E" w:rsidRPr="00976640">
        <w:rPr>
          <w:rFonts w:ascii="Times New Roman" w:hAnsi="Times New Roman"/>
          <w:sz w:val="28"/>
          <w:szCs w:val="28"/>
          <w:lang w:val="uz-Cyrl-UZ"/>
        </w:rPr>
        <w:t>у</w:t>
      </w:r>
      <w:r w:rsidRPr="00976640">
        <w:rPr>
          <w:rFonts w:ascii="Times New Roman" w:hAnsi="Times New Roman"/>
          <w:sz w:val="28"/>
          <w:szCs w:val="28"/>
          <w:lang w:val="uz-Cyrl-UZ"/>
        </w:rPr>
        <w:t xml:space="preserve">ларга Денов тумани Сина қишлоғида яшовчи бир фуқаронинг яшаш уйида суднинг ажримига асосан тинтув тергов ҳаракати ўтказилишини, ушбу тергов ҳаракатида холис сифатида иштирок этишини айтишиб </w:t>
      </w:r>
      <w:r w:rsidR="006E285E" w:rsidRPr="00976640">
        <w:rPr>
          <w:rFonts w:ascii="Times New Roman" w:hAnsi="Times New Roman"/>
          <w:sz w:val="28"/>
          <w:szCs w:val="28"/>
          <w:lang w:val="uz-Cyrl-UZ"/>
        </w:rPr>
        <w:t>у</w:t>
      </w:r>
      <w:r w:rsidRPr="00976640">
        <w:rPr>
          <w:rFonts w:ascii="Times New Roman" w:hAnsi="Times New Roman"/>
          <w:sz w:val="28"/>
          <w:szCs w:val="28"/>
          <w:lang w:val="uz-Cyrl-UZ"/>
        </w:rPr>
        <w:t xml:space="preserve"> ва шериги </w:t>
      </w:r>
      <w:r w:rsidR="006E285E" w:rsidRPr="00976640">
        <w:rPr>
          <w:rFonts w:ascii="Times New Roman" w:hAnsi="Times New Roman"/>
          <w:sz w:val="28"/>
          <w:szCs w:val="28"/>
          <w:lang w:val="uz-Cyrl-UZ"/>
        </w:rPr>
        <w:t>Б.Мавлоновга</w:t>
      </w:r>
      <w:r w:rsidRPr="00976640">
        <w:rPr>
          <w:rFonts w:ascii="Times New Roman" w:hAnsi="Times New Roman"/>
          <w:sz w:val="28"/>
          <w:szCs w:val="28"/>
          <w:lang w:val="uz-Cyrl-UZ"/>
        </w:rPr>
        <w:t xml:space="preserve"> Ўзбекистон Республикаси Жиноят-процессуал кодексининг 74-моддасида кўрсатилган холисларнинг хуқуқ ва мажбуриятларини тушунтириш</w:t>
      </w:r>
      <w:r w:rsidR="006E285E" w:rsidRPr="00976640">
        <w:rPr>
          <w:rFonts w:ascii="Times New Roman" w:hAnsi="Times New Roman"/>
          <w:sz w:val="28"/>
          <w:szCs w:val="28"/>
          <w:lang w:val="uz-Cyrl-UZ"/>
        </w:rPr>
        <w:t xml:space="preserve">ганлиги, </w:t>
      </w:r>
      <w:r w:rsidRPr="00976640">
        <w:rPr>
          <w:rFonts w:ascii="Times New Roman" w:hAnsi="Times New Roman"/>
          <w:sz w:val="28"/>
          <w:szCs w:val="28"/>
          <w:lang w:val="uz-Cyrl-UZ"/>
        </w:rPr>
        <w:t xml:space="preserve">шундан сўнг ИИБ ходимлари билан биргаликда у ердан Денов туманига бориб, Денов тумани “Даштичинор” маҳалласида яшовчи кейинчалик билгани Назаров Ражабнинг яшаш уйига борилиб, видеокамера қўлланган ҳолда </w:t>
      </w:r>
      <w:r w:rsidR="006E285E" w:rsidRPr="00976640">
        <w:rPr>
          <w:rFonts w:ascii="Times New Roman" w:hAnsi="Times New Roman"/>
          <w:sz w:val="28"/>
          <w:szCs w:val="28"/>
          <w:lang w:val="uz-Cyrl-UZ"/>
        </w:rPr>
        <w:t>у</w:t>
      </w:r>
      <w:r w:rsidRPr="00976640">
        <w:rPr>
          <w:rFonts w:ascii="Times New Roman" w:hAnsi="Times New Roman"/>
          <w:sz w:val="28"/>
          <w:szCs w:val="28"/>
          <w:lang w:val="uz-Cyrl-UZ"/>
        </w:rPr>
        <w:t xml:space="preserve">ларнинг иштирокида яшаш уйида бўлган келини </w:t>
      </w:r>
      <w:r w:rsidR="00EC369F">
        <w:rPr>
          <w:rFonts w:ascii="Times New Roman" w:hAnsi="Times New Roman"/>
          <w:sz w:val="28"/>
          <w:szCs w:val="28"/>
          <w:lang w:val="uz-Cyrl-UZ"/>
        </w:rPr>
        <w:t>ТТТ</w:t>
      </w:r>
      <w:r w:rsidRPr="00976640">
        <w:rPr>
          <w:rFonts w:ascii="Times New Roman" w:hAnsi="Times New Roman"/>
          <w:sz w:val="28"/>
          <w:szCs w:val="28"/>
          <w:lang w:val="uz-Cyrl-UZ"/>
        </w:rPr>
        <w:t xml:space="preserve"> Дилосарага ИИБ ходимлари ўзларини таништиришиб, суднинг яшаш уйи ва ёрдамчи хўжалик биноларида тинтув ўтказиш хақидаги ажримини таништиришганида</w:t>
      </w:r>
      <w:r w:rsidR="006E285E" w:rsidRPr="00976640">
        <w:rPr>
          <w:rFonts w:ascii="Times New Roman" w:hAnsi="Times New Roman"/>
          <w:sz w:val="28"/>
          <w:szCs w:val="28"/>
          <w:lang w:val="uz-Cyrl-UZ"/>
        </w:rPr>
        <w:t>,</w:t>
      </w:r>
      <w:r w:rsidRPr="00976640">
        <w:rPr>
          <w:rFonts w:ascii="Times New Roman" w:hAnsi="Times New Roman"/>
          <w:sz w:val="28"/>
          <w:szCs w:val="28"/>
          <w:lang w:val="uz-Cyrl-UZ"/>
        </w:rPr>
        <w:t xml:space="preserve"> Д.</w:t>
      </w:r>
      <w:r w:rsidR="00EC369F">
        <w:rPr>
          <w:rFonts w:ascii="Times New Roman" w:hAnsi="Times New Roman"/>
          <w:sz w:val="28"/>
          <w:szCs w:val="28"/>
          <w:lang w:val="uz-Cyrl-UZ"/>
        </w:rPr>
        <w:t>ТТТ</w:t>
      </w:r>
      <w:r w:rsidRPr="00976640">
        <w:rPr>
          <w:rFonts w:ascii="Times New Roman" w:hAnsi="Times New Roman"/>
          <w:sz w:val="28"/>
          <w:szCs w:val="28"/>
          <w:lang w:val="uz-Cyrl-UZ"/>
        </w:rPr>
        <w:t xml:space="preserve"> яшаш уйининнг молхонасига томон югуришни бошлаганида ИИБ ходимлари унинг харакатларидан шубхаланиб ортидан югуриб боришганида Д.</w:t>
      </w:r>
      <w:r w:rsidR="00EC369F">
        <w:rPr>
          <w:rFonts w:ascii="Times New Roman" w:hAnsi="Times New Roman"/>
          <w:sz w:val="28"/>
          <w:szCs w:val="28"/>
          <w:lang w:val="uz-Cyrl-UZ"/>
        </w:rPr>
        <w:t>ТТТ</w:t>
      </w:r>
      <w:r w:rsidRPr="00976640">
        <w:rPr>
          <w:rFonts w:ascii="Times New Roman" w:hAnsi="Times New Roman"/>
          <w:sz w:val="28"/>
          <w:szCs w:val="28"/>
          <w:lang w:val="uz-Cyrl-UZ"/>
        </w:rPr>
        <w:t xml:space="preserve"> яшаш уйининг молхонасида гиёхванд моддаларига ўхшаш моддалар бўлган </w:t>
      </w:r>
      <w:r w:rsidR="006E285E" w:rsidRPr="00976640">
        <w:rPr>
          <w:rFonts w:ascii="Times New Roman" w:hAnsi="Times New Roman"/>
          <w:sz w:val="28"/>
          <w:szCs w:val="28"/>
          <w:lang w:val="uz-Cyrl-UZ"/>
        </w:rPr>
        <w:t>ц</w:t>
      </w:r>
      <w:r w:rsidRPr="00976640">
        <w:rPr>
          <w:rFonts w:ascii="Times New Roman" w:hAnsi="Times New Roman"/>
          <w:sz w:val="28"/>
          <w:szCs w:val="28"/>
          <w:lang w:val="uz-Cyrl-UZ"/>
        </w:rPr>
        <w:t xml:space="preserve">елофан пакетчаларни ва қора рангли электрон тарозини ерга кўмишга урунаётганини аниқлашиб, ундан </w:t>
      </w:r>
      <w:r w:rsidR="006E285E" w:rsidRPr="00976640">
        <w:rPr>
          <w:rFonts w:ascii="Times New Roman" w:hAnsi="Times New Roman"/>
          <w:sz w:val="28"/>
          <w:szCs w:val="28"/>
          <w:lang w:val="uz-Cyrl-UZ"/>
        </w:rPr>
        <w:t>у</w:t>
      </w:r>
      <w:r w:rsidRPr="00976640">
        <w:rPr>
          <w:rFonts w:ascii="Times New Roman" w:hAnsi="Times New Roman"/>
          <w:sz w:val="28"/>
          <w:szCs w:val="28"/>
          <w:lang w:val="uz-Cyrl-UZ"/>
        </w:rPr>
        <w:t>ларнинг иштирокида яширишга урунган нарсалар нима эканлигини сўрашганида Д.</w:t>
      </w:r>
      <w:r w:rsidR="00EC369F">
        <w:rPr>
          <w:rFonts w:ascii="Times New Roman" w:hAnsi="Times New Roman"/>
          <w:sz w:val="28"/>
          <w:szCs w:val="28"/>
          <w:lang w:val="uz-Cyrl-UZ"/>
        </w:rPr>
        <w:t>ТТТ</w:t>
      </w:r>
      <w:r w:rsidRPr="00976640">
        <w:rPr>
          <w:rFonts w:ascii="Times New Roman" w:hAnsi="Times New Roman"/>
          <w:sz w:val="28"/>
          <w:szCs w:val="28"/>
          <w:lang w:val="uz-Cyrl-UZ"/>
        </w:rPr>
        <w:t xml:space="preserve"> саволларга жавоб берма</w:t>
      </w:r>
      <w:r w:rsidR="006E285E" w:rsidRPr="00976640">
        <w:rPr>
          <w:rFonts w:ascii="Times New Roman" w:hAnsi="Times New Roman"/>
          <w:sz w:val="28"/>
          <w:szCs w:val="28"/>
          <w:lang w:val="uz-Cyrl-UZ"/>
        </w:rPr>
        <w:t xml:space="preserve">ганлиги, </w:t>
      </w:r>
      <w:r w:rsidRPr="00976640">
        <w:rPr>
          <w:rFonts w:ascii="Times New Roman" w:hAnsi="Times New Roman"/>
          <w:sz w:val="28"/>
          <w:szCs w:val="28"/>
          <w:lang w:val="uz-Cyrl-UZ"/>
        </w:rPr>
        <w:t xml:space="preserve">шундан сўнг унинг молхона ичига яширишга харакат қилган қўлидаги жами 8 дона яъни 2 дона кўк рангли қоғоз бўлакларига ўралган модда, 6 дона оқ рангли қоғоз бўлакларига ўралган пакетчаларни ИИБ ходимлари </w:t>
      </w:r>
      <w:r w:rsidR="006E285E" w:rsidRPr="00976640">
        <w:rPr>
          <w:rFonts w:ascii="Times New Roman" w:hAnsi="Times New Roman"/>
          <w:sz w:val="28"/>
          <w:szCs w:val="28"/>
          <w:lang w:val="uz-Cyrl-UZ"/>
        </w:rPr>
        <w:t>у</w:t>
      </w:r>
      <w:r w:rsidRPr="00976640">
        <w:rPr>
          <w:rFonts w:ascii="Times New Roman" w:hAnsi="Times New Roman"/>
          <w:sz w:val="28"/>
          <w:szCs w:val="28"/>
          <w:lang w:val="uz-Cyrl-UZ"/>
        </w:rPr>
        <w:t>ларнинг кўздан кечиришганида ушбу пакетчаларда гиёхванд моддаларига ўхшаш моддалар борлиги аниқланиб шу ернинг ўзида бўлган электрон тарозига тортиб кўришгани</w:t>
      </w:r>
      <w:r w:rsidR="006E285E" w:rsidRPr="00976640">
        <w:rPr>
          <w:rFonts w:ascii="Times New Roman" w:hAnsi="Times New Roman"/>
          <w:sz w:val="28"/>
          <w:szCs w:val="28"/>
          <w:lang w:val="uz-Cyrl-UZ"/>
        </w:rPr>
        <w:t xml:space="preserve">, </w:t>
      </w:r>
      <w:r w:rsidRPr="00976640">
        <w:rPr>
          <w:rFonts w:ascii="Times New Roman" w:hAnsi="Times New Roman"/>
          <w:sz w:val="28"/>
          <w:szCs w:val="28"/>
          <w:lang w:val="uz-Cyrl-UZ"/>
        </w:rPr>
        <w:t xml:space="preserve">ушбу моддалар </w:t>
      </w:r>
      <w:r w:rsidR="006E285E" w:rsidRPr="00976640">
        <w:rPr>
          <w:rFonts w:ascii="Times New Roman" w:hAnsi="Times New Roman"/>
          <w:sz w:val="28"/>
          <w:szCs w:val="28"/>
          <w:lang w:val="uz-Cyrl-UZ"/>
        </w:rPr>
        <w:t>п</w:t>
      </w:r>
      <w:r w:rsidRPr="00976640">
        <w:rPr>
          <w:rFonts w:ascii="Times New Roman" w:hAnsi="Times New Roman"/>
          <w:sz w:val="28"/>
          <w:szCs w:val="28"/>
          <w:lang w:val="uz-Cyrl-UZ"/>
        </w:rPr>
        <w:t>акетга солиниб мухрлан</w:t>
      </w:r>
      <w:r w:rsidR="006E285E" w:rsidRPr="00976640">
        <w:rPr>
          <w:rFonts w:ascii="Times New Roman" w:hAnsi="Times New Roman"/>
          <w:sz w:val="28"/>
          <w:szCs w:val="28"/>
          <w:lang w:val="uz-Cyrl-UZ"/>
        </w:rPr>
        <w:t xml:space="preserve">ганлиги, </w:t>
      </w:r>
      <w:r w:rsidRPr="00976640">
        <w:rPr>
          <w:rFonts w:ascii="Times New Roman" w:hAnsi="Times New Roman"/>
          <w:sz w:val="28"/>
          <w:szCs w:val="28"/>
          <w:lang w:val="uz-Cyrl-UZ"/>
        </w:rPr>
        <w:t>шундан сўнг яшаш уйи ва ёрдамчи хўжалик биноларида тинтув ўтказилганда бошқа ноқонуний нарсалар аниқланма</w:t>
      </w:r>
      <w:r w:rsidR="006E285E" w:rsidRPr="00976640">
        <w:rPr>
          <w:rFonts w:ascii="Times New Roman" w:hAnsi="Times New Roman"/>
          <w:sz w:val="28"/>
          <w:szCs w:val="28"/>
          <w:lang w:val="uz-Cyrl-UZ"/>
        </w:rPr>
        <w:t xml:space="preserve">ганлиги, </w:t>
      </w:r>
      <w:r w:rsidRPr="00976640">
        <w:rPr>
          <w:rFonts w:ascii="Times New Roman" w:hAnsi="Times New Roman"/>
          <w:sz w:val="28"/>
          <w:szCs w:val="28"/>
          <w:lang w:val="uz-Cyrl-UZ"/>
        </w:rPr>
        <w:t>тергов ҳаракати давомида Д.</w:t>
      </w:r>
      <w:r w:rsidR="00EC369F">
        <w:rPr>
          <w:rFonts w:ascii="Times New Roman" w:hAnsi="Times New Roman"/>
          <w:sz w:val="28"/>
          <w:szCs w:val="28"/>
          <w:lang w:val="uz-Cyrl-UZ"/>
        </w:rPr>
        <w:t>ТТТ</w:t>
      </w:r>
      <w:r w:rsidRPr="00976640">
        <w:rPr>
          <w:rFonts w:ascii="Times New Roman" w:hAnsi="Times New Roman"/>
          <w:sz w:val="28"/>
          <w:szCs w:val="28"/>
          <w:lang w:val="uz-Cyrl-UZ"/>
        </w:rPr>
        <w:t>дан ташқари яшаш уйида бошқа хечким йўқлиги маълум бўл</w:t>
      </w:r>
      <w:r w:rsidR="006E285E" w:rsidRPr="00976640">
        <w:rPr>
          <w:rFonts w:ascii="Times New Roman" w:hAnsi="Times New Roman"/>
          <w:sz w:val="28"/>
          <w:szCs w:val="28"/>
          <w:lang w:val="uz-Cyrl-UZ"/>
        </w:rPr>
        <w:t xml:space="preserve">ганлиги, </w:t>
      </w:r>
      <w:r w:rsidRPr="00976640">
        <w:rPr>
          <w:rFonts w:ascii="Times New Roman" w:hAnsi="Times New Roman"/>
          <w:sz w:val="28"/>
          <w:szCs w:val="28"/>
          <w:lang w:val="uz-Cyrl-UZ"/>
        </w:rPr>
        <w:t>ўша вақтда ИИБ ходимлари томонидан Д.</w:t>
      </w:r>
      <w:r w:rsidR="00EC369F">
        <w:rPr>
          <w:rFonts w:ascii="Times New Roman" w:hAnsi="Times New Roman"/>
          <w:sz w:val="28"/>
          <w:szCs w:val="28"/>
          <w:lang w:val="uz-Cyrl-UZ"/>
        </w:rPr>
        <w:t>ТТТ</w:t>
      </w:r>
      <w:r w:rsidRPr="00976640">
        <w:rPr>
          <w:rFonts w:ascii="Times New Roman" w:hAnsi="Times New Roman"/>
          <w:sz w:val="28"/>
          <w:szCs w:val="28"/>
          <w:lang w:val="uz-Cyrl-UZ"/>
        </w:rPr>
        <w:t>га нисбатан рухий ва жисмоний таъзйиқ ўтказилма</w:t>
      </w:r>
      <w:r w:rsidR="006E285E" w:rsidRPr="00976640">
        <w:rPr>
          <w:rFonts w:ascii="Times New Roman" w:hAnsi="Times New Roman"/>
          <w:sz w:val="28"/>
          <w:szCs w:val="28"/>
          <w:lang w:val="uz-Cyrl-UZ"/>
        </w:rPr>
        <w:t xml:space="preserve">ганлиги, </w:t>
      </w:r>
      <w:r w:rsidRPr="00976640">
        <w:rPr>
          <w:rFonts w:ascii="Times New Roman" w:hAnsi="Times New Roman"/>
          <w:sz w:val="28"/>
          <w:szCs w:val="28"/>
          <w:lang w:val="uz-Cyrl-UZ"/>
        </w:rPr>
        <w:t>тинтув тергов ҳаракати ўтказилган хонадон эгаси Д.</w:t>
      </w:r>
      <w:r w:rsidR="00EC369F">
        <w:rPr>
          <w:rFonts w:ascii="Times New Roman" w:hAnsi="Times New Roman"/>
          <w:sz w:val="28"/>
          <w:szCs w:val="28"/>
          <w:lang w:val="uz-Cyrl-UZ"/>
        </w:rPr>
        <w:t>ТТТ</w:t>
      </w:r>
      <w:r w:rsidRPr="00976640">
        <w:rPr>
          <w:rFonts w:ascii="Times New Roman" w:hAnsi="Times New Roman"/>
          <w:sz w:val="28"/>
          <w:szCs w:val="28"/>
          <w:lang w:val="uz-Cyrl-UZ"/>
        </w:rPr>
        <w:t>ни илгаридан танима</w:t>
      </w:r>
      <w:r w:rsidR="006E285E" w:rsidRPr="00976640">
        <w:rPr>
          <w:rFonts w:ascii="Times New Roman" w:hAnsi="Times New Roman"/>
          <w:sz w:val="28"/>
          <w:szCs w:val="28"/>
          <w:lang w:val="uz-Cyrl-UZ"/>
        </w:rPr>
        <w:t xml:space="preserve">слиги, </w:t>
      </w:r>
      <w:r w:rsidRPr="00976640">
        <w:rPr>
          <w:rFonts w:ascii="Times New Roman" w:hAnsi="Times New Roman"/>
          <w:sz w:val="28"/>
          <w:szCs w:val="28"/>
          <w:lang w:val="uz-Cyrl-UZ"/>
        </w:rPr>
        <w:t>унинг уйига борган куни кўрган</w:t>
      </w:r>
      <w:r w:rsidR="006E285E" w:rsidRPr="00976640">
        <w:rPr>
          <w:rFonts w:ascii="Times New Roman" w:hAnsi="Times New Roman"/>
          <w:sz w:val="28"/>
          <w:szCs w:val="28"/>
          <w:lang w:val="uz-Cyrl-UZ"/>
        </w:rPr>
        <w:t xml:space="preserve">лиги, </w:t>
      </w:r>
      <w:r w:rsidRPr="00976640">
        <w:rPr>
          <w:rFonts w:ascii="Times New Roman" w:hAnsi="Times New Roman"/>
          <w:sz w:val="28"/>
          <w:szCs w:val="28"/>
          <w:lang w:val="uz-Cyrl-UZ"/>
        </w:rPr>
        <w:t>бундан ташқари уни илгари кўрмаган</w:t>
      </w:r>
      <w:r w:rsidR="006E285E" w:rsidRPr="00976640">
        <w:rPr>
          <w:rFonts w:ascii="Times New Roman" w:hAnsi="Times New Roman"/>
          <w:sz w:val="28"/>
          <w:szCs w:val="28"/>
          <w:lang w:val="uz-Cyrl-UZ"/>
        </w:rPr>
        <w:t>лиги, т</w:t>
      </w:r>
      <w:r w:rsidRPr="00976640">
        <w:rPr>
          <w:rFonts w:ascii="Times New Roman" w:hAnsi="Times New Roman"/>
          <w:sz w:val="28"/>
          <w:szCs w:val="28"/>
          <w:lang w:val="uz-Cyrl-UZ"/>
        </w:rPr>
        <w:t>ергов харакати давомида Д.</w:t>
      </w:r>
      <w:r w:rsidR="00EC369F">
        <w:rPr>
          <w:rFonts w:ascii="Times New Roman" w:hAnsi="Times New Roman"/>
          <w:sz w:val="28"/>
          <w:szCs w:val="28"/>
          <w:lang w:val="uz-Cyrl-UZ"/>
        </w:rPr>
        <w:t>ТТТ</w:t>
      </w:r>
      <w:r w:rsidRPr="00976640">
        <w:rPr>
          <w:rFonts w:ascii="Times New Roman" w:hAnsi="Times New Roman"/>
          <w:sz w:val="28"/>
          <w:szCs w:val="28"/>
          <w:lang w:val="uz-Cyrl-UZ"/>
        </w:rPr>
        <w:t xml:space="preserve"> яшаш уйининг молхонасига яширишга урунган героин гиёхванд моддаларини ўлган қайноғасидан қолганини, ушбу моддаларини ўзи сақлаб келганини айтган</w:t>
      </w:r>
      <w:r w:rsidR="006E285E" w:rsidRPr="00976640">
        <w:rPr>
          <w:rFonts w:ascii="Times New Roman" w:hAnsi="Times New Roman"/>
          <w:sz w:val="28"/>
          <w:szCs w:val="28"/>
          <w:lang w:val="uz-Cyrl-UZ"/>
        </w:rPr>
        <w:t xml:space="preserve">лиги, </w:t>
      </w:r>
      <w:r w:rsidR="007F73DD" w:rsidRPr="00976640">
        <w:rPr>
          <w:rFonts w:ascii="Times New Roman" w:hAnsi="Times New Roman"/>
          <w:sz w:val="28"/>
          <w:szCs w:val="28"/>
          <w:lang w:val="uz-Cyrl-UZ"/>
        </w:rPr>
        <w:t xml:space="preserve">барча процессуал ҳаракатларда иштирок этганлиги, ҳужжатларга имзо қўйганлигини баён қилди. </w:t>
      </w:r>
    </w:p>
    <w:p w:rsidR="002919DF" w:rsidRPr="00976640" w:rsidRDefault="002C4F14" w:rsidP="00976640">
      <w:pPr>
        <w:ind w:firstLine="708"/>
        <w:rPr>
          <w:rFonts w:ascii="Times New Roman" w:hAnsi="Times New Roman"/>
          <w:sz w:val="28"/>
          <w:szCs w:val="28"/>
          <w:lang w:val="uz-Cyrl-UZ"/>
        </w:rPr>
      </w:pPr>
      <w:r w:rsidRPr="00976640">
        <w:rPr>
          <w:rFonts w:ascii="Times New Roman" w:hAnsi="Times New Roman"/>
          <w:sz w:val="28"/>
          <w:szCs w:val="28"/>
          <w:lang w:val="uz-Cyrl-UZ"/>
        </w:rPr>
        <w:t xml:space="preserve">Бундан ташқари, </w:t>
      </w:r>
      <w:bookmarkStart w:id="0" w:name="_Hlk122633578"/>
      <w:r w:rsidR="002919DF" w:rsidRPr="00976640">
        <w:rPr>
          <w:rFonts w:ascii="Times New Roman" w:hAnsi="Times New Roman"/>
          <w:sz w:val="28"/>
          <w:szCs w:val="28"/>
          <w:lang w:val="uz-Cyrl-UZ"/>
        </w:rPr>
        <w:t>жиноят ишлари бўйича Шўрчи туман суднинг 2025 йил 14 август куни уй-жойда тинтув ўтказиш тўғрисидаги ажрими (ишнинг 3-4-варақ);</w:t>
      </w:r>
    </w:p>
    <w:p w:rsidR="002919DF" w:rsidRPr="00976640" w:rsidRDefault="00884E07" w:rsidP="00976640">
      <w:pPr>
        <w:ind w:firstLine="708"/>
        <w:rPr>
          <w:rFonts w:ascii="Times New Roman" w:hAnsi="Times New Roman"/>
          <w:sz w:val="28"/>
          <w:szCs w:val="28"/>
          <w:lang w:val="uz-Cyrl-UZ"/>
        </w:rPr>
      </w:pPr>
      <w:r w:rsidRPr="00976640">
        <w:rPr>
          <w:rFonts w:ascii="Times New Roman" w:hAnsi="Times New Roman"/>
          <w:sz w:val="28"/>
          <w:szCs w:val="28"/>
          <w:lang w:val="uz-Cyrl-UZ"/>
        </w:rPr>
        <w:t>т</w:t>
      </w:r>
      <w:r w:rsidR="002919DF" w:rsidRPr="00976640">
        <w:rPr>
          <w:rFonts w:ascii="Times New Roman" w:hAnsi="Times New Roman"/>
          <w:sz w:val="28"/>
          <w:szCs w:val="28"/>
          <w:lang w:val="uz-Cyrl-UZ"/>
        </w:rPr>
        <w:t xml:space="preserve">интув баённомаси </w:t>
      </w:r>
      <w:r w:rsidR="00FF7E07" w:rsidRPr="00976640">
        <w:rPr>
          <w:rFonts w:ascii="Times New Roman" w:hAnsi="Times New Roman"/>
          <w:sz w:val="28"/>
          <w:szCs w:val="28"/>
          <w:lang w:val="uz-Cyrl-UZ"/>
        </w:rPr>
        <w:t>ҳамда фотожамланмаси билан бирга (ишнинг 5-10-варақ);</w:t>
      </w:r>
    </w:p>
    <w:p w:rsidR="00C85A56" w:rsidRPr="00976640" w:rsidRDefault="00C85A56" w:rsidP="00976640">
      <w:pPr>
        <w:tabs>
          <w:tab w:val="left" w:pos="0"/>
        </w:tabs>
        <w:ind w:firstLine="567"/>
        <w:rPr>
          <w:rFonts w:ascii="Times New Roman" w:hAnsi="Times New Roman"/>
          <w:sz w:val="28"/>
          <w:szCs w:val="28"/>
          <w:lang w:val="uz-Cyrl-UZ"/>
        </w:rPr>
      </w:pPr>
      <w:r w:rsidRPr="00976640">
        <w:rPr>
          <w:rFonts w:ascii="Times New Roman" w:hAnsi="Times New Roman"/>
          <w:sz w:val="28"/>
          <w:szCs w:val="28"/>
          <w:lang w:val="uz-Cyrl-UZ"/>
        </w:rPr>
        <w:t xml:space="preserve">Сурхондарё вилояти ИИБ ЭКМнинг 15.08.2025 йилдаги 446-сонли хулосасида, </w:t>
      </w:r>
      <w:r w:rsidR="00EC369F">
        <w:rPr>
          <w:rFonts w:ascii="Times New Roman" w:hAnsi="Times New Roman"/>
          <w:sz w:val="28"/>
          <w:szCs w:val="28"/>
          <w:lang w:val="uz-Cyrl-UZ"/>
        </w:rPr>
        <w:t>ТТТ</w:t>
      </w:r>
      <w:r w:rsidRPr="00976640">
        <w:rPr>
          <w:rFonts w:ascii="Times New Roman" w:hAnsi="Times New Roman"/>
          <w:sz w:val="28"/>
          <w:szCs w:val="28"/>
          <w:lang w:val="uz-Cyrl-UZ"/>
        </w:rPr>
        <w:t xml:space="preserve"> </w:t>
      </w:r>
      <w:r w:rsidR="00EC369F">
        <w:rPr>
          <w:rFonts w:ascii="Times New Roman" w:hAnsi="Times New Roman"/>
          <w:sz w:val="28"/>
          <w:szCs w:val="28"/>
          <w:lang w:val="uz-Cyrl-UZ"/>
        </w:rPr>
        <w:t>ДДД</w:t>
      </w:r>
      <w:r w:rsidRPr="00976640">
        <w:rPr>
          <w:rFonts w:ascii="Times New Roman" w:hAnsi="Times New Roman"/>
          <w:sz w:val="28"/>
          <w:szCs w:val="28"/>
          <w:lang w:val="uz-Cyrl-UZ"/>
        </w:rPr>
        <w:t xml:space="preserve"> </w:t>
      </w:r>
      <w:r w:rsidR="00EC369F">
        <w:rPr>
          <w:rFonts w:ascii="Times New Roman" w:hAnsi="Times New Roman"/>
          <w:sz w:val="28"/>
          <w:szCs w:val="28"/>
          <w:lang w:val="uz-Cyrl-UZ"/>
        </w:rPr>
        <w:t>МММ</w:t>
      </w:r>
      <w:r w:rsidRPr="00976640">
        <w:rPr>
          <w:rFonts w:ascii="Times New Roman" w:hAnsi="Times New Roman"/>
          <w:sz w:val="28"/>
          <w:szCs w:val="28"/>
          <w:lang w:val="uz-Cyrl-UZ"/>
        </w:rPr>
        <w:t>дан олинган 1-2-3-4-5-6-7-8-рақамли 8 дона селофан ва қоғозларда бўлган оқ-сарғиш рангли, кукунсимон, кесаксимон, ўзига хос хидли моддаларни таркибида фаол диатсетилморфин гиёхвандлик моддаси мавжуд бўлиб, “Героин” (диатсетилморфин) гиёхванд моддаси дейилади, умумий соф оғирлиги 5,18 (беш бутун юздан ўн саккиз) грамм эканлиги кўрсатилганлиги билан (ишнинг 28-35-варақ);</w:t>
      </w:r>
    </w:p>
    <w:p w:rsidR="007F4E47" w:rsidRPr="00976640" w:rsidRDefault="007F4E47" w:rsidP="00976640">
      <w:pPr>
        <w:tabs>
          <w:tab w:val="left" w:pos="0"/>
        </w:tabs>
        <w:ind w:firstLine="567"/>
        <w:rPr>
          <w:rFonts w:ascii="Times New Roman" w:hAnsi="Times New Roman"/>
          <w:sz w:val="28"/>
          <w:szCs w:val="28"/>
          <w:lang w:val="uz-Cyrl-UZ"/>
        </w:rPr>
      </w:pPr>
      <w:r w:rsidRPr="00976640">
        <w:rPr>
          <w:rFonts w:ascii="Times New Roman" w:hAnsi="Times New Roman"/>
          <w:sz w:val="28"/>
          <w:szCs w:val="28"/>
          <w:lang w:val="uz-Cyrl-UZ"/>
        </w:rPr>
        <w:t xml:space="preserve">вилоят судга оид наркология экспертизасининг 25.10.2025 йилдаги </w:t>
      </w:r>
      <w:r w:rsidRPr="00976640">
        <w:rPr>
          <w:rFonts w:ascii="Times New Roman" w:hAnsi="Times New Roman"/>
          <w:sz w:val="28"/>
          <w:szCs w:val="28"/>
          <w:lang w:val="uz-Cyrl-UZ"/>
        </w:rPr>
        <w:br/>
        <w:t xml:space="preserve">№460-сонли ҳулосасида, фуқаро </w:t>
      </w:r>
      <w:r w:rsidR="00EC369F">
        <w:rPr>
          <w:rFonts w:ascii="Times New Roman" w:hAnsi="Times New Roman"/>
          <w:sz w:val="28"/>
          <w:szCs w:val="28"/>
          <w:lang w:val="uz-Cyrl-UZ"/>
        </w:rPr>
        <w:t>ТТТ</w:t>
      </w:r>
      <w:r w:rsidRPr="00976640">
        <w:rPr>
          <w:rFonts w:ascii="Times New Roman" w:hAnsi="Times New Roman"/>
          <w:sz w:val="28"/>
          <w:szCs w:val="28"/>
          <w:lang w:val="uz-Cyrl-UZ"/>
        </w:rPr>
        <w:t xml:space="preserve"> </w:t>
      </w:r>
      <w:r w:rsidR="00EC369F">
        <w:rPr>
          <w:rFonts w:ascii="Times New Roman" w:hAnsi="Times New Roman"/>
          <w:sz w:val="28"/>
          <w:szCs w:val="28"/>
          <w:lang w:val="uz-Cyrl-UZ"/>
        </w:rPr>
        <w:t>ДДД</w:t>
      </w:r>
      <w:r w:rsidRPr="00976640">
        <w:rPr>
          <w:rFonts w:ascii="Times New Roman" w:hAnsi="Times New Roman"/>
          <w:sz w:val="28"/>
          <w:szCs w:val="28"/>
          <w:lang w:val="uz-Cyrl-UZ"/>
        </w:rPr>
        <w:t xml:space="preserve"> </w:t>
      </w:r>
      <w:r w:rsidR="00EC369F">
        <w:rPr>
          <w:rFonts w:ascii="Times New Roman" w:hAnsi="Times New Roman"/>
          <w:sz w:val="28"/>
          <w:szCs w:val="28"/>
          <w:lang w:val="uz-Cyrl-UZ"/>
        </w:rPr>
        <w:t>МММ</w:t>
      </w:r>
      <w:r w:rsidRPr="00976640">
        <w:rPr>
          <w:rFonts w:ascii="Times New Roman" w:hAnsi="Times New Roman"/>
          <w:sz w:val="28"/>
          <w:szCs w:val="28"/>
          <w:lang w:val="uz-Cyrl-UZ"/>
        </w:rPr>
        <w:t xml:space="preserve"> наркомания касалликлари билан касалланмаганлиги, мажбурий тиббий даволанишга муҳтож эмаслиги кўрсатилганлиги билан (ишнинг 62-варақ);</w:t>
      </w:r>
    </w:p>
    <w:p w:rsidR="007F4E47" w:rsidRPr="00976640" w:rsidRDefault="007F4E47" w:rsidP="00976640">
      <w:pPr>
        <w:tabs>
          <w:tab w:val="left" w:pos="0"/>
        </w:tabs>
        <w:ind w:firstLine="567"/>
        <w:rPr>
          <w:rFonts w:ascii="Times New Roman" w:hAnsi="Times New Roman"/>
          <w:sz w:val="28"/>
          <w:szCs w:val="28"/>
          <w:lang w:val="uz-Cyrl-UZ"/>
        </w:rPr>
      </w:pPr>
      <w:r w:rsidRPr="00976640">
        <w:rPr>
          <w:rFonts w:ascii="Times New Roman" w:hAnsi="Times New Roman"/>
          <w:sz w:val="28"/>
          <w:szCs w:val="28"/>
          <w:lang w:val="uz-Cyrl-UZ"/>
        </w:rPr>
        <w:t>жиноят ишини бир қисмини ҳаракатдан тугатиш тўғрисидаги қарор (ишнинг 68-</w:t>
      </w:r>
      <w:r w:rsidR="006F03EF" w:rsidRPr="00976640">
        <w:rPr>
          <w:rFonts w:ascii="Times New Roman" w:hAnsi="Times New Roman"/>
          <w:sz w:val="28"/>
          <w:szCs w:val="28"/>
          <w:lang w:val="uz-Cyrl-UZ"/>
        </w:rPr>
        <w:t>73-варақ);</w:t>
      </w:r>
    </w:p>
    <w:bookmarkEnd w:id="0"/>
    <w:p w:rsidR="002C4F14" w:rsidRPr="00976640" w:rsidRDefault="007F0195"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ascii="Times New Roman" w:eastAsia="Calibri" w:hAnsi="Times New Roman"/>
          <w:sz w:val="28"/>
          <w:szCs w:val="28"/>
          <w:lang w:val="uz-Cyrl-UZ"/>
        </w:rPr>
      </w:pPr>
      <w:r w:rsidRPr="00976640">
        <w:rPr>
          <w:rFonts w:ascii="Times New Roman" w:hAnsi="Times New Roman"/>
          <w:sz w:val="28"/>
          <w:szCs w:val="28"/>
          <w:lang w:val="uz-Cyrl-UZ"/>
        </w:rPr>
        <w:t>шун</w:t>
      </w:r>
      <w:r w:rsidR="002C4F14" w:rsidRPr="00976640">
        <w:rPr>
          <w:rFonts w:ascii="Times New Roman" w:eastAsia="Calibri" w:hAnsi="Times New Roman"/>
          <w:sz w:val="28"/>
          <w:szCs w:val="28"/>
          <w:lang w:val="uz-Cyrl-UZ"/>
        </w:rPr>
        <w:t xml:space="preserve">ингдек, </w:t>
      </w:r>
      <w:r w:rsidRPr="00976640">
        <w:rPr>
          <w:rFonts w:ascii="Times New Roman" w:eastAsia="Calibri" w:hAnsi="Times New Roman"/>
          <w:sz w:val="28"/>
          <w:szCs w:val="28"/>
          <w:lang w:val="uz-Cyrl-UZ"/>
        </w:rPr>
        <w:t xml:space="preserve">гувоҳлар </w:t>
      </w:r>
      <w:r w:rsidR="00BB1C09" w:rsidRPr="00976640">
        <w:rPr>
          <w:rFonts w:ascii="Times New Roman" w:hAnsi="Times New Roman"/>
          <w:sz w:val="28"/>
          <w:szCs w:val="28"/>
          <w:lang w:val="uz-Cyrl-UZ"/>
        </w:rPr>
        <w:t>Х.Боборахматова, Ғ.Назаров, У.Абсаломов</w:t>
      </w:r>
      <w:r w:rsidR="009F1FC2" w:rsidRPr="00976640">
        <w:rPr>
          <w:rFonts w:ascii="Times New Roman" w:hAnsi="Times New Roman"/>
          <w:sz w:val="28"/>
          <w:szCs w:val="28"/>
          <w:lang w:val="uz-Cyrl-UZ"/>
        </w:rPr>
        <w:t>лар</w:t>
      </w:r>
      <w:r w:rsidR="002C4F14" w:rsidRPr="00976640">
        <w:rPr>
          <w:rFonts w:ascii="Times New Roman" w:eastAsia="Calibri" w:hAnsi="Times New Roman"/>
          <w:sz w:val="28"/>
          <w:szCs w:val="28"/>
          <w:lang w:val="uz-Cyrl-UZ"/>
        </w:rPr>
        <w:t>нинг дастлабки тергов ва суд терговида берган кўрсатувлари ҳамда суд мажлисида текшириб чиқилган ва ошкора ўқиб эшиттирилган жиноят ишида мавжуд бўлган бошқа объектив далиллар йиғиндиси билан исботланади.</w:t>
      </w:r>
    </w:p>
    <w:p w:rsidR="004F5246" w:rsidRPr="00976640" w:rsidRDefault="004F5246"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 xml:space="preserve">Суд ҳайъати судланувчи </w:t>
      </w:r>
      <w:r w:rsidR="009E4D77" w:rsidRPr="00976640">
        <w:rPr>
          <w:rFonts w:ascii="Times New Roman" w:hAnsi="Times New Roman"/>
          <w:sz w:val="28"/>
          <w:szCs w:val="28"/>
          <w:lang w:val="uz-Cyrl-UZ"/>
        </w:rPr>
        <w:t>Д.</w:t>
      </w:r>
      <w:r w:rsidR="00EC369F">
        <w:rPr>
          <w:rFonts w:ascii="Times New Roman" w:hAnsi="Times New Roman"/>
          <w:sz w:val="28"/>
          <w:szCs w:val="28"/>
          <w:lang w:val="uz-Cyrl-UZ"/>
        </w:rPr>
        <w:t>ТТТ</w:t>
      </w:r>
      <w:r w:rsidRPr="00976640">
        <w:rPr>
          <w:rFonts w:ascii="Times New Roman" w:hAnsi="Times New Roman"/>
          <w:sz w:val="28"/>
          <w:szCs w:val="28"/>
          <w:lang w:val="uz-Cyrl-UZ"/>
        </w:rPr>
        <w:t>га қўйилган айб квалификациясини муҳокама қилиб қўйидаги хулосага келди.</w:t>
      </w:r>
    </w:p>
    <w:p w:rsidR="004F5246" w:rsidRPr="00976640" w:rsidRDefault="004F5246"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Суд ҳайъати</w:t>
      </w:r>
      <w:r w:rsidR="00930288" w:rsidRPr="00976640">
        <w:rPr>
          <w:rFonts w:ascii="Times New Roman" w:hAnsi="Times New Roman"/>
          <w:sz w:val="28"/>
          <w:szCs w:val="28"/>
          <w:lang w:val="uz-Cyrl-UZ"/>
        </w:rPr>
        <w:t>,</w:t>
      </w:r>
      <w:r w:rsidRPr="00976640">
        <w:rPr>
          <w:rFonts w:ascii="Times New Roman" w:hAnsi="Times New Roman"/>
          <w:sz w:val="28"/>
          <w:szCs w:val="28"/>
          <w:lang w:val="uz-Cyrl-UZ"/>
        </w:rPr>
        <w:t xml:space="preserve"> дастлабки тергов органи томонидан судланувчи  </w:t>
      </w:r>
      <w:r w:rsidR="009E4D77" w:rsidRPr="00976640">
        <w:rPr>
          <w:rFonts w:ascii="Times New Roman" w:hAnsi="Times New Roman"/>
          <w:sz w:val="28"/>
          <w:szCs w:val="28"/>
          <w:lang w:val="uz-Cyrl-UZ"/>
        </w:rPr>
        <w:t>Д.</w:t>
      </w:r>
      <w:r w:rsidR="00EC369F">
        <w:rPr>
          <w:rFonts w:ascii="Times New Roman" w:hAnsi="Times New Roman"/>
          <w:sz w:val="28"/>
          <w:szCs w:val="28"/>
          <w:lang w:val="uz-Cyrl-UZ"/>
        </w:rPr>
        <w:t>ТТТ</w:t>
      </w:r>
      <w:r w:rsidR="00930288" w:rsidRPr="00976640">
        <w:rPr>
          <w:rFonts w:ascii="Times New Roman" w:hAnsi="Times New Roman"/>
          <w:sz w:val="28"/>
          <w:szCs w:val="28"/>
          <w:lang w:val="uz-Cyrl-UZ"/>
        </w:rPr>
        <w:t xml:space="preserve">нинг </w:t>
      </w:r>
      <w:r w:rsidR="00F712AD" w:rsidRPr="00976640">
        <w:rPr>
          <w:rFonts w:ascii="Times New Roman" w:hAnsi="Times New Roman"/>
          <w:sz w:val="28"/>
          <w:szCs w:val="28"/>
          <w:lang w:val="uz-Cyrl-UZ"/>
        </w:rPr>
        <w:t>5,18</w:t>
      </w:r>
      <w:r w:rsidR="00612DFA" w:rsidRPr="00976640">
        <w:rPr>
          <w:rFonts w:ascii="Times New Roman" w:hAnsi="Times New Roman"/>
          <w:sz w:val="28"/>
          <w:szCs w:val="28"/>
          <w:lang w:val="uz-Cyrl-UZ"/>
        </w:rPr>
        <w:t xml:space="preserve"> </w:t>
      </w:r>
      <w:r w:rsidR="00F712AD" w:rsidRPr="00976640">
        <w:rPr>
          <w:rFonts w:ascii="Times New Roman" w:hAnsi="Times New Roman"/>
          <w:sz w:val="28"/>
          <w:szCs w:val="28"/>
          <w:lang w:val="uz-Cyrl-UZ"/>
        </w:rPr>
        <w:t>грамм “Героин” (диатсетилморфин)</w:t>
      </w:r>
      <w:r w:rsidR="00200089" w:rsidRPr="00976640">
        <w:rPr>
          <w:rFonts w:ascii="Times New Roman" w:hAnsi="Times New Roman"/>
          <w:sz w:val="28"/>
          <w:szCs w:val="28"/>
          <w:lang w:val="uz-Cyrl-UZ"/>
        </w:rPr>
        <w:t xml:space="preserve"> </w:t>
      </w:r>
      <w:r w:rsidRPr="00976640">
        <w:rPr>
          <w:rFonts w:ascii="Times New Roman" w:hAnsi="Times New Roman"/>
          <w:sz w:val="28"/>
          <w:szCs w:val="28"/>
          <w:lang w:val="uz-Cyrl-UZ"/>
        </w:rPr>
        <w:t>гиёҳвандлик воситасини  ўтказишга суииқасд қилганликдаги ҳаракатини Ўзбекистон Республикаси ЖКнинг 25,273-моддасининг 5-қисми билан квалификация қилиб хатоликка йўл қўйган кўринади.</w:t>
      </w:r>
    </w:p>
    <w:p w:rsidR="002B73FC" w:rsidRPr="00976640" w:rsidRDefault="002B73FC"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Ўзбекистон Республикаси Олий суди Пленумининг 2018 йил 24 августдаги “Далиллар мақбуллигига оид жиноят-процессуал қонуни нормаларини қўллашнинг айрим масалалари тўғрисида”ги қарорида, далил тегишли субъект томонидан, яъни далилни олиш билан боғлиқ бўлган процессуал ҳаракатни ўтказишга ваколатли мансабдор шахс томонидан олинган бўлиши, фактга оид маълумотлар фақат ЖПК 81-моддасининг иккинчи қисмида қайд этилган манбалардан олинган бўлиши, далил уни олиш билан боғлиқ процессуал ҳаракатни ўтказишга оид қоидалар ва тартибга риоя этилган ҳолда олинган бўлиши, далилни олишда тергов ва суд ҳаракати жараёни ва натижаларининг қайд этилишига доир қонуннинг барча талабларига амал қилинган бўлиши далиллар мақбуллигининг шартлари сифатида қайд этилган бўлиб, дастлабки тергов органи ва биринчи инстанция суди ишни кўришда юқоридаги қоидаларга амал қилган ҳолда тўпланган далилларга баҳо бериб, судланувчи ва гувоҳлар сўроқ қилиниб, Ўзбекистон Республикаси ЖПКнинг 22-моддаси талабига асосан иш бўйича исботланиши лозим бўлган барча ҳолатларни синчковлик билан, ҳар томонлама, тўлиқ ва холисона текшириб, қонуний тўхтамга келган.</w:t>
      </w:r>
    </w:p>
    <w:p w:rsidR="002B73FC" w:rsidRPr="00976640" w:rsidRDefault="002B73FC"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 xml:space="preserve">Суд ҳайаъти дастлабки тергов органи томонидан иш тафсилотларини тўғри аниқлаб, </w:t>
      </w:r>
      <w:r w:rsidR="009E4D77" w:rsidRPr="00976640">
        <w:rPr>
          <w:rFonts w:ascii="Times New Roman" w:hAnsi="Times New Roman"/>
          <w:sz w:val="28"/>
          <w:szCs w:val="28"/>
          <w:lang w:val="uz-Cyrl-UZ"/>
        </w:rPr>
        <w:t>Д.</w:t>
      </w:r>
      <w:r w:rsidR="00EC369F">
        <w:rPr>
          <w:rFonts w:ascii="Times New Roman" w:hAnsi="Times New Roman"/>
          <w:sz w:val="28"/>
          <w:szCs w:val="28"/>
          <w:lang w:val="uz-Cyrl-UZ"/>
        </w:rPr>
        <w:t>ТТТ</w:t>
      </w:r>
      <w:r w:rsidRPr="00976640">
        <w:rPr>
          <w:rFonts w:ascii="Times New Roman" w:hAnsi="Times New Roman"/>
          <w:sz w:val="28"/>
          <w:szCs w:val="28"/>
          <w:lang w:val="uz-Cyrl-UZ"/>
        </w:rPr>
        <w:t>нинг айби исботлангани ҳақида асосли хулосага келган бўлса-да, бироқ унинг ҳаракатини квалификация қилишда хатоликка йўл қўйган.</w:t>
      </w:r>
    </w:p>
    <w:p w:rsidR="002B73FC" w:rsidRPr="00976640" w:rsidRDefault="002B73FC"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Ўзбекистон Республикаси ЖКнинг 9-моддасида, шахс қонунда белгиланган тартибда айби исботланган ижтимоий хавфли қилмишлари учунгина жавобгар бўлиши белгиланган.</w:t>
      </w:r>
    </w:p>
    <w:p w:rsidR="002B73FC" w:rsidRPr="00976640" w:rsidRDefault="002B73FC"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 xml:space="preserve">ЖПКнинг 22-моддасида, суд жиноят юз берганлиги, унинг содир этилишида ким айбдорлиги, шунингдек у билан боғлиқ барча ҳолатларни аниқлаши шартлиги, иш бўйича исботланиши лозим бўлган барча ҳолатлар синчковлик билан, ҳар томонлама, тўла ва холисона текшириб чиқилиши, ишда юзага келадиган ҳар қандай масалани ҳал қилишда судланувчини ҳам фош қиладиган, ҳам оқлайдиган, шунингдек унинг жавобгарлигини ҳам енгиллаштирадиган, ҳам оғирлаштирадиган ҳолатлар аниқланиши ва ҳисобга олиниши лозимлиги; </w:t>
      </w:r>
    </w:p>
    <w:p w:rsidR="002B73FC" w:rsidRPr="00976640" w:rsidRDefault="002B73FC"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ЖПКнинг 463-моддасида, айблов ҳукми тахминларга асосланган бўлиши мумкин эмаслиги ва фақат судланувчининг жиноят содир этишда айбли эканлиги суд муҳокамаси давомида исбот қилинган тақдирдагина чиқарилиш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ҳам бериш натижасида йиғилган ишончли далилларгина асос қилиб олиниши лозимлиги кўрсатилган.</w:t>
      </w:r>
    </w:p>
    <w:p w:rsidR="00F712AD" w:rsidRPr="00976640" w:rsidRDefault="002B73FC"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Ўзбекистон Республикаси Олий суди Пленумининг 2014 йил 23 майдаги “Суд ҳукми тўғрисида”ги 7-сонли Қарорининг 6-бандида, ЖПКнинг 23-моддасида назарда тутилган айбсизлик презумпцияси принципи асосида, далилнинг мақбуллиги ва холислиги тўғрисидаги ҳар қандай шубҳа, агар уни бартараф қилишнинг имкони бўлмаса, судланувчининг фойдасига ҳал қилиниши лозимлигидан келиб чиқиши кераклиги, бартараф қилишнинг имкони бўлмаган шубҳалар судланувчининг тўлиқ айби ёки айбловнинг алоҳида эпизодлари бўйича ҳам топилиши мумкинлиги</w:t>
      </w:r>
      <w:r w:rsidR="00F712AD" w:rsidRPr="00976640">
        <w:rPr>
          <w:rFonts w:ascii="Times New Roman" w:hAnsi="Times New Roman"/>
          <w:sz w:val="28"/>
          <w:szCs w:val="28"/>
          <w:lang w:val="uz-Cyrl-UZ"/>
        </w:rPr>
        <w:t>;</w:t>
      </w:r>
      <w:r w:rsidRPr="00976640">
        <w:rPr>
          <w:rFonts w:ascii="Times New Roman" w:hAnsi="Times New Roman"/>
          <w:sz w:val="28"/>
          <w:szCs w:val="28"/>
          <w:lang w:val="uz-Cyrl-UZ"/>
        </w:rPr>
        <w:t xml:space="preserve"> </w:t>
      </w:r>
    </w:p>
    <w:p w:rsidR="002B73FC" w:rsidRPr="00976640" w:rsidRDefault="00F712AD"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ушб</w:t>
      </w:r>
      <w:r w:rsidR="002B73FC" w:rsidRPr="00976640">
        <w:rPr>
          <w:rFonts w:ascii="Times New Roman" w:hAnsi="Times New Roman"/>
          <w:sz w:val="28"/>
          <w:szCs w:val="28"/>
          <w:lang w:val="uz-Cyrl-UZ"/>
        </w:rPr>
        <w:t>у қарорнинг</w:t>
      </w:r>
      <w:r w:rsidRPr="00976640">
        <w:rPr>
          <w:rFonts w:ascii="Times New Roman" w:hAnsi="Times New Roman"/>
          <w:sz w:val="28"/>
          <w:szCs w:val="28"/>
          <w:lang w:val="uz-Cyrl-UZ"/>
        </w:rPr>
        <w:t xml:space="preserve"> </w:t>
      </w:r>
      <w:r w:rsidR="002B73FC" w:rsidRPr="00976640">
        <w:rPr>
          <w:rFonts w:ascii="Times New Roman" w:hAnsi="Times New Roman"/>
          <w:sz w:val="28"/>
          <w:szCs w:val="28"/>
          <w:lang w:val="uz-Cyrl-UZ"/>
        </w:rPr>
        <w:t xml:space="preserve">16-бандида, ЖПКнинг 463-моддасига кўра, айблов ҳукми тахминларга асосланган бўлиши мумкин эмаслиги ва фақат судланувчининг жиноят содир этишда айбли эканлиги суд муҳокамаси давомида исбот қилинган тақдирдагина чиқарилиш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ҳам бериш натижасида йиғилган ишончли далилларгина асос қилиб олиниши лозимлиги; </w:t>
      </w:r>
    </w:p>
    <w:p w:rsidR="002B73FC" w:rsidRPr="00976640" w:rsidRDefault="002B73FC"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Олий суд Пленумининг 2017 йил 28 апрелдаги “Гиёҳвандлик воситалари ва психотроп моддалар билан қонунга хилоф равишда муомала қилишга оид жиноят ишлари бўйича суд амалиёти тўғрисида”ги 12-сонли Қарорининг 21-бандида, “Гиёҳвандлик воситалари, психотроп моддаларни сотиш усулида кўп миқдорда ўтказиш уларни ўтказишнинг энг ижтимоий хавфли кўриниши ҳисобланиши туфайли, мазкур қилмиш ЖК 273-моддасининг бешинчи қисми билан квалификация қилиниши лозимлиги, мазкур восита ёки моддаларни кўп миқдорда бошқа барча усулларда ўтказиш ЖК 273-моддасининг бошқа тегишли қисми билан жавобгарлик келиб чиқишига сабаб бўлишлиги ҳақида тушунтиришлар берилган.</w:t>
      </w:r>
    </w:p>
    <w:p w:rsidR="002B73FC" w:rsidRPr="00976640" w:rsidRDefault="002B73FC"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 xml:space="preserve">Бироқ, </w:t>
      </w:r>
      <w:r w:rsidR="00636F8E" w:rsidRPr="00976640">
        <w:rPr>
          <w:rFonts w:ascii="Times New Roman" w:hAnsi="Times New Roman"/>
          <w:sz w:val="28"/>
          <w:szCs w:val="28"/>
          <w:lang w:val="uz-Cyrl-UZ"/>
        </w:rPr>
        <w:t xml:space="preserve">дастлабки тергов органи </w:t>
      </w:r>
      <w:r w:rsidRPr="00976640">
        <w:rPr>
          <w:rFonts w:ascii="Times New Roman" w:hAnsi="Times New Roman"/>
          <w:sz w:val="28"/>
          <w:szCs w:val="28"/>
          <w:lang w:val="uz-Cyrl-UZ"/>
        </w:rPr>
        <w:t>иш бўйича кўп миқдордаги гиёҳвандлик воситаларини сотишга суиқасд қилишда ифодаланган ҳаракатларини квалификация қилишда қайд этилган Қонун талаби ва Пленум қарори тушунтиришларига риоя қилмаган.</w:t>
      </w:r>
    </w:p>
    <w:p w:rsidR="002B73FC" w:rsidRPr="00976640" w:rsidRDefault="002B73FC"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heme="minorHAnsi" w:hAnsi="Times New Roman"/>
          <w:sz w:val="28"/>
          <w:szCs w:val="28"/>
          <w:lang w:val="uz-Cyrl-UZ"/>
        </w:rPr>
      </w:pPr>
      <w:r w:rsidRPr="00976640">
        <w:rPr>
          <w:rFonts w:ascii="Times New Roman" w:hAnsi="Times New Roman"/>
          <w:sz w:val="28"/>
          <w:szCs w:val="28"/>
          <w:lang w:val="uz-Cyrl-UZ"/>
        </w:rPr>
        <w:t xml:space="preserve">Иш ҳужжатлари ҳамда судда ва дастлабки терговда аниқланган ҳолатларга кўра судланувчи </w:t>
      </w:r>
      <w:r w:rsidR="009E4D77" w:rsidRPr="00976640">
        <w:rPr>
          <w:rFonts w:ascii="Times New Roman" w:hAnsi="Times New Roman"/>
          <w:sz w:val="28"/>
          <w:szCs w:val="28"/>
          <w:lang w:val="uz-Cyrl-UZ"/>
        </w:rPr>
        <w:t>Д.</w:t>
      </w:r>
      <w:r w:rsidR="00EC369F">
        <w:rPr>
          <w:rFonts w:ascii="Times New Roman" w:hAnsi="Times New Roman"/>
          <w:sz w:val="28"/>
          <w:szCs w:val="28"/>
          <w:lang w:val="uz-Cyrl-UZ"/>
        </w:rPr>
        <w:t>ТТТ</w:t>
      </w:r>
      <w:r w:rsidR="006429B6" w:rsidRPr="00976640">
        <w:rPr>
          <w:rFonts w:ascii="Times New Roman" w:hAnsi="Times New Roman"/>
          <w:sz w:val="28"/>
          <w:szCs w:val="28"/>
          <w:lang w:val="uz-Cyrl-UZ"/>
        </w:rPr>
        <w:t xml:space="preserve"> яшаш уйи </w:t>
      </w:r>
      <w:r w:rsidR="007C162B" w:rsidRPr="00976640">
        <w:rPr>
          <w:rFonts w:ascii="Times New Roman" w:hAnsi="Times New Roman"/>
          <w:sz w:val="28"/>
          <w:szCs w:val="28"/>
          <w:lang w:val="uz-Cyrl-UZ"/>
        </w:rPr>
        <w:t xml:space="preserve">молхонасида </w:t>
      </w:r>
      <w:r w:rsidR="006429B6" w:rsidRPr="00976640">
        <w:rPr>
          <w:rFonts w:ascii="Times New Roman" w:hAnsi="Times New Roman"/>
          <w:sz w:val="28"/>
          <w:szCs w:val="28"/>
          <w:lang w:val="uz-Cyrl-UZ"/>
        </w:rPr>
        <w:t>сақлаб келган ц</w:t>
      </w:r>
      <w:r w:rsidR="006F6832" w:rsidRPr="00976640">
        <w:rPr>
          <w:rFonts w:ascii="Times New Roman" w:hAnsi="Times New Roman"/>
          <w:sz w:val="28"/>
          <w:szCs w:val="28"/>
          <w:lang w:val="uz-Cyrl-UZ"/>
        </w:rPr>
        <w:t xml:space="preserve">елофан пакетга алохида қилиб ўралган гиёҳвандлик </w:t>
      </w:r>
      <w:r w:rsidR="00B22BEA" w:rsidRPr="00976640">
        <w:rPr>
          <w:rFonts w:ascii="Times New Roman" w:hAnsi="Times New Roman"/>
          <w:sz w:val="28"/>
          <w:szCs w:val="28"/>
          <w:lang w:val="uz-Cyrl-UZ"/>
        </w:rPr>
        <w:t xml:space="preserve">воситаси </w:t>
      </w:r>
      <w:r w:rsidRPr="00976640">
        <w:rPr>
          <w:rFonts w:ascii="Times New Roman" w:hAnsi="Times New Roman"/>
          <w:sz w:val="28"/>
          <w:szCs w:val="28"/>
          <w:lang w:val="uz-Cyrl-UZ"/>
        </w:rPr>
        <w:t xml:space="preserve">тегишли тартибда ҳужжатлаштириб олинган </w:t>
      </w:r>
      <w:r w:rsidR="00281A92" w:rsidRPr="00976640">
        <w:rPr>
          <w:rFonts w:ascii="Times New Roman" w:hAnsi="Times New Roman"/>
          <w:sz w:val="28"/>
          <w:szCs w:val="28"/>
          <w:lang w:val="uz-Cyrl-UZ"/>
        </w:rPr>
        <w:t>1-2-3-4-5-6-7-8-рақамли 8 дона целофан ва қоғозларда бўлган оқ-сарғиш рангли, кукунсимон, кесаксимон, ўзига хос хидли моддаларни таркибида фаол диатсетилморфин гиёхвандлик моддаси мавжуд бўлиб, “Героин” (диатсетилморфин) гиёхванд моддаси дейилади, умумий соф оғирлиги 5,18 (беш бутун юздан ўн саккиз) грамм</w:t>
      </w:r>
      <w:r w:rsidR="00B22BEA" w:rsidRPr="00976640">
        <w:rPr>
          <w:rFonts w:ascii="Times New Roman" w:eastAsiaTheme="minorHAnsi" w:hAnsi="Times New Roman"/>
          <w:sz w:val="28"/>
          <w:szCs w:val="28"/>
          <w:lang w:val="uz-Cyrl-UZ"/>
        </w:rPr>
        <w:t xml:space="preserve">ни ташкил этганлиги </w:t>
      </w:r>
      <w:r w:rsidR="00CF146D" w:rsidRPr="00976640">
        <w:rPr>
          <w:rFonts w:ascii="Times New Roman" w:eastAsiaTheme="minorHAnsi" w:hAnsi="Times New Roman"/>
          <w:sz w:val="28"/>
          <w:szCs w:val="28"/>
          <w:lang w:val="uz-Cyrl-UZ"/>
        </w:rPr>
        <w:t xml:space="preserve"> </w:t>
      </w:r>
      <w:r w:rsidRPr="00976640">
        <w:rPr>
          <w:rFonts w:ascii="Times New Roman" w:hAnsi="Times New Roman"/>
          <w:sz w:val="28"/>
          <w:szCs w:val="28"/>
          <w:lang w:val="uz-Cyrl-UZ"/>
        </w:rPr>
        <w:t xml:space="preserve"> аниқланган. </w:t>
      </w:r>
    </w:p>
    <w:p w:rsidR="002B73FC" w:rsidRPr="00976640" w:rsidRDefault="002B73FC"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 xml:space="preserve">Зотан, иш ҳужжатларида, судланувчи </w:t>
      </w:r>
      <w:r w:rsidR="009E4D77" w:rsidRPr="00976640">
        <w:rPr>
          <w:rFonts w:ascii="Times New Roman" w:hAnsi="Times New Roman"/>
          <w:sz w:val="28"/>
          <w:szCs w:val="28"/>
          <w:lang w:val="uz-Cyrl-UZ"/>
        </w:rPr>
        <w:t>Д.</w:t>
      </w:r>
      <w:r w:rsidR="00EC369F">
        <w:rPr>
          <w:rFonts w:ascii="Times New Roman" w:hAnsi="Times New Roman"/>
          <w:sz w:val="28"/>
          <w:szCs w:val="28"/>
          <w:lang w:val="uz-Cyrl-UZ"/>
        </w:rPr>
        <w:t>ТТТ</w:t>
      </w:r>
      <w:r w:rsidRPr="00976640">
        <w:rPr>
          <w:rFonts w:ascii="Times New Roman" w:hAnsi="Times New Roman"/>
          <w:sz w:val="28"/>
          <w:szCs w:val="28"/>
          <w:lang w:val="uz-Cyrl-UZ"/>
        </w:rPr>
        <w:t>ни кўп миқдордаги гиёвандлик воситаларини сотишга суиқасд қилганлиги ҳолатини тасдиқловчи бирор бир далиллар мавжуд эмас.</w:t>
      </w:r>
    </w:p>
    <w:p w:rsidR="002B73FC" w:rsidRPr="00976640" w:rsidRDefault="002B73FC"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 xml:space="preserve">Шунингдек, дастлабки тергов органи томонидан </w:t>
      </w:r>
      <w:r w:rsidR="009E4D77" w:rsidRPr="00976640">
        <w:rPr>
          <w:rFonts w:ascii="Times New Roman" w:hAnsi="Times New Roman"/>
          <w:sz w:val="28"/>
          <w:szCs w:val="28"/>
          <w:lang w:val="uz-Cyrl-UZ"/>
        </w:rPr>
        <w:t>Д.</w:t>
      </w:r>
      <w:r w:rsidR="00EC369F">
        <w:rPr>
          <w:rFonts w:ascii="Times New Roman" w:hAnsi="Times New Roman"/>
          <w:sz w:val="28"/>
          <w:szCs w:val="28"/>
          <w:lang w:val="uz-Cyrl-UZ"/>
        </w:rPr>
        <w:t>ТТТ</w:t>
      </w:r>
      <w:r w:rsidRPr="00976640">
        <w:rPr>
          <w:rFonts w:ascii="Times New Roman" w:hAnsi="Times New Roman"/>
          <w:sz w:val="28"/>
          <w:szCs w:val="28"/>
          <w:lang w:val="uz-Cyrl-UZ"/>
        </w:rPr>
        <w:t>нинг содир этган жиноий ҳаракатига етарлича ҳуқуқий баҳо бермасдан, иш бўйича исботланиши лозим бўлган барча ҳолатларни синчковлик билан, ҳар томонлама, тўла ва холисона текшириб чиқмасдан, унинг гиёҳвандлик воситаларини айнан кимга, қандай ва қайси тартибда сотишга суиқасд қилганлиги ҳолатини тасдиқловчи бирор-бир далилни келтирмасдан, иш бўйича тахминий қарор қабул қилиб, барвақт хулосага келган.</w:t>
      </w:r>
    </w:p>
    <w:p w:rsidR="002B73FC" w:rsidRPr="00976640" w:rsidRDefault="002B73FC"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Зеро, гиёвандлик воситалари фақат истеъмол қилинишини истисно этадиган миқдорда топилганлиги тўғрисидаги хулоса айбдорни гиёҳвандлик воситаларини сотишга суиқасд қилганликда айблаш учун етарли далил ҳисобланмайди.</w:t>
      </w:r>
    </w:p>
    <w:p w:rsidR="002B73FC" w:rsidRPr="00976640" w:rsidRDefault="002B73FC"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 xml:space="preserve">Иш ҳужжатларида, судланувчи </w:t>
      </w:r>
      <w:r w:rsidR="009E4D77" w:rsidRPr="00976640">
        <w:rPr>
          <w:rFonts w:ascii="Times New Roman" w:hAnsi="Times New Roman"/>
          <w:sz w:val="28"/>
          <w:szCs w:val="28"/>
          <w:lang w:val="uz-Cyrl-UZ"/>
        </w:rPr>
        <w:t>Д.</w:t>
      </w:r>
      <w:r w:rsidR="00EC369F">
        <w:rPr>
          <w:rFonts w:ascii="Times New Roman" w:hAnsi="Times New Roman"/>
          <w:sz w:val="28"/>
          <w:szCs w:val="28"/>
          <w:lang w:val="uz-Cyrl-UZ"/>
        </w:rPr>
        <w:t>ТТТ</w:t>
      </w:r>
      <w:r w:rsidRPr="00976640">
        <w:rPr>
          <w:rFonts w:ascii="Times New Roman" w:hAnsi="Times New Roman"/>
          <w:sz w:val="28"/>
          <w:szCs w:val="28"/>
          <w:lang w:val="uz-Cyrl-UZ"/>
        </w:rPr>
        <w:t xml:space="preserve">нинг </w:t>
      </w:r>
      <w:r w:rsidR="005600E4" w:rsidRPr="00976640">
        <w:rPr>
          <w:rFonts w:ascii="Times New Roman" w:hAnsi="Times New Roman"/>
          <w:sz w:val="28"/>
          <w:szCs w:val="28"/>
          <w:lang w:val="uz-Cyrl-UZ"/>
        </w:rPr>
        <w:t xml:space="preserve">яшаш уйи </w:t>
      </w:r>
      <w:r w:rsidR="005A6526" w:rsidRPr="00976640">
        <w:rPr>
          <w:rFonts w:ascii="Times New Roman" w:hAnsi="Times New Roman"/>
          <w:sz w:val="28"/>
          <w:szCs w:val="28"/>
          <w:lang w:val="uz-Cyrl-UZ"/>
        </w:rPr>
        <w:t xml:space="preserve">молхонасида </w:t>
      </w:r>
      <w:r w:rsidR="005600E4" w:rsidRPr="00976640">
        <w:rPr>
          <w:rFonts w:ascii="Times New Roman" w:hAnsi="Times New Roman"/>
          <w:sz w:val="28"/>
          <w:szCs w:val="28"/>
          <w:lang w:val="uz-Cyrl-UZ"/>
        </w:rPr>
        <w:t xml:space="preserve">сақлаб келган </w:t>
      </w:r>
      <w:r w:rsidRPr="00976640">
        <w:rPr>
          <w:rFonts w:ascii="Times New Roman" w:hAnsi="Times New Roman"/>
          <w:sz w:val="28"/>
          <w:szCs w:val="28"/>
          <w:lang w:val="uz-Cyrl-UZ"/>
        </w:rPr>
        <w:t xml:space="preserve">таркибида гиёҳвандлик воситаси бўлган кўп миқдордаги гиёвандлик воситасини сотиш ҳақида бирор-бир шахс билан келишгани ёки унинг </w:t>
      </w:r>
      <w:r w:rsidR="00C01239" w:rsidRPr="00976640">
        <w:rPr>
          <w:rFonts w:ascii="Times New Roman" w:hAnsi="Times New Roman"/>
          <w:sz w:val="28"/>
          <w:szCs w:val="28"/>
          <w:lang w:val="uz-Cyrl-UZ"/>
        </w:rPr>
        <w:t>ш</w:t>
      </w:r>
      <w:r w:rsidRPr="00976640">
        <w:rPr>
          <w:rFonts w:ascii="Times New Roman" w:hAnsi="Times New Roman"/>
          <w:sz w:val="28"/>
          <w:szCs w:val="28"/>
          <w:lang w:val="uz-Cyrl-UZ"/>
        </w:rPr>
        <w:t>унга қаратилган ҳаракатлари ўзига боғлиқ бўлмаган ҳолатда тўхтатилгани ёхуд унда ушбу воситаларни айнан сотиш йўли билан ўтказиш мақсади бўлганлигини тасдиқловчи далиллар аниқланмаганлиги ҳамда бундай далилларни бугунги кунда тўплаш ва ушбу шубҳаларни бартараф этиш имкониятлари мавжуд эмас.</w:t>
      </w:r>
    </w:p>
    <w:p w:rsidR="002B73FC" w:rsidRPr="00976640" w:rsidRDefault="002B73FC"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 xml:space="preserve">Судланувчи </w:t>
      </w:r>
      <w:r w:rsidR="009E4D77" w:rsidRPr="00976640">
        <w:rPr>
          <w:rFonts w:ascii="Times New Roman" w:hAnsi="Times New Roman"/>
          <w:sz w:val="28"/>
          <w:szCs w:val="28"/>
          <w:lang w:val="uz-Cyrl-UZ"/>
        </w:rPr>
        <w:t>Д.</w:t>
      </w:r>
      <w:r w:rsidR="00EC369F">
        <w:rPr>
          <w:rFonts w:ascii="Times New Roman" w:hAnsi="Times New Roman"/>
          <w:sz w:val="28"/>
          <w:szCs w:val="28"/>
          <w:lang w:val="uz-Cyrl-UZ"/>
        </w:rPr>
        <w:t>ТТТ</w:t>
      </w:r>
      <w:r w:rsidRPr="00976640">
        <w:rPr>
          <w:rFonts w:ascii="Times New Roman" w:hAnsi="Times New Roman"/>
          <w:sz w:val="28"/>
          <w:szCs w:val="28"/>
          <w:lang w:val="uz-Cyrl-UZ"/>
        </w:rPr>
        <w:t xml:space="preserve"> судда, ушбу гиёвандлик воситаларини сотиш мақсади бўлмаганлиги, фақатгина ўзининг истеъмоли учун </w:t>
      </w:r>
      <w:r w:rsidR="00FA42F4" w:rsidRPr="00976640">
        <w:rPr>
          <w:rFonts w:ascii="Times New Roman" w:hAnsi="Times New Roman"/>
          <w:sz w:val="28"/>
          <w:szCs w:val="28"/>
          <w:lang w:val="uz-Cyrl-UZ"/>
        </w:rPr>
        <w:t xml:space="preserve">сақлаб </w:t>
      </w:r>
      <w:r w:rsidRPr="00976640">
        <w:rPr>
          <w:rFonts w:ascii="Times New Roman" w:hAnsi="Times New Roman"/>
          <w:sz w:val="28"/>
          <w:szCs w:val="28"/>
          <w:lang w:val="uz-Cyrl-UZ"/>
        </w:rPr>
        <w:t xml:space="preserve">келганлиги, соғлиғи яхши эмаслиги сабабли фақатгина </w:t>
      </w:r>
      <w:r w:rsidR="003D3BD2" w:rsidRPr="00976640">
        <w:rPr>
          <w:rFonts w:ascii="Times New Roman" w:hAnsi="Times New Roman"/>
          <w:sz w:val="28"/>
          <w:szCs w:val="28"/>
          <w:lang w:val="uz-Cyrl-UZ"/>
        </w:rPr>
        <w:t>бош оғриғини</w:t>
      </w:r>
      <w:r w:rsidRPr="00976640">
        <w:rPr>
          <w:rFonts w:ascii="Times New Roman" w:hAnsi="Times New Roman"/>
          <w:sz w:val="28"/>
          <w:szCs w:val="28"/>
          <w:lang w:val="uz-Cyrl-UZ"/>
        </w:rPr>
        <w:t xml:space="preserve"> қолдириш учун </w:t>
      </w:r>
      <w:r w:rsidR="003D3BD2" w:rsidRPr="00976640">
        <w:rPr>
          <w:rFonts w:ascii="Times New Roman" w:hAnsi="Times New Roman"/>
          <w:sz w:val="28"/>
          <w:szCs w:val="28"/>
          <w:lang w:val="uz-Cyrl-UZ"/>
        </w:rPr>
        <w:t xml:space="preserve">хидлаб </w:t>
      </w:r>
      <w:r w:rsidRPr="00976640">
        <w:rPr>
          <w:rFonts w:ascii="Times New Roman" w:hAnsi="Times New Roman"/>
          <w:sz w:val="28"/>
          <w:szCs w:val="28"/>
          <w:lang w:val="uz-Cyrl-UZ"/>
        </w:rPr>
        <w:t xml:space="preserve">келаётганлиги ҳақида кўрсатув берди. </w:t>
      </w:r>
    </w:p>
    <w:p w:rsidR="002862B4" w:rsidRPr="00976640" w:rsidRDefault="0050144B" w:rsidP="00976640">
      <w:pPr>
        <w:pStyle w:val="af4"/>
        <w:ind w:firstLine="720"/>
        <w:jc w:val="both"/>
        <w:rPr>
          <w:rFonts w:ascii="Times New Roman" w:hAnsi="Times New Roman"/>
          <w:sz w:val="28"/>
          <w:szCs w:val="28"/>
          <w:lang w:val="uz-Cyrl-UZ"/>
        </w:rPr>
      </w:pPr>
      <w:r w:rsidRPr="00976640">
        <w:rPr>
          <w:rFonts w:ascii="Times New Roman" w:hAnsi="Times New Roman"/>
          <w:sz w:val="28"/>
          <w:szCs w:val="28"/>
          <w:lang w:val="uz-Cyrl-UZ"/>
        </w:rPr>
        <w:t xml:space="preserve"> </w:t>
      </w:r>
      <w:r w:rsidR="002862B4" w:rsidRPr="00976640">
        <w:rPr>
          <w:rFonts w:ascii="Times New Roman" w:hAnsi="Times New Roman"/>
          <w:sz w:val="28"/>
          <w:szCs w:val="28"/>
          <w:lang w:val="uz-Cyrl-UZ"/>
        </w:rPr>
        <w:t xml:space="preserve">Янги таҳрирдаги Ўзбекистон Республикаси Конституцияси </w:t>
      </w:r>
      <w:r w:rsidR="002862B4" w:rsidRPr="00976640">
        <w:rPr>
          <w:rFonts w:ascii="Times New Roman" w:hAnsi="Times New Roman"/>
          <w:sz w:val="28"/>
          <w:szCs w:val="28"/>
          <w:lang w:val="uz-Cyrl-UZ"/>
        </w:rPr>
        <w:br/>
        <w:t xml:space="preserve">28-моддасининг 2-қисмида айбдорликка оид барча шубҳалар, агар уларни бартараф этиш имкониятлари тугаган бўлса, гумон қилинувчининг, айбланувчининг, судланувчининг ёки маҳкумнинг фойдасига ҳал қилиниши керак” лиги қайд этилган. </w:t>
      </w:r>
    </w:p>
    <w:p w:rsidR="002862B4" w:rsidRPr="00976640" w:rsidRDefault="002862B4"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8"/>
          <w:szCs w:val="28"/>
          <w:lang w:val="uz-Cyrl-UZ"/>
        </w:rPr>
      </w:pPr>
      <w:r w:rsidRPr="00976640">
        <w:rPr>
          <w:rFonts w:ascii="Times New Roman" w:hAnsi="Times New Roman"/>
          <w:sz w:val="28"/>
          <w:szCs w:val="28"/>
          <w:lang w:val="uz-Cyrl-UZ"/>
        </w:rPr>
        <w:t xml:space="preserve">Юқорида келтирилган асослар ва Пленум қарори тушунтиришларидан келиб чиқиб, судланувчи </w:t>
      </w:r>
      <w:r w:rsidR="009E4D77" w:rsidRPr="00976640">
        <w:rPr>
          <w:rFonts w:ascii="Times New Roman" w:hAnsi="Times New Roman"/>
          <w:sz w:val="28"/>
          <w:szCs w:val="28"/>
          <w:lang w:val="uz-Cyrl-UZ"/>
        </w:rPr>
        <w:t>Д.</w:t>
      </w:r>
      <w:r w:rsidR="00EC369F">
        <w:rPr>
          <w:rFonts w:ascii="Times New Roman" w:hAnsi="Times New Roman"/>
          <w:sz w:val="28"/>
          <w:szCs w:val="28"/>
          <w:lang w:val="uz-Cyrl-UZ"/>
        </w:rPr>
        <w:t>ТТТ</w:t>
      </w:r>
      <w:r w:rsidRPr="00976640">
        <w:rPr>
          <w:rFonts w:ascii="Times New Roman" w:hAnsi="Times New Roman"/>
          <w:sz w:val="28"/>
          <w:szCs w:val="28"/>
          <w:lang w:val="uz-Cyrl-UZ"/>
        </w:rPr>
        <w:t xml:space="preserve">нинг жиноий ҳаракатини Ўзбекистон Республикаси ЖК  25,273-моддасининг 5-қисмидан </w:t>
      </w:r>
      <w:r w:rsidR="006900CA" w:rsidRPr="00976640">
        <w:rPr>
          <w:rFonts w:ascii="Times New Roman" w:hAnsi="Times New Roman"/>
          <w:sz w:val="28"/>
          <w:szCs w:val="28"/>
          <w:lang w:val="uz-Cyrl-UZ"/>
        </w:rPr>
        <w:t xml:space="preserve">шу Кодекснинг </w:t>
      </w:r>
      <w:r w:rsidRPr="00976640">
        <w:rPr>
          <w:rFonts w:ascii="Times New Roman" w:hAnsi="Times New Roman"/>
          <w:sz w:val="28"/>
          <w:szCs w:val="28"/>
          <w:lang w:val="uz-Cyrl-UZ"/>
        </w:rPr>
        <w:t>27</w:t>
      </w:r>
      <w:r w:rsidR="006900CA" w:rsidRPr="00976640">
        <w:rPr>
          <w:rFonts w:ascii="Times New Roman" w:hAnsi="Times New Roman"/>
          <w:sz w:val="28"/>
          <w:szCs w:val="28"/>
          <w:lang w:val="uz-Cyrl-UZ"/>
        </w:rPr>
        <w:t>3</w:t>
      </w:r>
      <w:r w:rsidRPr="00976640">
        <w:rPr>
          <w:rFonts w:ascii="Times New Roman" w:hAnsi="Times New Roman"/>
          <w:sz w:val="28"/>
          <w:szCs w:val="28"/>
          <w:lang w:val="uz-Cyrl-UZ"/>
        </w:rPr>
        <w:t>-моддаси</w:t>
      </w:r>
      <w:r w:rsidR="006900CA" w:rsidRPr="00976640">
        <w:rPr>
          <w:rFonts w:ascii="Times New Roman" w:hAnsi="Times New Roman"/>
          <w:sz w:val="28"/>
          <w:szCs w:val="28"/>
          <w:lang w:val="uz-Cyrl-UZ"/>
        </w:rPr>
        <w:t>нинг</w:t>
      </w:r>
      <w:r w:rsidRPr="00976640">
        <w:rPr>
          <w:rFonts w:ascii="Times New Roman" w:hAnsi="Times New Roman"/>
          <w:sz w:val="28"/>
          <w:szCs w:val="28"/>
          <w:lang w:val="uz-Cyrl-UZ"/>
        </w:rPr>
        <w:t xml:space="preserve"> 2-қисмига қайта квалификация қилишни лозим топди.</w:t>
      </w:r>
    </w:p>
    <w:p w:rsidR="00B62D16" w:rsidRPr="00976640" w:rsidRDefault="00B62D16" w:rsidP="00976640">
      <w:pPr>
        <w:ind w:firstLine="708"/>
        <w:rPr>
          <w:rFonts w:ascii="Times New Roman" w:hAnsi="Times New Roman"/>
          <w:sz w:val="28"/>
          <w:szCs w:val="28"/>
          <w:lang w:val="uz-Cyrl-UZ"/>
        </w:rPr>
      </w:pPr>
      <w:r w:rsidRPr="00976640">
        <w:rPr>
          <w:rFonts w:ascii="Times New Roman" w:hAnsi="Times New Roman"/>
          <w:sz w:val="28"/>
          <w:szCs w:val="28"/>
          <w:lang w:val="uz-Cyrl-UZ"/>
        </w:rPr>
        <w:t xml:space="preserve">Шунингдек, Ўзбекистон Республикаси Олий суди Пленумининг 2014 йил 23 майдаги “Суд ҳукми тўғрисида”ги № 7-сонли Қарори 26-бандининг иккинчи хатбошисида судланувчи томонидан содир этилган бир жиноят, жиноят қонунининг бир неча моддалари билан хато тавсифланганда, ёки бир неча содир этилган жиноятларни жиноят қонунининг оғирроқ жазони тақоза қилувчи биргина моддаси билан тавсифлаш ўрнига асоссиз равишда жиноят қонуни бир моддасининг бир неча қисмлари билан тавсифланганда, суд ҳукмининг тавсиф қисмида судланувчига хато қўйилган ЖКнинг моддаси (моддаси қисми ёки банди)ни чиқариб ташлаш тўғрисида ҳам тегишли асослар келтирган ҳолда кўрсатиб ўтиши етарли эканлиги ҳақидаги тушунтиришларига амал қилиш лозим бўлади.  </w:t>
      </w:r>
    </w:p>
    <w:p w:rsidR="00FB19FE" w:rsidRPr="00976640" w:rsidRDefault="00FB19FE"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71"/>
        <w:rPr>
          <w:rFonts w:ascii="Times New Roman" w:hAnsi="Times New Roman"/>
          <w:sz w:val="28"/>
          <w:szCs w:val="28"/>
          <w:lang w:val="uz-Cyrl-UZ"/>
        </w:rPr>
      </w:pPr>
      <w:r w:rsidRPr="00976640">
        <w:rPr>
          <w:rFonts w:ascii="Times New Roman" w:hAnsi="Times New Roman"/>
          <w:sz w:val="28"/>
          <w:szCs w:val="28"/>
          <w:lang w:val="uz-Cyrl-UZ"/>
        </w:rPr>
        <w:t>Ўзбекистон Республикаси Олий суди Пленумининг 2006 йил 3 февралдаги “Судлар томонидан жиноят учун жазо тайинлаш амалиёти тўғрисида”ги 1-сонли қарорининг 1-бандида, судлар жиноят учун жазо тайинлашда қонунийлик, инсонпарварлик, одиллик ва жавобгарликнинг муқаррарлиги принципларига қатъий амал қилиниши лозимлиги;</w:t>
      </w:r>
    </w:p>
    <w:p w:rsidR="00FB19FE" w:rsidRPr="00976640" w:rsidRDefault="00FB19FE"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71"/>
        <w:rPr>
          <w:rFonts w:ascii="Times New Roman" w:hAnsi="Times New Roman"/>
          <w:sz w:val="28"/>
          <w:szCs w:val="28"/>
          <w:lang w:val="uz-Cyrl-UZ"/>
        </w:rPr>
      </w:pPr>
      <w:r w:rsidRPr="00976640">
        <w:rPr>
          <w:rFonts w:ascii="Times New Roman" w:hAnsi="Times New Roman"/>
          <w:sz w:val="28"/>
          <w:szCs w:val="28"/>
          <w:lang w:val="uz-Cyrl-UZ"/>
        </w:rPr>
        <w:t>3-бандида Жиноят кодексининг 8, 54-моддалари мазмунига кўра,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лиги;</w:t>
      </w:r>
    </w:p>
    <w:p w:rsidR="00FB19FE" w:rsidRPr="00976640" w:rsidRDefault="00FB19FE"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71"/>
        <w:rPr>
          <w:rFonts w:ascii="Times New Roman" w:hAnsi="Times New Roman"/>
          <w:sz w:val="28"/>
          <w:szCs w:val="28"/>
          <w:lang w:val="uz-Cyrl-UZ"/>
        </w:rPr>
      </w:pPr>
      <w:r w:rsidRPr="00976640">
        <w:rPr>
          <w:rFonts w:ascii="Times New Roman" w:hAnsi="Times New Roman"/>
          <w:sz w:val="28"/>
          <w:szCs w:val="28"/>
          <w:lang w:val="uz-Cyrl-UZ"/>
        </w:rPr>
        <w:t>37-бандида, ЖКнинг 57-моддасига мувофиқ, содир этилган жиноятнинг ижтимоий хавфлилик даражасини жиддий камайтирувчи ҳолатлар аниқланган тақдирда, Жиноят кодекси Махсус қисми моддаси санкциясида назарда тутилган энг кам жазодан ҳам камроқ ёки шу моддада назарда тутилмаган бошқа енгилроқ жазо тайинланиши мумкинлиги, бунда, қонунга мувофиқ, судлар, нафақат шахс жиноят содир этиш вақтида кўзлаган мотив ва мақсад, айб шакли ва даражасини, балки, айбдорнинг шахси, жиноят иштирокчилари орасидаги роли, жиноят содир этилиш пайтидаги ёки содир этилганидан кейинги хулқ-атвори, жиноятни содир этиш сабаблари ва бунга олиб келган шарт-шароитни ҳам эътиборга олишлари лозимлиги, жиноятнинг ижтимоий хавфлилик даражасини жиддий камайтирувчи алоҳида ҳолатлар рўйхати қонунда кўрсатилмаганлигини назарда тутиб, суд қабул қилган қарорини ҳукмда асослантирган ҳолда жазони енгиллаштирувчи айрим ҳолатни ҳам, уларнинг мажмуини ҳам бундай ҳолат сифатида тан олиши мумкин (масалан моддий зарарнинг тўлиқ қопланганлиги, судланувчи ёки ота-онасининг оғир касаллиги, уларнинг меҳнатга лаёқатсизлиги, айбдор ота-онасининг ёки боласининг бошқа боқувчиси йўқлиги, судланувчининг кекса ёшда эканлиги, унинг бир гуруҳ шахслар томонидан содир этилган жиноятни очишда фаол иштирок этганлиги, жабрланувчининг жиноят содир этилишига туртки берган ҳуқуққа хилоф хулқ-атвори, жабрланувчининг судланувчи билан ярашганлиги ва ҳ.к.)лиги ҳақида тушунтиришлар берилган.</w:t>
      </w:r>
    </w:p>
    <w:p w:rsidR="00D141D4" w:rsidRPr="00976640" w:rsidRDefault="002C4F14"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hAnsi="Times New Roman"/>
          <w:sz w:val="28"/>
          <w:szCs w:val="28"/>
          <w:lang w:val="uz-Cyrl-UZ"/>
        </w:rPr>
      </w:pPr>
      <w:r w:rsidRPr="00976640">
        <w:rPr>
          <w:rFonts w:ascii="Times New Roman" w:eastAsia="Calibri" w:hAnsi="Times New Roman"/>
          <w:sz w:val="28"/>
          <w:szCs w:val="28"/>
          <w:lang w:val="uz-Cyrl-UZ"/>
        </w:rPr>
        <w:t xml:space="preserve">Суд, судланувчи </w:t>
      </w:r>
      <w:r w:rsidR="009E4D77" w:rsidRPr="00976640">
        <w:rPr>
          <w:rFonts w:ascii="Times New Roman" w:eastAsia="Calibri" w:hAnsi="Times New Roman"/>
          <w:sz w:val="28"/>
          <w:szCs w:val="28"/>
          <w:lang w:val="uz-Cyrl-UZ"/>
        </w:rPr>
        <w:t>Д.</w:t>
      </w:r>
      <w:r w:rsidR="00EC369F">
        <w:rPr>
          <w:rFonts w:ascii="Times New Roman" w:eastAsia="Calibri" w:hAnsi="Times New Roman"/>
          <w:sz w:val="28"/>
          <w:szCs w:val="28"/>
          <w:lang w:val="uz-Cyrl-UZ"/>
        </w:rPr>
        <w:t>ТТТ</w:t>
      </w:r>
      <w:r w:rsidRPr="00976640">
        <w:rPr>
          <w:rFonts w:ascii="Times New Roman" w:eastAsia="Calibri" w:hAnsi="Times New Roman"/>
          <w:sz w:val="28"/>
          <w:szCs w:val="28"/>
          <w:lang w:val="uz-Cyrl-UZ"/>
        </w:rPr>
        <w:t xml:space="preserve">га нисбатан жазо тайинлашда унинг айбига  </w:t>
      </w:r>
      <w:r w:rsidR="00A74059" w:rsidRPr="00976640">
        <w:rPr>
          <w:rFonts w:ascii="Times New Roman" w:eastAsia="Calibri" w:hAnsi="Times New Roman"/>
          <w:sz w:val="28"/>
          <w:szCs w:val="28"/>
          <w:lang w:val="uz-Cyrl-UZ"/>
        </w:rPr>
        <w:t xml:space="preserve">қисман </w:t>
      </w:r>
      <w:r w:rsidRPr="00976640">
        <w:rPr>
          <w:rFonts w:ascii="Times New Roman" w:eastAsia="Calibri" w:hAnsi="Times New Roman"/>
          <w:sz w:val="28"/>
          <w:szCs w:val="28"/>
          <w:lang w:val="uz-Cyrl-UZ"/>
        </w:rPr>
        <w:t>иқрор ва чин кўнгилдан пушаймонлигини, оилавий шароитини</w:t>
      </w:r>
      <w:r w:rsidR="00A74059" w:rsidRPr="00976640">
        <w:rPr>
          <w:rFonts w:ascii="Times New Roman" w:eastAsia="Calibri" w:hAnsi="Times New Roman"/>
          <w:sz w:val="28"/>
          <w:szCs w:val="28"/>
          <w:lang w:val="uz-Cyrl-UZ"/>
        </w:rPr>
        <w:t xml:space="preserve">, қарамоғида беш нафар вояга етмаган фарзандлари борлигини, </w:t>
      </w:r>
      <w:r w:rsidR="008F4C36">
        <w:rPr>
          <w:rFonts w:ascii="Times New Roman" w:eastAsia="Calibri" w:hAnsi="Times New Roman"/>
          <w:sz w:val="28"/>
          <w:szCs w:val="28"/>
          <w:lang w:val="uz-Cyrl-UZ"/>
        </w:rPr>
        <w:t xml:space="preserve">муқаддам судланмаганлигини, </w:t>
      </w:r>
      <w:r w:rsidR="00A74059" w:rsidRPr="00976640">
        <w:rPr>
          <w:rFonts w:ascii="Times New Roman" w:eastAsia="Calibri" w:hAnsi="Times New Roman"/>
          <w:sz w:val="28"/>
          <w:szCs w:val="28"/>
          <w:lang w:val="uz-Cyrl-UZ"/>
        </w:rPr>
        <w:t>шунингдек ҳозирги кунда ҳомиладор эканлигини</w:t>
      </w:r>
      <w:r w:rsidR="00662610" w:rsidRPr="00976640">
        <w:rPr>
          <w:rFonts w:ascii="Times New Roman" w:eastAsia="Calibri" w:hAnsi="Times New Roman"/>
          <w:sz w:val="28"/>
          <w:szCs w:val="28"/>
          <w:lang w:val="uz-Cyrl-UZ"/>
        </w:rPr>
        <w:t xml:space="preserve"> </w:t>
      </w:r>
      <w:r w:rsidRPr="00976640">
        <w:rPr>
          <w:rFonts w:ascii="Times New Roman" w:eastAsia="Calibri" w:hAnsi="Times New Roman"/>
          <w:sz w:val="28"/>
          <w:szCs w:val="28"/>
          <w:lang w:val="uz-Cyrl-UZ"/>
        </w:rPr>
        <w:t>ЖКнинг 55-моддасига асосан жазони енгиллаштирувчи ҳолат деб топиб, жиноятни ғаразгўйлик ниятида содир этганлигини ЖКнинг 56-моддасига асосан жазони оғирлаштирувчи ҳолат сифатида баҳолаб, у томонидан содир этилган жиноятни ижтимоий хавфлилик даражасини инобатга олиб, уни</w:t>
      </w:r>
      <w:r w:rsidR="00CF60B0" w:rsidRPr="00976640">
        <w:rPr>
          <w:rFonts w:ascii="Times New Roman" w:eastAsia="Calibri" w:hAnsi="Times New Roman"/>
          <w:sz w:val="28"/>
          <w:szCs w:val="28"/>
          <w:lang w:val="uz-Cyrl-UZ"/>
        </w:rPr>
        <w:t>нг</w:t>
      </w:r>
      <w:r w:rsidRPr="00976640">
        <w:rPr>
          <w:rFonts w:ascii="Times New Roman" w:eastAsia="Calibri" w:hAnsi="Times New Roman"/>
          <w:sz w:val="28"/>
          <w:szCs w:val="28"/>
          <w:lang w:val="uz-Cyrl-UZ"/>
        </w:rPr>
        <w:t xml:space="preserve"> айбига </w:t>
      </w:r>
      <w:r w:rsidR="00A74059" w:rsidRPr="00976640">
        <w:rPr>
          <w:rFonts w:ascii="Times New Roman" w:eastAsia="Calibri" w:hAnsi="Times New Roman"/>
          <w:sz w:val="28"/>
          <w:szCs w:val="28"/>
          <w:lang w:val="uz-Cyrl-UZ"/>
        </w:rPr>
        <w:t xml:space="preserve">қисман </w:t>
      </w:r>
      <w:r w:rsidRPr="00976640">
        <w:rPr>
          <w:rFonts w:ascii="Times New Roman" w:eastAsia="Calibri" w:hAnsi="Times New Roman"/>
          <w:sz w:val="28"/>
          <w:szCs w:val="28"/>
          <w:lang w:val="uz-Cyrl-UZ"/>
        </w:rPr>
        <w:t xml:space="preserve">иқрор ва чин кўнгилдан пушаймонлигини, </w:t>
      </w:r>
      <w:r w:rsidR="00403FC6" w:rsidRPr="00976640">
        <w:rPr>
          <w:rFonts w:ascii="Times New Roman" w:eastAsia="Calibri" w:hAnsi="Times New Roman"/>
          <w:sz w:val="28"/>
          <w:szCs w:val="28"/>
          <w:lang w:val="uz-Cyrl-UZ"/>
        </w:rPr>
        <w:t xml:space="preserve">оилавий шароитини, қарамоғида беш нафар вояга етмаган фарзандлари борлигини, шунингдек </w:t>
      </w:r>
      <w:r w:rsidR="00E004D2">
        <w:rPr>
          <w:rFonts w:ascii="Times New Roman" w:eastAsia="Calibri" w:hAnsi="Times New Roman"/>
          <w:sz w:val="28"/>
          <w:szCs w:val="28"/>
          <w:lang w:val="uz-Cyrl-UZ"/>
        </w:rPr>
        <w:t>“Шифо-Дил” х/к нинг 19.01.2026 йилдаги УЗИ текшируви маълумотномасига кўра, Д.</w:t>
      </w:r>
      <w:r w:rsidR="00EC369F">
        <w:rPr>
          <w:rFonts w:ascii="Times New Roman" w:eastAsia="Calibri" w:hAnsi="Times New Roman"/>
          <w:sz w:val="28"/>
          <w:szCs w:val="28"/>
          <w:lang w:val="uz-Cyrl-UZ"/>
        </w:rPr>
        <w:t>ТТТ</w:t>
      </w:r>
      <w:r w:rsidR="00E004D2">
        <w:rPr>
          <w:rFonts w:ascii="Times New Roman" w:eastAsia="Calibri" w:hAnsi="Times New Roman"/>
          <w:sz w:val="28"/>
          <w:szCs w:val="28"/>
          <w:lang w:val="uz-Cyrl-UZ"/>
        </w:rPr>
        <w:t xml:space="preserve"> </w:t>
      </w:r>
      <w:r w:rsidR="006A00D4">
        <w:rPr>
          <w:rFonts w:ascii="Times New Roman" w:eastAsia="Calibri" w:hAnsi="Times New Roman"/>
          <w:sz w:val="28"/>
          <w:szCs w:val="28"/>
          <w:lang w:val="uz-Cyrl-UZ"/>
        </w:rPr>
        <w:t xml:space="preserve">9 хафталик хомиладор </w:t>
      </w:r>
      <w:r w:rsidR="00403FC6" w:rsidRPr="00976640">
        <w:rPr>
          <w:rFonts w:ascii="Times New Roman" w:eastAsia="Calibri" w:hAnsi="Times New Roman"/>
          <w:sz w:val="28"/>
          <w:szCs w:val="28"/>
          <w:lang w:val="uz-Cyrl-UZ"/>
        </w:rPr>
        <w:t>ҳомиладор эканлигини</w:t>
      </w:r>
      <w:r w:rsidR="006A00D4">
        <w:rPr>
          <w:rFonts w:ascii="Times New Roman" w:eastAsia="Calibri" w:hAnsi="Times New Roman"/>
          <w:sz w:val="28"/>
          <w:szCs w:val="28"/>
          <w:lang w:val="uz-Cyrl-UZ"/>
        </w:rPr>
        <w:t>,</w:t>
      </w:r>
      <w:r w:rsidR="00403FC6" w:rsidRPr="00976640">
        <w:rPr>
          <w:rFonts w:ascii="Times New Roman" w:eastAsia="Calibri" w:hAnsi="Times New Roman"/>
          <w:sz w:val="28"/>
          <w:szCs w:val="28"/>
          <w:lang w:val="uz-Cyrl-UZ"/>
        </w:rPr>
        <w:t xml:space="preserve"> </w:t>
      </w:r>
      <w:r w:rsidRPr="00976640">
        <w:rPr>
          <w:rFonts w:ascii="Times New Roman" w:eastAsia="Calibri" w:hAnsi="Times New Roman"/>
          <w:sz w:val="28"/>
          <w:szCs w:val="28"/>
          <w:lang w:val="uz-Cyrl-UZ"/>
        </w:rPr>
        <w:t>яшаш жойидан ижобий тавсифга эга эканлигини</w:t>
      </w:r>
      <w:r w:rsidR="00C20A22" w:rsidRPr="00976640">
        <w:rPr>
          <w:rFonts w:ascii="Times New Roman" w:eastAsia="Calibri" w:hAnsi="Times New Roman"/>
          <w:sz w:val="28"/>
          <w:szCs w:val="28"/>
          <w:lang w:val="uz-Cyrl-UZ"/>
        </w:rPr>
        <w:t xml:space="preserve"> ҳамда содир этилган </w:t>
      </w:r>
      <w:r w:rsidRPr="00976640">
        <w:rPr>
          <w:rFonts w:ascii="Times New Roman" w:eastAsia="Calibri" w:hAnsi="Times New Roman"/>
          <w:sz w:val="28"/>
          <w:szCs w:val="28"/>
          <w:lang w:val="uz-Cyrl-UZ"/>
        </w:rPr>
        <w:t xml:space="preserve">жиноятнинг ижтимоий ҳавфлилик даражасини </w:t>
      </w:r>
      <w:r w:rsidR="00C20A22" w:rsidRPr="00976640">
        <w:rPr>
          <w:rFonts w:ascii="Times New Roman" w:eastAsia="Calibri" w:hAnsi="Times New Roman"/>
          <w:sz w:val="28"/>
          <w:szCs w:val="28"/>
          <w:lang w:val="uz-Cyrl-UZ"/>
        </w:rPr>
        <w:t xml:space="preserve">инобатга олиб, </w:t>
      </w:r>
      <w:r w:rsidRPr="00976640">
        <w:rPr>
          <w:rFonts w:ascii="Times New Roman" w:eastAsia="Calibri" w:hAnsi="Times New Roman"/>
          <w:sz w:val="28"/>
          <w:szCs w:val="28"/>
          <w:lang w:val="uz-Cyrl-UZ"/>
        </w:rPr>
        <w:t>қайд этилган Жиноят кодекси одиллик ва инсонпарварлик тамойилларига риоя қилган ҳолда ҳамда Олий суд Пленумининг тушунтиришларига амал қилган ҳолда</w:t>
      </w:r>
      <w:r w:rsidR="00471F6A" w:rsidRPr="00976640">
        <w:rPr>
          <w:rFonts w:ascii="Times New Roman" w:eastAsia="Calibri" w:hAnsi="Times New Roman"/>
          <w:sz w:val="28"/>
          <w:szCs w:val="28"/>
          <w:lang w:val="uz-Cyrl-UZ"/>
        </w:rPr>
        <w:t xml:space="preserve">, </w:t>
      </w:r>
      <w:r w:rsidR="00D141D4" w:rsidRPr="00976640">
        <w:rPr>
          <w:rFonts w:ascii="Times New Roman" w:hAnsi="Times New Roman"/>
          <w:sz w:val="28"/>
          <w:szCs w:val="28"/>
          <w:lang w:val="uz-Cyrl-UZ"/>
        </w:rPr>
        <w:t>ЖКнинг 57-моддасини қўллаб, ЖКнинг 273-моддаси 2-қисми санкциясида назарда тутилмаган озодликни чеклаш жазоси тайинлашни, унга яшаш уйидан чиқиб кетишни тақиқлашни (</w:t>
      </w:r>
      <w:r w:rsidR="007831D5" w:rsidRPr="00976640">
        <w:rPr>
          <w:rFonts w:ascii="Times New Roman" w:hAnsi="Times New Roman"/>
          <w:sz w:val="28"/>
          <w:szCs w:val="28"/>
          <w:lang w:val="uz-Cyrl-UZ"/>
        </w:rPr>
        <w:t>дори-дармон ва озиқ овқат олиб келиш учун кетадиган вақт бундан мустасно</w:t>
      </w:r>
      <w:r w:rsidR="00D141D4" w:rsidRPr="00976640">
        <w:rPr>
          <w:rFonts w:ascii="Times New Roman" w:hAnsi="Times New Roman"/>
          <w:sz w:val="28"/>
          <w:szCs w:val="28"/>
          <w:lang w:val="uz-Cyrl-UZ"/>
        </w:rPr>
        <w:t>), жазо муддатини пробация гуруҳига юкланган кундан бошлаб ҳисоблашни, ҳукмнинг ижросини таъминлаш Денов туман ИИБ ЖҲХ Пробация гуруҳига юклашни, унга қўлланган “гаров” эҳтиёт чорасини ҳукм қонуний кучга киргач бекор қилишни ва гаров предметини гаровга қўювчига қайтаришни лозим топади.</w:t>
      </w:r>
    </w:p>
    <w:p w:rsidR="00CE3F65" w:rsidRPr="00976640" w:rsidRDefault="00CE3F65" w:rsidP="00976640">
      <w:pPr>
        <w:ind w:firstLine="567"/>
        <w:rPr>
          <w:rFonts w:ascii="Times New Roman" w:hAnsi="Times New Roman"/>
          <w:sz w:val="28"/>
          <w:szCs w:val="28"/>
          <w:lang w:val="uz-Cyrl-UZ"/>
        </w:rPr>
      </w:pPr>
      <w:r w:rsidRPr="00976640">
        <w:rPr>
          <w:rFonts w:ascii="Times New Roman" w:hAnsi="Times New Roman"/>
          <w:color w:val="000000"/>
          <w:sz w:val="28"/>
          <w:szCs w:val="28"/>
          <w:lang w:val="uz-Cyrl-UZ"/>
        </w:rPr>
        <w:t xml:space="preserve">Сурхондарё вилояти наркология диспансерининг 25.10.2025 йилдаги </w:t>
      </w:r>
      <w:r w:rsidRPr="00976640">
        <w:rPr>
          <w:rFonts w:ascii="Times New Roman" w:hAnsi="Times New Roman"/>
          <w:color w:val="000000"/>
          <w:sz w:val="28"/>
          <w:szCs w:val="28"/>
          <w:lang w:val="uz-Cyrl-UZ"/>
        </w:rPr>
        <w:br/>
        <w:t xml:space="preserve">431-сонли амбулатор суд-наркологик экспертиза далолатномасига кўра, </w:t>
      </w:r>
      <w:r w:rsidR="00EC369F">
        <w:rPr>
          <w:rFonts w:ascii="Times New Roman" w:hAnsi="Times New Roman"/>
          <w:color w:val="000000"/>
          <w:sz w:val="28"/>
          <w:szCs w:val="28"/>
          <w:lang w:val="uz-Cyrl-UZ"/>
        </w:rPr>
        <w:t>ТТТ</w:t>
      </w:r>
      <w:r w:rsidRPr="00976640">
        <w:rPr>
          <w:rFonts w:ascii="Times New Roman" w:hAnsi="Times New Roman"/>
          <w:color w:val="000000"/>
          <w:sz w:val="28"/>
          <w:szCs w:val="28"/>
          <w:lang w:val="uz-Cyrl-UZ"/>
        </w:rPr>
        <w:t xml:space="preserve"> </w:t>
      </w:r>
      <w:r w:rsidR="00EC369F">
        <w:rPr>
          <w:rFonts w:ascii="Times New Roman" w:hAnsi="Times New Roman"/>
          <w:color w:val="000000"/>
          <w:sz w:val="28"/>
          <w:szCs w:val="28"/>
          <w:lang w:val="uz-Cyrl-UZ"/>
        </w:rPr>
        <w:t>ДДД</w:t>
      </w:r>
      <w:r w:rsidRPr="00976640">
        <w:rPr>
          <w:rFonts w:ascii="Times New Roman" w:hAnsi="Times New Roman"/>
          <w:color w:val="000000"/>
          <w:sz w:val="28"/>
          <w:szCs w:val="28"/>
          <w:lang w:val="uz-Cyrl-UZ"/>
        </w:rPr>
        <w:t xml:space="preserve"> Музрабовна</w:t>
      </w:r>
      <w:r w:rsidRPr="00976640">
        <w:rPr>
          <w:rFonts w:ascii="Times New Roman" w:hAnsi="Times New Roman"/>
          <w:bCs/>
          <w:color w:val="000000"/>
          <w:sz w:val="28"/>
          <w:szCs w:val="28"/>
          <w:lang w:val="uz-Cyrl-UZ"/>
        </w:rPr>
        <w:t xml:space="preserve"> </w:t>
      </w:r>
      <w:r w:rsidRPr="00976640">
        <w:rPr>
          <w:rFonts w:ascii="Times New Roman" w:hAnsi="Times New Roman"/>
          <w:color w:val="000000"/>
          <w:sz w:val="28"/>
          <w:szCs w:val="28"/>
          <w:lang w:val="uz-Cyrl-UZ"/>
        </w:rPr>
        <w:t xml:space="preserve">соғломлиги, мажбурий тиббий даволанишга муҳтож эмаслиги ҳақида илмий асосланган хулосасига кўра, унга нисбатан </w:t>
      </w:r>
      <w:r w:rsidRPr="00976640">
        <w:rPr>
          <w:rFonts w:ascii="Times New Roman" w:hAnsi="Times New Roman"/>
          <w:sz w:val="28"/>
          <w:szCs w:val="28"/>
          <w:lang w:val="uz-Cyrl-UZ"/>
        </w:rPr>
        <w:t>мажбурий даволашни белгиламасликни лозим топди.</w:t>
      </w:r>
    </w:p>
    <w:p w:rsidR="00DE4047" w:rsidRPr="00976640" w:rsidRDefault="002C4F14"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bookmarkStart w:id="1" w:name="_Hlk146711114"/>
      <w:r w:rsidRPr="00976640">
        <w:rPr>
          <w:rFonts w:ascii="Times New Roman" w:eastAsia="Calibri" w:hAnsi="Times New Roman"/>
          <w:sz w:val="28"/>
          <w:szCs w:val="28"/>
          <w:lang w:val="uz-Cyrl-UZ"/>
        </w:rPr>
        <w:t xml:space="preserve">Ашёвий далил деб эътироф этилган </w:t>
      </w:r>
      <w:bookmarkStart w:id="2" w:name="_Hlk122595774"/>
      <w:r w:rsidR="00DE4047" w:rsidRPr="00976640">
        <w:rPr>
          <w:rFonts w:ascii="Times New Roman" w:eastAsia="Calibri" w:hAnsi="Times New Roman"/>
          <w:sz w:val="28"/>
          <w:szCs w:val="28"/>
          <w:lang w:val="uz-Cyrl-UZ"/>
        </w:rPr>
        <w:t xml:space="preserve">тадқиқотдан сўнг қайтарилган </w:t>
      </w:r>
      <w:r w:rsidR="007776B2" w:rsidRPr="00976640">
        <w:rPr>
          <w:rFonts w:ascii="Times New Roman" w:eastAsia="Calibri" w:hAnsi="Times New Roman"/>
          <w:sz w:val="28"/>
          <w:szCs w:val="28"/>
          <w:lang w:val="uz-Cyrl-UZ"/>
        </w:rPr>
        <w:t xml:space="preserve"> </w:t>
      </w:r>
      <w:r w:rsidR="0035688E" w:rsidRPr="00976640">
        <w:rPr>
          <w:rFonts w:ascii="Times New Roman" w:eastAsia="Calibri" w:hAnsi="Times New Roman"/>
          <w:sz w:val="28"/>
          <w:szCs w:val="28"/>
          <w:lang w:val="uz-Cyrl-UZ"/>
        </w:rPr>
        <w:t>5</w:t>
      </w:r>
      <w:r w:rsidR="00556692" w:rsidRPr="00976640">
        <w:rPr>
          <w:rFonts w:ascii="Times New Roman" w:eastAsia="Calibri" w:hAnsi="Times New Roman"/>
          <w:sz w:val="28"/>
          <w:szCs w:val="28"/>
          <w:lang w:val="uz-Cyrl-UZ"/>
        </w:rPr>
        <w:t>,</w:t>
      </w:r>
      <w:r w:rsidR="0035688E" w:rsidRPr="00976640">
        <w:rPr>
          <w:rFonts w:ascii="Times New Roman" w:eastAsia="Calibri" w:hAnsi="Times New Roman"/>
          <w:sz w:val="28"/>
          <w:szCs w:val="28"/>
          <w:lang w:val="uz-Cyrl-UZ"/>
        </w:rPr>
        <w:t xml:space="preserve">14 </w:t>
      </w:r>
      <w:r w:rsidR="00556692" w:rsidRPr="00976640">
        <w:rPr>
          <w:rFonts w:ascii="Times New Roman" w:eastAsia="Calibri" w:hAnsi="Times New Roman"/>
          <w:sz w:val="28"/>
          <w:szCs w:val="28"/>
          <w:lang w:val="uz-Cyrl-UZ"/>
        </w:rPr>
        <w:t xml:space="preserve">грамм </w:t>
      </w:r>
      <w:r w:rsidR="00344730" w:rsidRPr="00976640">
        <w:rPr>
          <w:rFonts w:ascii="Times New Roman" w:hAnsi="Times New Roman"/>
          <w:sz w:val="28"/>
          <w:szCs w:val="28"/>
          <w:lang w:val="uz-Cyrl-UZ"/>
        </w:rPr>
        <w:t>“Героин” (диатсетилморфин)</w:t>
      </w:r>
      <w:r w:rsidR="00344730" w:rsidRPr="00976640">
        <w:rPr>
          <w:rFonts w:ascii="Times New Roman" w:eastAsia="Calibri" w:hAnsi="Times New Roman"/>
          <w:sz w:val="28"/>
          <w:szCs w:val="28"/>
          <w:lang w:val="uz-Cyrl-UZ"/>
        </w:rPr>
        <w:t xml:space="preserve"> </w:t>
      </w:r>
      <w:r w:rsidR="00D61DA2" w:rsidRPr="00976640">
        <w:rPr>
          <w:rFonts w:ascii="Times New Roman" w:eastAsia="Calibri" w:hAnsi="Times New Roman"/>
          <w:sz w:val="28"/>
          <w:szCs w:val="28"/>
          <w:lang w:val="uz-Cyrl-UZ"/>
        </w:rPr>
        <w:t xml:space="preserve">гиёҳванлик воситасини </w:t>
      </w:r>
      <w:r w:rsidR="00CE3F65" w:rsidRPr="00976640">
        <w:rPr>
          <w:rFonts w:ascii="Times New Roman" w:eastAsia="Calibri" w:hAnsi="Times New Roman"/>
          <w:sz w:val="28"/>
          <w:szCs w:val="28"/>
          <w:lang w:val="uz-Cyrl-UZ"/>
        </w:rPr>
        <w:t xml:space="preserve">ҳамда бир дона электрон тарозини </w:t>
      </w:r>
      <w:r w:rsidR="00D61DA2" w:rsidRPr="00976640">
        <w:rPr>
          <w:rFonts w:ascii="Times New Roman" w:eastAsia="Calibri" w:hAnsi="Times New Roman"/>
          <w:sz w:val="28"/>
          <w:szCs w:val="28"/>
          <w:lang w:val="uz-Cyrl-UZ"/>
        </w:rPr>
        <w:t>тегишли тартибда йуқ қилишни</w:t>
      </w:r>
      <w:bookmarkEnd w:id="1"/>
      <w:r w:rsidR="00CE3F65" w:rsidRPr="00976640">
        <w:rPr>
          <w:rFonts w:ascii="Times New Roman" w:eastAsia="Calibri" w:hAnsi="Times New Roman"/>
          <w:sz w:val="28"/>
          <w:szCs w:val="28"/>
          <w:lang w:val="uz-Cyrl-UZ"/>
        </w:rPr>
        <w:t xml:space="preserve">, тергов ҳаракатлари туширилган бир дона ДВД дискни жиноят иши ҳужжатлари билан бирга сақлашни </w:t>
      </w:r>
      <w:r w:rsidR="00D61DA2" w:rsidRPr="00976640">
        <w:rPr>
          <w:rFonts w:ascii="Times New Roman" w:eastAsia="Calibri" w:hAnsi="Times New Roman"/>
          <w:sz w:val="28"/>
          <w:szCs w:val="28"/>
          <w:lang w:val="uz-Cyrl-UZ"/>
        </w:rPr>
        <w:t>лозим топди.</w:t>
      </w:r>
    </w:p>
    <w:p w:rsidR="002C4F14" w:rsidRPr="00976640" w:rsidRDefault="00D56221"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0"/>
        <w:rPr>
          <w:rFonts w:ascii="Times New Roman" w:eastAsia="Calibri" w:hAnsi="Times New Roman"/>
          <w:sz w:val="28"/>
          <w:szCs w:val="28"/>
          <w:lang w:val="uz-Cyrl-UZ"/>
        </w:rPr>
      </w:pPr>
      <w:r w:rsidRPr="00976640">
        <w:rPr>
          <w:rFonts w:ascii="Times New Roman" w:hAnsi="Times New Roman"/>
          <w:sz w:val="28"/>
          <w:szCs w:val="28"/>
          <w:lang w:val="uz-Cyrl-UZ"/>
        </w:rPr>
        <w:t xml:space="preserve"> </w:t>
      </w:r>
      <w:bookmarkEnd w:id="2"/>
      <w:r w:rsidRPr="00976640">
        <w:rPr>
          <w:rFonts w:ascii="Times New Roman" w:hAnsi="Times New Roman"/>
          <w:sz w:val="28"/>
          <w:szCs w:val="28"/>
          <w:lang w:val="uz-Cyrl-UZ"/>
        </w:rPr>
        <w:t xml:space="preserve"> </w:t>
      </w:r>
      <w:r w:rsidRPr="00976640">
        <w:rPr>
          <w:rFonts w:ascii="Times New Roman" w:hAnsi="Times New Roman"/>
          <w:sz w:val="28"/>
          <w:szCs w:val="28"/>
          <w:lang w:val="uz-Cyrl-UZ"/>
        </w:rPr>
        <w:tab/>
      </w:r>
      <w:r w:rsidR="002C4F14" w:rsidRPr="00976640">
        <w:rPr>
          <w:rFonts w:ascii="Times New Roman" w:eastAsia="Calibri" w:hAnsi="Times New Roman"/>
          <w:sz w:val="28"/>
          <w:szCs w:val="28"/>
          <w:lang w:val="uz-Cyrl-UZ"/>
        </w:rPr>
        <w:t xml:space="preserve">Бинобарин суд,  Ўзбекистон Республикаси ЖПКнинг 454-457, 460, 462-463, 465-468, 471-473-моддаларига амал қилиб, суд </w:t>
      </w:r>
      <w:r w:rsidR="00143649" w:rsidRPr="00976640">
        <w:rPr>
          <w:rFonts w:ascii="Times New Roman" w:eastAsia="Calibri" w:hAnsi="Times New Roman"/>
          <w:sz w:val="28"/>
          <w:szCs w:val="28"/>
          <w:lang w:val="uz-Cyrl-UZ"/>
        </w:rPr>
        <w:t xml:space="preserve"> ҳайъати </w:t>
      </w:r>
      <w:r w:rsidR="002C4F14" w:rsidRPr="00976640">
        <w:rPr>
          <w:rFonts w:ascii="Times New Roman" w:eastAsia="Calibri" w:hAnsi="Times New Roman"/>
          <w:sz w:val="28"/>
          <w:szCs w:val="28"/>
          <w:lang w:val="uz-Cyrl-UZ"/>
        </w:rPr>
        <w:t>ҳукм қилди-,</w:t>
      </w:r>
    </w:p>
    <w:p w:rsidR="002C4F14" w:rsidRPr="00976640" w:rsidRDefault="002C4F14"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jc w:val="center"/>
        <w:rPr>
          <w:rFonts w:ascii="Times New Roman" w:eastAsia="Calibri" w:hAnsi="Times New Roman"/>
          <w:sz w:val="28"/>
          <w:szCs w:val="28"/>
          <w:lang w:val="uz-Cyrl-UZ"/>
        </w:rPr>
      </w:pPr>
    </w:p>
    <w:p w:rsidR="002C4F14" w:rsidRPr="00976640" w:rsidRDefault="002C4F14"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jc w:val="center"/>
        <w:rPr>
          <w:rFonts w:ascii="Times New Roman" w:eastAsia="Calibri" w:hAnsi="Times New Roman"/>
          <w:sz w:val="28"/>
          <w:szCs w:val="28"/>
          <w:lang w:val="uz-Cyrl-UZ"/>
        </w:rPr>
      </w:pPr>
      <w:r w:rsidRPr="00976640">
        <w:rPr>
          <w:rFonts w:ascii="Times New Roman" w:eastAsia="Calibri" w:hAnsi="Times New Roman"/>
          <w:sz w:val="28"/>
          <w:szCs w:val="28"/>
          <w:lang w:val="uz-Cyrl-UZ"/>
        </w:rPr>
        <w:t>Ҳ    У    К   М:</w:t>
      </w:r>
    </w:p>
    <w:p w:rsidR="002C4F14" w:rsidRPr="00976640" w:rsidRDefault="002C4F14"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jc w:val="center"/>
        <w:rPr>
          <w:rFonts w:ascii="Times New Roman" w:eastAsia="Calibri" w:hAnsi="Times New Roman"/>
          <w:sz w:val="28"/>
          <w:szCs w:val="28"/>
          <w:lang w:val="uz-Cyrl-UZ"/>
        </w:rPr>
      </w:pPr>
    </w:p>
    <w:p w:rsidR="00A21D6E" w:rsidRPr="00976640" w:rsidRDefault="00A21D6E"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rPr>
          <w:rFonts w:ascii="Times New Roman" w:eastAsia="Calibri" w:hAnsi="Times New Roman"/>
          <w:sz w:val="28"/>
          <w:szCs w:val="28"/>
          <w:lang w:val="uz-Cyrl-UZ"/>
        </w:rPr>
      </w:pPr>
      <w:r w:rsidRPr="00976640">
        <w:rPr>
          <w:rFonts w:ascii="Times New Roman" w:eastAsiaTheme="minorHAnsi" w:hAnsi="Times New Roman"/>
          <w:sz w:val="28"/>
          <w:szCs w:val="28"/>
          <w:lang w:val="uz-Cyrl-UZ"/>
        </w:rPr>
        <w:t xml:space="preserve">Судланувчи  </w:t>
      </w:r>
      <w:r w:rsidR="00EC369F">
        <w:rPr>
          <w:rFonts w:ascii="Times New Roman" w:hAnsi="Times New Roman"/>
          <w:bCs/>
          <w:sz w:val="28"/>
          <w:szCs w:val="28"/>
          <w:lang w:val="uz-Cyrl-UZ"/>
        </w:rPr>
        <w:t>ТТТ</w:t>
      </w:r>
      <w:r w:rsidR="006613BE" w:rsidRPr="00976640">
        <w:rPr>
          <w:rFonts w:ascii="Times New Roman" w:hAnsi="Times New Roman"/>
          <w:bCs/>
          <w:sz w:val="28"/>
          <w:szCs w:val="28"/>
          <w:lang w:val="uz-Cyrl-UZ"/>
        </w:rPr>
        <w:t xml:space="preserve"> </w:t>
      </w:r>
      <w:r w:rsidR="00EC369F">
        <w:rPr>
          <w:rFonts w:ascii="Times New Roman" w:hAnsi="Times New Roman"/>
          <w:bCs/>
          <w:sz w:val="28"/>
          <w:szCs w:val="28"/>
          <w:lang w:val="uz-Cyrl-UZ"/>
        </w:rPr>
        <w:t>ДДД</w:t>
      </w:r>
      <w:r w:rsidR="006613BE" w:rsidRPr="00976640">
        <w:rPr>
          <w:rFonts w:ascii="Times New Roman" w:hAnsi="Times New Roman"/>
          <w:bCs/>
          <w:sz w:val="28"/>
          <w:szCs w:val="28"/>
          <w:lang w:val="uz-Cyrl-UZ"/>
        </w:rPr>
        <w:t xml:space="preserve"> </w:t>
      </w:r>
      <w:r w:rsidR="00EC369F">
        <w:rPr>
          <w:rFonts w:ascii="Times New Roman" w:hAnsi="Times New Roman"/>
          <w:bCs/>
          <w:sz w:val="28"/>
          <w:szCs w:val="28"/>
          <w:lang w:val="uz-Cyrl-UZ"/>
        </w:rPr>
        <w:t>МММ</w:t>
      </w:r>
      <w:r w:rsidRPr="00976640">
        <w:rPr>
          <w:rFonts w:ascii="Times New Roman" w:hAnsi="Times New Roman"/>
          <w:bCs/>
          <w:sz w:val="28"/>
          <w:szCs w:val="28"/>
          <w:lang w:val="uz-Cyrl-UZ"/>
        </w:rPr>
        <w:t xml:space="preserve">нинг жиноий ҳаракати  </w:t>
      </w:r>
      <w:r w:rsidRPr="00976640">
        <w:rPr>
          <w:rFonts w:ascii="Times New Roman" w:eastAsia="Calibri" w:hAnsi="Times New Roman"/>
          <w:sz w:val="28"/>
          <w:szCs w:val="28"/>
          <w:lang w:val="uz-Cyrl-UZ"/>
        </w:rPr>
        <w:t xml:space="preserve">Ўзбекистон Республикаси ЖК 25,273-моддаси 5-қисмидан ЖКнинг 273-моддасининг 2-қисмига қайта малакаласин. </w:t>
      </w:r>
    </w:p>
    <w:p w:rsidR="00A21D6E" w:rsidRPr="00976640" w:rsidRDefault="00A21D6E"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rPr>
          <w:rFonts w:ascii="Times New Roman" w:eastAsia="Calibri" w:hAnsi="Times New Roman"/>
          <w:sz w:val="28"/>
          <w:szCs w:val="28"/>
          <w:lang w:val="uz-Cyrl-UZ"/>
        </w:rPr>
      </w:pPr>
      <w:r w:rsidRPr="00976640">
        <w:rPr>
          <w:rFonts w:ascii="Times New Roman" w:eastAsiaTheme="minorHAnsi" w:hAnsi="Times New Roman"/>
          <w:sz w:val="28"/>
          <w:szCs w:val="28"/>
          <w:lang w:val="uz-Cyrl-UZ"/>
        </w:rPr>
        <w:t xml:space="preserve">Судланувчи  </w:t>
      </w:r>
      <w:r w:rsidR="00EC369F">
        <w:rPr>
          <w:rFonts w:ascii="Times New Roman" w:hAnsi="Times New Roman"/>
          <w:bCs/>
          <w:sz w:val="28"/>
          <w:szCs w:val="28"/>
          <w:lang w:val="uz-Cyrl-UZ"/>
        </w:rPr>
        <w:t>ТТТ</w:t>
      </w:r>
      <w:r w:rsidR="006613BE" w:rsidRPr="00976640">
        <w:rPr>
          <w:rFonts w:ascii="Times New Roman" w:hAnsi="Times New Roman"/>
          <w:bCs/>
          <w:sz w:val="28"/>
          <w:szCs w:val="28"/>
          <w:lang w:val="uz-Cyrl-UZ"/>
        </w:rPr>
        <w:t xml:space="preserve"> </w:t>
      </w:r>
      <w:r w:rsidR="00EC369F">
        <w:rPr>
          <w:rFonts w:ascii="Times New Roman" w:hAnsi="Times New Roman"/>
          <w:bCs/>
          <w:sz w:val="28"/>
          <w:szCs w:val="28"/>
          <w:lang w:val="uz-Cyrl-UZ"/>
        </w:rPr>
        <w:t>ДДД</w:t>
      </w:r>
      <w:r w:rsidR="006613BE" w:rsidRPr="00976640">
        <w:rPr>
          <w:rFonts w:ascii="Times New Roman" w:hAnsi="Times New Roman"/>
          <w:bCs/>
          <w:sz w:val="28"/>
          <w:szCs w:val="28"/>
          <w:lang w:val="uz-Cyrl-UZ"/>
        </w:rPr>
        <w:t xml:space="preserve"> </w:t>
      </w:r>
      <w:r w:rsidR="00EC369F">
        <w:rPr>
          <w:rFonts w:ascii="Times New Roman" w:hAnsi="Times New Roman"/>
          <w:bCs/>
          <w:sz w:val="28"/>
          <w:szCs w:val="28"/>
          <w:lang w:val="uz-Cyrl-UZ"/>
        </w:rPr>
        <w:t>МММ</w:t>
      </w:r>
      <w:r w:rsidR="006613BE" w:rsidRPr="00976640">
        <w:rPr>
          <w:rFonts w:ascii="Times New Roman" w:hAnsi="Times New Roman"/>
          <w:bCs/>
          <w:sz w:val="28"/>
          <w:szCs w:val="28"/>
          <w:lang w:val="uz-Cyrl-UZ"/>
        </w:rPr>
        <w:t xml:space="preserve"> </w:t>
      </w:r>
      <w:r w:rsidRPr="00976640">
        <w:rPr>
          <w:rFonts w:ascii="Times New Roman" w:eastAsia="Calibri" w:hAnsi="Times New Roman"/>
          <w:sz w:val="28"/>
          <w:szCs w:val="28"/>
          <w:lang w:val="uz-Cyrl-UZ"/>
        </w:rPr>
        <w:t xml:space="preserve">Ўзбекистон Республикаси ЖКнинг 273-моддасининг 2-қисмида назарда тутилган жиноятларни содир этганликда айбли деб топилсин.  </w:t>
      </w:r>
    </w:p>
    <w:p w:rsidR="00A21D6E" w:rsidRPr="00976640" w:rsidRDefault="00A21D6E" w:rsidP="00976640">
      <w:pPr>
        <w:ind w:right="-1" w:firstLine="709"/>
        <w:rPr>
          <w:rFonts w:ascii="Times New Roman" w:hAnsi="Times New Roman"/>
          <w:sz w:val="28"/>
          <w:szCs w:val="28"/>
          <w:lang w:val="uz-Cyrl-UZ"/>
        </w:rPr>
      </w:pPr>
      <w:r w:rsidRPr="00976640">
        <w:rPr>
          <w:rFonts w:ascii="Times New Roman" w:hAnsi="Times New Roman"/>
          <w:sz w:val="28"/>
          <w:szCs w:val="28"/>
          <w:lang w:val="uz-Cyrl-UZ"/>
        </w:rPr>
        <w:t xml:space="preserve">Судланувчи </w:t>
      </w:r>
      <w:r w:rsidR="009E4D77" w:rsidRPr="00976640">
        <w:rPr>
          <w:rFonts w:ascii="Times New Roman" w:hAnsi="Times New Roman"/>
          <w:sz w:val="28"/>
          <w:szCs w:val="28"/>
          <w:lang w:val="uz-Cyrl-UZ"/>
        </w:rPr>
        <w:t>Д.</w:t>
      </w:r>
      <w:r w:rsidR="00A17BBE" w:rsidRPr="00976640">
        <w:rPr>
          <w:rFonts w:ascii="Times New Roman" w:hAnsi="Times New Roman"/>
          <w:sz w:val="28"/>
          <w:szCs w:val="28"/>
          <w:lang w:val="uz-Cyrl-UZ"/>
        </w:rPr>
        <w:t>М.</w:t>
      </w:r>
      <w:r w:rsidR="00EC369F">
        <w:rPr>
          <w:rFonts w:ascii="Times New Roman" w:hAnsi="Times New Roman"/>
          <w:sz w:val="28"/>
          <w:szCs w:val="28"/>
          <w:lang w:val="uz-Cyrl-UZ"/>
        </w:rPr>
        <w:t>ТТТ</w:t>
      </w:r>
      <w:r w:rsidRPr="00976640">
        <w:rPr>
          <w:rFonts w:ascii="Times New Roman" w:hAnsi="Times New Roman"/>
          <w:sz w:val="28"/>
          <w:szCs w:val="28"/>
          <w:lang w:val="uz-Cyrl-UZ"/>
        </w:rPr>
        <w:t xml:space="preserve">га Ўзбекистон Республикаси ЖК 273-моддаси 2-қисми билан </w:t>
      </w:r>
      <w:r w:rsidR="00771ABC" w:rsidRPr="00976640">
        <w:rPr>
          <w:rFonts w:ascii="Times New Roman" w:hAnsi="Times New Roman"/>
          <w:sz w:val="28"/>
          <w:szCs w:val="28"/>
          <w:lang w:val="uz-Cyrl-UZ"/>
        </w:rPr>
        <w:t xml:space="preserve">ЖКнниг 57-моддаси тартибида, </w:t>
      </w:r>
      <w:r w:rsidRPr="00976640">
        <w:rPr>
          <w:rFonts w:ascii="Times New Roman" w:hAnsi="Times New Roman"/>
          <w:sz w:val="28"/>
          <w:szCs w:val="28"/>
          <w:lang w:val="uz-Cyrl-UZ"/>
        </w:rPr>
        <w:t>5 (беш) йил муддатга озодлик</w:t>
      </w:r>
      <w:r w:rsidR="00771ABC" w:rsidRPr="00976640">
        <w:rPr>
          <w:rFonts w:ascii="Times New Roman" w:hAnsi="Times New Roman"/>
          <w:sz w:val="28"/>
          <w:szCs w:val="28"/>
          <w:lang w:val="uz-Cyrl-UZ"/>
        </w:rPr>
        <w:t xml:space="preserve">ни чеклаш </w:t>
      </w:r>
      <w:r w:rsidRPr="00976640">
        <w:rPr>
          <w:rFonts w:ascii="Times New Roman" w:hAnsi="Times New Roman"/>
          <w:sz w:val="28"/>
          <w:szCs w:val="28"/>
          <w:lang w:val="uz-Cyrl-UZ"/>
        </w:rPr>
        <w:t>жазоси тайинлансин.</w:t>
      </w:r>
    </w:p>
    <w:p w:rsidR="00A17BBE" w:rsidRPr="00976640" w:rsidRDefault="00A17BBE"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80"/>
        <w:rPr>
          <w:rFonts w:ascii="Times New Roman" w:hAnsi="Times New Roman"/>
          <w:sz w:val="28"/>
          <w:szCs w:val="28"/>
          <w:lang w:val="uz-Cyrl-UZ"/>
        </w:rPr>
      </w:pPr>
      <w:r w:rsidRPr="00976640">
        <w:rPr>
          <w:rFonts w:ascii="Times New Roman" w:hAnsi="Times New Roman"/>
          <w:sz w:val="28"/>
          <w:szCs w:val="28"/>
          <w:lang w:val="uz-Cyrl-UZ"/>
        </w:rPr>
        <w:t>Судланувчи Д.М.</w:t>
      </w:r>
      <w:r w:rsidR="00EC369F">
        <w:rPr>
          <w:rFonts w:ascii="Times New Roman" w:hAnsi="Times New Roman"/>
          <w:sz w:val="28"/>
          <w:szCs w:val="28"/>
          <w:lang w:val="uz-Cyrl-UZ"/>
        </w:rPr>
        <w:t>ТТТ</w:t>
      </w:r>
      <w:r w:rsidRPr="00976640">
        <w:rPr>
          <w:rFonts w:ascii="Times New Roman" w:hAnsi="Times New Roman"/>
          <w:kern w:val="24"/>
          <w:sz w:val="28"/>
          <w:szCs w:val="28"/>
          <w:lang w:val="uz-Cyrl-UZ"/>
        </w:rPr>
        <w:t>га</w:t>
      </w:r>
      <w:r w:rsidRPr="00976640">
        <w:rPr>
          <w:rFonts w:ascii="Times New Roman" w:hAnsi="Times New Roman"/>
          <w:sz w:val="28"/>
          <w:szCs w:val="28"/>
          <w:lang w:val="uz-Cyrl-UZ"/>
        </w:rPr>
        <w:t xml:space="preserve"> яшаш уйи Денов тумани “</w:t>
      </w:r>
      <w:r w:rsidR="007831D5" w:rsidRPr="00976640">
        <w:rPr>
          <w:rFonts w:ascii="Times New Roman" w:hAnsi="Times New Roman"/>
          <w:sz w:val="28"/>
          <w:szCs w:val="28"/>
          <w:lang w:val="uz-Cyrl-UZ"/>
        </w:rPr>
        <w:t>Даштичинор</w:t>
      </w:r>
      <w:r w:rsidRPr="00976640">
        <w:rPr>
          <w:rFonts w:ascii="Times New Roman" w:hAnsi="Times New Roman"/>
          <w:sz w:val="28"/>
          <w:szCs w:val="28"/>
          <w:lang w:val="uz-Cyrl-UZ"/>
        </w:rPr>
        <w:t>” МФЙда уйидан чиқиши (дори-дармон ва озиқ овқат олиб келиш учун кетадиган вақт бундан мустасно) тақиқлансин.</w:t>
      </w:r>
    </w:p>
    <w:p w:rsidR="00A17BBE" w:rsidRPr="00976640" w:rsidRDefault="00A17BBE"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80"/>
        <w:rPr>
          <w:rFonts w:ascii="Times New Roman" w:hAnsi="Times New Roman"/>
          <w:sz w:val="28"/>
          <w:szCs w:val="28"/>
          <w:lang w:val="uz-Cyrl-UZ"/>
        </w:rPr>
      </w:pPr>
      <w:r w:rsidRPr="00976640">
        <w:rPr>
          <w:rFonts w:ascii="Times New Roman" w:hAnsi="Times New Roman"/>
          <w:sz w:val="28"/>
          <w:szCs w:val="28"/>
          <w:lang w:val="uz-Cyrl-UZ"/>
        </w:rPr>
        <w:t>Унга ИИБнинг розилигисиз яшаш ва иш жойини ўзгартирмаслик мажбурияти юклансин.</w:t>
      </w:r>
    </w:p>
    <w:p w:rsidR="00A17BBE" w:rsidRPr="00976640" w:rsidRDefault="00A17BBE"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80"/>
        <w:rPr>
          <w:rFonts w:ascii="Times New Roman" w:hAnsi="Times New Roman"/>
          <w:sz w:val="28"/>
          <w:szCs w:val="28"/>
          <w:lang w:val="uz-Cyrl-UZ"/>
        </w:rPr>
      </w:pPr>
      <w:r w:rsidRPr="00976640">
        <w:rPr>
          <w:rFonts w:ascii="Times New Roman" w:hAnsi="Times New Roman"/>
          <w:sz w:val="28"/>
          <w:szCs w:val="28"/>
          <w:lang w:val="uz-Cyrl-UZ"/>
        </w:rPr>
        <w:t>ИИБнинг рухсатисиз Сурхондарё вилоят ҳудудидан чиқиш тақиқлансин.</w:t>
      </w:r>
    </w:p>
    <w:p w:rsidR="00A17BBE" w:rsidRPr="00976640" w:rsidRDefault="00A17BBE"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80"/>
        <w:rPr>
          <w:rFonts w:ascii="Times New Roman" w:hAnsi="Times New Roman"/>
          <w:sz w:val="28"/>
          <w:szCs w:val="28"/>
          <w:lang w:val="uz-Cyrl-UZ"/>
        </w:rPr>
      </w:pPr>
      <w:r w:rsidRPr="00976640">
        <w:rPr>
          <w:rFonts w:ascii="Times New Roman" w:hAnsi="Times New Roman"/>
          <w:sz w:val="28"/>
          <w:szCs w:val="28"/>
          <w:lang w:val="uz-Cyrl-UZ"/>
        </w:rPr>
        <w:t>Жазо муддати пробация гуруҳига рўйхатга олинган кундан бошлаб ҳисоблансин.</w:t>
      </w:r>
    </w:p>
    <w:p w:rsidR="00A17BBE" w:rsidRPr="00976640" w:rsidRDefault="00A17BBE"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80"/>
        <w:rPr>
          <w:rFonts w:ascii="Times New Roman" w:hAnsi="Times New Roman"/>
          <w:sz w:val="28"/>
          <w:szCs w:val="28"/>
          <w:lang w:val="uz-Cyrl-UZ"/>
        </w:rPr>
      </w:pPr>
      <w:r w:rsidRPr="00976640">
        <w:rPr>
          <w:rFonts w:ascii="Times New Roman" w:hAnsi="Times New Roman"/>
          <w:sz w:val="28"/>
          <w:szCs w:val="28"/>
          <w:lang w:val="uz-Cyrl-UZ"/>
        </w:rPr>
        <w:t>Ҳукмнинг ижросини таъминлаш Денов туман ИИБ ЖҲХ Пробация гуруҳига юклансин.</w:t>
      </w:r>
    </w:p>
    <w:p w:rsidR="00771ABC" w:rsidRPr="00976640" w:rsidRDefault="006A6B43" w:rsidP="00976640">
      <w:pPr>
        <w:ind w:right="-1" w:firstLine="709"/>
        <w:rPr>
          <w:rFonts w:ascii="Times New Roman" w:hAnsi="Times New Roman"/>
          <w:sz w:val="28"/>
          <w:szCs w:val="28"/>
          <w:lang w:val="uz-Cyrl-UZ"/>
        </w:rPr>
      </w:pPr>
      <w:r w:rsidRPr="00976640">
        <w:rPr>
          <w:rFonts w:ascii="Times New Roman" w:hAnsi="Times New Roman"/>
          <w:sz w:val="28"/>
          <w:szCs w:val="28"/>
          <w:lang w:val="uz-Cyrl-UZ"/>
        </w:rPr>
        <w:t>Судланувчи Д.М.</w:t>
      </w:r>
      <w:r w:rsidR="00EC369F">
        <w:rPr>
          <w:rFonts w:ascii="Times New Roman" w:hAnsi="Times New Roman"/>
          <w:sz w:val="28"/>
          <w:szCs w:val="28"/>
          <w:lang w:val="uz-Cyrl-UZ"/>
        </w:rPr>
        <w:t>ТТТ</w:t>
      </w:r>
      <w:r w:rsidRPr="00976640">
        <w:rPr>
          <w:rFonts w:ascii="Times New Roman" w:hAnsi="Times New Roman"/>
          <w:sz w:val="28"/>
          <w:szCs w:val="28"/>
          <w:lang w:val="uz-Cyrl-UZ"/>
        </w:rPr>
        <w:t>га нисбатан қўлланган “гаров” эҳтиёт чораси ҳукм қонуний кучга киргач бекор қилинсин ва гаров предмети Сурхондарё вилоят ИИБ депозит ҳисоб рақамида сақланаётган 8.500.000 сўм маблағи гаровга қўювчи  Турдиев Хамид Музробовичга қайтарилсин.</w:t>
      </w:r>
    </w:p>
    <w:p w:rsidR="004A6B7A" w:rsidRPr="00976640" w:rsidRDefault="004A6B7A"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r w:rsidRPr="00976640">
        <w:rPr>
          <w:rFonts w:ascii="Times New Roman" w:eastAsia="Calibri" w:hAnsi="Times New Roman"/>
          <w:sz w:val="28"/>
          <w:szCs w:val="28"/>
          <w:lang w:val="uz-Cyrl-UZ"/>
        </w:rPr>
        <w:t xml:space="preserve">Ашёвий далил деб эътироф этилган тадқиқотдан сўнг қайтарилган  5,14 грамм </w:t>
      </w:r>
      <w:r w:rsidRPr="00976640">
        <w:rPr>
          <w:rFonts w:ascii="Times New Roman" w:hAnsi="Times New Roman"/>
          <w:sz w:val="28"/>
          <w:szCs w:val="28"/>
          <w:lang w:val="uz-Cyrl-UZ"/>
        </w:rPr>
        <w:t>“Героин” (диатсетилморфин)</w:t>
      </w:r>
      <w:r w:rsidRPr="00976640">
        <w:rPr>
          <w:rFonts w:ascii="Times New Roman" w:eastAsia="Calibri" w:hAnsi="Times New Roman"/>
          <w:sz w:val="28"/>
          <w:szCs w:val="28"/>
          <w:lang w:val="uz-Cyrl-UZ"/>
        </w:rPr>
        <w:t xml:space="preserve"> гиёҳванлик воситаси ҳамда бир дона электрон тарозини тегишли тартибда йуқ қилинсин. </w:t>
      </w:r>
    </w:p>
    <w:p w:rsidR="00A21D6E" w:rsidRPr="00976640" w:rsidRDefault="004A6B7A"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r w:rsidRPr="00976640">
        <w:rPr>
          <w:rFonts w:ascii="Times New Roman" w:eastAsia="Calibri" w:hAnsi="Times New Roman"/>
          <w:sz w:val="28"/>
          <w:szCs w:val="28"/>
          <w:lang w:val="uz-Cyrl-UZ"/>
        </w:rPr>
        <w:t xml:space="preserve">Тергов ҳаракатлари туширилган бир дона ДВД диск жиноят иши ҳужжатлари билан бирга сақлансин. </w:t>
      </w:r>
    </w:p>
    <w:p w:rsidR="00A21D6E" w:rsidRPr="00976640" w:rsidRDefault="00A21D6E" w:rsidP="009766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0"/>
        <w:rPr>
          <w:rFonts w:ascii="Times New Roman" w:eastAsia="Calibri" w:hAnsi="Times New Roman"/>
          <w:sz w:val="28"/>
          <w:szCs w:val="28"/>
          <w:lang w:val="uz-Cyrl-UZ"/>
        </w:rPr>
      </w:pPr>
      <w:r w:rsidRPr="00976640">
        <w:rPr>
          <w:rFonts w:ascii="Times New Roman" w:hAnsi="Times New Roman"/>
          <w:sz w:val="28"/>
          <w:szCs w:val="28"/>
          <w:lang w:val="uz-Cyrl-UZ"/>
        </w:rPr>
        <w:t xml:space="preserve">           </w:t>
      </w:r>
      <w:r w:rsidRPr="00976640">
        <w:rPr>
          <w:rFonts w:ascii="Times New Roman" w:eastAsia="Calibri" w:hAnsi="Times New Roman"/>
          <w:sz w:val="28"/>
          <w:szCs w:val="28"/>
          <w:lang w:val="uz-Cyrl-UZ"/>
        </w:rPr>
        <w:t>Ҳукмдан норози тарафлар ҳукм эълон қилинган кундан, маҳкум ҳукм нусхаси топширилган кундан эътиборан шу суд орқали Сурхондарё вилоят судига ўн сўтка ичида апелляция тартибида, ҳукм қонуний кучга киргач кассация тартибида шикоят қилишга, прокурор протест келтиришга ҳақлидирлар.</w:t>
      </w:r>
    </w:p>
    <w:p w:rsidR="00A21D6E" w:rsidRPr="00976640" w:rsidRDefault="00A21D6E"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A21D6E" w:rsidRPr="00976640" w:rsidRDefault="00A21D6E"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A21D6E" w:rsidRPr="00976640" w:rsidRDefault="00A21D6E"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r w:rsidRPr="00976640">
        <w:rPr>
          <w:rFonts w:ascii="Times New Roman" w:eastAsia="Calibri" w:hAnsi="Times New Roman"/>
          <w:sz w:val="28"/>
          <w:szCs w:val="28"/>
          <w:lang w:val="uz-Cyrl-UZ"/>
        </w:rPr>
        <w:t>Раислик   қилувчи:</w:t>
      </w:r>
      <w:r w:rsidRPr="00976640">
        <w:rPr>
          <w:rFonts w:ascii="Times New Roman" w:eastAsia="Calibri" w:hAnsi="Times New Roman"/>
          <w:sz w:val="28"/>
          <w:szCs w:val="28"/>
          <w:lang w:val="uz-Cyrl-UZ"/>
        </w:rPr>
        <w:tab/>
      </w:r>
      <w:r w:rsidRPr="00976640">
        <w:rPr>
          <w:rFonts w:ascii="Times New Roman" w:eastAsia="Calibri" w:hAnsi="Times New Roman"/>
          <w:sz w:val="28"/>
          <w:szCs w:val="28"/>
          <w:lang w:val="uz-Cyrl-UZ"/>
        </w:rPr>
        <w:tab/>
      </w:r>
      <w:r w:rsidRPr="00976640">
        <w:rPr>
          <w:rFonts w:ascii="Times New Roman" w:eastAsia="Calibri" w:hAnsi="Times New Roman"/>
          <w:sz w:val="28"/>
          <w:szCs w:val="28"/>
          <w:lang w:val="uz-Cyrl-UZ"/>
        </w:rPr>
        <w:tab/>
      </w:r>
      <w:r w:rsidRPr="00976640">
        <w:rPr>
          <w:rFonts w:ascii="Times New Roman" w:eastAsia="Calibri" w:hAnsi="Times New Roman"/>
          <w:sz w:val="28"/>
          <w:szCs w:val="28"/>
          <w:lang w:val="uz-Cyrl-UZ"/>
        </w:rPr>
        <w:tab/>
        <w:t xml:space="preserve">  имзо</w:t>
      </w:r>
      <w:r w:rsidRPr="00976640">
        <w:rPr>
          <w:rFonts w:ascii="Times New Roman" w:eastAsia="Calibri" w:hAnsi="Times New Roman"/>
          <w:sz w:val="28"/>
          <w:szCs w:val="28"/>
          <w:lang w:val="uz-Cyrl-UZ"/>
        </w:rPr>
        <w:tab/>
        <w:t xml:space="preserve">         Б.М.Диёов </w:t>
      </w:r>
    </w:p>
    <w:p w:rsidR="00A21D6E" w:rsidRPr="00976640" w:rsidRDefault="00A21D6E"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r w:rsidRPr="00976640">
        <w:rPr>
          <w:rFonts w:ascii="Times New Roman" w:eastAsia="Calibri" w:hAnsi="Times New Roman"/>
          <w:sz w:val="28"/>
          <w:szCs w:val="28"/>
          <w:lang w:val="uz-Cyrl-UZ"/>
        </w:rPr>
        <w:t xml:space="preserve"> </w:t>
      </w:r>
    </w:p>
    <w:p w:rsidR="00A21D6E" w:rsidRPr="00976640" w:rsidRDefault="00A21D6E"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r w:rsidRPr="00976640">
        <w:rPr>
          <w:rFonts w:ascii="Times New Roman" w:eastAsia="Calibri" w:hAnsi="Times New Roman"/>
          <w:sz w:val="28"/>
          <w:szCs w:val="28"/>
          <w:lang w:val="uz-Cyrl-UZ"/>
        </w:rPr>
        <w:t>Ҳалқ маслахатчилари:-</w:t>
      </w:r>
      <w:r w:rsidRPr="00976640">
        <w:rPr>
          <w:rFonts w:ascii="Times New Roman" w:eastAsia="Calibri" w:hAnsi="Times New Roman"/>
          <w:sz w:val="28"/>
          <w:szCs w:val="28"/>
          <w:lang w:val="uz-Cyrl-UZ"/>
        </w:rPr>
        <w:tab/>
      </w:r>
      <w:r w:rsidRPr="00976640">
        <w:rPr>
          <w:rFonts w:ascii="Times New Roman" w:eastAsia="Calibri" w:hAnsi="Times New Roman"/>
          <w:sz w:val="28"/>
          <w:szCs w:val="28"/>
          <w:lang w:val="uz-Cyrl-UZ"/>
        </w:rPr>
        <w:tab/>
      </w:r>
      <w:r w:rsidRPr="00976640">
        <w:rPr>
          <w:rFonts w:ascii="Times New Roman" w:eastAsia="Calibri" w:hAnsi="Times New Roman"/>
          <w:sz w:val="28"/>
          <w:szCs w:val="28"/>
          <w:lang w:val="uz-Cyrl-UZ"/>
        </w:rPr>
        <w:tab/>
        <w:t xml:space="preserve">         имзо                  </w:t>
      </w:r>
      <w:r w:rsidR="00E961B9">
        <w:rPr>
          <w:rFonts w:ascii="Times New Roman" w:eastAsia="Calibri" w:hAnsi="Times New Roman"/>
          <w:sz w:val="28"/>
          <w:szCs w:val="28"/>
          <w:lang w:val="uz-Cyrl-UZ"/>
        </w:rPr>
        <w:t>Д.Сувонов</w:t>
      </w:r>
    </w:p>
    <w:p w:rsidR="00A21D6E" w:rsidRPr="00976640" w:rsidRDefault="00A21D6E"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A21D6E" w:rsidRPr="00976640" w:rsidRDefault="00A21D6E"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r w:rsidRPr="00976640">
        <w:rPr>
          <w:rFonts w:ascii="Times New Roman" w:eastAsia="Calibri" w:hAnsi="Times New Roman"/>
          <w:sz w:val="28"/>
          <w:szCs w:val="28"/>
          <w:lang w:val="uz-Cyrl-UZ"/>
        </w:rPr>
        <w:tab/>
      </w:r>
      <w:r w:rsidRPr="00976640">
        <w:rPr>
          <w:rFonts w:ascii="Times New Roman" w:eastAsia="Calibri" w:hAnsi="Times New Roman"/>
          <w:sz w:val="28"/>
          <w:szCs w:val="28"/>
          <w:lang w:val="uz-Cyrl-UZ"/>
        </w:rPr>
        <w:tab/>
      </w:r>
      <w:r w:rsidRPr="00976640">
        <w:rPr>
          <w:rFonts w:ascii="Times New Roman" w:eastAsia="Calibri" w:hAnsi="Times New Roman"/>
          <w:sz w:val="28"/>
          <w:szCs w:val="28"/>
          <w:lang w:val="uz-Cyrl-UZ"/>
        </w:rPr>
        <w:tab/>
      </w:r>
      <w:r w:rsidRPr="00976640">
        <w:rPr>
          <w:rFonts w:ascii="Times New Roman" w:eastAsia="Calibri" w:hAnsi="Times New Roman"/>
          <w:sz w:val="28"/>
          <w:szCs w:val="28"/>
          <w:lang w:val="uz-Cyrl-UZ"/>
        </w:rPr>
        <w:tab/>
      </w:r>
      <w:r w:rsidRPr="00976640">
        <w:rPr>
          <w:rFonts w:ascii="Times New Roman" w:eastAsia="Calibri" w:hAnsi="Times New Roman"/>
          <w:sz w:val="28"/>
          <w:szCs w:val="28"/>
          <w:lang w:val="uz-Cyrl-UZ"/>
        </w:rPr>
        <w:tab/>
      </w:r>
      <w:r w:rsidRPr="00976640">
        <w:rPr>
          <w:rFonts w:ascii="Times New Roman" w:eastAsia="Calibri" w:hAnsi="Times New Roman"/>
          <w:sz w:val="28"/>
          <w:szCs w:val="28"/>
          <w:lang w:val="uz-Cyrl-UZ"/>
        </w:rPr>
        <w:tab/>
      </w:r>
      <w:r w:rsidRPr="00976640">
        <w:rPr>
          <w:rFonts w:ascii="Times New Roman" w:eastAsia="Calibri" w:hAnsi="Times New Roman"/>
          <w:sz w:val="28"/>
          <w:szCs w:val="28"/>
          <w:lang w:val="uz-Cyrl-UZ"/>
        </w:rPr>
        <w:tab/>
        <w:t xml:space="preserve">   имзо          </w:t>
      </w:r>
      <w:r w:rsidRPr="00976640">
        <w:rPr>
          <w:rFonts w:ascii="Times New Roman" w:eastAsia="Calibri" w:hAnsi="Times New Roman"/>
          <w:sz w:val="28"/>
          <w:szCs w:val="28"/>
          <w:lang w:val="uz-Cyrl-UZ"/>
        </w:rPr>
        <w:tab/>
        <w:t>Д.Турсунов</w:t>
      </w:r>
    </w:p>
    <w:p w:rsidR="00A21D6E" w:rsidRPr="00976640" w:rsidRDefault="00A21D6E"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A21D6E" w:rsidRDefault="00A21D6E"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r w:rsidRPr="00976640">
        <w:rPr>
          <w:rFonts w:ascii="Times New Roman" w:eastAsia="Calibri" w:hAnsi="Times New Roman"/>
          <w:sz w:val="28"/>
          <w:szCs w:val="28"/>
          <w:lang w:val="uz-Cyrl-UZ"/>
        </w:rPr>
        <w:t>Ҳукм нусхаси аслига тўғри:-</w:t>
      </w:r>
      <w:r w:rsidRPr="00976640">
        <w:rPr>
          <w:rFonts w:ascii="Times New Roman" w:eastAsia="Calibri" w:hAnsi="Times New Roman"/>
          <w:sz w:val="28"/>
          <w:szCs w:val="28"/>
          <w:lang w:val="uz-Cyrl-UZ"/>
        </w:rPr>
        <w:tab/>
      </w:r>
      <w:r w:rsidRPr="00976640">
        <w:rPr>
          <w:rFonts w:ascii="Times New Roman" w:eastAsia="Calibri" w:hAnsi="Times New Roman"/>
          <w:sz w:val="28"/>
          <w:szCs w:val="28"/>
          <w:lang w:val="uz-Cyrl-UZ"/>
        </w:rPr>
        <w:tab/>
      </w:r>
      <w:r w:rsidRPr="00976640">
        <w:rPr>
          <w:rFonts w:ascii="Times New Roman" w:eastAsia="Calibri" w:hAnsi="Times New Roman"/>
          <w:sz w:val="28"/>
          <w:szCs w:val="28"/>
          <w:lang w:val="uz-Cyrl-UZ"/>
        </w:rPr>
        <w:tab/>
      </w:r>
      <w:r w:rsidRPr="00976640">
        <w:rPr>
          <w:rFonts w:ascii="Times New Roman" w:eastAsia="Calibri" w:hAnsi="Times New Roman"/>
          <w:sz w:val="28"/>
          <w:szCs w:val="28"/>
          <w:lang w:val="uz-Cyrl-UZ"/>
        </w:rPr>
        <w:tab/>
        <w:t xml:space="preserve">                     Б.М.Диёров </w:t>
      </w: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p>
    <w:p w:rsidR="00D43CC5" w:rsidRDefault="00D43CC5" w:rsidP="00976640">
      <w:pPr>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s>
        <w:autoSpaceDE w:val="0"/>
        <w:autoSpaceDN w:val="0"/>
        <w:adjustRightInd w:val="0"/>
        <w:ind w:firstLine="709"/>
        <w:rPr>
          <w:rFonts w:ascii="Times New Roman" w:eastAsia="Calibri" w:hAnsi="Times New Roman"/>
          <w:sz w:val="28"/>
          <w:szCs w:val="28"/>
          <w:lang w:val="uz-Cyrl-UZ"/>
        </w:rPr>
      </w:pPr>
      <w:bookmarkStart w:id="3" w:name="_GoBack"/>
      <w:bookmarkEnd w:id="3"/>
    </w:p>
    <w:sectPr w:rsidR="00D43CC5" w:rsidSect="00D378D7">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C66" w:rsidRDefault="005F4C66" w:rsidP="0062535B">
      <w:r>
        <w:separator/>
      </w:r>
    </w:p>
  </w:endnote>
  <w:endnote w:type="continuationSeparator" w:id="0">
    <w:p w:rsidR="005F4C66" w:rsidRDefault="005F4C66" w:rsidP="0062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219916"/>
      <w:docPartObj>
        <w:docPartGallery w:val="Page Numbers (Bottom of Page)"/>
        <w:docPartUnique/>
      </w:docPartObj>
    </w:sdtPr>
    <w:sdtEndPr/>
    <w:sdtContent>
      <w:p w:rsidR="00EE5119" w:rsidRDefault="002212E0">
        <w:pPr>
          <w:pStyle w:val="a7"/>
          <w:jc w:val="center"/>
        </w:pPr>
        <w:r>
          <w:fldChar w:fldCharType="begin"/>
        </w:r>
        <w:r>
          <w:instrText>PAGE   \* MERGEFORMAT</w:instrText>
        </w:r>
        <w:r>
          <w:fldChar w:fldCharType="separate"/>
        </w:r>
        <w:r w:rsidR="005B5D4B" w:rsidRPr="005B5D4B">
          <w:rPr>
            <w:noProof/>
            <w:lang w:val="ru-RU"/>
          </w:rPr>
          <w:t>14</w:t>
        </w:r>
        <w:r>
          <w:rPr>
            <w:noProof/>
            <w:lang w:val="ru-RU"/>
          </w:rPr>
          <w:fldChar w:fldCharType="end"/>
        </w:r>
      </w:p>
    </w:sdtContent>
  </w:sdt>
  <w:p w:rsidR="00EE5119" w:rsidRDefault="00EE51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C66" w:rsidRDefault="005F4C66" w:rsidP="0062535B">
      <w:r>
        <w:separator/>
      </w:r>
    </w:p>
  </w:footnote>
  <w:footnote w:type="continuationSeparator" w:id="0">
    <w:p w:rsidR="005F4C66" w:rsidRDefault="005F4C66" w:rsidP="00625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2376" w:hanging="360"/>
      </w:pPr>
      <w:rPr>
        <w:rFonts w:ascii="Times New Roman" w:hAnsi="Times New Roman" w:cs="Times New Roman"/>
        <w:b w:val="0"/>
        <w:bCs w:val="0"/>
        <w:i w:val="0"/>
        <w:iCs w:val="0"/>
        <w:strike w:val="0"/>
        <w:color w:val="auto"/>
        <w:sz w:val="28"/>
        <w:szCs w:val="28"/>
        <w:u w:val="none"/>
      </w:rPr>
    </w:lvl>
    <w:lvl w:ilvl="1">
      <w:start w:val="1"/>
      <w:numFmt w:val="decimal"/>
      <w:lvlText w:val="%2)"/>
      <w:lvlJc w:val="left"/>
      <w:pPr>
        <w:ind w:left="2736" w:hanging="360"/>
      </w:pPr>
      <w:rPr>
        <w:rFonts w:ascii="Times New Roman" w:hAnsi="Times New Roman" w:cs="Times New Roman"/>
        <w:b w:val="0"/>
        <w:bCs w:val="0"/>
        <w:i w:val="0"/>
        <w:iCs w:val="0"/>
        <w:strike w:val="0"/>
        <w:color w:val="auto"/>
        <w:sz w:val="28"/>
        <w:szCs w:val="28"/>
        <w:u w:val="none"/>
      </w:rPr>
    </w:lvl>
    <w:lvl w:ilvl="2">
      <w:start w:val="1"/>
      <w:numFmt w:val="decimal"/>
      <w:lvlText w:val="%3)"/>
      <w:lvlJc w:val="left"/>
      <w:pPr>
        <w:ind w:left="3096" w:hanging="360"/>
      </w:pPr>
      <w:rPr>
        <w:rFonts w:ascii="Times New Roman" w:hAnsi="Times New Roman" w:cs="Times New Roman"/>
        <w:b w:val="0"/>
        <w:bCs w:val="0"/>
        <w:i w:val="0"/>
        <w:iCs w:val="0"/>
        <w:strike w:val="0"/>
        <w:color w:val="auto"/>
        <w:sz w:val="28"/>
        <w:szCs w:val="28"/>
        <w:u w:val="none"/>
      </w:rPr>
    </w:lvl>
    <w:lvl w:ilvl="3">
      <w:start w:val="1"/>
      <w:numFmt w:val="decimal"/>
      <w:lvlText w:val="%4)"/>
      <w:lvlJc w:val="left"/>
      <w:pPr>
        <w:ind w:left="3456" w:hanging="360"/>
      </w:pPr>
      <w:rPr>
        <w:rFonts w:ascii="Times New Roman" w:hAnsi="Times New Roman" w:cs="Times New Roman"/>
        <w:b w:val="0"/>
        <w:bCs w:val="0"/>
        <w:i w:val="0"/>
        <w:iCs w:val="0"/>
        <w:strike w:val="0"/>
        <w:color w:val="auto"/>
        <w:sz w:val="28"/>
        <w:szCs w:val="28"/>
        <w:u w:val="none"/>
      </w:rPr>
    </w:lvl>
    <w:lvl w:ilvl="4">
      <w:start w:val="1"/>
      <w:numFmt w:val="decimal"/>
      <w:lvlText w:val="%5)"/>
      <w:lvlJc w:val="left"/>
      <w:pPr>
        <w:ind w:left="3816" w:hanging="360"/>
      </w:pPr>
      <w:rPr>
        <w:rFonts w:ascii="Times New Roman" w:hAnsi="Times New Roman" w:cs="Times New Roman"/>
        <w:b w:val="0"/>
        <w:bCs w:val="0"/>
        <w:i w:val="0"/>
        <w:iCs w:val="0"/>
        <w:strike w:val="0"/>
        <w:color w:val="auto"/>
        <w:sz w:val="28"/>
        <w:szCs w:val="28"/>
        <w:u w:val="none"/>
      </w:rPr>
    </w:lvl>
    <w:lvl w:ilvl="5">
      <w:start w:val="1"/>
      <w:numFmt w:val="decimal"/>
      <w:lvlText w:val="%6)"/>
      <w:lvlJc w:val="left"/>
      <w:pPr>
        <w:ind w:left="4176" w:hanging="360"/>
      </w:pPr>
      <w:rPr>
        <w:rFonts w:ascii="Times New Roman" w:hAnsi="Times New Roman" w:cs="Times New Roman"/>
        <w:b w:val="0"/>
        <w:bCs w:val="0"/>
        <w:i w:val="0"/>
        <w:iCs w:val="0"/>
        <w:strike w:val="0"/>
        <w:color w:val="auto"/>
        <w:sz w:val="28"/>
        <w:szCs w:val="28"/>
        <w:u w:val="none"/>
      </w:rPr>
    </w:lvl>
    <w:lvl w:ilvl="6">
      <w:start w:val="1"/>
      <w:numFmt w:val="decimal"/>
      <w:lvlText w:val="%7)"/>
      <w:lvlJc w:val="left"/>
      <w:pPr>
        <w:ind w:left="4536" w:hanging="360"/>
      </w:pPr>
      <w:rPr>
        <w:rFonts w:ascii="Times New Roman" w:hAnsi="Times New Roman" w:cs="Times New Roman"/>
        <w:b w:val="0"/>
        <w:bCs w:val="0"/>
        <w:i w:val="0"/>
        <w:iCs w:val="0"/>
        <w:strike w:val="0"/>
        <w:color w:val="auto"/>
        <w:sz w:val="28"/>
        <w:szCs w:val="28"/>
        <w:u w:val="none"/>
      </w:rPr>
    </w:lvl>
    <w:lvl w:ilvl="7">
      <w:start w:val="1"/>
      <w:numFmt w:val="decimal"/>
      <w:lvlText w:val="%8)"/>
      <w:lvlJc w:val="left"/>
      <w:pPr>
        <w:ind w:left="4896" w:hanging="360"/>
      </w:pPr>
      <w:rPr>
        <w:rFonts w:ascii="Times New Roman" w:hAnsi="Times New Roman" w:cs="Times New Roman"/>
        <w:b w:val="0"/>
        <w:bCs w:val="0"/>
        <w:i w:val="0"/>
        <w:iCs w:val="0"/>
        <w:strike w:val="0"/>
        <w:color w:val="auto"/>
        <w:sz w:val="28"/>
        <w:szCs w:val="28"/>
        <w:u w:val="none"/>
      </w:rPr>
    </w:lvl>
    <w:lvl w:ilvl="8">
      <w:start w:val="1"/>
      <w:numFmt w:val="decimal"/>
      <w:lvlText w:val="%9)"/>
      <w:lvlJc w:val="left"/>
      <w:pPr>
        <w:ind w:left="5256" w:hanging="360"/>
      </w:pPr>
      <w:rPr>
        <w:rFonts w:ascii="Times New Roman" w:hAnsi="Times New Roman" w:cs="Times New Roman"/>
        <w:b w:val="0"/>
        <w:bCs w:val="0"/>
        <w:i w:val="0"/>
        <w:iCs w:val="0"/>
        <w:strike w:val="0"/>
        <w:color w:val="auto"/>
        <w:sz w:val="28"/>
        <w:szCs w:val="28"/>
        <w:u w:val="none"/>
      </w:rPr>
    </w:lvl>
  </w:abstractNum>
  <w:abstractNum w:abstractNumId="1" w15:restartNumberingAfterBreak="0">
    <w:nsid w:val="1BB34685"/>
    <w:multiLevelType w:val="hybridMultilevel"/>
    <w:tmpl w:val="E0769CC8"/>
    <w:lvl w:ilvl="0" w:tplc="09CC4E6C">
      <w:start w:val="201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C5A6F90"/>
    <w:multiLevelType w:val="hybridMultilevel"/>
    <w:tmpl w:val="AA3E8530"/>
    <w:lvl w:ilvl="0" w:tplc="EF5097F6">
      <w:start w:val="1"/>
      <w:numFmt w:val="decimal"/>
      <w:lvlText w:val="%1)"/>
      <w:lvlJc w:val="left"/>
      <w:pPr>
        <w:ind w:left="2771" w:hanging="360"/>
      </w:pPr>
      <w:rPr>
        <w:rFonts w:hint="default"/>
        <w:b/>
      </w:rPr>
    </w:lvl>
    <w:lvl w:ilvl="1" w:tplc="04190019" w:tentative="1">
      <w:start w:val="1"/>
      <w:numFmt w:val="lowerLetter"/>
      <w:lvlText w:val="%2."/>
      <w:lvlJc w:val="left"/>
      <w:pPr>
        <w:ind w:left="3351" w:hanging="360"/>
      </w:pPr>
    </w:lvl>
    <w:lvl w:ilvl="2" w:tplc="0419001B" w:tentative="1">
      <w:start w:val="1"/>
      <w:numFmt w:val="lowerRoman"/>
      <w:lvlText w:val="%3."/>
      <w:lvlJc w:val="right"/>
      <w:pPr>
        <w:ind w:left="4071" w:hanging="180"/>
      </w:pPr>
    </w:lvl>
    <w:lvl w:ilvl="3" w:tplc="0419000F" w:tentative="1">
      <w:start w:val="1"/>
      <w:numFmt w:val="decimal"/>
      <w:lvlText w:val="%4."/>
      <w:lvlJc w:val="left"/>
      <w:pPr>
        <w:ind w:left="4791" w:hanging="360"/>
      </w:pPr>
    </w:lvl>
    <w:lvl w:ilvl="4" w:tplc="04190019" w:tentative="1">
      <w:start w:val="1"/>
      <w:numFmt w:val="lowerLetter"/>
      <w:lvlText w:val="%5."/>
      <w:lvlJc w:val="left"/>
      <w:pPr>
        <w:ind w:left="5511" w:hanging="360"/>
      </w:pPr>
    </w:lvl>
    <w:lvl w:ilvl="5" w:tplc="0419001B" w:tentative="1">
      <w:start w:val="1"/>
      <w:numFmt w:val="lowerRoman"/>
      <w:lvlText w:val="%6."/>
      <w:lvlJc w:val="right"/>
      <w:pPr>
        <w:ind w:left="6231" w:hanging="180"/>
      </w:pPr>
    </w:lvl>
    <w:lvl w:ilvl="6" w:tplc="0419000F" w:tentative="1">
      <w:start w:val="1"/>
      <w:numFmt w:val="decimal"/>
      <w:lvlText w:val="%7."/>
      <w:lvlJc w:val="left"/>
      <w:pPr>
        <w:ind w:left="6951" w:hanging="360"/>
      </w:pPr>
    </w:lvl>
    <w:lvl w:ilvl="7" w:tplc="04190019" w:tentative="1">
      <w:start w:val="1"/>
      <w:numFmt w:val="lowerLetter"/>
      <w:lvlText w:val="%8."/>
      <w:lvlJc w:val="left"/>
      <w:pPr>
        <w:ind w:left="7671" w:hanging="360"/>
      </w:pPr>
    </w:lvl>
    <w:lvl w:ilvl="8" w:tplc="0419001B" w:tentative="1">
      <w:start w:val="1"/>
      <w:numFmt w:val="lowerRoman"/>
      <w:lvlText w:val="%9."/>
      <w:lvlJc w:val="right"/>
      <w:pPr>
        <w:ind w:left="8391" w:hanging="180"/>
      </w:pPr>
    </w:lvl>
  </w:abstractNum>
  <w:abstractNum w:abstractNumId="3" w15:restartNumberingAfterBreak="0">
    <w:nsid w:val="2D7F229B"/>
    <w:multiLevelType w:val="hybridMultilevel"/>
    <w:tmpl w:val="91865042"/>
    <w:lvl w:ilvl="0" w:tplc="17FC8CD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15:restartNumberingAfterBreak="0">
    <w:nsid w:val="3F6370E7"/>
    <w:multiLevelType w:val="hybridMultilevel"/>
    <w:tmpl w:val="9C889E92"/>
    <w:lvl w:ilvl="0" w:tplc="6CF435C2">
      <w:start w:val="663"/>
      <w:numFmt w:val="bullet"/>
      <w:lvlText w:val="-"/>
      <w:lvlJc w:val="left"/>
      <w:pPr>
        <w:ind w:left="1128" w:hanging="360"/>
      </w:pPr>
      <w:rPr>
        <w:rFonts w:ascii="Times New Roman" w:eastAsiaTheme="minorHAnsi"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5" w15:restartNumberingAfterBreak="0">
    <w:nsid w:val="450F14B4"/>
    <w:multiLevelType w:val="hybridMultilevel"/>
    <w:tmpl w:val="DF5C79E4"/>
    <w:lvl w:ilvl="0" w:tplc="EA38243E">
      <w:start w:val="1"/>
      <w:numFmt w:val="decimal"/>
      <w:lvlText w:val="%1)"/>
      <w:lvlJc w:val="left"/>
      <w:pPr>
        <w:ind w:left="2376" w:hanging="360"/>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3816" w:hanging="180"/>
      </w:pPr>
    </w:lvl>
    <w:lvl w:ilvl="3" w:tplc="0419000F" w:tentative="1">
      <w:start w:val="1"/>
      <w:numFmt w:val="decimal"/>
      <w:lvlText w:val="%4."/>
      <w:lvlJc w:val="left"/>
      <w:pPr>
        <w:ind w:left="4536" w:hanging="360"/>
      </w:pPr>
    </w:lvl>
    <w:lvl w:ilvl="4" w:tplc="04190019" w:tentative="1">
      <w:start w:val="1"/>
      <w:numFmt w:val="lowerLetter"/>
      <w:lvlText w:val="%5."/>
      <w:lvlJc w:val="left"/>
      <w:pPr>
        <w:ind w:left="5256" w:hanging="360"/>
      </w:pPr>
    </w:lvl>
    <w:lvl w:ilvl="5" w:tplc="0419001B" w:tentative="1">
      <w:start w:val="1"/>
      <w:numFmt w:val="lowerRoman"/>
      <w:lvlText w:val="%6."/>
      <w:lvlJc w:val="right"/>
      <w:pPr>
        <w:ind w:left="5976" w:hanging="180"/>
      </w:pPr>
    </w:lvl>
    <w:lvl w:ilvl="6" w:tplc="0419000F" w:tentative="1">
      <w:start w:val="1"/>
      <w:numFmt w:val="decimal"/>
      <w:lvlText w:val="%7."/>
      <w:lvlJc w:val="left"/>
      <w:pPr>
        <w:ind w:left="6696" w:hanging="360"/>
      </w:pPr>
    </w:lvl>
    <w:lvl w:ilvl="7" w:tplc="04190019" w:tentative="1">
      <w:start w:val="1"/>
      <w:numFmt w:val="lowerLetter"/>
      <w:lvlText w:val="%8."/>
      <w:lvlJc w:val="left"/>
      <w:pPr>
        <w:ind w:left="7416" w:hanging="360"/>
      </w:pPr>
    </w:lvl>
    <w:lvl w:ilvl="8" w:tplc="0419001B" w:tentative="1">
      <w:start w:val="1"/>
      <w:numFmt w:val="lowerRoman"/>
      <w:lvlText w:val="%9."/>
      <w:lvlJc w:val="right"/>
      <w:pPr>
        <w:ind w:left="8136" w:hanging="180"/>
      </w:pPr>
    </w:lvl>
  </w:abstractNum>
  <w:abstractNum w:abstractNumId="6" w15:restartNumberingAfterBreak="0">
    <w:nsid w:val="6DCF7131"/>
    <w:multiLevelType w:val="hybridMultilevel"/>
    <w:tmpl w:val="82F42C18"/>
    <w:lvl w:ilvl="0" w:tplc="DEDAD22C">
      <w:start w:val="1"/>
      <w:numFmt w:val="decimal"/>
      <w:lvlText w:val="%1)"/>
      <w:lvlJc w:val="left"/>
      <w:pPr>
        <w:ind w:left="2316" w:hanging="360"/>
      </w:pPr>
      <w:rPr>
        <w:rFonts w:hint="default"/>
      </w:rPr>
    </w:lvl>
    <w:lvl w:ilvl="1" w:tplc="04190019" w:tentative="1">
      <w:start w:val="1"/>
      <w:numFmt w:val="lowerLetter"/>
      <w:lvlText w:val="%2."/>
      <w:lvlJc w:val="left"/>
      <w:pPr>
        <w:ind w:left="3036" w:hanging="360"/>
      </w:pPr>
    </w:lvl>
    <w:lvl w:ilvl="2" w:tplc="0419001B" w:tentative="1">
      <w:start w:val="1"/>
      <w:numFmt w:val="lowerRoman"/>
      <w:lvlText w:val="%3."/>
      <w:lvlJc w:val="right"/>
      <w:pPr>
        <w:ind w:left="3756" w:hanging="180"/>
      </w:pPr>
    </w:lvl>
    <w:lvl w:ilvl="3" w:tplc="0419000F" w:tentative="1">
      <w:start w:val="1"/>
      <w:numFmt w:val="decimal"/>
      <w:lvlText w:val="%4."/>
      <w:lvlJc w:val="left"/>
      <w:pPr>
        <w:ind w:left="4476" w:hanging="360"/>
      </w:pPr>
    </w:lvl>
    <w:lvl w:ilvl="4" w:tplc="04190019" w:tentative="1">
      <w:start w:val="1"/>
      <w:numFmt w:val="lowerLetter"/>
      <w:lvlText w:val="%5."/>
      <w:lvlJc w:val="left"/>
      <w:pPr>
        <w:ind w:left="5196" w:hanging="360"/>
      </w:pPr>
    </w:lvl>
    <w:lvl w:ilvl="5" w:tplc="0419001B" w:tentative="1">
      <w:start w:val="1"/>
      <w:numFmt w:val="lowerRoman"/>
      <w:lvlText w:val="%6."/>
      <w:lvlJc w:val="right"/>
      <w:pPr>
        <w:ind w:left="5916" w:hanging="180"/>
      </w:pPr>
    </w:lvl>
    <w:lvl w:ilvl="6" w:tplc="0419000F" w:tentative="1">
      <w:start w:val="1"/>
      <w:numFmt w:val="decimal"/>
      <w:lvlText w:val="%7."/>
      <w:lvlJc w:val="left"/>
      <w:pPr>
        <w:ind w:left="6636" w:hanging="360"/>
      </w:pPr>
    </w:lvl>
    <w:lvl w:ilvl="7" w:tplc="04190019" w:tentative="1">
      <w:start w:val="1"/>
      <w:numFmt w:val="lowerLetter"/>
      <w:lvlText w:val="%8."/>
      <w:lvlJc w:val="left"/>
      <w:pPr>
        <w:ind w:left="7356" w:hanging="360"/>
      </w:pPr>
    </w:lvl>
    <w:lvl w:ilvl="8" w:tplc="0419001B" w:tentative="1">
      <w:start w:val="1"/>
      <w:numFmt w:val="lowerRoman"/>
      <w:lvlText w:val="%9."/>
      <w:lvlJc w:val="right"/>
      <w:pPr>
        <w:ind w:left="8076" w:hanging="180"/>
      </w:pPr>
    </w:lvl>
  </w:abstractNum>
  <w:abstractNum w:abstractNumId="7" w15:restartNumberingAfterBreak="0">
    <w:nsid w:val="7B246CBC"/>
    <w:multiLevelType w:val="hybridMultilevel"/>
    <w:tmpl w:val="894CBF50"/>
    <w:lvl w:ilvl="0" w:tplc="8B98D79E">
      <w:start w:val="1"/>
      <w:numFmt w:val="decimal"/>
      <w:lvlText w:val="%1)"/>
      <w:lvlJc w:val="left"/>
      <w:pPr>
        <w:ind w:left="2106" w:hanging="360"/>
      </w:pPr>
      <w:rPr>
        <w:rFonts w:hint="default"/>
      </w:rPr>
    </w:lvl>
    <w:lvl w:ilvl="1" w:tplc="04190019" w:tentative="1">
      <w:start w:val="1"/>
      <w:numFmt w:val="lowerLetter"/>
      <w:lvlText w:val="%2."/>
      <w:lvlJc w:val="left"/>
      <w:pPr>
        <w:ind w:left="2826" w:hanging="360"/>
      </w:pPr>
    </w:lvl>
    <w:lvl w:ilvl="2" w:tplc="0419001B" w:tentative="1">
      <w:start w:val="1"/>
      <w:numFmt w:val="lowerRoman"/>
      <w:lvlText w:val="%3."/>
      <w:lvlJc w:val="right"/>
      <w:pPr>
        <w:ind w:left="3546" w:hanging="180"/>
      </w:pPr>
    </w:lvl>
    <w:lvl w:ilvl="3" w:tplc="0419000F" w:tentative="1">
      <w:start w:val="1"/>
      <w:numFmt w:val="decimal"/>
      <w:lvlText w:val="%4."/>
      <w:lvlJc w:val="left"/>
      <w:pPr>
        <w:ind w:left="4266" w:hanging="360"/>
      </w:pPr>
    </w:lvl>
    <w:lvl w:ilvl="4" w:tplc="04190019" w:tentative="1">
      <w:start w:val="1"/>
      <w:numFmt w:val="lowerLetter"/>
      <w:lvlText w:val="%5."/>
      <w:lvlJc w:val="left"/>
      <w:pPr>
        <w:ind w:left="4986" w:hanging="360"/>
      </w:pPr>
    </w:lvl>
    <w:lvl w:ilvl="5" w:tplc="0419001B" w:tentative="1">
      <w:start w:val="1"/>
      <w:numFmt w:val="lowerRoman"/>
      <w:lvlText w:val="%6."/>
      <w:lvlJc w:val="right"/>
      <w:pPr>
        <w:ind w:left="5706" w:hanging="180"/>
      </w:pPr>
    </w:lvl>
    <w:lvl w:ilvl="6" w:tplc="0419000F" w:tentative="1">
      <w:start w:val="1"/>
      <w:numFmt w:val="decimal"/>
      <w:lvlText w:val="%7."/>
      <w:lvlJc w:val="left"/>
      <w:pPr>
        <w:ind w:left="6426" w:hanging="360"/>
      </w:pPr>
    </w:lvl>
    <w:lvl w:ilvl="7" w:tplc="04190019" w:tentative="1">
      <w:start w:val="1"/>
      <w:numFmt w:val="lowerLetter"/>
      <w:lvlText w:val="%8."/>
      <w:lvlJc w:val="left"/>
      <w:pPr>
        <w:ind w:left="7146" w:hanging="360"/>
      </w:pPr>
    </w:lvl>
    <w:lvl w:ilvl="8" w:tplc="0419001B" w:tentative="1">
      <w:start w:val="1"/>
      <w:numFmt w:val="lowerRoman"/>
      <w:lvlText w:val="%9."/>
      <w:lvlJc w:val="right"/>
      <w:pPr>
        <w:ind w:left="7866" w:hanging="180"/>
      </w:p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08"/>
    <w:rsid w:val="00000D16"/>
    <w:rsid w:val="00000E12"/>
    <w:rsid w:val="000012BC"/>
    <w:rsid w:val="00001560"/>
    <w:rsid w:val="000016F8"/>
    <w:rsid w:val="00001807"/>
    <w:rsid w:val="00001E17"/>
    <w:rsid w:val="000022DC"/>
    <w:rsid w:val="00002CE1"/>
    <w:rsid w:val="0000390B"/>
    <w:rsid w:val="00005D10"/>
    <w:rsid w:val="00005FAD"/>
    <w:rsid w:val="00006F73"/>
    <w:rsid w:val="00010F2E"/>
    <w:rsid w:val="0001122A"/>
    <w:rsid w:val="00011526"/>
    <w:rsid w:val="00012D7C"/>
    <w:rsid w:val="000131E1"/>
    <w:rsid w:val="0001517C"/>
    <w:rsid w:val="00015D6B"/>
    <w:rsid w:val="00016094"/>
    <w:rsid w:val="000162A9"/>
    <w:rsid w:val="00016F9D"/>
    <w:rsid w:val="00017ED8"/>
    <w:rsid w:val="00020DB8"/>
    <w:rsid w:val="000227CA"/>
    <w:rsid w:val="0002374E"/>
    <w:rsid w:val="000249AD"/>
    <w:rsid w:val="000269FD"/>
    <w:rsid w:val="00026F20"/>
    <w:rsid w:val="00027EE3"/>
    <w:rsid w:val="0003151B"/>
    <w:rsid w:val="00031AB9"/>
    <w:rsid w:val="00032F2D"/>
    <w:rsid w:val="00033774"/>
    <w:rsid w:val="00034A75"/>
    <w:rsid w:val="00034D93"/>
    <w:rsid w:val="000352B5"/>
    <w:rsid w:val="000365AF"/>
    <w:rsid w:val="000367A0"/>
    <w:rsid w:val="000368C4"/>
    <w:rsid w:val="00036A3A"/>
    <w:rsid w:val="00036B73"/>
    <w:rsid w:val="0003715A"/>
    <w:rsid w:val="00037492"/>
    <w:rsid w:val="00040C87"/>
    <w:rsid w:val="000430AF"/>
    <w:rsid w:val="00043226"/>
    <w:rsid w:val="0004341F"/>
    <w:rsid w:val="00043DCB"/>
    <w:rsid w:val="0004425D"/>
    <w:rsid w:val="00044609"/>
    <w:rsid w:val="00047C80"/>
    <w:rsid w:val="00050161"/>
    <w:rsid w:val="0005146C"/>
    <w:rsid w:val="00052571"/>
    <w:rsid w:val="0005372B"/>
    <w:rsid w:val="00053BC0"/>
    <w:rsid w:val="00053BFC"/>
    <w:rsid w:val="00053DE5"/>
    <w:rsid w:val="00054BEF"/>
    <w:rsid w:val="000554C0"/>
    <w:rsid w:val="00055690"/>
    <w:rsid w:val="00055AE6"/>
    <w:rsid w:val="000572BB"/>
    <w:rsid w:val="00057BE7"/>
    <w:rsid w:val="00057D03"/>
    <w:rsid w:val="00057F0B"/>
    <w:rsid w:val="00061024"/>
    <w:rsid w:val="000624B5"/>
    <w:rsid w:val="00062647"/>
    <w:rsid w:val="0006318B"/>
    <w:rsid w:val="00063612"/>
    <w:rsid w:val="000637F8"/>
    <w:rsid w:val="00063C3F"/>
    <w:rsid w:val="00064093"/>
    <w:rsid w:val="00064F1A"/>
    <w:rsid w:val="00064FC7"/>
    <w:rsid w:val="000652CE"/>
    <w:rsid w:val="00065CE2"/>
    <w:rsid w:val="000673D6"/>
    <w:rsid w:val="000709C7"/>
    <w:rsid w:val="00071B62"/>
    <w:rsid w:val="00071D89"/>
    <w:rsid w:val="00072AE5"/>
    <w:rsid w:val="0007397E"/>
    <w:rsid w:val="00074C00"/>
    <w:rsid w:val="00075A89"/>
    <w:rsid w:val="00075CE0"/>
    <w:rsid w:val="000765A6"/>
    <w:rsid w:val="000768EB"/>
    <w:rsid w:val="00076ADE"/>
    <w:rsid w:val="00076DE7"/>
    <w:rsid w:val="0007711F"/>
    <w:rsid w:val="00080182"/>
    <w:rsid w:val="00080377"/>
    <w:rsid w:val="0008109A"/>
    <w:rsid w:val="000813B5"/>
    <w:rsid w:val="00082623"/>
    <w:rsid w:val="00083038"/>
    <w:rsid w:val="00084577"/>
    <w:rsid w:val="00086038"/>
    <w:rsid w:val="00086748"/>
    <w:rsid w:val="00086D90"/>
    <w:rsid w:val="000870C5"/>
    <w:rsid w:val="0008722A"/>
    <w:rsid w:val="0008760E"/>
    <w:rsid w:val="0009041E"/>
    <w:rsid w:val="000907EC"/>
    <w:rsid w:val="00090972"/>
    <w:rsid w:val="00090D81"/>
    <w:rsid w:val="00091905"/>
    <w:rsid w:val="00093D5F"/>
    <w:rsid w:val="00093FE0"/>
    <w:rsid w:val="00096687"/>
    <w:rsid w:val="00096BA4"/>
    <w:rsid w:val="00097000"/>
    <w:rsid w:val="0009729F"/>
    <w:rsid w:val="000973D9"/>
    <w:rsid w:val="00097763"/>
    <w:rsid w:val="00097E8F"/>
    <w:rsid w:val="000A0535"/>
    <w:rsid w:val="000A0999"/>
    <w:rsid w:val="000A0A23"/>
    <w:rsid w:val="000A1E04"/>
    <w:rsid w:val="000A233B"/>
    <w:rsid w:val="000A31DF"/>
    <w:rsid w:val="000A32DC"/>
    <w:rsid w:val="000A3A45"/>
    <w:rsid w:val="000A5751"/>
    <w:rsid w:val="000A5832"/>
    <w:rsid w:val="000A6B0F"/>
    <w:rsid w:val="000A7216"/>
    <w:rsid w:val="000B02B0"/>
    <w:rsid w:val="000B1937"/>
    <w:rsid w:val="000B2714"/>
    <w:rsid w:val="000B2F5E"/>
    <w:rsid w:val="000B3092"/>
    <w:rsid w:val="000B349A"/>
    <w:rsid w:val="000B3553"/>
    <w:rsid w:val="000B375E"/>
    <w:rsid w:val="000B5119"/>
    <w:rsid w:val="000B5222"/>
    <w:rsid w:val="000B574A"/>
    <w:rsid w:val="000B62A0"/>
    <w:rsid w:val="000B71A4"/>
    <w:rsid w:val="000B7410"/>
    <w:rsid w:val="000C0DDD"/>
    <w:rsid w:val="000C2805"/>
    <w:rsid w:val="000C31A4"/>
    <w:rsid w:val="000C3C31"/>
    <w:rsid w:val="000C3C85"/>
    <w:rsid w:val="000C4585"/>
    <w:rsid w:val="000C4A54"/>
    <w:rsid w:val="000C511F"/>
    <w:rsid w:val="000C5367"/>
    <w:rsid w:val="000C5701"/>
    <w:rsid w:val="000C5F07"/>
    <w:rsid w:val="000C6132"/>
    <w:rsid w:val="000C7B78"/>
    <w:rsid w:val="000D010D"/>
    <w:rsid w:val="000D0C6E"/>
    <w:rsid w:val="000D11EE"/>
    <w:rsid w:val="000D14CF"/>
    <w:rsid w:val="000D2844"/>
    <w:rsid w:val="000D2992"/>
    <w:rsid w:val="000D37A0"/>
    <w:rsid w:val="000D5538"/>
    <w:rsid w:val="000D56D1"/>
    <w:rsid w:val="000D5F3B"/>
    <w:rsid w:val="000D650E"/>
    <w:rsid w:val="000D6C44"/>
    <w:rsid w:val="000D6C4D"/>
    <w:rsid w:val="000D7A68"/>
    <w:rsid w:val="000D7A96"/>
    <w:rsid w:val="000E0B6D"/>
    <w:rsid w:val="000E1025"/>
    <w:rsid w:val="000E11EC"/>
    <w:rsid w:val="000E12AC"/>
    <w:rsid w:val="000E1FE0"/>
    <w:rsid w:val="000E2373"/>
    <w:rsid w:val="000E2D90"/>
    <w:rsid w:val="000E3B23"/>
    <w:rsid w:val="000E3F5E"/>
    <w:rsid w:val="000E427B"/>
    <w:rsid w:val="000E51DB"/>
    <w:rsid w:val="000E6499"/>
    <w:rsid w:val="000E650B"/>
    <w:rsid w:val="000E70C3"/>
    <w:rsid w:val="000E7466"/>
    <w:rsid w:val="000E79F5"/>
    <w:rsid w:val="000E7B67"/>
    <w:rsid w:val="000F0081"/>
    <w:rsid w:val="000F015C"/>
    <w:rsid w:val="000F0642"/>
    <w:rsid w:val="000F098B"/>
    <w:rsid w:val="000F0E4A"/>
    <w:rsid w:val="000F1BEA"/>
    <w:rsid w:val="000F2189"/>
    <w:rsid w:val="000F2487"/>
    <w:rsid w:val="000F3D8A"/>
    <w:rsid w:val="000F3DD9"/>
    <w:rsid w:val="000F4795"/>
    <w:rsid w:val="000F4907"/>
    <w:rsid w:val="000F4D35"/>
    <w:rsid w:val="000F502F"/>
    <w:rsid w:val="000F57F6"/>
    <w:rsid w:val="000F587F"/>
    <w:rsid w:val="000F5C5B"/>
    <w:rsid w:val="001019C1"/>
    <w:rsid w:val="0010291B"/>
    <w:rsid w:val="00102982"/>
    <w:rsid w:val="00102CAA"/>
    <w:rsid w:val="00103269"/>
    <w:rsid w:val="00104AE4"/>
    <w:rsid w:val="001052F0"/>
    <w:rsid w:val="00105589"/>
    <w:rsid w:val="00106CEB"/>
    <w:rsid w:val="00107C9D"/>
    <w:rsid w:val="00110657"/>
    <w:rsid w:val="00110A22"/>
    <w:rsid w:val="00110C49"/>
    <w:rsid w:val="0011121B"/>
    <w:rsid w:val="0011158E"/>
    <w:rsid w:val="00113864"/>
    <w:rsid w:val="00114032"/>
    <w:rsid w:val="001145EC"/>
    <w:rsid w:val="00115E40"/>
    <w:rsid w:val="0011617C"/>
    <w:rsid w:val="00116F77"/>
    <w:rsid w:val="001170CF"/>
    <w:rsid w:val="001177AA"/>
    <w:rsid w:val="0012008A"/>
    <w:rsid w:val="0012037D"/>
    <w:rsid w:val="0012042C"/>
    <w:rsid w:val="00120779"/>
    <w:rsid w:val="0012247F"/>
    <w:rsid w:val="00122C2F"/>
    <w:rsid w:val="00123510"/>
    <w:rsid w:val="00123512"/>
    <w:rsid w:val="00124445"/>
    <w:rsid w:val="0012512C"/>
    <w:rsid w:val="00125917"/>
    <w:rsid w:val="00125CBB"/>
    <w:rsid w:val="00130D8F"/>
    <w:rsid w:val="001335AF"/>
    <w:rsid w:val="00133BAE"/>
    <w:rsid w:val="00135E86"/>
    <w:rsid w:val="00137639"/>
    <w:rsid w:val="00137945"/>
    <w:rsid w:val="00137A16"/>
    <w:rsid w:val="00141269"/>
    <w:rsid w:val="001416CE"/>
    <w:rsid w:val="00141B9B"/>
    <w:rsid w:val="0014274E"/>
    <w:rsid w:val="00143649"/>
    <w:rsid w:val="00143BE7"/>
    <w:rsid w:val="00143D38"/>
    <w:rsid w:val="00145BDD"/>
    <w:rsid w:val="00145D0A"/>
    <w:rsid w:val="001462AA"/>
    <w:rsid w:val="00146925"/>
    <w:rsid w:val="00146F95"/>
    <w:rsid w:val="001474A7"/>
    <w:rsid w:val="00147F49"/>
    <w:rsid w:val="00150564"/>
    <w:rsid w:val="0015058F"/>
    <w:rsid w:val="00152304"/>
    <w:rsid w:val="00153581"/>
    <w:rsid w:val="001537DD"/>
    <w:rsid w:val="001540DC"/>
    <w:rsid w:val="0015497C"/>
    <w:rsid w:val="001552EB"/>
    <w:rsid w:val="00155DE1"/>
    <w:rsid w:val="001569F4"/>
    <w:rsid w:val="00156D1B"/>
    <w:rsid w:val="00160296"/>
    <w:rsid w:val="00160560"/>
    <w:rsid w:val="00160D72"/>
    <w:rsid w:val="00161152"/>
    <w:rsid w:val="00161F8C"/>
    <w:rsid w:val="00162C37"/>
    <w:rsid w:val="00162CC6"/>
    <w:rsid w:val="00163081"/>
    <w:rsid w:val="001631D5"/>
    <w:rsid w:val="0016331B"/>
    <w:rsid w:val="001635B4"/>
    <w:rsid w:val="001640D1"/>
    <w:rsid w:val="001642E3"/>
    <w:rsid w:val="00164E55"/>
    <w:rsid w:val="00164EF1"/>
    <w:rsid w:val="00165D82"/>
    <w:rsid w:val="00166A65"/>
    <w:rsid w:val="001676AA"/>
    <w:rsid w:val="001706FE"/>
    <w:rsid w:val="001712DE"/>
    <w:rsid w:val="001718F6"/>
    <w:rsid w:val="00171A75"/>
    <w:rsid w:val="00172C8E"/>
    <w:rsid w:val="001737CD"/>
    <w:rsid w:val="00174675"/>
    <w:rsid w:val="001746CF"/>
    <w:rsid w:val="001747F1"/>
    <w:rsid w:val="00174A2E"/>
    <w:rsid w:val="001757F5"/>
    <w:rsid w:val="0017731C"/>
    <w:rsid w:val="00177471"/>
    <w:rsid w:val="001777E8"/>
    <w:rsid w:val="00180AC8"/>
    <w:rsid w:val="00180DC8"/>
    <w:rsid w:val="00181041"/>
    <w:rsid w:val="00181587"/>
    <w:rsid w:val="00181E6E"/>
    <w:rsid w:val="001825A2"/>
    <w:rsid w:val="00182BDA"/>
    <w:rsid w:val="00183FC5"/>
    <w:rsid w:val="00184A29"/>
    <w:rsid w:val="00184E69"/>
    <w:rsid w:val="00186954"/>
    <w:rsid w:val="00186BE9"/>
    <w:rsid w:val="00187094"/>
    <w:rsid w:val="001906A1"/>
    <w:rsid w:val="001929FF"/>
    <w:rsid w:val="00193177"/>
    <w:rsid w:val="0019462D"/>
    <w:rsid w:val="001948FF"/>
    <w:rsid w:val="00194C92"/>
    <w:rsid w:val="00195AB2"/>
    <w:rsid w:val="00196513"/>
    <w:rsid w:val="00196CBD"/>
    <w:rsid w:val="0019722C"/>
    <w:rsid w:val="00197B5C"/>
    <w:rsid w:val="001A083C"/>
    <w:rsid w:val="001A0F55"/>
    <w:rsid w:val="001A0FE3"/>
    <w:rsid w:val="001A25C8"/>
    <w:rsid w:val="001A2757"/>
    <w:rsid w:val="001A5985"/>
    <w:rsid w:val="001A6401"/>
    <w:rsid w:val="001A658E"/>
    <w:rsid w:val="001A726D"/>
    <w:rsid w:val="001B01F6"/>
    <w:rsid w:val="001B03CF"/>
    <w:rsid w:val="001B03DA"/>
    <w:rsid w:val="001B0C6C"/>
    <w:rsid w:val="001B0CC5"/>
    <w:rsid w:val="001B1292"/>
    <w:rsid w:val="001B210F"/>
    <w:rsid w:val="001B3363"/>
    <w:rsid w:val="001B3711"/>
    <w:rsid w:val="001B3ABC"/>
    <w:rsid w:val="001B4812"/>
    <w:rsid w:val="001B5195"/>
    <w:rsid w:val="001B55B6"/>
    <w:rsid w:val="001B58B8"/>
    <w:rsid w:val="001B5BDB"/>
    <w:rsid w:val="001B6321"/>
    <w:rsid w:val="001B693E"/>
    <w:rsid w:val="001B7872"/>
    <w:rsid w:val="001C00EF"/>
    <w:rsid w:val="001C027B"/>
    <w:rsid w:val="001C0F81"/>
    <w:rsid w:val="001C3DC5"/>
    <w:rsid w:val="001C4DFC"/>
    <w:rsid w:val="001C5018"/>
    <w:rsid w:val="001C50FD"/>
    <w:rsid w:val="001C5434"/>
    <w:rsid w:val="001C582E"/>
    <w:rsid w:val="001C5874"/>
    <w:rsid w:val="001C58C0"/>
    <w:rsid w:val="001C5C43"/>
    <w:rsid w:val="001C716E"/>
    <w:rsid w:val="001C765D"/>
    <w:rsid w:val="001C7D48"/>
    <w:rsid w:val="001C7D6B"/>
    <w:rsid w:val="001D17F6"/>
    <w:rsid w:val="001D253A"/>
    <w:rsid w:val="001D274D"/>
    <w:rsid w:val="001D2785"/>
    <w:rsid w:val="001D282B"/>
    <w:rsid w:val="001D3033"/>
    <w:rsid w:val="001D30D3"/>
    <w:rsid w:val="001D31B6"/>
    <w:rsid w:val="001D33F7"/>
    <w:rsid w:val="001D46A4"/>
    <w:rsid w:val="001D4819"/>
    <w:rsid w:val="001D57D6"/>
    <w:rsid w:val="001D5CF1"/>
    <w:rsid w:val="001D5F7C"/>
    <w:rsid w:val="001D6FCC"/>
    <w:rsid w:val="001D7F1E"/>
    <w:rsid w:val="001E03D4"/>
    <w:rsid w:val="001E03E1"/>
    <w:rsid w:val="001E0531"/>
    <w:rsid w:val="001E0F55"/>
    <w:rsid w:val="001E141B"/>
    <w:rsid w:val="001E1A92"/>
    <w:rsid w:val="001E1ED3"/>
    <w:rsid w:val="001E2B74"/>
    <w:rsid w:val="001E3283"/>
    <w:rsid w:val="001E3DE1"/>
    <w:rsid w:val="001E4BD9"/>
    <w:rsid w:val="001E4D03"/>
    <w:rsid w:val="001E54CD"/>
    <w:rsid w:val="001E5A23"/>
    <w:rsid w:val="001E5DC6"/>
    <w:rsid w:val="001E60CB"/>
    <w:rsid w:val="001E6BD6"/>
    <w:rsid w:val="001F08DE"/>
    <w:rsid w:val="001F1BC2"/>
    <w:rsid w:val="001F26F0"/>
    <w:rsid w:val="001F45C1"/>
    <w:rsid w:val="001F4671"/>
    <w:rsid w:val="001F4C12"/>
    <w:rsid w:val="001F4E40"/>
    <w:rsid w:val="001F530D"/>
    <w:rsid w:val="001F5F7C"/>
    <w:rsid w:val="001F68A1"/>
    <w:rsid w:val="001F69C0"/>
    <w:rsid w:val="001F6DF1"/>
    <w:rsid w:val="001F713B"/>
    <w:rsid w:val="001F7DED"/>
    <w:rsid w:val="00200089"/>
    <w:rsid w:val="002020C9"/>
    <w:rsid w:val="002022C0"/>
    <w:rsid w:val="00202CBA"/>
    <w:rsid w:val="00203CB6"/>
    <w:rsid w:val="002047F8"/>
    <w:rsid w:val="002050B8"/>
    <w:rsid w:val="00205741"/>
    <w:rsid w:val="00207329"/>
    <w:rsid w:val="00207478"/>
    <w:rsid w:val="00207983"/>
    <w:rsid w:val="00210C9F"/>
    <w:rsid w:val="00210E2A"/>
    <w:rsid w:val="00211D37"/>
    <w:rsid w:val="002129B3"/>
    <w:rsid w:val="00213579"/>
    <w:rsid w:val="002140C3"/>
    <w:rsid w:val="00214174"/>
    <w:rsid w:val="00214B1D"/>
    <w:rsid w:val="00214E6F"/>
    <w:rsid w:val="002164F8"/>
    <w:rsid w:val="00216A2E"/>
    <w:rsid w:val="00216C1D"/>
    <w:rsid w:val="00217A77"/>
    <w:rsid w:val="0022037E"/>
    <w:rsid w:val="002212E0"/>
    <w:rsid w:val="00222676"/>
    <w:rsid w:val="00222CA6"/>
    <w:rsid w:val="0022369D"/>
    <w:rsid w:val="00223CDC"/>
    <w:rsid w:val="00224553"/>
    <w:rsid w:val="00225AB7"/>
    <w:rsid w:val="00225DB4"/>
    <w:rsid w:val="00226DAC"/>
    <w:rsid w:val="0022708F"/>
    <w:rsid w:val="002275D7"/>
    <w:rsid w:val="00227956"/>
    <w:rsid w:val="00230255"/>
    <w:rsid w:val="0023081E"/>
    <w:rsid w:val="00230A6D"/>
    <w:rsid w:val="002310C1"/>
    <w:rsid w:val="0023118A"/>
    <w:rsid w:val="00231A53"/>
    <w:rsid w:val="002320DD"/>
    <w:rsid w:val="002324EC"/>
    <w:rsid w:val="00232802"/>
    <w:rsid w:val="00232E94"/>
    <w:rsid w:val="00232EEE"/>
    <w:rsid w:val="00233B13"/>
    <w:rsid w:val="00233BA1"/>
    <w:rsid w:val="00233C21"/>
    <w:rsid w:val="00234D67"/>
    <w:rsid w:val="0023593B"/>
    <w:rsid w:val="00235F70"/>
    <w:rsid w:val="00236775"/>
    <w:rsid w:val="00236A0F"/>
    <w:rsid w:val="0023779F"/>
    <w:rsid w:val="00241064"/>
    <w:rsid w:val="00242ECE"/>
    <w:rsid w:val="00243217"/>
    <w:rsid w:val="00243826"/>
    <w:rsid w:val="00244019"/>
    <w:rsid w:val="002442D0"/>
    <w:rsid w:val="002448EB"/>
    <w:rsid w:val="00245F27"/>
    <w:rsid w:val="00246881"/>
    <w:rsid w:val="00246A05"/>
    <w:rsid w:val="002471F1"/>
    <w:rsid w:val="00247D3F"/>
    <w:rsid w:val="0025096D"/>
    <w:rsid w:val="002511CC"/>
    <w:rsid w:val="00251E5B"/>
    <w:rsid w:val="00252D82"/>
    <w:rsid w:val="002531BC"/>
    <w:rsid w:val="002541FD"/>
    <w:rsid w:val="0025511E"/>
    <w:rsid w:val="002552C7"/>
    <w:rsid w:val="00256B8C"/>
    <w:rsid w:val="00256BE8"/>
    <w:rsid w:val="002573F2"/>
    <w:rsid w:val="00262322"/>
    <w:rsid w:val="00262587"/>
    <w:rsid w:val="0026276A"/>
    <w:rsid w:val="002631B6"/>
    <w:rsid w:val="00264091"/>
    <w:rsid w:val="002652A3"/>
    <w:rsid w:val="0026643E"/>
    <w:rsid w:val="002716F8"/>
    <w:rsid w:val="002719D6"/>
    <w:rsid w:val="00271BFC"/>
    <w:rsid w:val="002733C1"/>
    <w:rsid w:val="00274987"/>
    <w:rsid w:val="00274A70"/>
    <w:rsid w:val="00275126"/>
    <w:rsid w:val="002769F2"/>
    <w:rsid w:val="00276EC7"/>
    <w:rsid w:val="002771C3"/>
    <w:rsid w:val="00280213"/>
    <w:rsid w:val="0028148B"/>
    <w:rsid w:val="00281A92"/>
    <w:rsid w:val="00281C7C"/>
    <w:rsid w:val="002821DD"/>
    <w:rsid w:val="00282C1C"/>
    <w:rsid w:val="002842CF"/>
    <w:rsid w:val="002862B4"/>
    <w:rsid w:val="002868D3"/>
    <w:rsid w:val="00286B21"/>
    <w:rsid w:val="002870AA"/>
    <w:rsid w:val="00287B78"/>
    <w:rsid w:val="00290040"/>
    <w:rsid w:val="00290710"/>
    <w:rsid w:val="00291896"/>
    <w:rsid w:val="002919DF"/>
    <w:rsid w:val="00291AE6"/>
    <w:rsid w:val="00292FDE"/>
    <w:rsid w:val="00293BF8"/>
    <w:rsid w:val="00293C3A"/>
    <w:rsid w:val="002941B8"/>
    <w:rsid w:val="0029475D"/>
    <w:rsid w:val="00294FCD"/>
    <w:rsid w:val="00295463"/>
    <w:rsid w:val="002958B9"/>
    <w:rsid w:val="002963E8"/>
    <w:rsid w:val="00296A86"/>
    <w:rsid w:val="00296E59"/>
    <w:rsid w:val="00297182"/>
    <w:rsid w:val="0029750B"/>
    <w:rsid w:val="002A0A47"/>
    <w:rsid w:val="002A0C24"/>
    <w:rsid w:val="002A0D1D"/>
    <w:rsid w:val="002A10AB"/>
    <w:rsid w:val="002A1739"/>
    <w:rsid w:val="002A271C"/>
    <w:rsid w:val="002A3400"/>
    <w:rsid w:val="002A3EFB"/>
    <w:rsid w:val="002A4DDE"/>
    <w:rsid w:val="002A4DE8"/>
    <w:rsid w:val="002A519F"/>
    <w:rsid w:val="002A52B4"/>
    <w:rsid w:val="002A533A"/>
    <w:rsid w:val="002A569C"/>
    <w:rsid w:val="002A56B8"/>
    <w:rsid w:val="002A5E5E"/>
    <w:rsid w:val="002A6173"/>
    <w:rsid w:val="002A61F5"/>
    <w:rsid w:val="002A66AA"/>
    <w:rsid w:val="002A6AC5"/>
    <w:rsid w:val="002A6C37"/>
    <w:rsid w:val="002A7182"/>
    <w:rsid w:val="002A7F4B"/>
    <w:rsid w:val="002A7F6A"/>
    <w:rsid w:val="002B0432"/>
    <w:rsid w:val="002B169A"/>
    <w:rsid w:val="002B1A08"/>
    <w:rsid w:val="002B4AAE"/>
    <w:rsid w:val="002B54F5"/>
    <w:rsid w:val="002B73FC"/>
    <w:rsid w:val="002B7BBD"/>
    <w:rsid w:val="002C00C0"/>
    <w:rsid w:val="002C0C81"/>
    <w:rsid w:val="002C14FD"/>
    <w:rsid w:val="002C1D30"/>
    <w:rsid w:val="002C2D57"/>
    <w:rsid w:val="002C3740"/>
    <w:rsid w:val="002C4560"/>
    <w:rsid w:val="002C45FB"/>
    <w:rsid w:val="002C4F14"/>
    <w:rsid w:val="002C505E"/>
    <w:rsid w:val="002C5EAD"/>
    <w:rsid w:val="002C60FB"/>
    <w:rsid w:val="002C69F3"/>
    <w:rsid w:val="002C773B"/>
    <w:rsid w:val="002C7A97"/>
    <w:rsid w:val="002D0CCA"/>
    <w:rsid w:val="002D1676"/>
    <w:rsid w:val="002D2300"/>
    <w:rsid w:val="002D2A47"/>
    <w:rsid w:val="002D2AEE"/>
    <w:rsid w:val="002D39D3"/>
    <w:rsid w:val="002D39FC"/>
    <w:rsid w:val="002D3F84"/>
    <w:rsid w:val="002D4306"/>
    <w:rsid w:val="002D4335"/>
    <w:rsid w:val="002D4CF1"/>
    <w:rsid w:val="002D4E2F"/>
    <w:rsid w:val="002D57B9"/>
    <w:rsid w:val="002D613B"/>
    <w:rsid w:val="002D6C8E"/>
    <w:rsid w:val="002D71D5"/>
    <w:rsid w:val="002D753C"/>
    <w:rsid w:val="002E1789"/>
    <w:rsid w:val="002E186A"/>
    <w:rsid w:val="002E1D9F"/>
    <w:rsid w:val="002E1DB2"/>
    <w:rsid w:val="002E1E39"/>
    <w:rsid w:val="002E1EE9"/>
    <w:rsid w:val="002E23F2"/>
    <w:rsid w:val="002E316B"/>
    <w:rsid w:val="002E4C66"/>
    <w:rsid w:val="002E4C8C"/>
    <w:rsid w:val="002E4D29"/>
    <w:rsid w:val="002E542D"/>
    <w:rsid w:val="002E5564"/>
    <w:rsid w:val="002E599E"/>
    <w:rsid w:val="002E5E56"/>
    <w:rsid w:val="002E7068"/>
    <w:rsid w:val="002E7C21"/>
    <w:rsid w:val="002E7C49"/>
    <w:rsid w:val="002F0CB9"/>
    <w:rsid w:val="002F2325"/>
    <w:rsid w:val="002F25CB"/>
    <w:rsid w:val="002F3A61"/>
    <w:rsid w:val="002F40AF"/>
    <w:rsid w:val="002F4F91"/>
    <w:rsid w:val="002F55CE"/>
    <w:rsid w:val="002F5997"/>
    <w:rsid w:val="002F5C75"/>
    <w:rsid w:val="002F605A"/>
    <w:rsid w:val="002F6EAC"/>
    <w:rsid w:val="002F7201"/>
    <w:rsid w:val="002F7FD2"/>
    <w:rsid w:val="003000D5"/>
    <w:rsid w:val="0030052D"/>
    <w:rsid w:val="00301E10"/>
    <w:rsid w:val="00302365"/>
    <w:rsid w:val="00303069"/>
    <w:rsid w:val="00303FA6"/>
    <w:rsid w:val="00303FCC"/>
    <w:rsid w:val="0030407E"/>
    <w:rsid w:val="0030455B"/>
    <w:rsid w:val="0030455C"/>
    <w:rsid w:val="00304A20"/>
    <w:rsid w:val="0030529E"/>
    <w:rsid w:val="00305D32"/>
    <w:rsid w:val="00305DFF"/>
    <w:rsid w:val="00306200"/>
    <w:rsid w:val="00306EAE"/>
    <w:rsid w:val="00306F29"/>
    <w:rsid w:val="0030796E"/>
    <w:rsid w:val="00307A07"/>
    <w:rsid w:val="00307D89"/>
    <w:rsid w:val="00311043"/>
    <w:rsid w:val="003115D7"/>
    <w:rsid w:val="003133BA"/>
    <w:rsid w:val="003163BD"/>
    <w:rsid w:val="003175A1"/>
    <w:rsid w:val="00317EDC"/>
    <w:rsid w:val="00320E25"/>
    <w:rsid w:val="0032192D"/>
    <w:rsid w:val="00321A88"/>
    <w:rsid w:val="00322D64"/>
    <w:rsid w:val="00323D95"/>
    <w:rsid w:val="003276D2"/>
    <w:rsid w:val="003276F8"/>
    <w:rsid w:val="00327941"/>
    <w:rsid w:val="00330D40"/>
    <w:rsid w:val="00331A77"/>
    <w:rsid w:val="003336A1"/>
    <w:rsid w:val="003336B5"/>
    <w:rsid w:val="00333E1D"/>
    <w:rsid w:val="00333F16"/>
    <w:rsid w:val="0033592E"/>
    <w:rsid w:val="00337221"/>
    <w:rsid w:val="003375FB"/>
    <w:rsid w:val="00340F39"/>
    <w:rsid w:val="003428D8"/>
    <w:rsid w:val="00343C08"/>
    <w:rsid w:val="00343FED"/>
    <w:rsid w:val="00344073"/>
    <w:rsid w:val="00344158"/>
    <w:rsid w:val="0034467C"/>
    <w:rsid w:val="00344730"/>
    <w:rsid w:val="0034534C"/>
    <w:rsid w:val="00346A65"/>
    <w:rsid w:val="00350138"/>
    <w:rsid w:val="003509FE"/>
    <w:rsid w:val="00350EE6"/>
    <w:rsid w:val="00351781"/>
    <w:rsid w:val="003525DC"/>
    <w:rsid w:val="0035385E"/>
    <w:rsid w:val="003547B5"/>
    <w:rsid w:val="00354F71"/>
    <w:rsid w:val="003561FF"/>
    <w:rsid w:val="00356283"/>
    <w:rsid w:val="0035688E"/>
    <w:rsid w:val="00357582"/>
    <w:rsid w:val="003577A2"/>
    <w:rsid w:val="003578BD"/>
    <w:rsid w:val="00357CFF"/>
    <w:rsid w:val="00357ED7"/>
    <w:rsid w:val="00360908"/>
    <w:rsid w:val="00360B4F"/>
    <w:rsid w:val="00360D4C"/>
    <w:rsid w:val="00361406"/>
    <w:rsid w:val="00361608"/>
    <w:rsid w:val="00361D91"/>
    <w:rsid w:val="0036247B"/>
    <w:rsid w:val="0036260B"/>
    <w:rsid w:val="003626FB"/>
    <w:rsid w:val="003631B8"/>
    <w:rsid w:val="003632A4"/>
    <w:rsid w:val="0036349F"/>
    <w:rsid w:val="003636DE"/>
    <w:rsid w:val="0036694C"/>
    <w:rsid w:val="00366A19"/>
    <w:rsid w:val="00367352"/>
    <w:rsid w:val="00367A04"/>
    <w:rsid w:val="00367ADE"/>
    <w:rsid w:val="00371809"/>
    <w:rsid w:val="00371AAF"/>
    <w:rsid w:val="00371B76"/>
    <w:rsid w:val="00372027"/>
    <w:rsid w:val="003722E0"/>
    <w:rsid w:val="00372D93"/>
    <w:rsid w:val="00373088"/>
    <w:rsid w:val="00374C0E"/>
    <w:rsid w:val="00375033"/>
    <w:rsid w:val="003753C5"/>
    <w:rsid w:val="00375FF1"/>
    <w:rsid w:val="003763A3"/>
    <w:rsid w:val="003765B1"/>
    <w:rsid w:val="00376E4C"/>
    <w:rsid w:val="0037768F"/>
    <w:rsid w:val="00377706"/>
    <w:rsid w:val="0037797E"/>
    <w:rsid w:val="00377E89"/>
    <w:rsid w:val="0038084D"/>
    <w:rsid w:val="00380A2F"/>
    <w:rsid w:val="00380E7D"/>
    <w:rsid w:val="00380FF3"/>
    <w:rsid w:val="00381FE5"/>
    <w:rsid w:val="0038253D"/>
    <w:rsid w:val="00382A3A"/>
    <w:rsid w:val="00382E0A"/>
    <w:rsid w:val="0038448C"/>
    <w:rsid w:val="003846D4"/>
    <w:rsid w:val="00384FBA"/>
    <w:rsid w:val="0038507D"/>
    <w:rsid w:val="0038528B"/>
    <w:rsid w:val="00386335"/>
    <w:rsid w:val="003870B1"/>
    <w:rsid w:val="003904C8"/>
    <w:rsid w:val="00390DC2"/>
    <w:rsid w:val="003917A6"/>
    <w:rsid w:val="00391CEE"/>
    <w:rsid w:val="00393086"/>
    <w:rsid w:val="003931B5"/>
    <w:rsid w:val="00393ED7"/>
    <w:rsid w:val="0039461E"/>
    <w:rsid w:val="003948A3"/>
    <w:rsid w:val="00395D7A"/>
    <w:rsid w:val="00395FD3"/>
    <w:rsid w:val="00396146"/>
    <w:rsid w:val="0039642F"/>
    <w:rsid w:val="0039667A"/>
    <w:rsid w:val="00396AF1"/>
    <w:rsid w:val="00396BE1"/>
    <w:rsid w:val="00397238"/>
    <w:rsid w:val="003A0441"/>
    <w:rsid w:val="003A1118"/>
    <w:rsid w:val="003A1340"/>
    <w:rsid w:val="003A227E"/>
    <w:rsid w:val="003A4067"/>
    <w:rsid w:val="003A54AA"/>
    <w:rsid w:val="003A6C02"/>
    <w:rsid w:val="003A7914"/>
    <w:rsid w:val="003B2263"/>
    <w:rsid w:val="003B4ACB"/>
    <w:rsid w:val="003B6434"/>
    <w:rsid w:val="003B6BDE"/>
    <w:rsid w:val="003B7FBB"/>
    <w:rsid w:val="003C00A4"/>
    <w:rsid w:val="003C0556"/>
    <w:rsid w:val="003C06CF"/>
    <w:rsid w:val="003C077C"/>
    <w:rsid w:val="003C152B"/>
    <w:rsid w:val="003C1F89"/>
    <w:rsid w:val="003C2015"/>
    <w:rsid w:val="003C2E0E"/>
    <w:rsid w:val="003C3003"/>
    <w:rsid w:val="003C3D14"/>
    <w:rsid w:val="003C3FB1"/>
    <w:rsid w:val="003C4C2F"/>
    <w:rsid w:val="003C54B6"/>
    <w:rsid w:val="003C5820"/>
    <w:rsid w:val="003C603B"/>
    <w:rsid w:val="003C73BC"/>
    <w:rsid w:val="003C7DD4"/>
    <w:rsid w:val="003D0298"/>
    <w:rsid w:val="003D089A"/>
    <w:rsid w:val="003D10EB"/>
    <w:rsid w:val="003D16D5"/>
    <w:rsid w:val="003D183D"/>
    <w:rsid w:val="003D19EC"/>
    <w:rsid w:val="003D1DAC"/>
    <w:rsid w:val="003D1E30"/>
    <w:rsid w:val="003D2E1F"/>
    <w:rsid w:val="003D3BD2"/>
    <w:rsid w:val="003D4873"/>
    <w:rsid w:val="003D4A2E"/>
    <w:rsid w:val="003D4CA7"/>
    <w:rsid w:val="003D64FD"/>
    <w:rsid w:val="003D696A"/>
    <w:rsid w:val="003D7ECA"/>
    <w:rsid w:val="003E0340"/>
    <w:rsid w:val="003E0CB7"/>
    <w:rsid w:val="003E1203"/>
    <w:rsid w:val="003E16F3"/>
    <w:rsid w:val="003E238C"/>
    <w:rsid w:val="003E396B"/>
    <w:rsid w:val="003E3EBF"/>
    <w:rsid w:val="003E4155"/>
    <w:rsid w:val="003E502D"/>
    <w:rsid w:val="003E6539"/>
    <w:rsid w:val="003E6FB6"/>
    <w:rsid w:val="003F0D61"/>
    <w:rsid w:val="003F17D9"/>
    <w:rsid w:val="003F1E5D"/>
    <w:rsid w:val="003F24EF"/>
    <w:rsid w:val="003F292A"/>
    <w:rsid w:val="003F34F2"/>
    <w:rsid w:val="003F3CDB"/>
    <w:rsid w:val="003F3DE6"/>
    <w:rsid w:val="003F4059"/>
    <w:rsid w:val="003F469E"/>
    <w:rsid w:val="003F4753"/>
    <w:rsid w:val="003F5582"/>
    <w:rsid w:val="003F773C"/>
    <w:rsid w:val="004000DF"/>
    <w:rsid w:val="00400153"/>
    <w:rsid w:val="0040064B"/>
    <w:rsid w:val="004008EF"/>
    <w:rsid w:val="004010DD"/>
    <w:rsid w:val="0040115C"/>
    <w:rsid w:val="00401B40"/>
    <w:rsid w:val="00401DF7"/>
    <w:rsid w:val="00402C85"/>
    <w:rsid w:val="004035DB"/>
    <w:rsid w:val="00403F39"/>
    <w:rsid w:val="00403FC6"/>
    <w:rsid w:val="00404686"/>
    <w:rsid w:val="00404F48"/>
    <w:rsid w:val="00405ADD"/>
    <w:rsid w:val="004060FE"/>
    <w:rsid w:val="004068D4"/>
    <w:rsid w:val="00406C6F"/>
    <w:rsid w:val="004074C5"/>
    <w:rsid w:val="0041040C"/>
    <w:rsid w:val="00410C14"/>
    <w:rsid w:val="004111DF"/>
    <w:rsid w:val="00411AC8"/>
    <w:rsid w:val="0041240B"/>
    <w:rsid w:val="0041259C"/>
    <w:rsid w:val="00413BAF"/>
    <w:rsid w:val="004140ED"/>
    <w:rsid w:val="004148A0"/>
    <w:rsid w:val="00414B0D"/>
    <w:rsid w:val="00414FE2"/>
    <w:rsid w:val="00415385"/>
    <w:rsid w:val="004156C7"/>
    <w:rsid w:val="004161BC"/>
    <w:rsid w:val="004162C0"/>
    <w:rsid w:val="0041652F"/>
    <w:rsid w:val="00417447"/>
    <w:rsid w:val="0042003E"/>
    <w:rsid w:val="00420560"/>
    <w:rsid w:val="004208C4"/>
    <w:rsid w:val="0042110A"/>
    <w:rsid w:val="00421D8A"/>
    <w:rsid w:val="00421E92"/>
    <w:rsid w:val="00422AF0"/>
    <w:rsid w:val="00423387"/>
    <w:rsid w:val="004240B7"/>
    <w:rsid w:val="0042610B"/>
    <w:rsid w:val="00426117"/>
    <w:rsid w:val="0042666A"/>
    <w:rsid w:val="00426EE3"/>
    <w:rsid w:val="00430F2F"/>
    <w:rsid w:val="0043332F"/>
    <w:rsid w:val="00433E19"/>
    <w:rsid w:val="00435596"/>
    <w:rsid w:val="0043652E"/>
    <w:rsid w:val="0043655B"/>
    <w:rsid w:val="00437CA2"/>
    <w:rsid w:val="00440C00"/>
    <w:rsid w:val="004420D3"/>
    <w:rsid w:val="004429EB"/>
    <w:rsid w:val="00443C67"/>
    <w:rsid w:val="00443CF8"/>
    <w:rsid w:val="00444FF0"/>
    <w:rsid w:val="0044521E"/>
    <w:rsid w:val="00445458"/>
    <w:rsid w:val="00445980"/>
    <w:rsid w:val="004471E8"/>
    <w:rsid w:val="00447776"/>
    <w:rsid w:val="004500CF"/>
    <w:rsid w:val="00450101"/>
    <w:rsid w:val="004514B0"/>
    <w:rsid w:val="004528D2"/>
    <w:rsid w:val="00452BC2"/>
    <w:rsid w:val="00453B16"/>
    <w:rsid w:val="00454DB5"/>
    <w:rsid w:val="00456582"/>
    <w:rsid w:val="004569FA"/>
    <w:rsid w:val="00457570"/>
    <w:rsid w:val="00457F17"/>
    <w:rsid w:val="00461F36"/>
    <w:rsid w:val="0046366D"/>
    <w:rsid w:val="004637CB"/>
    <w:rsid w:val="00463A13"/>
    <w:rsid w:val="00463B08"/>
    <w:rsid w:val="004642B0"/>
    <w:rsid w:val="004648FA"/>
    <w:rsid w:val="004658F8"/>
    <w:rsid w:val="00465EF4"/>
    <w:rsid w:val="004660E4"/>
    <w:rsid w:val="00466542"/>
    <w:rsid w:val="00467AE5"/>
    <w:rsid w:val="00467FD4"/>
    <w:rsid w:val="004700CE"/>
    <w:rsid w:val="004714E8"/>
    <w:rsid w:val="0047176B"/>
    <w:rsid w:val="00471D75"/>
    <w:rsid w:val="00471F6A"/>
    <w:rsid w:val="00472F8C"/>
    <w:rsid w:val="00473F6A"/>
    <w:rsid w:val="00474498"/>
    <w:rsid w:val="00474B92"/>
    <w:rsid w:val="00474C13"/>
    <w:rsid w:val="00474F83"/>
    <w:rsid w:val="00475E9B"/>
    <w:rsid w:val="0048127A"/>
    <w:rsid w:val="0048143B"/>
    <w:rsid w:val="00483138"/>
    <w:rsid w:val="00484AA7"/>
    <w:rsid w:val="00484ACE"/>
    <w:rsid w:val="004855C1"/>
    <w:rsid w:val="00485E45"/>
    <w:rsid w:val="0048603A"/>
    <w:rsid w:val="004865F0"/>
    <w:rsid w:val="004867F8"/>
    <w:rsid w:val="004868DC"/>
    <w:rsid w:val="00490947"/>
    <w:rsid w:val="00490C8F"/>
    <w:rsid w:val="0049137A"/>
    <w:rsid w:val="00491594"/>
    <w:rsid w:val="0049179B"/>
    <w:rsid w:val="00493C7F"/>
    <w:rsid w:val="0049659F"/>
    <w:rsid w:val="00496AA2"/>
    <w:rsid w:val="00497966"/>
    <w:rsid w:val="00497B0E"/>
    <w:rsid w:val="004A041E"/>
    <w:rsid w:val="004A054F"/>
    <w:rsid w:val="004A0AE0"/>
    <w:rsid w:val="004A49E6"/>
    <w:rsid w:val="004A4DF0"/>
    <w:rsid w:val="004A5373"/>
    <w:rsid w:val="004A5559"/>
    <w:rsid w:val="004A5DCF"/>
    <w:rsid w:val="004A6B7A"/>
    <w:rsid w:val="004A7DBA"/>
    <w:rsid w:val="004B0778"/>
    <w:rsid w:val="004B07F1"/>
    <w:rsid w:val="004B09FD"/>
    <w:rsid w:val="004B15FF"/>
    <w:rsid w:val="004B1AED"/>
    <w:rsid w:val="004B1EFC"/>
    <w:rsid w:val="004B2596"/>
    <w:rsid w:val="004B2838"/>
    <w:rsid w:val="004B3790"/>
    <w:rsid w:val="004B3B7C"/>
    <w:rsid w:val="004B3BE2"/>
    <w:rsid w:val="004B4329"/>
    <w:rsid w:val="004B4456"/>
    <w:rsid w:val="004B4467"/>
    <w:rsid w:val="004B48A5"/>
    <w:rsid w:val="004B4ED2"/>
    <w:rsid w:val="004B504F"/>
    <w:rsid w:val="004B534D"/>
    <w:rsid w:val="004B5668"/>
    <w:rsid w:val="004B7C61"/>
    <w:rsid w:val="004C113E"/>
    <w:rsid w:val="004C12A1"/>
    <w:rsid w:val="004C14A3"/>
    <w:rsid w:val="004C1F10"/>
    <w:rsid w:val="004C2BEF"/>
    <w:rsid w:val="004C3C24"/>
    <w:rsid w:val="004C456A"/>
    <w:rsid w:val="004C5518"/>
    <w:rsid w:val="004C559F"/>
    <w:rsid w:val="004C5B90"/>
    <w:rsid w:val="004C5F9A"/>
    <w:rsid w:val="004C6337"/>
    <w:rsid w:val="004C680C"/>
    <w:rsid w:val="004C6C41"/>
    <w:rsid w:val="004C71C8"/>
    <w:rsid w:val="004D0720"/>
    <w:rsid w:val="004D0997"/>
    <w:rsid w:val="004D0DCB"/>
    <w:rsid w:val="004D12DC"/>
    <w:rsid w:val="004D17DC"/>
    <w:rsid w:val="004D242B"/>
    <w:rsid w:val="004D3D26"/>
    <w:rsid w:val="004D46F0"/>
    <w:rsid w:val="004D48D8"/>
    <w:rsid w:val="004D4F0F"/>
    <w:rsid w:val="004D5D43"/>
    <w:rsid w:val="004D6145"/>
    <w:rsid w:val="004D618E"/>
    <w:rsid w:val="004D6A47"/>
    <w:rsid w:val="004E040B"/>
    <w:rsid w:val="004E16A2"/>
    <w:rsid w:val="004E2D9F"/>
    <w:rsid w:val="004E3216"/>
    <w:rsid w:val="004E440D"/>
    <w:rsid w:val="004E44EF"/>
    <w:rsid w:val="004E63B9"/>
    <w:rsid w:val="004E69F7"/>
    <w:rsid w:val="004E6F51"/>
    <w:rsid w:val="004E763C"/>
    <w:rsid w:val="004E7731"/>
    <w:rsid w:val="004E77C6"/>
    <w:rsid w:val="004F00BF"/>
    <w:rsid w:val="004F086C"/>
    <w:rsid w:val="004F0C1C"/>
    <w:rsid w:val="004F1BFD"/>
    <w:rsid w:val="004F27E2"/>
    <w:rsid w:val="004F2AD8"/>
    <w:rsid w:val="004F30C7"/>
    <w:rsid w:val="004F37CD"/>
    <w:rsid w:val="004F4F6C"/>
    <w:rsid w:val="004F5063"/>
    <w:rsid w:val="004F5246"/>
    <w:rsid w:val="004F5266"/>
    <w:rsid w:val="004F6B5B"/>
    <w:rsid w:val="004F6C07"/>
    <w:rsid w:val="004F6E1E"/>
    <w:rsid w:val="004F7195"/>
    <w:rsid w:val="004F776C"/>
    <w:rsid w:val="00500A39"/>
    <w:rsid w:val="00501351"/>
    <w:rsid w:val="00501390"/>
    <w:rsid w:val="0050144B"/>
    <w:rsid w:val="00501CE3"/>
    <w:rsid w:val="005020CD"/>
    <w:rsid w:val="00502ADF"/>
    <w:rsid w:val="00502E86"/>
    <w:rsid w:val="00503774"/>
    <w:rsid w:val="005051F2"/>
    <w:rsid w:val="0050598B"/>
    <w:rsid w:val="00505F8C"/>
    <w:rsid w:val="0051016A"/>
    <w:rsid w:val="00510E1D"/>
    <w:rsid w:val="005113D0"/>
    <w:rsid w:val="00512E18"/>
    <w:rsid w:val="00515C3C"/>
    <w:rsid w:val="00516D28"/>
    <w:rsid w:val="00517B18"/>
    <w:rsid w:val="00517EE3"/>
    <w:rsid w:val="00520E1E"/>
    <w:rsid w:val="00521818"/>
    <w:rsid w:val="00521FDB"/>
    <w:rsid w:val="00522C7E"/>
    <w:rsid w:val="00523600"/>
    <w:rsid w:val="00523C2B"/>
    <w:rsid w:val="00523E23"/>
    <w:rsid w:val="00523E34"/>
    <w:rsid w:val="00525706"/>
    <w:rsid w:val="00525F4F"/>
    <w:rsid w:val="00527E0C"/>
    <w:rsid w:val="0053002B"/>
    <w:rsid w:val="0053038B"/>
    <w:rsid w:val="0053071E"/>
    <w:rsid w:val="00531471"/>
    <w:rsid w:val="005319E7"/>
    <w:rsid w:val="00531D2D"/>
    <w:rsid w:val="005321F8"/>
    <w:rsid w:val="005325A2"/>
    <w:rsid w:val="00532767"/>
    <w:rsid w:val="00532D70"/>
    <w:rsid w:val="005348BA"/>
    <w:rsid w:val="00534BD5"/>
    <w:rsid w:val="00535264"/>
    <w:rsid w:val="005353D2"/>
    <w:rsid w:val="00535A23"/>
    <w:rsid w:val="00535A93"/>
    <w:rsid w:val="00536475"/>
    <w:rsid w:val="00536569"/>
    <w:rsid w:val="00536798"/>
    <w:rsid w:val="00536A3A"/>
    <w:rsid w:val="00536BFC"/>
    <w:rsid w:val="00536EC5"/>
    <w:rsid w:val="00536EFD"/>
    <w:rsid w:val="00537A6A"/>
    <w:rsid w:val="00537E94"/>
    <w:rsid w:val="005410AF"/>
    <w:rsid w:val="005414F8"/>
    <w:rsid w:val="00541643"/>
    <w:rsid w:val="00543499"/>
    <w:rsid w:val="00543DE9"/>
    <w:rsid w:val="0054409B"/>
    <w:rsid w:val="00545955"/>
    <w:rsid w:val="005468FD"/>
    <w:rsid w:val="00547289"/>
    <w:rsid w:val="0054754B"/>
    <w:rsid w:val="005479D9"/>
    <w:rsid w:val="005504F8"/>
    <w:rsid w:val="005509AB"/>
    <w:rsid w:val="00550B3C"/>
    <w:rsid w:val="00550E19"/>
    <w:rsid w:val="005514BD"/>
    <w:rsid w:val="0055181E"/>
    <w:rsid w:val="00551F50"/>
    <w:rsid w:val="0055211A"/>
    <w:rsid w:val="00552131"/>
    <w:rsid w:val="00552F65"/>
    <w:rsid w:val="00553046"/>
    <w:rsid w:val="005531A5"/>
    <w:rsid w:val="00553A9D"/>
    <w:rsid w:val="005544E5"/>
    <w:rsid w:val="005548BF"/>
    <w:rsid w:val="00555D41"/>
    <w:rsid w:val="00556692"/>
    <w:rsid w:val="005571E7"/>
    <w:rsid w:val="005573D6"/>
    <w:rsid w:val="005574D9"/>
    <w:rsid w:val="005577A1"/>
    <w:rsid w:val="005600E4"/>
    <w:rsid w:val="00560A1D"/>
    <w:rsid w:val="00560A20"/>
    <w:rsid w:val="00561F96"/>
    <w:rsid w:val="005625C2"/>
    <w:rsid w:val="00562F4C"/>
    <w:rsid w:val="00562FF7"/>
    <w:rsid w:val="005638DB"/>
    <w:rsid w:val="0056398F"/>
    <w:rsid w:val="00563EB5"/>
    <w:rsid w:val="005653BE"/>
    <w:rsid w:val="00565555"/>
    <w:rsid w:val="00565FE9"/>
    <w:rsid w:val="005678CE"/>
    <w:rsid w:val="0057079C"/>
    <w:rsid w:val="00571605"/>
    <w:rsid w:val="00572D5B"/>
    <w:rsid w:val="00572E40"/>
    <w:rsid w:val="00573829"/>
    <w:rsid w:val="005738FF"/>
    <w:rsid w:val="00573CB6"/>
    <w:rsid w:val="005740AA"/>
    <w:rsid w:val="00574F65"/>
    <w:rsid w:val="005751B9"/>
    <w:rsid w:val="0057533B"/>
    <w:rsid w:val="00575522"/>
    <w:rsid w:val="005758B3"/>
    <w:rsid w:val="00575941"/>
    <w:rsid w:val="00577912"/>
    <w:rsid w:val="005801D2"/>
    <w:rsid w:val="00580344"/>
    <w:rsid w:val="00580813"/>
    <w:rsid w:val="00580C35"/>
    <w:rsid w:val="00581986"/>
    <w:rsid w:val="00583388"/>
    <w:rsid w:val="00583D69"/>
    <w:rsid w:val="00586472"/>
    <w:rsid w:val="00587D67"/>
    <w:rsid w:val="0059010C"/>
    <w:rsid w:val="00590D8D"/>
    <w:rsid w:val="00591768"/>
    <w:rsid w:val="00591F39"/>
    <w:rsid w:val="005923E8"/>
    <w:rsid w:val="005928FD"/>
    <w:rsid w:val="00592EDC"/>
    <w:rsid w:val="00593154"/>
    <w:rsid w:val="0059323B"/>
    <w:rsid w:val="00593B01"/>
    <w:rsid w:val="00594E38"/>
    <w:rsid w:val="005950C6"/>
    <w:rsid w:val="00595F48"/>
    <w:rsid w:val="00596AAA"/>
    <w:rsid w:val="0059705B"/>
    <w:rsid w:val="00597302"/>
    <w:rsid w:val="00597F88"/>
    <w:rsid w:val="005A0693"/>
    <w:rsid w:val="005A0823"/>
    <w:rsid w:val="005A1071"/>
    <w:rsid w:val="005A21BD"/>
    <w:rsid w:val="005A2BEF"/>
    <w:rsid w:val="005A3F38"/>
    <w:rsid w:val="005A40D3"/>
    <w:rsid w:val="005A446E"/>
    <w:rsid w:val="005A4503"/>
    <w:rsid w:val="005A4BFF"/>
    <w:rsid w:val="005A5D7D"/>
    <w:rsid w:val="005A650D"/>
    <w:rsid w:val="005A6526"/>
    <w:rsid w:val="005A6E68"/>
    <w:rsid w:val="005A6F28"/>
    <w:rsid w:val="005A7F77"/>
    <w:rsid w:val="005B00E2"/>
    <w:rsid w:val="005B049F"/>
    <w:rsid w:val="005B0A93"/>
    <w:rsid w:val="005B18A3"/>
    <w:rsid w:val="005B28A8"/>
    <w:rsid w:val="005B2D6F"/>
    <w:rsid w:val="005B3E71"/>
    <w:rsid w:val="005B5186"/>
    <w:rsid w:val="005B51F0"/>
    <w:rsid w:val="005B5683"/>
    <w:rsid w:val="005B5D4B"/>
    <w:rsid w:val="005B6042"/>
    <w:rsid w:val="005B6CC1"/>
    <w:rsid w:val="005B6ED7"/>
    <w:rsid w:val="005C05EC"/>
    <w:rsid w:val="005C2B4E"/>
    <w:rsid w:val="005C35C6"/>
    <w:rsid w:val="005C47B6"/>
    <w:rsid w:val="005C65A8"/>
    <w:rsid w:val="005C73CD"/>
    <w:rsid w:val="005C74CF"/>
    <w:rsid w:val="005D023E"/>
    <w:rsid w:val="005D0945"/>
    <w:rsid w:val="005D0A2E"/>
    <w:rsid w:val="005D12B6"/>
    <w:rsid w:val="005D17CD"/>
    <w:rsid w:val="005D235C"/>
    <w:rsid w:val="005D264D"/>
    <w:rsid w:val="005D2B73"/>
    <w:rsid w:val="005D2BA4"/>
    <w:rsid w:val="005D37E6"/>
    <w:rsid w:val="005D44F9"/>
    <w:rsid w:val="005D7930"/>
    <w:rsid w:val="005D7CFC"/>
    <w:rsid w:val="005E06BA"/>
    <w:rsid w:val="005E0C86"/>
    <w:rsid w:val="005E1B0C"/>
    <w:rsid w:val="005E27BD"/>
    <w:rsid w:val="005E3BE2"/>
    <w:rsid w:val="005E4918"/>
    <w:rsid w:val="005E4D94"/>
    <w:rsid w:val="005E51C7"/>
    <w:rsid w:val="005E52B1"/>
    <w:rsid w:val="005E5C48"/>
    <w:rsid w:val="005E6539"/>
    <w:rsid w:val="005E73CE"/>
    <w:rsid w:val="005E779F"/>
    <w:rsid w:val="005E7D5E"/>
    <w:rsid w:val="005F0338"/>
    <w:rsid w:val="005F1218"/>
    <w:rsid w:val="005F1C0C"/>
    <w:rsid w:val="005F32A6"/>
    <w:rsid w:val="005F3519"/>
    <w:rsid w:val="005F3BF2"/>
    <w:rsid w:val="005F4C66"/>
    <w:rsid w:val="005F558A"/>
    <w:rsid w:val="005F591A"/>
    <w:rsid w:val="005F697B"/>
    <w:rsid w:val="005F70CF"/>
    <w:rsid w:val="0060040B"/>
    <w:rsid w:val="0060050D"/>
    <w:rsid w:val="006005D7"/>
    <w:rsid w:val="00600948"/>
    <w:rsid w:val="00600DD2"/>
    <w:rsid w:val="00602244"/>
    <w:rsid w:val="00602AB8"/>
    <w:rsid w:val="0060373E"/>
    <w:rsid w:val="00603D16"/>
    <w:rsid w:val="00604401"/>
    <w:rsid w:val="0060459A"/>
    <w:rsid w:val="006047D0"/>
    <w:rsid w:val="00604D4F"/>
    <w:rsid w:val="0060541A"/>
    <w:rsid w:val="006054D4"/>
    <w:rsid w:val="00605AB9"/>
    <w:rsid w:val="00606DF1"/>
    <w:rsid w:val="00607B6D"/>
    <w:rsid w:val="00610508"/>
    <w:rsid w:val="00610930"/>
    <w:rsid w:val="00610EAF"/>
    <w:rsid w:val="00611552"/>
    <w:rsid w:val="0061180E"/>
    <w:rsid w:val="00612C5D"/>
    <w:rsid w:val="00612DFA"/>
    <w:rsid w:val="006137E3"/>
    <w:rsid w:val="00614974"/>
    <w:rsid w:val="00615914"/>
    <w:rsid w:val="00616446"/>
    <w:rsid w:val="00616A18"/>
    <w:rsid w:val="006171FE"/>
    <w:rsid w:val="00617FCD"/>
    <w:rsid w:val="006202B2"/>
    <w:rsid w:val="006206FB"/>
    <w:rsid w:val="0062175B"/>
    <w:rsid w:val="00623442"/>
    <w:rsid w:val="006234BF"/>
    <w:rsid w:val="006239C1"/>
    <w:rsid w:val="0062417E"/>
    <w:rsid w:val="00624388"/>
    <w:rsid w:val="006249E6"/>
    <w:rsid w:val="0062525D"/>
    <w:rsid w:val="0062535B"/>
    <w:rsid w:val="00625C2B"/>
    <w:rsid w:val="006308A5"/>
    <w:rsid w:val="006314BD"/>
    <w:rsid w:val="0063170C"/>
    <w:rsid w:val="006317C2"/>
    <w:rsid w:val="00631DAB"/>
    <w:rsid w:val="00631EED"/>
    <w:rsid w:val="00632ADB"/>
    <w:rsid w:val="006333E4"/>
    <w:rsid w:val="00634ED2"/>
    <w:rsid w:val="0063505A"/>
    <w:rsid w:val="00635696"/>
    <w:rsid w:val="00636188"/>
    <w:rsid w:val="006361E8"/>
    <w:rsid w:val="00636F8E"/>
    <w:rsid w:val="0063730C"/>
    <w:rsid w:val="0063775B"/>
    <w:rsid w:val="00637A66"/>
    <w:rsid w:val="00637FA2"/>
    <w:rsid w:val="00640147"/>
    <w:rsid w:val="00640A6E"/>
    <w:rsid w:val="00641530"/>
    <w:rsid w:val="006428DE"/>
    <w:rsid w:val="006429B6"/>
    <w:rsid w:val="00642BDE"/>
    <w:rsid w:val="006450DD"/>
    <w:rsid w:val="0064540A"/>
    <w:rsid w:val="0064559C"/>
    <w:rsid w:val="00646EC8"/>
    <w:rsid w:val="0064716D"/>
    <w:rsid w:val="0064764F"/>
    <w:rsid w:val="00647A7E"/>
    <w:rsid w:val="006507AF"/>
    <w:rsid w:val="00650BC1"/>
    <w:rsid w:val="0065176C"/>
    <w:rsid w:val="006520B2"/>
    <w:rsid w:val="006529DE"/>
    <w:rsid w:val="00652A21"/>
    <w:rsid w:val="00653308"/>
    <w:rsid w:val="006545C8"/>
    <w:rsid w:val="00654C0F"/>
    <w:rsid w:val="00655ACB"/>
    <w:rsid w:val="00656D35"/>
    <w:rsid w:val="00656E46"/>
    <w:rsid w:val="0065724B"/>
    <w:rsid w:val="00657CDB"/>
    <w:rsid w:val="00657E38"/>
    <w:rsid w:val="006601BD"/>
    <w:rsid w:val="00661279"/>
    <w:rsid w:val="006613BE"/>
    <w:rsid w:val="00661577"/>
    <w:rsid w:val="006624BB"/>
    <w:rsid w:val="00662610"/>
    <w:rsid w:val="00662E59"/>
    <w:rsid w:val="006634A0"/>
    <w:rsid w:val="00663CA4"/>
    <w:rsid w:val="006649CA"/>
    <w:rsid w:val="006659B4"/>
    <w:rsid w:val="00665C64"/>
    <w:rsid w:val="00665E4B"/>
    <w:rsid w:val="006670E3"/>
    <w:rsid w:val="00670681"/>
    <w:rsid w:val="00671337"/>
    <w:rsid w:val="00673AB9"/>
    <w:rsid w:val="00674DD1"/>
    <w:rsid w:val="0067579A"/>
    <w:rsid w:val="00676901"/>
    <w:rsid w:val="00676F7D"/>
    <w:rsid w:val="0067799A"/>
    <w:rsid w:val="00677EC1"/>
    <w:rsid w:val="006800A6"/>
    <w:rsid w:val="00680A4A"/>
    <w:rsid w:val="00680FE3"/>
    <w:rsid w:val="006810D5"/>
    <w:rsid w:val="00681C2C"/>
    <w:rsid w:val="00681F76"/>
    <w:rsid w:val="0068255B"/>
    <w:rsid w:val="00682AF6"/>
    <w:rsid w:val="00683516"/>
    <w:rsid w:val="006849BD"/>
    <w:rsid w:val="00684A37"/>
    <w:rsid w:val="00684BD6"/>
    <w:rsid w:val="00684E58"/>
    <w:rsid w:val="0068554B"/>
    <w:rsid w:val="00685892"/>
    <w:rsid w:val="00685936"/>
    <w:rsid w:val="006864B8"/>
    <w:rsid w:val="0068685E"/>
    <w:rsid w:val="00686A4D"/>
    <w:rsid w:val="00687DC4"/>
    <w:rsid w:val="006900CA"/>
    <w:rsid w:val="006901A1"/>
    <w:rsid w:val="00690BFA"/>
    <w:rsid w:val="00691EA0"/>
    <w:rsid w:val="006944BC"/>
    <w:rsid w:val="0069754C"/>
    <w:rsid w:val="006975FE"/>
    <w:rsid w:val="006A00D4"/>
    <w:rsid w:val="006A03AB"/>
    <w:rsid w:val="006A054A"/>
    <w:rsid w:val="006A12E5"/>
    <w:rsid w:val="006A130B"/>
    <w:rsid w:val="006A2EC0"/>
    <w:rsid w:val="006A4062"/>
    <w:rsid w:val="006A4321"/>
    <w:rsid w:val="006A4C13"/>
    <w:rsid w:val="006A5581"/>
    <w:rsid w:val="006A5A72"/>
    <w:rsid w:val="006A6B43"/>
    <w:rsid w:val="006A6D03"/>
    <w:rsid w:val="006A7404"/>
    <w:rsid w:val="006A7D75"/>
    <w:rsid w:val="006A7ED5"/>
    <w:rsid w:val="006B0382"/>
    <w:rsid w:val="006B0384"/>
    <w:rsid w:val="006B1494"/>
    <w:rsid w:val="006B2FCA"/>
    <w:rsid w:val="006B5917"/>
    <w:rsid w:val="006B6702"/>
    <w:rsid w:val="006B76BB"/>
    <w:rsid w:val="006B7D8E"/>
    <w:rsid w:val="006C142E"/>
    <w:rsid w:val="006C1598"/>
    <w:rsid w:val="006C17FE"/>
    <w:rsid w:val="006C1DFC"/>
    <w:rsid w:val="006C2685"/>
    <w:rsid w:val="006C2819"/>
    <w:rsid w:val="006C2C08"/>
    <w:rsid w:val="006C3187"/>
    <w:rsid w:val="006C38D6"/>
    <w:rsid w:val="006C4032"/>
    <w:rsid w:val="006C4AE7"/>
    <w:rsid w:val="006C5551"/>
    <w:rsid w:val="006C5A44"/>
    <w:rsid w:val="006C6156"/>
    <w:rsid w:val="006C6981"/>
    <w:rsid w:val="006C7511"/>
    <w:rsid w:val="006D000B"/>
    <w:rsid w:val="006D0A22"/>
    <w:rsid w:val="006D0CE3"/>
    <w:rsid w:val="006D10AC"/>
    <w:rsid w:val="006D1E14"/>
    <w:rsid w:val="006D24A5"/>
    <w:rsid w:val="006D45B9"/>
    <w:rsid w:val="006D4A59"/>
    <w:rsid w:val="006D4B55"/>
    <w:rsid w:val="006D5981"/>
    <w:rsid w:val="006D5F49"/>
    <w:rsid w:val="006D5F7B"/>
    <w:rsid w:val="006D636F"/>
    <w:rsid w:val="006D66A8"/>
    <w:rsid w:val="006D77C0"/>
    <w:rsid w:val="006E0BF7"/>
    <w:rsid w:val="006E0E6D"/>
    <w:rsid w:val="006E0FDC"/>
    <w:rsid w:val="006E1506"/>
    <w:rsid w:val="006E1E27"/>
    <w:rsid w:val="006E285E"/>
    <w:rsid w:val="006E30F9"/>
    <w:rsid w:val="006E318C"/>
    <w:rsid w:val="006E39BA"/>
    <w:rsid w:val="006E415B"/>
    <w:rsid w:val="006E4AF0"/>
    <w:rsid w:val="006E5607"/>
    <w:rsid w:val="006E5625"/>
    <w:rsid w:val="006E595D"/>
    <w:rsid w:val="006E6C40"/>
    <w:rsid w:val="006E6E7E"/>
    <w:rsid w:val="006E7A4E"/>
    <w:rsid w:val="006E7BDE"/>
    <w:rsid w:val="006F0365"/>
    <w:rsid w:val="006F03EF"/>
    <w:rsid w:val="006F2604"/>
    <w:rsid w:val="006F2B4D"/>
    <w:rsid w:val="006F3258"/>
    <w:rsid w:val="006F38AC"/>
    <w:rsid w:val="006F4715"/>
    <w:rsid w:val="006F47A2"/>
    <w:rsid w:val="006F4FD8"/>
    <w:rsid w:val="006F57D4"/>
    <w:rsid w:val="006F593D"/>
    <w:rsid w:val="006F6161"/>
    <w:rsid w:val="006F6832"/>
    <w:rsid w:val="006F693B"/>
    <w:rsid w:val="006F78A0"/>
    <w:rsid w:val="006F7A85"/>
    <w:rsid w:val="007016AD"/>
    <w:rsid w:val="00702D35"/>
    <w:rsid w:val="007032D6"/>
    <w:rsid w:val="00703801"/>
    <w:rsid w:val="00704456"/>
    <w:rsid w:val="007047EF"/>
    <w:rsid w:val="00704B22"/>
    <w:rsid w:val="00704D93"/>
    <w:rsid w:val="00705CBD"/>
    <w:rsid w:val="00706D53"/>
    <w:rsid w:val="007104A8"/>
    <w:rsid w:val="007106D0"/>
    <w:rsid w:val="00710893"/>
    <w:rsid w:val="00710E67"/>
    <w:rsid w:val="0071129B"/>
    <w:rsid w:val="00712640"/>
    <w:rsid w:val="00713CBB"/>
    <w:rsid w:val="00715B05"/>
    <w:rsid w:val="00716731"/>
    <w:rsid w:val="00717F06"/>
    <w:rsid w:val="00720288"/>
    <w:rsid w:val="0072046F"/>
    <w:rsid w:val="007206A4"/>
    <w:rsid w:val="0072114F"/>
    <w:rsid w:val="00722121"/>
    <w:rsid w:val="007227F6"/>
    <w:rsid w:val="00722B3C"/>
    <w:rsid w:val="00723548"/>
    <w:rsid w:val="00723D76"/>
    <w:rsid w:val="00724170"/>
    <w:rsid w:val="007241A7"/>
    <w:rsid w:val="007243DC"/>
    <w:rsid w:val="00724BC1"/>
    <w:rsid w:val="00724DAE"/>
    <w:rsid w:val="00725EB8"/>
    <w:rsid w:val="00726270"/>
    <w:rsid w:val="0072636E"/>
    <w:rsid w:val="007266A1"/>
    <w:rsid w:val="007305BE"/>
    <w:rsid w:val="00730A13"/>
    <w:rsid w:val="00730D83"/>
    <w:rsid w:val="00731349"/>
    <w:rsid w:val="0073198D"/>
    <w:rsid w:val="007322FA"/>
    <w:rsid w:val="00733070"/>
    <w:rsid w:val="00735F44"/>
    <w:rsid w:val="00736784"/>
    <w:rsid w:val="0073715C"/>
    <w:rsid w:val="00737E9C"/>
    <w:rsid w:val="0074048E"/>
    <w:rsid w:val="00741123"/>
    <w:rsid w:val="00741250"/>
    <w:rsid w:val="0074251E"/>
    <w:rsid w:val="00743507"/>
    <w:rsid w:val="00744A5F"/>
    <w:rsid w:val="00745902"/>
    <w:rsid w:val="00746845"/>
    <w:rsid w:val="00746B18"/>
    <w:rsid w:val="00746C91"/>
    <w:rsid w:val="00747DE7"/>
    <w:rsid w:val="00750521"/>
    <w:rsid w:val="00751A54"/>
    <w:rsid w:val="00752729"/>
    <w:rsid w:val="00752C20"/>
    <w:rsid w:val="007547AC"/>
    <w:rsid w:val="00754C95"/>
    <w:rsid w:val="007553CB"/>
    <w:rsid w:val="0075578A"/>
    <w:rsid w:val="00756C22"/>
    <w:rsid w:val="00756D8F"/>
    <w:rsid w:val="00757A71"/>
    <w:rsid w:val="007600CC"/>
    <w:rsid w:val="00760B90"/>
    <w:rsid w:val="00760DF3"/>
    <w:rsid w:val="00762359"/>
    <w:rsid w:val="00763713"/>
    <w:rsid w:val="00764024"/>
    <w:rsid w:val="007642DF"/>
    <w:rsid w:val="00764AC8"/>
    <w:rsid w:val="00765273"/>
    <w:rsid w:val="00765F80"/>
    <w:rsid w:val="00766255"/>
    <w:rsid w:val="007663C6"/>
    <w:rsid w:val="00766FF4"/>
    <w:rsid w:val="00771ABC"/>
    <w:rsid w:val="00772018"/>
    <w:rsid w:val="00772C21"/>
    <w:rsid w:val="00773D0D"/>
    <w:rsid w:val="0077462E"/>
    <w:rsid w:val="00774CBF"/>
    <w:rsid w:val="00774CF1"/>
    <w:rsid w:val="007753E0"/>
    <w:rsid w:val="00776675"/>
    <w:rsid w:val="007776B2"/>
    <w:rsid w:val="00777FC8"/>
    <w:rsid w:val="0078023B"/>
    <w:rsid w:val="007803AE"/>
    <w:rsid w:val="00780DFC"/>
    <w:rsid w:val="00782D5D"/>
    <w:rsid w:val="00782E54"/>
    <w:rsid w:val="007831D5"/>
    <w:rsid w:val="007846C3"/>
    <w:rsid w:val="007850F0"/>
    <w:rsid w:val="00785651"/>
    <w:rsid w:val="007875DF"/>
    <w:rsid w:val="007875EB"/>
    <w:rsid w:val="00787A47"/>
    <w:rsid w:val="00787AAE"/>
    <w:rsid w:val="00790374"/>
    <w:rsid w:val="00790BD2"/>
    <w:rsid w:val="007919CD"/>
    <w:rsid w:val="00791C83"/>
    <w:rsid w:val="007928DA"/>
    <w:rsid w:val="00792F3C"/>
    <w:rsid w:val="0079382B"/>
    <w:rsid w:val="007939DC"/>
    <w:rsid w:val="00794752"/>
    <w:rsid w:val="00794BBC"/>
    <w:rsid w:val="007951D5"/>
    <w:rsid w:val="00795E8D"/>
    <w:rsid w:val="00796334"/>
    <w:rsid w:val="00796A48"/>
    <w:rsid w:val="007978AA"/>
    <w:rsid w:val="007A0DC4"/>
    <w:rsid w:val="007A0DCD"/>
    <w:rsid w:val="007A0F84"/>
    <w:rsid w:val="007A0FCD"/>
    <w:rsid w:val="007A24B4"/>
    <w:rsid w:val="007A3079"/>
    <w:rsid w:val="007A379C"/>
    <w:rsid w:val="007A39FE"/>
    <w:rsid w:val="007A3A5B"/>
    <w:rsid w:val="007A460F"/>
    <w:rsid w:val="007A59FC"/>
    <w:rsid w:val="007A70EB"/>
    <w:rsid w:val="007A7220"/>
    <w:rsid w:val="007A783F"/>
    <w:rsid w:val="007A7E42"/>
    <w:rsid w:val="007B02E2"/>
    <w:rsid w:val="007B03BE"/>
    <w:rsid w:val="007B0BB0"/>
    <w:rsid w:val="007B12D7"/>
    <w:rsid w:val="007B3B90"/>
    <w:rsid w:val="007B43E5"/>
    <w:rsid w:val="007B55BA"/>
    <w:rsid w:val="007B570A"/>
    <w:rsid w:val="007B64D6"/>
    <w:rsid w:val="007B68BC"/>
    <w:rsid w:val="007B6989"/>
    <w:rsid w:val="007B71BA"/>
    <w:rsid w:val="007B7676"/>
    <w:rsid w:val="007B7D78"/>
    <w:rsid w:val="007C162B"/>
    <w:rsid w:val="007C1CD4"/>
    <w:rsid w:val="007C390E"/>
    <w:rsid w:val="007C3F3E"/>
    <w:rsid w:val="007C4367"/>
    <w:rsid w:val="007C4490"/>
    <w:rsid w:val="007C4B58"/>
    <w:rsid w:val="007C57DD"/>
    <w:rsid w:val="007C5F3D"/>
    <w:rsid w:val="007C631C"/>
    <w:rsid w:val="007C6754"/>
    <w:rsid w:val="007C6B54"/>
    <w:rsid w:val="007C761D"/>
    <w:rsid w:val="007D063A"/>
    <w:rsid w:val="007D1683"/>
    <w:rsid w:val="007D16A1"/>
    <w:rsid w:val="007D2B8F"/>
    <w:rsid w:val="007D2CB8"/>
    <w:rsid w:val="007D348C"/>
    <w:rsid w:val="007D3608"/>
    <w:rsid w:val="007D360C"/>
    <w:rsid w:val="007D36D5"/>
    <w:rsid w:val="007D3B7D"/>
    <w:rsid w:val="007D4388"/>
    <w:rsid w:val="007D49EA"/>
    <w:rsid w:val="007D4C88"/>
    <w:rsid w:val="007D4D21"/>
    <w:rsid w:val="007D5A18"/>
    <w:rsid w:val="007D66F6"/>
    <w:rsid w:val="007D6B51"/>
    <w:rsid w:val="007D7420"/>
    <w:rsid w:val="007D7B91"/>
    <w:rsid w:val="007D7D7A"/>
    <w:rsid w:val="007E01E8"/>
    <w:rsid w:val="007E1536"/>
    <w:rsid w:val="007E27A4"/>
    <w:rsid w:val="007E3073"/>
    <w:rsid w:val="007E3171"/>
    <w:rsid w:val="007E3D76"/>
    <w:rsid w:val="007E3E56"/>
    <w:rsid w:val="007E4787"/>
    <w:rsid w:val="007E5530"/>
    <w:rsid w:val="007E5956"/>
    <w:rsid w:val="007E6E64"/>
    <w:rsid w:val="007E7666"/>
    <w:rsid w:val="007F0195"/>
    <w:rsid w:val="007F0F2F"/>
    <w:rsid w:val="007F1031"/>
    <w:rsid w:val="007F14A3"/>
    <w:rsid w:val="007F1B74"/>
    <w:rsid w:val="007F1E8A"/>
    <w:rsid w:val="007F2645"/>
    <w:rsid w:val="007F290D"/>
    <w:rsid w:val="007F3230"/>
    <w:rsid w:val="007F3A52"/>
    <w:rsid w:val="007F43D1"/>
    <w:rsid w:val="007F4E47"/>
    <w:rsid w:val="007F55B5"/>
    <w:rsid w:val="007F5CBD"/>
    <w:rsid w:val="007F5DA6"/>
    <w:rsid w:val="007F5E38"/>
    <w:rsid w:val="007F6353"/>
    <w:rsid w:val="007F639E"/>
    <w:rsid w:val="007F6C48"/>
    <w:rsid w:val="007F70A5"/>
    <w:rsid w:val="007F73DD"/>
    <w:rsid w:val="007F77DF"/>
    <w:rsid w:val="007F7BC6"/>
    <w:rsid w:val="00800027"/>
    <w:rsid w:val="008035E4"/>
    <w:rsid w:val="00803FE5"/>
    <w:rsid w:val="0080437E"/>
    <w:rsid w:val="00804ECD"/>
    <w:rsid w:val="008056B4"/>
    <w:rsid w:val="00806250"/>
    <w:rsid w:val="00806883"/>
    <w:rsid w:val="00807467"/>
    <w:rsid w:val="0080790A"/>
    <w:rsid w:val="00810168"/>
    <w:rsid w:val="0081016C"/>
    <w:rsid w:val="00811096"/>
    <w:rsid w:val="0081116D"/>
    <w:rsid w:val="00811802"/>
    <w:rsid w:val="00811A61"/>
    <w:rsid w:val="00812007"/>
    <w:rsid w:val="0081230A"/>
    <w:rsid w:val="00812533"/>
    <w:rsid w:val="008128B1"/>
    <w:rsid w:val="00813D0B"/>
    <w:rsid w:val="00814466"/>
    <w:rsid w:val="0081447B"/>
    <w:rsid w:val="00814674"/>
    <w:rsid w:val="0081469C"/>
    <w:rsid w:val="00815973"/>
    <w:rsid w:val="00817D62"/>
    <w:rsid w:val="00821390"/>
    <w:rsid w:val="00822012"/>
    <w:rsid w:val="00822448"/>
    <w:rsid w:val="00822582"/>
    <w:rsid w:val="0082359A"/>
    <w:rsid w:val="00823C6F"/>
    <w:rsid w:val="00825801"/>
    <w:rsid w:val="00826147"/>
    <w:rsid w:val="00826BDF"/>
    <w:rsid w:val="00826C4B"/>
    <w:rsid w:val="00826F9D"/>
    <w:rsid w:val="00827AE4"/>
    <w:rsid w:val="00831811"/>
    <w:rsid w:val="008324F4"/>
    <w:rsid w:val="00832A99"/>
    <w:rsid w:val="00833F6F"/>
    <w:rsid w:val="00834046"/>
    <w:rsid w:val="00834825"/>
    <w:rsid w:val="00834CF4"/>
    <w:rsid w:val="008358BC"/>
    <w:rsid w:val="00835A94"/>
    <w:rsid w:val="00835E16"/>
    <w:rsid w:val="008363FD"/>
    <w:rsid w:val="00836AF4"/>
    <w:rsid w:val="00840182"/>
    <w:rsid w:val="00840310"/>
    <w:rsid w:val="008409B3"/>
    <w:rsid w:val="008412AF"/>
    <w:rsid w:val="0084216C"/>
    <w:rsid w:val="008427A3"/>
    <w:rsid w:val="00843868"/>
    <w:rsid w:val="008438FF"/>
    <w:rsid w:val="00843A28"/>
    <w:rsid w:val="00843A5B"/>
    <w:rsid w:val="00844502"/>
    <w:rsid w:val="00844F31"/>
    <w:rsid w:val="008454AD"/>
    <w:rsid w:val="00845A5B"/>
    <w:rsid w:val="00845F62"/>
    <w:rsid w:val="00845FF2"/>
    <w:rsid w:val="00851527"/>
    <w:rsid w:val="00853469"/>
    <w:rsid w:val="00855FB8"/>
    <w:rsid w:val="0085674C"/>
    <w:rsid w:val="00860A15"/>
    <w:rsid w:val="008610DE"/>
    <w:rsid w:val="008628E9"/>
    <w:rsid w:val="00862E40"/>
    <w:rsid w:val="008634D0"/>
    <w:rsid w:val="0086395A"/>
    <w:rsid w:val="00863B3D"/>
    <w:rsid w:val="00863CEA"/>
    <w:rsid w:val="00864F53"/>
    <w:rsid w:val="00865004"/>
    <w:rsid w:val="00865731"/>
    <w:rsid w:val="00865C87"/>
    <w:rsid w:val="0086627A"/>
    <w:rsid w:val="008668D8"/>
    <w:rsid w:val="00866B48"/>
    <w:rsid w:val="00867C7D"/>
    <w:rsid w:val="00867CA1"/>
    <w:rsid w:val="00870309"/>
    <w:rsid w:val="00870C09"/>
    <w:rsid w:val="00871159"/>
    <w:rsid w:val="0087177D"/>
    <w:rsid w:val="00872BFD"/>
    <w:rsid w:val="00872CBD"/>
    <w:rsid w:val="0087388F"/>
    <w:rsid w:val="008739CD"/>
    <w:rsid w:val="00875F7D"/>
    <w:rsid w:val="0087654B"/>
    <w:rsid w:val="00876C35"/>
    <w:rsid w:val="00876ECC"/>
    <w:rsid w:val="008777E9"/>
    <w:rsid w:val="00882764"/>
    <w:rsid w:val="00883BB4"/>
    <w:rsid w:val="00884E07"/>
    <w:rsid w:val="00884F01"/>
    <w:rsid w:val="0088592A"/>
    <w:rsid w:val="00885D5B"/>
    <w:rsid w:val="008873E6"/>
    <w:rsid w:val="00887928"/>
    <w:rsid w:val="00887B54"/>
    <w:rsid w:val="00887FFB"/>
    <w:rsid w:val="008907B2"/>
    <w:rsid w:val="00890D6A"/>
    <w:rsid w:val="00892051"/>
    <w:rsid w:val="00892BE0"/>
    <w:rsid w:val="00892C55"/>
    <w:rsid w:val="00893E4F"/>
    <w:rsid w:val="008943B5"/>
    <w:rsid w:val="00894A1F"/>
    <w:rsid w:val="0089592F"/>
    <w:rsid w:val="00895BA1"/>
    <w:rsid w:val="0089631C"/>
    <w:rsid w:val="00896476"/>
    <w:rsid w:val="00896CB3"/>
    <w:rsid w:val="00896EA4"/>
    <w:rsid w:val="00896F5A"/>
    <w:rsid w:val="00896F8F"/>
    <w:rsid w:val="00897890"/>
    <w:rsid w:val="0089796C"/>
    <w:rsid w:val="00897E82"/>
    <w:rsid w:val="00897EC3"/>
    <w:rsid w:val="008A0851"/>
    <w:rsid w:val="008A0B27"/>
    <w:rsid w:val="008A0E5A"/>
    <w:rsid w:val="008A15D2"/>
    <w:rsid w:val="008A17EF"/>
    <w:rsid w:val="008A2A18"/>
    <w:rsid w:val="008A338B"/>
    <w:rsid w:val="008A3C1E"/>
    <w:rsid w:val="008A4900"/>
    <w:rsid w:val="008A52A3"/>
    <w:rsid w:val="008A5D80"/>
    <w:rsid w:val="008A68BE"/>
    <w:rsid w:val="008A75CD"/>
    <w:rsid w:val="008A7A63"/>
    <w:rsid w:val="008B0045"/>
    <w:rsid w:val="008B0296"/>
    <w:rsid w:val="008B082E"/>
    <w:rsid w:val="008B2096"/>
    <w:rsid w:val="008B30D2"/>
    <w:rsid w:val="008B4190"/>
    <w:rsid w:val="008B4D1B"/>
    <w:rsid w:val="008B5902"/>
    <w:rsid w:val="008B5EAD"/>
    <w:rsid w:val="008B7B75"/>
    <w:rsid w:val="008C0950"/>
    <w:rsid w:val="008C125D"/>
    <w:rsid w:val="008C12F4"/>
    <w:rsid w:val="008C1488"/>
    <w:rsid w:val="008C42A3"/>
    <w:rsid w:val="008C4D19"/>
    <w:rsid w:val="008C536F"/>
    <w:rsid w:val="008C54C4"/>
    <w:rsid w:val="008C5BBE"/>
    <w:rsid w:val="008C5D9D"/>
    <w:rsid w:val="008C6ABA"/>
    <w:rsid w:val="008C6D2D"/>
    <w:rsid w:val="008C71C2"/>
    <w:rsid w:val="008C7AEE"/>
    <w:rsid w:val="008C7B7B"/>
    <w:rsid w:val="008D04B1"/>
    <w:rsid w:val="008D1019"/>
    <w:rsid w:val="008D1294"/>
    <w:rsid w:val="008D1B56"/>
    <w:rsid w:val="008D25AD"/>
    <w:rsid w:val="008D26ED"/>
    <w:rsid w:val="008D26F3"/>
    <w:rsid w:val="008D45D9"/>
    <w:rsid w:val="008D48AD"/>
    <w:rsid w:val="008D4B07"/>
    <w:rsid w:val="008D4B88"/>
    <w:rsid w:val="008D5205"/>
    <w:rsid w:val="008D56D0"/>
    <w:rsid w:val="008D58B4"/>
    <w:rsid w:val="008D6946"/>
    <w:rsid w:val="008D77F9"/>
    <w:rsid w:val="008E0B8F"/>
    <w:rsid w:val="008E0F7B"/>
    <w:rsid w:val="008E157D"/>
    <w:rsid w:val="008E2B6B"/>
    <w:rsid w:val="008E3206"/>
    <w:rsid w:val="008E518C"/>
    <w:rsid w:val="008E5667"/>
    <w:rsid w:val="008E5EC5"/>
    <w:rsid w:val="008E61CC"/>
    <w:rsid w:val="008E6365"/>
    <w:rsid w:val="008E6E7C"/>
    <w:rsid w:val="008E7814"/>
    <w:rsid w:val="008F08FB"/>
    <w:rsid w:val="008F0ECF"/>
    <w:rsid w:val="008F1C53"/>
    <w:rsid w:val="008F2EF6"/>
    <w:rsid w:val="008F3508"/>
    <w:rsid w:val="008F382D"/>
    <w:rsid w:val="008F4091"/>
    <w:rsid w:val="008F479D"/>
    <w:rsid w:val="008F4C36"/>
    <w:rsid w:val="008F4E34"/>
    <w:rsid w:val="008F5421"/>
    <w:rsid w:val="008F7C07"/>
    <w:rsid w:val="00900FF4"/>
    <w:rsid w:val="00901348"/>
    <w:rsid w:val="00902180"/>
    <w:rsid w:val="009022A6"/>
    <w:rsid w:val="00903B5F"/>
    <w:rsid w:val="00905D23"/>
    <w:rsid w:val="009063BC"/>
    <w:rsid w:val="00907A14"/>
    <w:rsid w:val="00907A89"/>
    <w:rsid w:val="009102A9"/>
    <w:rsid w:val="00911659"/>
    <w:rsid w:val="00913108"/>
    <w:rsid w:val="00913C24"/>
    <w:rsid w:val="009143BD"/>
    <w:rsid w:val="009152A8"/>
    <w:rsid w:val="00916897"/>
    <w:rsid w:val="00916EB4"/>
    <w:rsid w:val="009211CC"/>
    <w:rsid w:val="00921408"/>
    <w:rsid w:val="009238EE"/>
    <w:rsid w:val="00923AA4"/>
    <w:rsid w:val="00923B10"/>
    <w:rsid w:val="009249D6"/>
    <w:rsid w:val="00924EEF"/>
    <w:rsid w:val="00925EB2"/>
    <w:rsid w:val="009260EF"/>
    <w:rsid w:val="00926589"/>
    <w:rsid w:val="009270C0"/>
    <w:rsid w:val="00927F0B"/>
    <w:rsid w:val="00930288"/>
    <w:rsid w:val="009303F8"/>
    <w:rsid w:val="00931BD7"/>
    <w:rsid w:val="00931E96"/>
    <w:rsid w:val="009321EE"/>
    <w:rsid w:val="009334B4"/>
    <w:rsid w:val="00933823"/>
    <w:rsid w:val="00933C0B"/>
    <w:rsid w:val="00935AE9"/>
    <w:rsid w:val="00936065"/>
    <w:rsid w:val="009379AF"/>
    <w:rsid w:val="00940508"/>
    <w:rsid w:val="00941CF5"/>
    <w:rsid w:val="009420F1"/>
    <w:rsid w:val="00942116"/>
    <w:rsid w:val="00943DC2"/>
    <w:rsid w:val="00944DD3"/>
    <w:rsid w:val="00945B97"/>
    <w:rsid w:val="0094673B"/>
    <w:rsid w:val="009467BC"/>
    <w:rsid w:val="00947019"/>
    <w:rsid w:val="0094786A"/>
    <w:rsid w:val="009517E5"/>
    <w:rsid w:val="009520B7"/>
    <w:rsid w:val="00953865"/>
    <w:rsid w:val="0095404E"/>
    <w:rsid w:val="00954E42"/>
    <w:rsid w:val="00957FB3"/>
    <w:rsid w:val="009602D4"/>
    <w:rsid w:val="009605FF"/>
    <w:rsid w:val="009609F5"/>
    <w:rsid w:val="009619F3"/>
    <w:rsid w:val="00963127"/>
    <w:rsid w:val="00963E60"/>
    <w:rsid w:val="00964E8A"/>
    <w:rsid w:val="009664D5"/>
    <w:rsid w:val="00966A96"/>
    <w:rsid w:val="00967D54"/>
    <w:rsid w:val="0097006C"/>
    <w:rsid w:val="00971D14"/>
    <w:rsid w:val="00972613"/>
    <w:rsid w:val="00972F84"/>
    <w:rsid w:val="009737FC"/>
    <w:rsid w:val="00973FC2"/>
    <w:rsid w:val="00975026"/>
    <w:rsid w:val="00975A1E"/>
    <w:rsid w:val="0097616F"/>
    <w:rsid w:val="00976414"/>
    <w:rsid w:val="00976640"/>
    <w:rsid w:val="00976840"/>
    <w:rsid w:val="00977674"/>
    <w:rsid w:val="00977773"/>
    <w:rsid w:val="00980FC4"/>
    <w:rsid w:val="00981705"/>
    <w:rsid w:val="00981E8E"/>
    <w:rsid w:val="00982129"/>
    <w:rsid w:val="009822CA"/>
    <w:rsid w:val="00982937"/>
    <w:rsid w:val="00985125"/>
    <w:rsid w:val="009863FC"/>
    <w:rsid w:val="009867CF"/>
    <w:rsid w:val="0098730A"/>
    <w:rsid w:val="00990C37"/>
    <w:rsid w:val="0099114B"/>
    <w:rsid w:val="00991222"/>
    <w:rsid w:val="00991657"/>
    <w:rsid w:val="009917B4"/>
    <w:rsid w:val="00992C37"/>
    <w:rsid w:val="00992F11"/>
    <w:rsid w:val="00992F14"/>
    <w:rsid w:val="0099321C"/>
    <w:rsid w:val="0099445B"/>
    <w:rsid w:val="009949CE"/>
    <w:rsid w:val="0099505F"/>
    <w:rsid w:val="00995A94"/>
    <w:rsid w:val="0099661E"/>
    <w:rsid w:val="009970BD"/>
    <w:rsid w:val="009A11CA"/>
    <w:rsid w:val="009A1D83"/>
    <w:rsid w:val="009A1F33"/>
    <w:rsid w:val="009A213F"/>
    <w:rsid w:val="009A29AA"/>
    <w:rsid w:val="009A302A"/>
    <w:rsid w:val="009A3B25"/>
    <w:rsid w:val="009A4DEA"/>
    <w:rsid w:val="009A4E08"/>
    <w:rsid w:val="009A5A67"/>
    <w:rsid w:val="009A6BE2"/>
    <w:rsid w:val="009B0147"/>
    <w:rsid w:val="009B0205"/>
    <w:rsid w:val="009B0320"/>
    <w:rsid w:val="009B0E09"/>
    <w:rsid w:val="009B1CE1"/>
    <w:rsid w:val="009B38BA"/>
    <w:rsid w:val="009B3EFA"/>
    <w:rsid w:val="009B530D"/>
    <w:rsid w:val="009B55B5"/>
    <w:rsid w:val="009B6999"/>
    <w:rsid w:val="009B69A0"/>
    <w:rsid w:val="009B780F"/>
    <w:rsid w:val="009C06B6"/>
    <w:rsid w:val="009C087D"/>
    <w:rsid w:val="009C118E"/>
    <w:rsid w:val="009C1592"/>
    <w:rsid w:val="009C15DD"/>
    <w:rsid w:val="009C1ABF"/>
    <w:rsid w:val="009C2242"/>
    <w:rsid w:val="009C26C2"/>
    <w:rsid w:val="009C2B5A"/>
    <w:rsid w:val="009C3EA1"/>
    <w:rsid w:val="009C4254"/>
    <w:rsid w:val="009C4472"/>
    <w:rsid w:val="009C4911"/>
    <w:rsid w:val="009C51BC"/>
    <w:rsid w:val="009C577A"/>
    <w:rsid w:val="009C5841"/>
    <w:rsid w:val="009C5DDE"/>
    <w:rsid w:val="009C60FB"/>
    <w:rsid w:val="009C76B7"/>
    <w:rsid w:val="009D0B65"/>
    <w:rsid w:val="009D2ABF"/>
    <w:rsid w:val="009D2C5A"/>
    <w:rsid w:val="009D3C8D"/>
    <w:rsid w:val="009D3FBC"/>
    <w:rsid w:val="009D5684"/>
    <w:rsid w:val="009D5DDD"/>
    <w:rsid w:val="009D5F13"/>
    <w:rsid w:val="009D5F5E"/>
    <w:rsid w:val="009D7BD6"/>
    <w:rsid w:val="009E007B"/>
    <w:rsid w:val="009E068B"/>
    <w:rsid w:val="009E1013"/>
    <w:rsid w:val="009E14E4"/>
    <w:rsid w:val="009E2E13"/>
    <w:rsid w:val="009E452D"/>
    <w:rsid w:val="009E4D77"/>
    <w:rsid w:val="009E55F4"/>
    <w:rsid w:val="009E722D"/>
    <w:rsid w:val="009E77EC"/>
    <w:rsid w:val="009E7F18"/>
    <w:rsid w:val="009F04D2"/>
    <w:rsid w:val="009F0F75"/>
    <w:rsid w:val="009F1862"/>
    <w:rsid w:val="009F1FC2"/>
    <w:rsid w:val="009F21CA"/>
    <w:rsid w:val="009F2CDF"/>
    <w:rsid w:val="009F3422"/>
    <w:rsid w:val="009F45F1"/>
    <w:rsid w:val="009F4EC9"/>
    <w:rsid w:val="009F52F7"/>
    <w:rsid w:val="009F5979"/>
    <w:rsid w:val="009F5C17"/>
    <w:rsid w:val="009F615A"/>
    <w:rsid w:val="009F6294"/>
    <w:rsid w:val="009F68F9"/>
    <w:rsid w:val="009F7704"/>
    <w:rsid w:val="00A00640"/>
    <w:rsid w:val="00A01265"/>
    <w:rsid w:val="00A02414"/>
    <w:rsid w:val="00A02845"/>
    <w:rsid w:val="00A02A0F"/>
    <w:rsid w:val="00A032DC"/>
    <w:rsid w:val="00A04059"/>
    <w:rsid w:val="00A04212"/>
    <w:rsid w:val="00A04454"/>
    <w:rsid w:val="00A046E1"/>
    <w:rsid w:val="00A05349"/>
    <w:rsid w:val="00A06E2E"/>
    <w:rsid w:val="00A0734D"/>
    <w:rsid w:val="00A10BD5"/>
    <w:rsid w:val="00A10D7C"/>
    <w:rsid w:val="00A11CDA"/>
    <w:rsid w:val="00A11D1A"/>
    <w:rsid w:val="00A12801"/>
    <w:rsid w:val="00A1351C"/>
    <w:rsid w:val="00A14146"/>
    <w:rsid w:val="00A15187"/>
    <w:rsid w:val="00A154F4"/>
    <w:rsid w:val="00A16017"/>
    <w:rsid w:val="00A161EA"/>
    <w:rsid w:val="00A16210"/>
    <w:rsid w:val="00A17B4E"/>
    <w:rsid w:val="00A17BBE"/>
    <w:rsid w:val="00A17F12"/>
    <w:rsid w:val="00A208EB"/>
    <w:rsid w:val="00A21D6E"/>
    <w:rsid w:val="00A21FFD"/>
    <w:rsid w:val="00A23066"/>
    <w:rsid w:val="00A235BD"/>
    <w:rsid w:val="00A25440"/>
    <w:rsid w:val="00A262B5"/>
    <w:rsid w:val="00A302DA"/>
    <w:rsid w:val="00A30B94"/>
    <w:rsid w:val="00A30D52"/>
    <w:rsid w:val="00A31A4D"/>
    <w:rsid w:val="00A31AF3"/>
    <w:rsid w:val="00A31E98"/>
    <w:rsid w:val="00A31FF0"/>
    <w:rsid w:val="00A333DD"/>
    <w:rsid w:val="00A33C2F"/>
    <w:rsid w:val="00A341A8"/>
    <w:rsid w:val="00A348E7"/>
    <w:rsid w:val="00A34A4B"/>
    <w:rsid w:val="00A3539F"/>
    <w:rsid w:val="00A35B73"/>
    <w:rsid w:val="00A35BF8"/>
    <w:rsid w:val="00A35C82"/>
    <w:rsid w:val="00A36607"/>
    <w:rsid w:val="00A411B6"/>
    <w:rsid w:val="00A42975"/>
    <w:rsid w:val="00A438CE"/>
    <w:rsid w:val="00A43981"/>
    <w:rsid w:val="00A441B3"/>
    <w:rsid w:val="00A44D58"/>
    <w:rsid w:val="00A45469"/>
    <w:rsid w:val="00A466F1"/>
    <w:rsid w:val="00A46E2F"/>
    <w:rsid w:val="00A470FD"/>
    <w:rsid w:val="00A473A9"/>
    <w:rsid w:val="00A47C2B"/>
    <w:rsid w:val="00A50257"/>
    <w:rsid w:val="00A50A53"/>
    <w:rsid w:val="00A50AAE"/>
    <w:rsid w:val="00A51179"/>
    <w:rsid w:val="00A51926"/>
    <w:rsid w:val="00A52F63"/>
    <w:rsid w:val="00A547FE"/>
    <w:rsid w:val="00A55DCE"/>
    <w:rsid w:val="00A55E18"/>
    <w:rsid w:val="00A55F17"/>
    <w:rsid w:val="00A568CE"/>
    <w:rsid w:val="00A57351"/>
    <w:rsid w:val="00A57FC0"/>
    <w:rsid w:val="00A616E5"/>
    <w:rsid w:val="00A63006"/>
    <w:rsid w:val="00A65B14"/>
    <w:rsid w:val="00A65FE6"/>
    <w:rsid w:val="00A66E3D"/>
    <w:rsid w:val="00A671C9"/>
    <w:rsid w:val="00A704EC"/>
    <w:rsid w:val="00A705F2"/>
    <w:rsid w:val="00A7188A"/>
    <w:rsid w:val="00A71C35"/>
    <w:rsid w:val="00A7354C"/>
    <w:rsid w:val="00A73BB2"/>
    <w:rsid w:val="00A74059"/>
    <w:rsid w:val="00A741BD"/>
    <w:rsid w:val="00A748B9"/>
    <w:rsid w:val="00A74E1D"/>
    <w:rsid w:val="00A7502B"/>
    <w:rsid w:val="00A75784"/>
    <w:rsid w:val="00A75EF6"/>
    <w:rsid w:val="00A769ED"/>
    <w:rsid w:val="00A7798F"/>
    <w:rsid w:val="00A77DAC"/>
    <w:rsid w:val="00A82C49"/>
    <w:rsid w:val="00A84F27"/>
    <w:rsid w:val="00A85C34"/>
    <w:rsid w:val="00A86EB9"/>
    <w:rsid w:val="00A87923"/>
    <w:rsid w:val="00A90603"/>
    <w:rsid w:val="00A90675"/>
    <w:rsid w:val="00A91343"/>
    <w:rsid w:val="00A9187D"/>
    <w:rsid w:val="00A92633"/>
    <w:rsid w:val="00A93293"/>
    <w:rsid w:val="00A9361A"/>
    <w:rsid w:val="00A93FB4"/>
    <w:rsid w:val="00A947A7"/>
    <w:rsid w:val="00A94941"/>
    <w:rsid w:val="00A95196"/>
    <w:rsid w:val="00A9541D"/>
    <w:rsid w:val="00A95ECD"/>
    <w:rsid w:val="00A96E4A"/>
    <w:rsid w:val="00A97093"/>
    <w:rsid w:val="00A97906"/>
    <w:rsid w:val="00AA1152"/>
    <w:rsid w:val="00AA21B9"/>
    <w:rsid w:val="00AA22A4"/>
    <w:rsid w:val="00AA2422"/>
    <w:rsid w:val="00AA2ECA"/>
    <w:rsid w:val="00AA33B3"/>
    <w:rsid w:val="00AA456A"/>
    <w:rsid w:val="00AA4ADB"/>
    <w:rsid w:val="00AA6048"/>
    <w:rsid w:val="00AA6752"/>
    <w:rsid w:val="00AA68AE"/>
    <w:rsid w:val="00AA69AD"/>
    <w:rsid w:val="00AA791D"/>
    <w:rsid w:val="00AA7DEC"/>
    <w:rsid w:val="00AA7E4C"/>
    <w:rsid w:val="00AB2039"/>
    <w:rsid w:val="00AB2136"/>
    <w:rsid w:val="00AB39D9"/>
    <w:rsid w:val="00AB3D82"/>
    <w:rsid w:val="00AB4551"/>
    <w:rsid w:val="00AB5AA7"/>
    <w:rsid w:val="00AC08AD"/>
    <w:rsid w:val="00AC0D89"/>
    <w:rsid w:val="00AC3479"/>
    <w:rsid w:val="00AC34A6"/>
    <w:rsid w:val="00AC4BFC"/>
    <w:rsid w:val="00AC513D"/>
    <w:rsid w:val="00AC51DD"/>
    <w:rsid w:val="00AC6371"/>
    <w:rsid w:val="00AC756B"/>
    <w:rsid w:val="00AC75C4"/>
    <w:rsid w:val="00AC765E"/>
    <w:rsid w:val="00AD0820"/>
    <w:rsid w:val="00AD0A4D"/>
    <w:rsid w:val="00AD2ACE"/>
    <w:rsid w:val="00AD5E3C"/>
    <w:rsid w:val="00AD62FF"/>
    <w:rsid w:val="00AD7236"/>
    <w:rsid w:val="00AD7730"/>
    <w:rsid w:val="00AD7EE7"/>
    <w:rsid w:val="00AE0888"/>
    <w:rsid w:val="00AE17E3"/>
    <w:rsid w:val="00AE1AEA"/>
    <w:rsid w:val="00AE2F8F"/>
    <w:rsid w:val="00AE3756"/>
    <w:rsid w:val="00AE39F5"/>
    <w:rsid w:val="00AE3F53"/>
    <w:rsid w:val="00AE3FD4"/>
    <w:rsid w:val="00AE41AA"/>
    <w:rsid w:val="00AE4CC4"/>
    <w:rsid w:val="00AE5355"/>
    <w:rsid w:val="00AE5677"/>
    <w:rsid w:val="00AE5D66"/>
    <w:rsid w:val="00AE6C5F"/>
    <w:rsid w:val="00AE7399"/>
    <w:rsid w:val="00AE74DA"/>
    <w:rsid w:val="00AE7AA4"/>
    <w:rsid w:val="00AF05EE"/>
    <w:rsid w:val="00AF1339"/>
    <w:rsid w:val="00AF15CF"/>
    <w:rsid w:val="00AF1AD7"/>
    <w:rsid w:val="00AF226A"/>
    <w:rsid w:val="00AF24E2"/>
    <w:rsid w:val="00AF3DB0"/>
    <w:rsid w:val="00AF40AE"/>
    <w:rsid w:val="00AF4213"/>
    <w:rsid w:val="00AF5B37"/>
    <w:rsid w:val="00AF61BD"/>
    <w:rsid w:val="00B001FF"/>
    <w:rsid w:val="00B01740"/>
    <w:rsid w:val="00B01805"/>
    <w:rsid w:val="00B02AF5"/>
    <w:rsid w:val="00B041AB"/>
    <w:rsid w:val="00B05086"/>
    <w:rsid w:val="00B06B81"/>
    <w:rsid w:val="00B07043"/>
    <w:rsid w:val="00B07587"/>
    <w:rsid w:val="00B07D51"/>
    <w:rsid w:val="00B07F7B"/>
    <w:rsid w:val="00B10714"/>
    <w:rsid w:val="00B119D7"/>
    <w:rsid w:val="00B12125"/>
    <w:rsid w:val="00B133A1"/>
    <w:rsid w:val="00B13932"/>
    <w:rsid w:val="00B15582"/>
    <w:rsid w:val="00B16610"/>
    <w:rsid w:val="00B16F06"/>
    <w:rsid w:val="00B17A56"/>
    <w:rsid w:val="00B21711"/>
    <w:rsid w:val="00B21FD6"/>
    <w:rsid w:val="00B228F9"/>
    <w:rsid w:val="00B22BEA"/>
    <w:rsid w:val="00B231D6"/>
    <w:rsid w:val="00B2509B"/>
    <w:rsid w:val="00B26076"/>
    <w:rsid w:val="00B278F5"/>
    <w:rsid w:val="00B30522"/>
    <w:rsid w:val="00B3083D"/>
    <w:rsid w:val="00B30BEC"/>
    <w:rsid w:val="00B30C4E"/>
    <w:rsid w:val="00B31552"/>
    <w:rsid w:val="00B317D7"/>
    <w:rsid w:val="00B32E08"/>
    <w:rsid w:val="00B32F08"/>
    <w:rsid w:val="00B34263"/>
    <w:rsid w:val="00B34840"/>
    <w:rsid w:val="00B34D30"/>
    <w:rsid w:val="00B35867"/>
    <w:rsid w:val="00B35BDE"/>
    <w:rsid w:val="00B36564"/>
    <w:rsid w:val="00B369A7"/>
    <w:rsid w:val="00B37ABB"/>
    <w:rsid w:val="00B37D38"/>
    <w:rsid w:val="00B41F4C"/>
    <w:rsid w:val="00B423CB"/>
    <w:rsid w:val="00B436C7"/>
    <w:rsid w:val="00B44018"/>
    <w:rsid w:val="00B44A12"/>
    <w:rsid w:val="00B4670B"/>
    <w:rsid w:val="00B476A5"/>
    <w:rsid w:val="00B47818"/>
    <w:rsid w:val="00B4799A"/>
    <w:rsid w:val="00B47BB2"/>
    <w:rsid w:val="00B50961"/>
    <w:rsid w:val="00B525B2"/>
    <w:rsid w:val="00B525EC"/>
    <w:rsid w:val="00B52D5F"/>
    <w:rsid w:val="00B52D9D"/>
    <w:rsid w:val="00B546D0"/>
    <w:rsid w:val="00B54A01"/>
    <w:rsid w:val="00B54CC6"/>
    <w:rsid w:val="00B55308"/>
    <w:rsid w:val="00B57BAF"/>
    <w:rsid w:val="00B57CA1"/>
    <w:rsid w:val="00B60309"/>
    <w:rsid w:val="00B60D68"/>
    <w:rsid w:val="00B6136C"/>
    <w:rsid w:val="00B6228E"/>
    <w:rsid w:val="00B62CDF"/>
    <w:rsid w:val="00B62D16"/>
    <w:rsid w:val="00B633BF"/>
    <w:rsid w:val="00B6422C"/>
    <w:rsid w:val="00B6500B"/>
    <w:rsid w:val="00B65EEF"/>
    <w:rsid w:val="00B65F2C"/>
    <w:rsid w:val="00B668D8"/>
    <w:rsid w:val="00B67111"/>
    <w:rsid w:val="00B674FC"/>
    <w:rsid w:val="00B67DB4"/>
    <w:rsid w:val="00B70E3D"/>
    <w:rsid w:val="00B711A9"/>
    <w:rsid w:val="00B713BE"/>
    <w:rsid w:val="00B715B9"/>
    <w:rsid w:val="00B717C7"/>
    <w:rsid w:val="00B71E0F"/>
    <w:rsid w:val="00B71FB3"/>
    <w:rsid w:val="00B7275E"/>
    <w:rsid w:val="00B73071"/>
    <w:rsid w:val="00B730E0"/>
    <w:rsid w:val="00B737E0"/>
    <w:rsid w:val="00B73941"/>
    <w:rsid w:val="00B74ADA"/>
    <w:rsid w:val="00B756F4"/>
    <w:rsid w:val="00B81479"/>
    <w:rsid w:val="00B8156B"/>
    <w:rsid w:val="00B81624"/>
    <w:rsid w:val="00B81FBB"/>
    <w:rsid w:val="00B81FEB"/>
    <w:rsid w:val="00B82286"/>
    <w:rsid w:val="00B82E65"/>
    <w:rsid w:val="00B83085"/>
    <w:rsid w:val="00B833DA"/>
    <w:rsid w:val="00B84251"/>
    <w:rsid w:val="00B849EF"/>
    <w:rsid w:val="00B852EE"/>
    <w:rsid w:val="00B8570E"/>
    <w:rsid w:val="00B903E0"/>
    <w:rsid w:val="00B90BEC"/>
    <w:rsid w:val="00B90C4F"/>
    <w:rsid w:val="00B90FCD"/>
    <w:rsid w:val="00B91010"/>
    <w:rsid w:val="00B919CF"/>
    <w:rsid w:val="00B91B2A"/>
    <w:rsid w:val="00B92F60"/>
    <w:rsid w:val="00B9399C"/>
    <w:rsid w:val="00B957D6"/>
    <w:rsid w:val="00B95AE1"/>
    <w:rsid w:val="00B95F2D"/>
    <w:rsid w:val="00B9624C"/>
    <w:rsid w:val="00B9688E"/>
    <w:rsid w:val="00B979BA"/>
    <w:rsid w:val="00B97B70"/>
    <w:rsid w:val="00B97E0E"/>
    <w:rsid w:val="00BA0DF9"/>
    <w:rsid w:val="00BA103F"/>
    <w:rsid w:val="00BA1278"/>
    <w:rsid w:val="00BA1FA7"/>
    <w:rsid w:val="00BA2147"/>
    <w:rsid w:val="00BA3156"/>
    <w:rsid w:val="00BA3621"/>
    <w:rsid w:val="00BA422F"/>
    <w:rsid w:val="00BA45FE"/>
    <w:rsid w:val="00BA464A"/>
    <w:rsid w:val="00BA4C31"/>
    <w:rsid w:val="00BA5164"/>
    <w:rsid w:val="00BB1C09"/>
    <w:rsid w:val="00BB21E5"/>
    <w:rsid w:val="00BB271B"/>
    <w:rsid w:val="00BB2DDF"/>
    <w:rsid w:val="00BB4EA8"/>
    <w:rsid w:val="00BB531A"/>
    <w:rsid w:val="00BB54B4"/>
    <w:rsid w:val="00BB5B83"/>
    <w:rsid w:val="00BB6586"/>
    <w:rsid w:val="00BB6F67"/>
    <w:rsid w:val="00BB738F"/>
    <w:rsid w:val="00BB7537"/>
    <w:rsid w:val="00BC0CBC"/>
    <w:rsid w:val="00BC116B"/>
    <w:rsid w:val="00BC17DE"/>
    <w:rsid w:val="00BC1BF2"/>
    <w:rsid w:val="00BC20DC"/>
    <w:rsid w:val="00BC242E"/>
    <w:rsid w:val="00BC27EB"/>
    <w:rsid w:val="00BC2B7B"/>
    <w:rsid w:val="00BC402A"/>
    <w:rsid w:val="00BC4041"/>
    <w:rsid w:val="00BC4266"/>
    <w:rsid w:val="00BC4420"/>
    <w:rsid w:val="00BC5539"/>
    <w:rsid w:val="00BC55A8"/>
    <w:rsid w:val="00BC574A"/>
    <w:rsid w:val="00BC5975"/>
    <w:rsid w:val="00BC59B6"/>
    <w:rsid w:val="00BC6D9D"/>
    <w:rsid w:val="00BD0261"/>
    <w:rsid w:val="00BD02CF"/>
    <w:rsid w:val="00BD0495"/>
    <w:rsid w:val="00BD1C7E"/>
    <w:rsid w:val="00BD30BC"/>
    <w:rsid w:val="00BD32FC"/>
    <w:rsid w:val="00BD3755"/>
    <w:rsid w:val="00BD3D42"/>
    <w:rsid w:val="00BD5FEC"/>
    <w:rsid w:val="00BD7C3C"/>
    <w:rsid w:val="00BE1545"/>
    <w:rsid w:val="00BE17E8"/>
    <w:rsid w:val="00BE19D9"/>
    <w:rsid w:val="00BE1ACC"/>
    <w:rsid w:val="00BE2AB4"/>
    <w:rsid w:val="00BE2DEA"/>
    <w:rsid w:val="00BE313D"/>
    <w:rsid w:val="00BE4261"/>
    <w:rsid w:val="00BE4B7E"/>
    <w:rsid w:val="00BE5076"/>
    <w:rsid w:val="00BE5C92"/>
    <w:rsid w:val="00BE6090"/>
    <w:rsid w:val="00BE62F2"/>
    <w:rsid w:val="00BE7733"/>
    <w:rsid w:val="00BE792D"/>
    <w:rsid w:val="00BE7939"/>
    <w:rsid w:val="00BE79BC"/>
    <w:rsid w:val="00BF0F20"/>
    <w:rsid w:val="00BF12FF"/>
    <w:rsid w:val="00BF1359"/>
    <w:rsid w:val="00BF1FD8"/>
    <w:rsid w:val="00BF2132"/>
    <w:rsid w:val="00BF22DA"/>
    <w:rsid w:val="00BF2469"/>
    <w:rsid w:val="00BF25BC"/>
    <w:rsid w:val="00BF2C91"/>
    <w:rsid w:val="00BF2D9A"/>
    <w:rsid w:val="00BF36A2"/>
    <w:rsid w:val="00BF47AF"/>
    <w:rsid w:val="00BF4DC8"/>
    <w:rsid w:val="00BF5D1E"/>
    <w:rsid w:val="00BF5D52"/>
    <w:rsid w:val="00BF60BE"/>
    <w:rsid w:val="00BF654B"/>
    <w:rsid w:val="00BF6673"/>
    <w:rsid w:val="00BF6AF7"/>
    <w:rsid w:val="00BF771D"/>
    <w:rsid w:val="00BF7730"/>
    <w:rsid w:val="00BF7B66"/>
    <w:rsid w:val="00BF7FDF"/>
    <w:rsid w:val="00C0064E"/>
    <w:rsid w:val="00C00BFA"/>
    <w:rsid w:val="00C00CB6"/>
    <w:rsid w:val="00C01239"/>
    <w:rsid w:val="00C019D1"/>
    <w:rsid w:val="00C01AD4"/>
    <w:rsid w:val="00C01B9E"/>
    <w:rsid w:val="00C02C42"/>
    <w:rsid w:val="00C038BD"/>
    <w:rsid w:val="00C04950"/>
    <w:rsid w:val="00C04A22"/>
    <w:rsid w:val="00C04CC4"/>
    <w:rsid w:val="00C05627"/>
    <w:rsid w:val="00C060ED"/>
    <w:rsid w:val="00C0638B"/>
    <w:rsid w:val="00C063B9"/>
    <w:rsid w:val="00C074BA"/>
    <w:rsid w:val="00C07F35"/>
    <w:rsid w:val="00C104E7"/>
    <w:rsid w:val="00C10DB8"/>
    <w:rsid w:val="00C10F1D"/>
    <w:rsid w:val="00C115C1"/>
    <w:rsid w:val="00C1222C"/>
    <w:rsid w:val="00C1381C"/>
    <w:rsid w:val="00C1462F"/>
    <w:rsid w:val="00C15598"/>
    <w:rsid w:val="00C15A5F"/>
    <w:rsid w:val="00C16427"/>
    <w:rsid w:val="00C16EB7"/>
    <w:rsid w:val="00C17875"/>
    <w:rsid w:val="00C1787A"/>
    <w:rsid w:val="00C179A4"/>
    <w:rsid w:val="00C17D60"/>
    <w:rsid w:val="00C20700"/>
    <w:rsid w:val="00C209D5"/>
    <w:rsid w:val="00C20A22"/>
    <w:rsid w:val="00C210F8"/>
    <w:rsid w:val="00C22D40"/>
    <w:rsid w:val="00C23587"/>
    <w:rsid w:val="00C2484A"/>
    <w:rsid w:val="00C2602E"/>
    <w:rsid w:val="00C261AB"/>
    <w:rsid w:val="00C26B60"/>
    <w:rsid w:val="00C275AA"/>
    <w:rsid w:val="00C30D3A"/>
    <w:rsid w:val="00C31870"/>
    <w:rsid w:val="00C33069"/>
    <w:rsid w:val="00C333F3"/>
    <w:rsid w:val="00C3373A"/>
    <w:rsid w:val="00C34131"/>
    <w:rsid w:val="00C34CF3"/>
    <w:rsid w:val="00C34FC8"/>
    <w:rsid w:val="00C34FCD"/>
    <w:rsid w:val="00C35246"/>
    <w:rsid w:val="00C35B36"/>
    <w:rsid w:val="00C35B87"/>
    <w:rsid w:val="00C3666B"/>
    <w:rsid w:val="00C36927"/>
    <w:rsid w:val="00C37C5D"/>
    <w:rsid w:val="00C4014F"/>
    <w:rsid w:val="00C40755"/>
    <w:rsid w:val="00C407C6"/>
    <w:rsid w:val="00C40DD3"/>
    <w:rsid w:val="00C41FB2"/>
    <w:rsid w:val="00C422BE"/>
    <w:rsid w:val="00C4260D"/>
    <w:rsid w:val="00C42E21"/>
    <w:rsid w:val="00C438A5"/>
    <w:rsid w:val="00C445A2"/>
    <w:rsid w:val="00C44ADA"/>
    <w:rsid w:val="00C44D36"/>
    <w:rsid w:val="00C45965"/>
    <w:rsid w:val="00C46B2F"/>
    <w:rsid w:val="00C4739D"/>
    <w:rsid w:val="00C473C1"/>
    <w:rsid w:val="00C476AB"/>
    <w:rsid w:val="00C47771"/>
    <w:rsid w:val="00C5176A"/>
    <w:rsid w:val="00C52B07"/>
    <w:rsid w:val="00C538B0"/>
    <w:rsid w:val="00C54446"/>
    <w:rsid w:val="00C54F61"/>
    <w:rsid w:val="00C56629"/>
    <w:rsid w:val="00C56657"/>
    <w:rsid w:val="00C56F6C"/>
    <w:rsid w:val="00C56FDC"/>
    <w:rsid w:val="00C57174"/>
    <w:rsid w:val="00C57233"/>
    <w:rsid w:val="00C6022A"/>
    <w:rsid w:val="00C60B72"/>
    <w:rsid w:val="00C60D1A"/>
    <w:rsid w:val="00C614A9"/>
    <w:rsid w:val="00C620B7"/>
    <w:rsid w:val="00C62F68"/>
    <w:rsid w:val="00C631F1"/>
    <w:rsid w:val="00C632E4"/>
    <w:rsid w:val="00C63DD7"/>
    <w:rsid w:val="00C6404D"/>
    <w:rsid w:val="00C6488C"/>
    <w:rsid w:val="00C6658E"/>
    <w:rsid w:val="00C672A6"/>
    <w:rsid w:val="00C70DA7"/>
    <w:rsid w:val="00C7109A"/>
    <w:rsid w:val="00C72719"/>
    <w:rsid w:val="00C72761"/>
    <w:rsid w:val="00C72A9D"/>
    <w:rsid w:val="00C739E2"/>
    <w:rsid w:val="00C7633C"/>
    <w:rsid w:val="00C76508"/>
    <w:rsid w:val="00C7669C"/>
    <w:rsid w:val="00C76FD0"/>
    <w:rsid w:val="00C771A0"/>
    <w:rsid w:val="00C775F6"/>
    <w:rsid w:val="00C7787E"/>
    <w:rsid w:val="00C80433"/>
    <w:rsid w:val="00C81729"/>
    <w:rsid w:val="00C81DFF"/>
    <w:rsid w:val="00C83E9E"/>
    <w:rsid w:val="00C855A1"/>
    <w:rsid w:val="00C85A56"/>
    <w:rsid w:val="00C8644B"/>
    <w:rsid w:val="00C8760B"/>
    <w:rsid w:val="00C879F2"/>
    <w:rsid w:val="00C87AE8"/>
    <w:rsid w:val="00C90020"/>
    <w:rsid w:val="00C9169E"/>
    <w:rsid w:val="00C918C1"/>
    <w:rsid w:val="00C91934"/>
    <w:rsid w:val="00C92D02"/>
    <w:rsid w:val="00C939D4"/>
    <w:rsid w:val="00C940CD"/>
    <w:rsid w:val="00C94F7F"/>
    <w:rsid w:val="00C95248"/>
    <w:rsid w:val="00C954EE"/>
    <w:rsid w:val="00C95C5F"/>
    <w:rsid w:val="00C95D3F"/>
    <w:rsid w:val="00C95E8D"/>
    <w:rsid w:val="00C96FBF"/>
    <w:rsid w:val="00C97411"/>
    <w:rsid w:val="00C975D8"/>
    <w:rsid w:val="00CA237F"/>
    <w:rsid w:val="00CA27CB"/>
    <w:rsid w:val="00CA3847"/>
    <w:rsid w:val="00CA3B38"/>
    <w:rsid w:val="00CA4095"/>
    <w:rsid w:val="00CA4327"/>
    <w:rsid w:val="00CA4A39"/>
    <w:rsid w:val="00CA53D7"/>
    <w:rsid w:val="00CA5FE9"/>
    <w:rsid w:val="00CA67D7"/>
    <w:rsid w:val="00CA745E"/>
    <w:rsid w:val="00CA7614"/>
    <w:rsid w:val="00CA7957"/>
    <w:rsid w:val="00CB0892"/>
    <w:rsid w:val="00CB0F37"/>
    <w:rsid w:val="00CB108F"/>
    <w:rsid w:val="00CB172E"/>
    <w:rsid w:val="00CB185F"/>
    <w:rsid w:val="00CB1E81"/>
    <w:rsid w:val="00CB2154"/>
    <w:rsid w:val="00CB2AE4"/>
    <w:rsid w:val="00CB3479"/>
    <w:rsid w:val="00CB392C"/>
    <w:rsid w:val="00CB3F0A"/>
    <w:rsid w:val="00CB51A8"/>
    <w:rsid w:val="00CB5853"/>
    <w:rsid w:val="00CB5B01"/>
    <w:rsid w:val="00CB5BE5"/>
    <w:rsid w:val="00CB660A"/>
    <w:rsid w:val="00CB66B2"/>
    <w:rsid w:val="00CB708D"/>
    <w:rsid w:val="00CB7700"/>
    <w:rsid w:val="00CB7EA0"/>
    <w:rsid w:val="00CC00CB"/>
    <w:rsid w:val="00CC096A"/>
    <w:rsid w:val="00CC0A62"/>
    <w:rsid w:val="00CC0D1C"/>
    <w:rsid w:val="00CC0E8A"/>
    <w:rsid w:val="00CC115F"/>
    <w:rsid w:val="00CC2951"/>
    <w:rsid w:val="00CC3D31"/>
    <w:rsid w:val="00CC3D70"/>
    <w:rsid w:val="00CC43E7"/>
    <w:rsid w:val="00CC45D0"/>
    <w:rsid w:val="00CC4637"/>
    <w:rsid w:val="00CC51AC"/>
    <w:rsid w:val="00CC572F"/>
    <w:rsid w:val="00CC6084"/>
    <w:rsid w:val="00CC7222"/>
    <w:rsid w:val="00CC7528"/>
    <w:rsid w:val="00CC7543"/>
    <w:rsid w:val="00CC7D6A"/>
    <w:rsid w:val="00CC7E49"/>
    <w:rsid w:val="00CD1209"/>
    <w:rsid w:val="00CD1424"/>
    <w:rsid w:val="00CD2BA4"/>
    <w:rsid w:val="00CD32C3"/>
    <w:rsid w:val="00CD37C3"/>
    <w:rsid w:val="00CD3C8F"/>
    <w:rsid w:val="00CD5A3E"/>
    <w:rsid w:val="00CD72B2"/>
    <w:rsid w:val="00CD731B"/>
    <w:rsid w:val="00CE09C5"/>
    <w:rsid w:val="00CE1292"/>
    <w:rsid w:val="00CE1709"/>
    <w:rsid w:val="00CE1791"/>
    <w:rsid w:val="00CE1D5D"/>
    <w:rsid w:val="00CE3185"/>
    <w:rsid w:val="00CE31B9"/>
    <w:rsid w:val="00CE3215"/>
    <w:rsid w:val="00CE3F65"/>
    <w:rsid w:val="00CE450A"/>
    <w:rsid w:val="00CE486A"/>
    <w:rsid w:val="00CE4AAC"/>
    <w:rsid w:val="00CE4AE1"/>
    <w:rsid w:val="00CE59D9"/>
    <w:rsid w:val="00CE643E"/>
    <w:rsid w:val="00CE76BC"/>
    <w:rsid w:val="00CF100C"/>
    <w:rsid w:val="00CF146D"/>
    <w:rsid w:val="00CF1705"/>
    <w:rsid w:val="00CF1709"/>
    <w:rsid w:val="00CF2334"/>
    <w:rsid w:val="00CF25F7"/>
    <w:rsid w:val="00CF2A01"/>
    <w:rsid w:val="00CF439B"/>
    <w:rsid w:val="00CF464B"/>
    <w:rsid w:val="00CF466A"/>
    <w:rsid w:val="00CF496A"/>
    <w:rsid w:val="00CF4DEE"/>
    <w:rsid w:val="00CF5F97"/>
    <w:rsid w:val="00CF60B0"/>
    <w:rsid w:val="00CF7B07"/>
    <w:rsid w:val="00CF7CE4"/>
    <w:rsid w:val="00D00456"/>
    <w:rsid w:val="00D005B2"/>
    <w:rsid w:val="00D0097A"/>
    <w:rsid w:val="00D023B8"/>
    <w:rsid w:val="00D03074"/>
    <w:rsid w:val="00D0462C"/>
    <w:rsid w:val="00D04702"/>
    <w:rsid w:val="00D05371"/>
    <w:rsid w:val="00D05AD7"/>
    <w:rsid w:val="00D05BF7"/>
    <w:rsid w:val="00D0639F"/>
    <w:rsid w:val="00D06443"/>
    <w:rsid w:val="00D067D0"/>
    <w:rsid w:val="00D0683B"/>
    <w:rsid w:val="00D07C36"/>
    <w:rsid w:val="00D10686"/>
    <w:rsid w:val="00D10A5B"/>
    <w:rsid w:val="00D1183B"/>
    <w:rsid w:val="00D11DE6"/>
    <w:rsid w:val="00D123A6"/>
    <w:rsid w:val="00D124BB"/>
    <w:rsid w:val="00D13565"/>
    <w:rsid w:val="00D1381B"/>
    <w:rsid w:val="00D141D4"/>
    <w:rsid w:val="00D14427"/>
    <w:rsid w:val="00D15255"/>
    <w:rsid w:val="00D15363"/>
    <w:rsid w:val="00D16187"/>
    <w:rsid w:val="00D217A9"/>
    <w:rsid w:val="00D21AF9"/>
    <w:rsid w:val="00D21EBD"/>
    <w:rsid w:val="00D23531"/>
    <w:rsid w:val="00D2382D"/>
    <w:rsid w:val="00D24218"/>
    <w:rsid w:val="00D25128"/>
    <w:rsid w:val="00D25308"/>
    <w:rsid w:val="00D2582D"/>
    <w:rsid w:val="00D26C1B"/>
    <w:rsid w:val="00D27392"/>
    <w:rsid w:val="00D27C1C"/>
    <w:rsid w:val="00D27E67"/>
    <w:rsid w:val="00D30877"/>
    <w:rsid w:val="00D30EAB"/>
    <w:rsid w:val="00D31327"/>
    <w:rsid w:val="00D321DE"/>
    <w:rsid w:val="00D329DA"/>
    <w:rsid w:val="00D33555"/>
    <w:rsid w:val="00D344C2"/>
    <w:rsid w:val="00D34D3B"/>
    <w:rsid w:val="00D352FB"/>
    <w:rsid w:val="00D35381"/>
    <w:rsid w:val="00D358F6"/>
    <w:rsid w:val="00D35AB4"/>
    <w:rsid w:val="00D35BCF"/>
    <w:rsid w:val="00D36A7A"/>
    <w:rsid w:val="00D36C02"/>
    <w:rsid w:val="00D36C1A"/>
    <w:rsid w:val="00D370F2"/>
    <w:rsid w:val="00D3711D"/>
    <w:rsid w:val="00D375F8"/>
    <w:rsid w:val="00D378D7"/>
    <w:rsid w:val="00D400A2"/>
    <w:rsid w:val="00D408DE"/>
    <w:rsid w:val="00D40C2B"/>
    <w:rsid w:val="00D43CC5"/>
    <w:rsid w:val="00D441E7"/>
    <w:rsid w:val="00D4455E"/>
    <w:rsid w:val="00D44A2C"/>
    <w:rsid w:val="00D44C15"/>
    <w:rsid w:val="00D4539B"/>
    <w:rsid w:val="00D461E1"/>
    <w:rsid w:val="00D47712"/>
    <w:rsid w:val="00D50269"/>
    <w:rsid w:val="00D505C1"/>
    <w:rsid w:val="00D5115E"/>
    <w:rsid w:val="00D5117B"/>
    <w:rsid w:val="00D511A4"/>
    <w:rsid w:val="00D51981"/>
    <w:rsid w:val="00D52337"/>
    <w:rsid w:val="00D52BD5"/>
    <w:rsid w:val="00D52F00"/>
    <w:rsid w:val="00D5387A"/>
    <w:rsid w:val="00D53D5C"/>
    <w:rsid w:val="00D53DAB"/>
    <w:rsid w:val="00D541E6"/>
    <w:rsid w:val="00D54539"/>
    <w:rsid w:val="00D54729"/>
    <w:rsid w:val="00D5491B"/>
    <w:rsid w:val="00D54A50"/>
    <w:rsid w:val="00D54E22"/>
    <w:rsid w:val="00D55D4F"/>
    <w:rsid w:val="00D5604D"/>
    <w:rsid w:val="00D56221"/>
    <w:rsid w:val="00D566A0"/>
    <w:rsid w:val="00D56908"/>
    <w:rsid w:val="00D60B77"/>
    <w:rsid w:val="00D60D44"/>
    <w:rsid w:val="00D61DA2"/>
    <w:rsid w:val="00D61EE3"/>
    <w:rsid w:val="00D63914"/>
    <w:rsid w:val="00D63A70"/>
    <w:rsid w:val="00D64A95"/>
    <w:rsid w:val="00D64B29"/>
    <w:rsid w:val="00D65A9A"/>
    <w:rsid w:val="00D66E73"/>
    <w:rsid w:val="00D66E97"/>
    <w:rsid w:val="00D66FE4"/>
    <w:rsid w:val="00D70C4E"/>
    <w:rsid w:val="00D71842"/>
    <w:rsid w:val="00D71894"/>
    <w:rsid w:val="00D71A0B"/>
    <w:rsid w:val="00D71A8C"/>
    <w:rsid w:val="00D72196"/>
    <w:rsid w:val="00D72CC5"/>
    <w:rsid w:val="00D735CE"/>
    <w:rsid w:val="00D737B0"/>
    <w:rsid w:val="00D75AB2"/>
    <w:rsid w:val="00D75DD0"/>
    <w:rsid w:val="00D80682"/>
    <w:rsid w:val="00D8132C"/>
    <w:rsid w:val="00D81C9D"/>
    <w:rsid w:val="00D81E01"/>
    <w:rsid w:val="00D824F4"/>
    <w:rsid w:val="00D83317"/>
    <w:rsid w:val="00D834B9"/>
    <w:rsid w:val="00D83667"/>
    <w:rsid w:val="00D83B1B"/>
    <w:rsid w:val="00D84428"/>
    <w:rsid w:val="00D846CC"/>
    <w:rsid w:val="00D84715"/>
    <w:rsid w:val="00D8568E"/>
    <w:rsid w:val="00D8597F"/>
    <w:rsid w:val="00D859D1"/>
    <w:rsid w:val="00D87626"/>
    <w:rsid w:val="00D87883"/>
    <w:rsid w:val="00D878D4"/>
    <w:rsid w:val="00D91076"/>
    <w:rsid w:val="00D92CA4"/>
    <w:rsid w:val="00D93A67"/>
    <w:rsid w:val="00D94059"/>
    <w:rsid w:val="00D95508"/>
    <w:rsid w:val="00D961DD"/>
    <w:rsid w:val="00D967AF"/>
    <w:rsid w:val="00DA096F"/>
    <w:rsid w:val="00DA0BBA"/>
    <w:rsid w:val="00DA0CA3"/>
    <w:rsid w:val="00DA129F"/>
    <w:rsid w:val="00DA1696"/>
    <w:rsid w:val="00DA17E8"/>
    <w:rsid w:val="00DA1888"/>
    <w:rsid w:val="00DA29E6"/>
    <w:rsid w:val="00DA312F"/>
    <w:rsid w:val="00DA3661"/>
    <w:rsid w:val="00DA3AAF"/>
    <w:rsid w:val="00DA4167"/>
    <w:rsid w:val="00DA4A63"/>
    <w:rsid w:val="00DA67ED"/>
    <w:rsid w:val="00DB08F9"/>
    <w:rsid w:val="00DB0942"/>
    <w:rsid w:val="00DB0EE0"/>
    <w:rsid w:val="00DB1C2D"/>
    <w:rsid w:val="00DB2358"/>
    <w:rsid w:val="00DB3137"/>
    <w:rsid w:val="00DB316F"/>
    <w:rsid w:val="00DB3477"/>
    <w:rsid w:val="00DB360D"/>
    <w:rsid w:val="00DB3875"/>
    <w:rsid w:val="00DB3893"/>
    <w:rsid w:val="00DB4DF9"/>
    <w:rsid w:val="00DB4F46"/>
    <w:rsid w:val="00DB51CA"/>
    <w:rsid w:val="00DB5574"/>
    <w:rsid w:val="00DB57E7"/>
    <w:rsid w:val="00DB5E03"/>
    <w:rsid w:val="00DB61F2"/>
    <w:rsid w:val="00DB6CA5"/>
    <w:rsid w:val="00DB7987"/>
    <w:rsid w:val="00DC22DB"/>
    <w:rsid w:val="00DC2586"/>
    <w:rsid w:val="00DC2FFF"/>
    <w:rsid w:val="00DC3CED"/>
    <w:rsid w:val="00DC3E94"/>
    <w:rsid w:val="00DC4034"/>
    <w:rsid w:val="00DC48A5"/>
    <w:rsid w:val="00DC4B47"/>
    <w:rsid w:val="00DC4CDC"/>
    <w:rsid w:val="00DC4D5D"/>
    <w:rsid w:val="00DC4E3E"/>
    <w:rsid w:val="00DC5D23"/>
    <w:rsid w:val="00DC5DF3"/>
    <w:rsid w:val="00DC7BE2"/>
    <w:rsid w:val="00DD0587"/>
    <w:rsid w:val="00DD0A67"/>
    <w:rsid w:val="00DD0CBE"/>
    <w:rsid w:val="00DD2876"/>
    <w:rsid w:val="00DD48E4"/>
    <w:rsid w:val="00DD51BF"/>
    <w:rsid w:val="00DD68BA"/>
    <w:rsid w:val="00DD7208"/>
    <w:rsid w:val="00DE076D"/>
    <w:rsid w:val="00DE0E01"/>
    <w:rsid w:val="00DE22F7"/>
    <w:rsid w:val="00DE2B50"/>
    <w:rsid w:val="00DE3044"/>
    <w:rsid w:val="00DE3431"/>
    <w:rsid w:val="00DE3BAB"/>
    <w:rsid w:val="00DE3E0E"/>
    <w:rsid w:val="00DE4047"/>
    <w:rsid w:val="00DE4562"/>
    <w:rsid w:val="00DE4EDB"/>
    <w:rsid w:val="00DE6541"/>
    <w:rsid w:val="00DE7845"/>
    <w:rsid w:val="00DF050D"/>
    <w:rsid w:val="00DF23A5"/>
    <w:rsid w:val="00DF2661"/>
    <w:rsid w:val="00DF284C"/>
    <w:rsid w:val="00DF2CB6"/>
    <w:rsid w:val="00DF31D2"/>
    <w:rsid w:val="00DF3294"/>
    <w:rsid w:val="00DF37FA"/>
    <w:rsid w:val="00DF4192"/>
    <w:rsid w:val="00DF41BF"/>
    <w:rsid w:val="00DF42D0"/>
    <w:rsid w:val="00DF441E"/>
    <w:rsid w:val="00DF48F6"/>
    <w:rsid w:val="00DF717D"/>
    <w:rsid w:val="00DF766B"/>
    <w:rsid w:val="00DF7BD3"/>
    <w:rsid w:val="00E004D2"/>
    <w:rsid w:val="00E01103"/>
    <w:rsid w:val="00E012F5"/>
    <w:rsid w:val="00E01A6F"/>
    <w:rsid w:val="00E02060"/>
    <w:rsid w:val="00E02DF2"/>
    <w:rsid w:val="00E04BC9"/>
    <w:rsid w:val="00E050DD"/>
    <w:rsid w:val="00E057F6"/>
    <w:rsid w:val="00E074E7"/>
    <w:rsid w:val="00E07753"/>
    <w:rsid w:val="00E07EB3"/>
    <w:rsid w:val="00E10D10"/>
    <w:rsid w:val="00E11559"/>
    <w:rsid w:val="00E12417"/>
    <w:rsid w:val="00E13D2A"/>
    <w:rsid w:val="00E13F29"/>
    <w:rsid w:val="00E14480"/>
    <w:rsid w:val="00E15B97"/>
    <w:rsid w:val="00E16357"/>
    <w:rsid w:val="00E16643"/>
    <w:rsid w:val="00E168CA"/>
    <w:rsid w:val="00E16EDC"/>
    <w:rsid w:val="00E1714A"/>
    <w:rsid w:val="00E172EB"/>
    <w:rsid w:val="00E212B5"/>
    <w:rsid w:val="00E2134E"/>
    <w:rsid w:val="00E218DF"/>
    <w:rsid w:val="00E222CD"/>
    <w:rsid w:val="00E223F9"/>
    <w:rsid w:val="00E22A6D"/>
    <w:rsid w:val="00E238E0"/>
    <w:rsid w:val="00E23FFD"/>
    <w:rsid w:val="00E24008"/>
    <w:rsid w:val="00E2431C"/>
    <w:rsid w:val="00E2466F"/>
    <w:rsid w:val="00E247FF"/>
    <w:rsid w:val="00E24A30"/>
    <w:rsid w:val="00E24CB0"/>
    <w:rsid w:val="00E24E44"/>
    <w:rsid w:val="00E25C4A"/>
    <w:rsid w:val="00E27351"/>
    <w:rsid w:val="00E3192D"/>
    <w:rsid w:val="00E328F4"/>
    <w:rsid w:val="00E32BD6"/>
    <w:rsid w:val="00E33020"/>
    <w:rsid w:val="00E33B7A"/>
    <w:rsid w:val="00E346D1"/>
    <w:rsid w:val="00E355A5"/>
    <w:rsid w:val="00E358A3"/>
    <w:rsid w:val="00E35E0B"/>
    <w:rsid w:val="00E36787"/>
    <w:rsid w:val="00E3717B"/>
    <w:rsid w:val="00E40A09"/>
    <w:rsid w:val="00E416C1"/>
    <w:rsid w:val="00E41E5B"/>
    <w:rsid w:val="00E41E8D"/>
    <w:rsid w:val="00E423CB"/>
    <w:rsid w:val="00E42992"/>
    <w:rsid w:val="00E42B8F"/>
    <w:rsid w:val="00E42BCF"/>
    <w:rsid w:val="00E43E0B"/>
    <w:rsid w:val="00E45157"/>
    <w:rsid w:val="00E46536"/>
    <w:rsid w:val="00E46CC1"/>
    <w:rsid w:val="00E474CE"/>
    <w:rsid w:val="00E50684"/>
    <w:rsid w:val="00E50B41"/>
    <w:rsid w:val="00E50CF5"/>
    <w:rsid w:val="00E50EA1"/>
    <w:rsid w:val="00E514F0"/>
    <w:rsid w:val="00E516D2"/>
    <w:rsid w:val="00E51B93"/>
    <w:rsid w:val="00E5264A"/>
    <w:rsid w:val="00E56399"/>
    <w:rsid w:val="00E60B63"/>
    <w:rsid w:val="00E61926"/>
    <w:rsid w:val="00E6255D"/>
    <w:rsid w:val="00E62D56"/>
    <w:rsid w:val="00E63099"/>
    <w:rsid w:val="00E64D7F"/>
    <w:rsid w:val="00E652DA"/>
    <w:rsid w:val="00E6617B"/>
    <w:rsid w:val="00E66366"/>
    <w:rsid w:val="00E66376"/>
    <w:rsid w:val="00E668CA"/>
    <w:rsid w:val="00E66B44"/>
    <w:rsid w:val="00E66B67"/>
    <w:rsid w:val="00E66BB8"/>
    <w:rsid w:val="00E6761C"/>
    <w:rsid w:val="00E708F9"/>
    <w:rsid w:val="00E70A43"/>
    <w:rsid w:val="00E712C6"/>
    <w:rsid w:val="00E712F7"/>
    <w:rsid w:val="00E7137F"/>
    <w:rsid w:val="00E719B9"/>
    <w:rsid w:val="00E72453"/>
    <w:rsid w:val="00E73291"/>
    <w:rsid w:val="00E739AD"/>
    <w:rsid w:val="00E74BB2"/>
    <w:rsid w:val="00E751AC"/>
    <w:rsid w:val="00E75307"/>
    <w:rsid w:val="00E75980"/>
    <w:rsid w:val="00E764BA"/>
    <w:rsid w:val="00E7653B"/>
    <w:rsid w:val="00E77175"/>
    <w:rsid w:val="00E807C1"/>
    <w:rsid w:val="00E81741"/>
    <w:rsid w:val="00E82AAD"/>
    <w:rsid w:val="00E82E4E"/>
    <w:rsid w:val="00E839E1"/>
    <w:rsid w:val="00E83D11"/>
    <w:rsid w:val="00E84488"/>
    <w:rsid w:val="00E84A38"/>
    <w:rsid w:val="00E85ABD"/>
    <w:rsid w:val="00E85BDF"/>
    <w:rsid w:val="00E85DB6"/>
    <w:rsid w:val="00E86FDF"/>
    <w:rsid w:val="00E907C0"/>
    <w:rsid w:val="00E92684"/>
    <w:rsid w:val="00E9350F"/>
    <w:rsid w:val="00E93831"/>
    <w:rsid w:val="00E93DBF"/>
    <w:rsid w:val="00E943DA"/>
    <w:rsid w:val="00E95E57"/>
    <w:rsid w:val="00E95F68"/>
    <w:rsid w:val="00E961B9"/>
    <w:rsid w:val="00E97CE6"/>
    <w:rsid w:val="00E97E06"/>
    <w:rsid w:val="00EA0415"/>
    <w:rsid w:val="00EA13EB"/>
    <w:rsid w:val="00EA151B"/>
    <w:rsid w:val="00EA2C6D"/>
    <w:rsid w:val="00EA2FC1"/>
    <w:rsid w:val="00EA3CE6"/>
    <w:rsid w:val="00EA4046"/>
    <w:rsid w:val="00EA4828"/>
    <w:rsid w:val="00EA4B2E"/>
    <w:rsid w:val="00EA4EC2"/>
    <w:rsid w:val="00EA5EB8"/>
    <w:rsid w:val="00EA62BE"/>
    <w:rsid w:val="00EB100C"/>
    <w:rsid w:val="00EB1FEA"/>
    <w:rsid w:val="00EB2BB8"/>
    <w:rsid w:val="00EB581F"/>
    <w:rsid w:val="00EB5C92"/>
    <w:rsid w:val="00EB607C"/>
    <w:rsid w:val="00EB6987"/>
    <w:rsid w:val="00EB7848"/>
    <w:rsid w:val="00EB7BF6"/>
    <w:rsid w:val="00EC0837"/>
    <w:rsid w:val="00EC182D"/>
    <w:rsid w:val="00EC255B"/>
    <w:rsid w:val="00EC27C9"/>
    <w:rsid w:val="00EC2979"/>
    <w:rsid w:val="00EC2E46"/>
    <w:rsid w:val="00EC30C3"/>
    <w:rsid w:val="00EC369F"/>
    <w:rsid w:val="00EC402A"/>
    <w:rsid w:val="00EC459A"/>
    <w:rsid w:val="00EC4AFC"/>
    <w:rsid w:val="00EC5C36"/>
    <w:rsid w:val="00EC5F68"/>
    <w:rsid w:val="00EC655A"/>
    <w:rsid w:val="00EC69B5"/>
    <w:rsid w:val="00EC72B2"/>
    <w:rsid w:val="00EC7E29"/>
    <w:rsid w:val="00ED0C21"/>
    <w:rsid w:val="00ED0DF6"/>
    <w:rsid w:val="00ED2E25"/>
    <w:rsid w:val="00ED2F94"/>
    <w:rsid w:val="00ED31FF"/>
    <w:rsid w:val="00ED3EE4"/>
    <w:rsid w:val="00ED5208"/>
    <w:rsid w:val="00ED52F3"/>
    <w:rsid w:val="00ED75A9"/>
    <w:rsid w:val="00EE01B5"/>
    <w:rsid w:val="00EE03E3"/>
    <w:rsid w:val="00EE1C7E"/>
    <w:rsid w:val="00EE1F80"/>
    <w:rsid w:val="00EE202C"/>
    <w:rsid w:val="00EE36E3"/>
    <w:rsid w:val="00EE3857"/>
    <w:rsid w:val="00EE4C10"/>
    <w:rsid w:val="00EE4FE5"/>
    <w:rsid w:val="00EE5119"/>
    <w:rsid w:val="00EE6791"/>
    <w:rsid w:val="00EE68D6"/>
    <w:rsid w:val="00EE6DF5"/>
    <w:rsid w:val="00EF0E50"/>
    <w:rsid w:val="00EF15F3"/>
    <w:rsid w:val="00EF21A2"/>
    <w:rsid w:val="00EF2FF4"/>
    <w:rsid w:val="00EF3EAF"/>
    <w:rsid w:val="00EF6ED8"/>
    <w:rsid w:val="00EF6F23"/>
    <w:rsid w:val="00EF7B28"/>
    <w:rsid w:val="00F0037D"/>
    <w:rsid w:val="00F01196"/>
    <w:rsid w:val="00F015F9"/>
    <w:rsid w:val="00F01F3B"/>
    <w:rsid w:val="00F02B78"/>
    <w:rsid w:val="00F03A59"/>
    <w:rsid w:val="00F049AC"/>
    <w:rsid w:val="00F04DFE"/>
    <w:rsid w:val="00F0596D"/>
    <w:rsid w:val="00F118BF"/>
    <w:rsid w:val="00F11E00"/>
    <w:rsid w:val="00F13A11"/>
    <w:rsid w:val="00F13BCE"/>
    <w:rsid w:val="00F13DD7"/>
    <w:rsid w:val="00F13EDF"/>
    <w:rsid w:val="00F13F2E"/>
    <w:rsid w:val="00F1468C"/>
    <w:rsid w:val="00F14E03"/>
    <w:rsid w:val="00F15A1F"/>
    <w:rsid w:val="00F17B66"/>
    <w:rsid w:val="00F2017B"/>
    <w:rsid w:val="00F2034B"/>
    <w:rsid w:val="00F2046E"/>
    <w:rsid w:val="00F213C6"/>
    <w:rsid w:val="00F216B8"/>
    <w:rsid w:val="00F23343"/>
    <w:rsid w:val="00F242A4"/>
    <w:rsid w:val="00F24D4D"/>
    <w:rsid w:val="00F254F9"/>
    <w:rsid w:val="00F256EE"/>
    <w:rsid w:val="00F25CB9"/>
    <w:rsid w:val="00F25FC3"/>
    <w:rsid w:val="00F27FED"/>
    <w:rsid w:val="00F309EB"/>
    <w:rsid w:val="00F33418"/>
    <w:rsid w:val="00F337C0"/>
    <w:rsid w:val="00F33B91"/>
    <w:rsid w:val="00F35329"/>
    <w:rsid w:val="00F3573D"/>
    <w:rsid w:val="00F35B86"/>
    <w:rsid w:val="00F36553"/>
    <w:rsid w:val="00F36A5C"/>
    <w:rsid w:val="00F429AF"/>
    <w:rsid w:val="00F43408"/>
    <w:rsid w:val="00F4370E"/>
    <w:rsid w:val="00F43B47"/>
    <w:rsid w:val="00F441C6"/>
    <w:rsid w:val="00F44797"/>
    <w:rsid w:val="00F4479F"/>
    <w:rsid w:val="00F44949"/>
    <w:rsid w:val="00F44DFF"/>
    <w:rsid w:val="00F47C5E"/>
    <w:rsid w:val="00F47FC2"/>
    <w:rsid w:val="00F51566"/>
    <w:rsid w:val="00F52460"/>
    <w:rsid w:val="00F52740"/>
    <w:rsid w:val="00F52831"/>
    <w:rsid w:val="00F52F8C"/>
    <w:rsid w:val="00F53B10"/>
    <w:rsid w:val="00F53DA8"/>
    <w:rsid w:val="00F53E2A"/>
    <w:rsid w:val="00F54285"/>
    <w:rsid w:val="00F54AD5"/>
    <w:rsid w:val="00F54C3A"/>
    <w:rsid w:val="00F57677"/>
    <w:rsid w:val="00F60B55"/>
    <w:rsid w:val="00F625F0"/>
    <w:rsid w:val="00F63810"/>
    <w:rsid w:val="00F6389B"/>
    <w:rsid w:val="00F63976"/>
    <w:rsid w:val="00F64288"/>
    <w:rsid w:val="00F67076"/>
    <w:rsid w:val="00F707F4"/>
    <w:rsid w:val="00F712AD"/>
    <w:rsid w:val="00F714F2"/>
    <w:rsid w:val="00F737F9"/>
    <w:rsid w:val="00F748FF"/>
    <w:rsid w:val="00F75C00"/>
    <w:rsid w:val="00F76549"/>
    <w:rsid w:val="00F7780F"/>
    <w:rsid w:val="00F77DA9"/>
    <w:rsid w:val="00F81B55"/>
    <w:rsid w:val="00F83CCD"/>
    <w:rsid w:val="00F83EB5"/>
    <w:rsid w:val="00F83FE5"/>
    <w:rsid w:val="00F84C16"/>
    <w:rsid w:val="00F8560E"/>
    <w:rsid w:val="00F860C7"/>
    <w:rsid w:val="00F912AF"/>
    <w:rsid w:val="00F93DC5"/>
    <w:rsid w:val="00F95794"/>
    <w:rsid w:val="00F959F3"/>
    <w:rsid w:val="00F963AE"/>
    <w:rsid w:val="00F968E1"/>
    <w:rsid w:val="00F96E8B"/>
    <w:rsid w:val="00F96EA4"/>
    <w:rsid w:val="00F977EF"/>
    <w:rsid w:val="00F979C4"/>
    <w:rsid w:val="00FA003D"/>
    <w:rsid w:val="00FA0885"/>
    <w:rsid w:val="00FA1545"/>
    <w:rsid w:val="00FA1A5E"/>
    <w:rsid w:val="00FA2A6A"/>
    <w:rsid w:val="00FA2B4F"/>
    <w:rsid w:val="00FA4021"/>
    <w:rsid w:val="00FA42F4"/>
    <w:rsid w:val="00FB0026"/>
    <w:rsid w:val="00FB1696"/>
    <w:rsid w:val="00FB19FE"/>
    <w:rsid w:val="00FB1B86"/>
    <w:rsid w:val="00FB1BE2"/>
    <w:rsid w:val="00FB1EE4"/>
    <w:rsid w:val="00FB23DC"/>
    <w:rsid w:val="00FB2D16"/>
    <w:rsid w:val="00FB3D10"/>
    <w:rsid w:val="00FB3EFA"/>
    <w:rsid w:val="00FB5AFF"/>
    <w:rsid w:val="00FB6701"/>
    <w:rsid w:val="00FB7353"/>
    <w:rsid w:val="00FB78A7"/>
    <w:rsid w:val="00FC10D2"/>
    <w:rsid w:val="00FC21AA"/>
    <w:rsid w:val="00FC2E16"/>
    <w:rsid w:val="00FC3076"/>
    <w:rsid w:val="00FC3681"/>
    <w:rsid w:val="00FC44C5"/>
    <w:rsid w:val="00FC4B97"/>
    <w:rsid w:val="00FC4E60"/>
    <w:rsid w:val="00FC5809"/>
    <w:rsid w:val="00FC5821"/>
    <w:rsid w:val="00FC7557"/>
    <w:rsid w:val="00FC7C16"/>
    <w:rsid w:val="00FD1AE9"/>
    <w:rsid w:val="00FD2548"/>
    <w:rsid w:val="00FD2B3D"/>
    <w:rsid w:val="00FD32AB"/>
    <w:rsid w:val="00FD391C"/>
    <w:rsid w:val="00FD4A5D"/>
    <w:rsid w:val="00FD4BBD"/>
    <w:rsid w:val="00FD5221"/>
    <w:rsid w:val="00FD74E4"/>
    <w:rsid w:val="00FE09C5"/>
    <w:rsid w:val="00FE0ECB"/>
    <w:rsid w:val="00FE1410"/>
    <w:rsid w:val="00FE24A7"/>
    <w:rsid w:val="00FE3579"/>
    <w:rsid w:val="00FE3EE7"/>
    <w:rsid w:val="00FE4B8D"/>
    <w:rsid w:val="00FE4ECB"/>
    <w:rsid w:val="00FE5F17"/>
    <w:rsid w:val="00FE639A"/>
    <w:rsid w:val="00FE7070"/>
    <w:rsid w:val="00FF084E"/>
    <w:rsid w:val="00FF0F54"/>
    <w:rsid w:val="00FF1387"/>
    <w:rsid w:val="00FF1AC4"/>
    <w:rsid w:val="00FF291E"/>
    <w:rsid w:val="00FF2BF2"/>
    <w:rsid w:val="00FF311A"/>
    <w:rsid w:val="00FF49FD"/>
    <w:rsid w:val="00FF4A5C"/>
    <w:rsid w:val="00FF4D74"/>
    <w:rsid w:val="00FF62A8"/>
    <w:rsid w:val="00FF69AC"/>
    <w:rsid w:val="00FF6A34"/>
    <w:rsid w:val="00FF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0CE1E-0542-4794-8A47-036F3C3C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40" w:lineRule="exact"/>
        <w:ind w:firstLine="851"/>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2951"/>
    <w:pPr>
      <w:spacing w:line="240" w:lineRule="auto"/>
    </w:pPr>
    <w:rPr>
      <w:rFonts w:ascii="Calibri" w:eastAsia="Times New Roman" w:hAnsi="Calibri" w:cs="Times New Roman"/>
      <w:sz w:val="24"/>
      <w:szCs w:val="24"/>
      <w:lang w:val="en-US"/>
    </w:rPr>
  </w:style>
  <w:style w:type="paragraph" w:styleId="2">
    <w:name w:val="heading 2"/>
    <w:basedOn w:val="a"/>
    <w:next w:val="a"/>
    <w:link w:val="20"/>
    <w:uiPriority w:val="99"/>
    <w:qFormat/>
    <w:rsid w:val="00DD7208"/>
    <w:pPr>
      <w:keepNext/>
      <w:outlineLvl w:val="1"/>
    </w:pPr>
    <w:rPr>
      <w:rFonts w:ascii="Garamond" w:eastAsia="Calibri" w:hAnsi="Garamond"/>
      <w:b/>
      <w:i/>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D7208"/>
    <w:rPr>
      <w:rFonts w:ascii="Garamond" w:eastAsia="Calibri" w:hAnsi="Garamond" w:cs="Times New Roman"/>
      <w:b/>
      <w:i/>
      <w:sz w:val="20"/>
      <w:szCs w:val="20"/>
      <w:lang w:eastAsia="ru-RU"/>
    </w:rPr>
  </w:style>
  <w:style w:type="paragraph" w:styleId="21">
    <w:name w:val="Body Text Indent 2"/>
    <w:basedOn w:val="a"/>
    <w:link w:val="22"/>
    <w:uiPriority w:val="99"/>
    <w:rsid w:val="00DD7208"/>
    <w:pPr>
      <w:spacing w:after="120" w:line="480" w:lineRule="auto"/>
      <w:ind w:left="283"/>
    </w:pPr>
    <w:rPr>
      <w:rFonts w:eastAsia="Calibri"/>
      <w:sz w:val="22"/>
      <w:szCs w:val="22"/>
      <w:lang w:val="ru-RU"/>
    </w:rPr>
  </w:style>
  <w:style w:type="character" w:customStyle="1" w:styleId="22">
    <w:name w:val="Основной текст с отступом 2 Знак"/>
    <w:basedOn w:val="a0"/>
    <w:link w:val="21"/>
    <w:uiPriority w:val="99"/>
    <w:rsid w:val="00DD7208"/>
    <w:rPr>
      <w:rFonts w:ascii="Calibri" w:eastAsia="Calibri" w:hAnsi="Calibri" w:cs="Times New Roman"/>
    </w:rPr>
  </w:style>
  <w:style w:type="paragraph" w:styleId="a3">
    <w:name w:val="Title"/>
    <w:aliases w:val="Знак1 Знак,Знак,Знак Знак Знак Знак Знак,Знак Знак Знак Знак Знак Знак,Знак Знак"/>
    <w:basedOn w:val="a"/>
    <w:link w:val="a4"/>
    <w:uiPriority w:val="99"/>
    <w:qFormat/>
    <w:rsid w:val="00DD7208"/>
    <w:pPr>
      <w:jc w:val="center"/>
    </w:pPr>
    <w:rPr>
      <w:rFonts w:ascii="Times New Roman" w:eastAsia="Calibri" w:hAnsi="Times New Roman"/>
      <w:b/>
      <w:bCs/>
      <w:lang w:val="ru-RU" w:eastAsia="ru-RU"/>
    </w:rPr>
  </w:style>
  <w:style w:type="character" w:customStyle="1" w:styleId="a4">
    <w:name w:val="Заголовок Знак"/>
    <w:aliases w:val="Знак1 Знак Знак,Знак Знак1,Знак Знак Знак Знак Знак Знак1,Знак Знак Знак Знак Знак Знак Знак,Знак Знак Знак"/>
    <w:basedOn w:val="a0"/>
    <w:link w:val="a3"/>
    <w:uiPriority w:val="99"/>
    <w:rsid w:val="00DD7208"/>
    <w:rPr>
      <w:rFonts w:ascii="Times New Roman" w:eastAsia="Calibri" w:hAnsi="Times New Roman" w:cs="Times New Roman"/>
      <w:b/>
      <w:bCs/>
      <w:sz w:val="24"/>
      <w:szCs w:val="24"/>
      <w:lang w:eastAsia="ru-RU"/>
    </w:rPr>
  </w:style>
  <w:style w:type="paragraph" w:styleId="a5">
    <w:name w:val="header"/>
    <w:basedOn w:val="a"/>
    <w:link w:val="a6"/>
    <w:uiPriority w:val="99"/>
    <w:unhideWhenUsed/>
    <w:rsid w:val="0062535B"/>
    <w:pPr>
      <w:tabs>
        <w:tab w:val="center" w:pos="4677"/>
        <w:tab w:val="right" w:pos="9355"/>
      </w:tabs>
    </w:pPr>
  </w:style>
  <w:style w:type="character" w:customStyle="1" w:styleId="a6">
    <w:name w:val="Верхний колонтитул Знак"/>
    <w:basedOn w:val="a0"/>
    <w:link w:val="a5"/>
    <w:uiPriority w:val="99"/>
    <w:rsid w:val="0062535B"/>
    <w:rPr>
      <w:rFonts w:ascii="Calibri" w:eastAsia="Times New Roman" w:hAnsi="Calibri" w:cs="Times New Roman"/>
      <w:sz w:val="24"/>
      <w:szCs w:val="24"/>
      <w:lang w:val="en-US"/>
    </w:rPr>
  </w:style>
  <w:style w:type="paragraph" w:styleId="a7">
    <w:name w:val="footer"/>
    <w:basedOn w:val="a"/>
    <w:link w:val="a8"/>
    <w:uiPriority w:val="99"/>
    <w:unhideWhenUsed/>
    <w:rsid w:val="0062535B"/>
    <w:pPr>
      <w:tabs>
        <w:tab w:val="center" w:pos="4677"/>
        <w:tab w:val="right" w:pos="9355"/>
      </w:tabs>
    </w:pPr>
  </w:style>
  <w:style w:type="character" w:customStyle="1" w:styleId="a8">
    <w:name w:val="Нижний колонтитул Знак"/>
    <w:basedOn w:val="a0"/>
    <w:link w:val="a7"/>
    <w:uiPriority w:val="99"/>
    <w:rsid w:val="0062535B"/>
    <w:rPr>
      <w:rFonts w:ascii="Calibri" w:eastAsia="Times New Roman" w:hAnsi="Calibri" w:cs="Times New Roman"/>
      <w:sz w:val="24"/>
      <w:szCs w:val="24"/>
      <w:lang w:val="en-US"/>
    </w:rPr>
  </w:style>
  <w:style w:type="paragraph" w:styleId="a9">
    <w:name w:val="Balloon Text"/>
    <w:basedOn w:val="a"/>
    <w:link w:val="aa"/>
    <w:uiPriority w:val="99"/>
    <w:semiHidden/>
    <w:unhideWhenUsed/>
    <w:rsid w:val="0062535B"/>
    <w:rPr>
      <w:rFonts w:ascii="Tahoma" w:hAnsi="Tahoma" w:cs="Tahoma"/>
      <w:sz w:val="16"/>
      <w:szCs w:val="16"/>
    </w:rPr>
  </w:style>
  <w:style w:type="character" w:customStyle="1" w:styleId="aa">
    <w:name w:val="Текст выноски Знак"/>
    <w:basedOn w:val="a0"/>
    <w:link w:val="a9"/>
    <w:uiPriority w:val="99"/>
    <w:semiHidden/>
    <w:rsid w:val="0062535B"/>
    <w:rPr>
      <w:rFonts w:ascii="Tahoma" w:eastAsia="Times New Roman" w:hAnsi="Tahoma" w:cs="Tahoma"/>
      <w:sz w:val="16"/>
      <w:szCs w:val="16"/>
      <w:lang w:val="en-US"/>
    </w:rPr>
  </w:style>
  <w:style w:type="paragraph" w:styleId="ab">
    <w:name w:val="List Paragraph"/>
    <w:basedOn w:val="a"/>
    <w:uiPriority w:val="99"/>
    <w:qFormat/>
    <w:rsid w:val="004D5D43"/>
    <w:pPr>
      <w:ind w:left="720"/>
      <w:contextualSpacing/>
    </w:pPr>
  </w:style>
  <w:style w:type="paragraph" w:customStyle="1" w:styleId="ac">
    <w:name w:val="Знак Знак Знак Знак"/>
    <w:basedOn w:val="a"/>
    <w:autoRedefine/>
    <w:rsid w:val="00B546D0"/>
    <w:pPr>
      <w:spacing w:after="160" w:line="240" w:lineRule="exact"/>
    </w:pPr>
    <w:rPr>
      <w:rFonts w:ascii="Times New Roman" w:hAnsi="Times New Roman"/>
      <w:sz w:val="28"/>
      <w:szCs w:val="28"/>
    </w:rPr>
  </w:style>
  <w:style w:type="character" w:styleId="ad">
    <w:name w:val="Hyperlink"/>
    <w:basedOn w:val="a0"/>
    <w:uiPriority w:val="99"/>
    <w:unhideWhenUsed/>
    <w:rsid w:val="00654C0F"/>
    <w:rPr>
      <w:color w:val="0000FF" w:themeColor="hyperlink"/>
      <w:u w:val="single"/>
    </w:rPr>
  </w:style>
  <w:style w:type="paragraph" w:styleId="ae">
    <w:name w:val="Body Text"/>
    <w:basedOn w:val="a"/>
    <w:link w:val="af"/>
    <w:uiPriority w:val="99"/>
    <w:unhideWhenUsed/>
    <w:rsid w:val="003D10EB"/>
    <w:pPr>
      <w:spacing w:after="120"/>
    </w:pPr>
  </w:style>
  <w:style w:type="character" w:customStyle="1" w:styleId="af">
    <w:name w:val="Основной текст Знак"/>
    <w:basedOn w:val="a0"/>
    <w:link w:val="ae"/>
    <w:uiPriority w:val="99"/>
    <w:semiHidden/>
    <w:rsid w:val="003D10EB"/>
    <w:rPr>
      <w:rFonts w:ascii="Calibri" w:eastAsia="Times New Roman" w:hAnsi="Calibri" w:cs="Times New Roman"/>
      <w:sz w:val="24"/>
      <w:szCs w:val="24"/>
      <w:lang w:val="en-US"/>
    </w:rPr>
  </w:style>
  <w:style w:type="character" w:customStyle="1" w:styleId="FontStyle20">
    <w:name w:val="Font Style20"/>
    <w:rsid w:val="004208C4"/>
    <w:rPr>
      <w:rFonts w:ascii="Times New Roman" w:hAnsi="Times New Roman" w:cs="Times New Roman"/>
      <w:sz w:val="26"/>
      <w:szCs w:val="26"/>
    </w:rPr>
  </w:style>
  <w:style w:type="paragraph" w:customStyle="1" w:styleId="Style2">
    <w:name w:val="Style2"/>
    <w:basedOn w:val="a"/>
    <w:uiPriority w:val="99"/>
    <w:rsid w:val="00DE0E01"/>
    <w:pPr>
      <w:widowControl w:val="0"/>
      <w:autoSpaceDE w:val="0"/>
      <w:autoSpaceDN w:val="0"/>
      <w:adjustRightInd w:val="0"/>
      <w:spacing w:line="312" w:lineRule="exact"/>
      <w:ind w:firstLine="720"/>
    </w:pPr>
    <w:rPr>
      <w:rFonts w:ascii="Times New Roman" w:eastAsiaTheme="minorEastAsia" w:hAnsi="Times New Roman"/>
      <w:lang w:val="ru-RU" w:eastAsia="ru-RU"/>
    </w:rPr>
  </w:style>
  <w:style w:type="paragraph" w:customStyle="1" w:styleId="Normal">
    <w:name w:val="[Normal]"/>
    <w:uiPriority w:val="99"/>
    <w:rsid w:val="00B711A9"/>
    <w:pPr>
      <w:widowControl w:val="0"/>
      <w:autoSpaceDE w:val="0"/>
      <w:autoSpaceDN w:val="0"/>
      <w:adjustRightInd w:val="0"/>
      <w:spacing w:line="240" w:lineRule="auto"/>
    </w:pPr>
    <w:rPr>
      <w:rFonts w:ascii="Arial" w:hAnsi="Arial" w:cs="Arial"/>
      <w:sz w:val="24"/>
      <w:szCs w:val="24"/>
    </w:rPr>
  </w:style>
  <w:style w:type="paragraph" w:styleId="af0">
    <w:name w:val="Body Text Indent"/>
    <w:basedOn w:val="a"/>
    <w:link w:val="af1"/>
    <w:uiPriority w:val="99"/>
    <w:rsid w:val="00B711A9"/>
    <w:pPr>
      <w:autoSpaceDE w:val="0"/>
      <w:autoSpaceDN w:val="0"/>
      <w:adjustRightInd w:val="0"/>
      <w:spacing w:after="120"/>
      <w:ind w:left="283"/>
    </w:pPr>
    <w:rPr>
      <w:rFonts w:ascii="Times New Roman" w:eastAsiaTheme="minorHAnsi" w:hAnsi="Times New Roman"/>
      <w:lang w:val="ru-RU"/>
    </w:rPr>
  </w:style>
  <w:style w:type="character" w:customStyle="1" w:styleId="af1">
    <w:name w:val="Основной текст с отступом Знак"/>
    <w:basedOn w:val="a0"/>
    <w:link w:val="af0"/>
    <w:uiPriority w:val="99"/>
    <w:rsid w:val="00B711A9"/>
    <w:rPr>
      <w:rFonts w:ascii="Times New Roman" w:hAnsi="Times New Roman" w:cs="Times New Roman"/>
      <w:sz w:val="24"/>
      <w:szCs w:val="24"/>
    </w:rPr>
  </w:style>
  <w:style w:type="character" w:styleId="af2">
    <w:name w:val="page number"/>
    <w:basedOn w:val="a0"/>
    <w:uiPriority w:val="99"/>
    <w:rsid w:val="00B711A9"/>
  </w:style>
  <w:style w:type="paragraph" w:styleId="af3">
    <w:name w:val="Normal (Web)"/>
    <w:basedOn w:val="a"/>
    <w:uiPriority w:val="99"/>
    <w:unhideWhenUsed/>
    <w:rsid w:val="004B4467"/>
    <w:pPr>
      <w:spacing w:before="100" w:beforeAutospacing="1" w:after="100" w:afterAutospacing="1"/>
      <w:ind w:firstLine="0"/>
      <w:jc w:val="left"/>
    </w:pPr>
    <w:rPr>
      <w:rFonts w:ascii="Times New Roman" w:hAnsi="Times New Roman"/>
      <w:lang w:val="ru-RU" w:eastAsia="ru-RU"/>
    </w:rPr>
  </w:style>
  <w:style w:type="paragraph" w:styleId="af4">
    <w:name w:val="No Spacing"/>
    <w:aliases w:val="Без интервала1,Без интервала111,полужирный,No Spacing111 Знак Знак,Заголовок1,Title1,No Spacing2,Заголовок11,Без интервала1 + Times New Roman,По цент...,No Spacing11,No Spacing111"/>
    <w:link w:val="af5"/>
    <w:uiPriority w:val="99"/>
    <w:qFormat/>
    <w:rsid w:val="00C95C5F"/>
    <w:pPr>
      <w:spacing w:line="240" w:lineRule="auto"/>
      <w:ind w:firstLine="0"/>
      <w:jc w:val="left"/>
    </w:pPr>
    <w:rPr>
      <w:rFonts w:ascii="Calibri" w:eastAsia="Times New Roman" w:hAnsi="Calibri" w:cs="Times New Roman"/>
      <w:lang w:eastAsia="ru-RU"/>
    </w:rPr>
  </w:style>
  <w:style w:type="character" w:customStyle="1" w:styleId="af5">
    <w:name w:val="Без интервала Знак"/>
    <w:aliases w:val="Без интервала1 Знак,Без интервала111 Знак,полужирный Знак,No Spacing111 Знак Знак Знак,Заголовок1 Знак,Title1 Знак,No Spacing2 Знак,Заголовок11 Знак,Без интервала1 + Times New Roman Знак,По цент... Знак,No Spacing11 Знак"/>
    <w:link w:val="af4"/>
    <w:uiPriority w:val="99"/>
    <w:rsid w:val="00C95C5F"/>
    <w:rPr>
      <w:rFonts w:ascii="Calibri" w:eastAsia="Times New Roman" w:hAnsi="Calibri" w:cs="Times New Roman"/>
      <w:lang w:eastAsia="ru-RU"/>
    </w:rPr>
  </w:style>
  <w:style w:type="paragraph" w:styleId="HTML">
    <w:name w:val="HTML Preformatted"/>
    <w:basedOn w:val="a"/>
    <w:link w:val="HTML0"/>
    <w:uiPriority w:val="99"/>
    <w:semiHidden/>
    <w:unhideWhenUsed/>
    <w:rsid w:val="0053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535A93"/>
    <w:rPr>
      <w:rFonts w:ascii="Courier New" w:eastAsia="Times New Roman" w:hAnsi="Courier New" w:cs="Courier New"/>
      <w:sz w:val="20"/>
      <w:szCs w:val="20"/>
      <w:lang w:eastAsia="ru-RU"/>
    </w:rPr>
  </w:style>
  <w:style w:type="paragraph" w:customStyle="1" w:styleId="1">
    <w:name w:val="Обычный1"/>
    <w:rsid w:val="00535A93"/>
    <w:pPr>
      <w:spacing w:line="240" w:lineRule="auto"/>
      <w:ind w:firstLine="0"/>
      <w:jc w:val="lef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3563">
      <w:bodyDiv w:val="1"/>
      <w:marLeft w:val="0"/>
      <w:marRight w:val="0"/>
      <w:marTop w:val="0"/>
      <w:marBottom w:val="0"/>
      <w:divBdr>
        <w:top w:val="none" w:sz="0" w:space="0" w:color="auto"/>
        <w:left w:val="none" w:sz="0" w:space="0" w:color="auto"/>
        <w:bottom w:val="none" w:sz="0" w:space="0" w:color="auto"/>
        <w:right w:val="none" w:sz="0" w:space="0" w:color="auto"/>
      </w:divBdr>
    </w:div>
    <w:div w:id="307713777">
      <w:bodyDiv w:val="1"/>
      <w:marLeft w:val="0"/>
      <w:marRight w:val="0"/>
      <w:marTop w:val="0"/>
      <w:marBottom w:val="0"/>
      <w:divBdr>
        <w:top w:val="none" w:sz="0" w:space="0" w:color="auto"/>
        <w:left w:val="none" w:sz="0" w:space="0" w:color="auto"/>
        <w:bottom w:val="none" w:sz="0" w:space="0" w:color="auto"/>
        <w:right w:val="none" w:sz="0" w:space="0" w:color="auto"/>
      </w:divBdr>
    </w:div>
    <w:div w:id="680937797">
      <w:bodyDiv w:val="1"/>
      <w:marLeft w:val="0"/>
      <w:marRight w:val="0"/>
      <w:marTop w:val="0"/>
      <w:marBottom w:val="0"/>
      <w:divBdr>
        <w:top w:val="none" w:sz="0" w:space="0" w:color="auto"/>
        <w:left w:val="none" w:sz="0" w:space="0" w:color="auto"/>
        <w:bottom w:val="none" w:sz="0" w:space="0" w:color="auto"/>
        <w:right w:val="none" w:sz="0" w:space="0" w:color="auto"/>
      </w:divBdr>
    </w:div>
    <w:div w:id="1257441835">
      <w:bodyDiv w:val="1"/>
      <w:marLeft w:val="0"/>
      <w:marRight w:val="0"/>
      <w:marTop w:val="0"/>
      <w:marBottom w:val="0"/>
      <w:divBdr>
        <w:top w:val="none" w:sz="0" w:space="0" w:color="auto"/>
        <w:left w:val="none" w:sz="0" w:space="0" w:color="auto"/>
        <w:bottom w:val="none" w:sz="0" w:space="0" w:color="auto"/>
        <w:right w:val="none" w:sz="0" w:space="0" w:color="auto"/>
      </w:divBdr>
    </w:div>
    <w:div w:id="1306206766">
      <w:bodyDiv w:val="1"/>
      <w:marLeft w:val="0"/>
      <w:marRight w:val="0"/>
      <w:marTop w:val="0"/>
      <w:marBottom w:val="0"/>
      <w:divBdr>
        <w:top w:val="none" w:sz="0" w:space="0" w:color="auto"/>
        <w:left w:val="none" w:sz="0" w:space="0" w:color="auto"/>
        <w:bottom w:val="none" w:sz="0" w:space="0" w:color="auto"/>
        <w:right w:val="none" w:sz="0" w:space="0" w:color="auto"/>
      </w:divBdr>
    </w:div>
    <w:div w:id="1427313326">
      <w:bodyDiv w:val="1"/>
      <w:marLeft w:val="0"/>
      <w:marRight w:val="0"/>
      <w:marTop w:val="0"/>
      <w:marBottom w:val="0"/>
      <w:divBdr>
        <w:top w:val="none" w:sz="0" w:space="0" w:color="auto"/>
        <w:left w:val="none" w:sz="0" w:space="0" w:color="auto"/>
        <w:bottom w:val="none" w:sz="0" w:space="0" w:color="auto"/>
        <w:right w:val="none" w:sz="0" w:space="0" w:color="auto"/>
      </w:divBdr>
    </w:div>
    <w:div w:id="1706757921">
      <w:bodyDiv w:val="1"/>
      <w:marLeft w:val="0"/>
      <w:marRight w:val="0"/>
      <w:marTop w:val="0"/>
      <w:marBottom w:val="0"/>
      <w:divBdr>
        <w:top w:val="none" w:sz="0" w:space="0" w:color="auto"/>
        <w:left w:val="none" w:sz="0" w:space="0" w:color="auto"/>
        <w:bottom w:val="none" w:sz="0" w:space="0" w:color="auto"/>
        <w:right w:val="none" w:sz="0" w:space="0" w:color="auto"/>
      </w:divBdr>
    </w:div>
    <w:div w:id="1838154410">
      <w:bodyDiv w:val="1"/>
      <w:marLeft w:val="0"/>
      <w:marRight w:val="0"/>
      <w:marTop w:val="0"/>
      <w:marBottom w:val="0"/>
      <w:divBdr>
        <w:top w:val="none" w:sz="0" w:space="0" w:color="auto"/>
        <w:left w:val="none" w:sz="0" w:space="0" w:color="auto"/>
        <w:bottom w:val="none" w:sz="0" w:space="0" w:color="auto"/>
        <w:right w:val="none" w:sz="0" w:space="0" w:color="auto"/>
      </w:divBdr>
    </w:div>
    <w:div w:id="1859462939">
      <w:bodyDiv w:val="1"/>
      <w:marLeft w:val="0"/>
      <w:marRight w:val="0"/>
      <w:marTop w:val="0"/>
      <w:marBottom w:val="0"/>
      <w:divBdr>
        <w:top w:val="none" w:sz="0" w:space="0" w:color="auto"/>
        <w:left w:val="none" w:sz="0" w:space="0" w:color="auto"/>
        <w:bottom w:val="none" w:sz="0" w:space="0" w:color="auto"/>
        <w:right w:val="none" w:sz="0" w:space="0" w:color="auto"/>
      </w:divBdr>
    </w:div>
    <w:div w:id="21334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9C61-0000-41CD-BDA9-FD17DE9F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1</Pages>
  <Words>4299</Words>
  <Characters>2450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B DENOV SUDYA</cp:lastModifiedBy>
  <cp:revision>520</cp:revision>
  <cp:lastPrinted>2025-12-26T12:24:00Z</cp:lastPrinted>
  <dcterms:created xsi:type="dcterms:W3CDTF">2025-11-11T11:05:00Z</dcterms:created>
  <dcterms:modified xsi:type="dcterms:W3CDTF">2026-02-19T04:12:00Z</dcterms:modified>
</cp:coreProperties>
</file>